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BD7AF" w14:textId="77777777" w:rsidR="001B3A99" w:rsidRDefault="001B3A99" w:rsidP="001D52CC">
      <w:pPr>
        <w:pStyle w:val="Title"/>
      </w:pPr>
      <w:r>
        <w:t xml:space="preserve">ARTICLE IV:  </w:t>
      </w:r>
      <w:r w:rsidR="00D7123B">
        <w:t xml:space="preserve">SPECIFIC </w:t>
      </w:r>
      <w:r>
        <w:t>STANDARDS</w:t>
      </w:r>
    </w:p>
    <w:p w14:paraId="3B7E444B" w14:textId="77777777" w:rsidR="001B3A99" w:rsidRDefault="001B3A99" w:rsidP="001D52CC">
      <w:pPr>
        <w:rPr>
          <w:szCs w:val="22"/>
        </w:rPr>
      </w:pPr>
    </w:p>
    <w:p w14:paraId="760EC46A" w14:textId="77777777" w:rsidR="001B3A99" w:rsidRDefault="001B3A99" w:rsidP="001D52CC">
      <w:pPr>
        <w:rPr>
          <w:szCs w:val="22"/>
        </w:rPr>
      </w:pPr>
    </w:p>
    <w:p w14:paraId="2F92082D" w14:textId="53AFC1F8" w:rsidR="001B3A99" w:rsidRDefault="001B3A99" w:rsidP="001D52CC">
      <w:pPr>
        <w:widowControl/>
        <w:numPr>
          <w:ilvl w:val="0"/>
          <w:numId w:val="14"/>
        </w:numPr>
        <w:autoSpaceDE/>
        <w:autoSpaceDN/>
        <w:adjustRightInd/>
        <w:rPr>
          <w:szCs w:val="22"/>
        </w:rPr>
      </w:pPr>
      <w:r>
        <w:rPr>
          <w:b/>
          <w:szCs w:val="22"/>
          <w:u w:val="single"/>
        </w:rPr>
        <w:t>Applicability</w:t>
      </w:r>
      <w:r>
        <w:rPr>
          <w:b/>
          <w:szCs w:val="22"/>
        </w:rPr>
        <w:t>:</w:t>
      </w:r>
      <w:r>
        <w:rPr>
          <w:szCs w:val="22"/>
        </w:rPr>
        <w:t xml:space="preserve"> The following general standards apply only to specified uses allowed in the Town of Essex that are subject to review by the Zoning Administrator, </w:t>
      </w:r>
      <w:ins w:id="0" w:author="Katherine Sonnick" w:date="2024-04-12T13:21:00Z" w16du:dateUtc="2024-04-12T17:21:00Z">
        <w:r w:rsidR="00881BA6">
          <w:rPr>
            <w:szCs w:val="22"/>
          </w:rPr>
          <w:t>Development Review Board (</w:t>
        </w:r>
      </w:ins>
      <w:ins w:id="1" w:author="Katherine Sonnick" w:date="2024-04-12T13:09:00Z" w16du:dateUtc="2024-04-12T17:09:00Z">
        <w:r w:rsidR="00C910FA">
          <w:rPr>
            <w:szCs w:val="22"/>
          </w:rPr>
          <w:t>DRB</w:t>
        </w:r>
      </w:ins>
      <w:ins w:id="2" w:author="Katherine Sonnick" w:date="2024-04-12T13:22:00Z" w16du:dateUtc="2024-04-12T17:22:00Z">
        <w:r w:rsidR="00881BA6">
          <w:rPr>
            <w:szCs w:val="22"/>
          </w:rPr>
          <w:t>)</w:t>
        </w:r>
      </w:ins>
      <w:del w:id="3" w:author="Katherine Sonnick" w:date="2024-04-12T13:09:00Z" w16du:dateUtc="2024-04-12T17:09:00Z">
        <w:r w:rsidDel="00C910FA">
          <w:rPr>
            <w:szCs w:val="22"/>
          </w:rPr>
          <w:delText>Planning Commission, and/or Board of Adjustment</w:delText>
        </w:r>
      </w:del>
      <w:r>
        <w:rPr>
          <w:szCs w:val="22"/>
        </w:rPr>
        <w:t>. These standards are to be applied by the appropriate official or municipal panel in association with the review of applications for zoning permits and approvals, as specified under these Regulations.</w:t>
      </w:r>
    </w:p>
    <w:p w14:paraId="10506EF5" w14:textId="77777777" w:rsidR="001B3A99" w:rsidRDefault="001B3A99" w:rsidP="001D52CC">
      <w:pPr>
        <w:widowControl/>
        <w:autoSpaceDE/>
        <w:autoSpaceDN/>
        <w:adjustRightInd/>
        <w:rPr>
          <w:szCs w:val="22"/>
        </w:rPr>
      </w:pPr>
    </w:p>
    <w:p w14:paraId="4CE5C121" w14:textId="77777777" w:rsidR="00343B07" w:rsidRPr="00343B07" w:rsidRDefault="00343B07" w:rsidP="001D52CC">
      <w:pPr>
        <w:framePr w:w="2751" w:h="2878" w:hRule="exact" w:hSpace="180" w:wrap="around" w:vAnchor="text" w:hAnchor="page" w:x="7666" w:y="174"/>
        <w:pBdr>
          <w:top w:val="single" w:sz="12" w:space="4" w:color="000000" w:shadow="1"/>
          <w:left w:val="single" w:sz="12" w:space="7" w:color="000000" w:shadow="1"/>
          <w:bottom w:val="single" w:sz="12" w:space="4" w:color="000000" w:shadow="1"/>
          <w:right w:val="single" w:sz="12" w:space="7" w:color="000000" w:shadow="1"/>
        </w:pBdr>
        <w:shd w:val="solid" w:color="FFFFFF" w:fill="FFFFFF"/>
        <w:rPr>
          <w:b/>
          <w:sz w:val="12"/>
          <w:szCs w:val="8"/>
        </w:rPr>
      </w:pPr>
    </w:p>
    <w:p w14:paraId="78BD60DA" w14:textId="4254DE6D" w:rsidR="001B3A99" w:rsidRDefault="001B3A99" w:rsidP="001D52CC">
      <w:pPr>
        <w:framePr w:w="2751" w:h="2878" w:hRule="exact" w:hSpace="180" w:wrap="around" w:vAnchor="text" w:hAnchor="page" w:x="7666" w:y="174"/>
        <w:pBdr>
          <w:top w:val="single" w:sz="12" w:space="4" w:color="000000" w:shadow="1"/>
          <w:left w:val="single" w:sz="12" w:space="7" w:color="000000" w:shadow="1"/>
          <w:bottom w:val="single" w:sz="12" w:space="4" w:color="000000" w:shadow="1"/>
          <w:right w:val="single" w:sz="12" w:space="7" w:color="000000" w:shadow="1"/>
        </w:pBdr>
        <w:shd w:val="solid" w:color="FFFFFF" w:fill="FFFFFF"/>
        <w:rPr>
          <w:sz w:val="22"/>
          <w:szCs w:val="16"/>
        </w:rPr>
      </w:pPr>
      <w:r>
        <w:rPr>
          <w:b/>
          <w:sz w:val="22"/>
          <w:szCs w:val="18"/>
        </w:rPr>
        <w:t>Accessory Dwelling Unit</w:t>
      </w:r>
      <w:r>
        <w:rPr>
          <w:sz w:val="22"/>
          <w:szCs w:val="18"/>
        </w:rPr>
        <w:t>:  A</w:t>
      </w:r>
      <w:r w:rsidR="009219D6">
        <w:rPr>
          <w:sz w:val="22"/>
          <w:szCs w:val="18"/>
        </w:rPr>
        <w:t xml:space="preserve"> distinct unit </w:t>
      </w:r>
      <w:r>
        <w:rPr>
          <w:sz w:val="22"/>
          <w:szCs w:val="18"/>
        </w:rPr>
        <w:t xml:space="preserve">that is clearly subordinate to a single </w:t>
      </w:r>
      <w:r w:rsidR="000E378A">
        <w:rPr>
          <w:sz w:val="22"/>
          <w:szCs w:val="18"/>
        </w:rPr>
        <w:t xml:space="preserve">unit </w:t>
      </w:r>
      <w:r>
        <w:rPr>
          <w:sz w:val="22"/>
          <w:szCs w:val="18"/>
        </w:rPr>
        <w:t xml:space="preserve">dwelling and has facilities and provisions for independent living, including sleeping, food preparation, and sanitation </w:t>
      </w:r>
      <w:r w:rsidRPr="00E50A2E">
        <w:rPr>
          <w:sz w:val="22"/>
          <w:szCs w:val="16"/>
        </w:rPr>
        <w:t xml:space="preserve">[24 V.S.A. § </w:t>
      </w:r>
      <w:r w:rsidR="00343B07">
        <w:rPr>
          <w:sz w:val="22"/>
          <w:szCs w:val="16"/>
        </w:rPr>
        <w:t>4412(1)</w:t>
      </w:r>
      <w:r w:rsidR="00F83CA0">
        <w:rPr>
          <w:sz w:val="22"/>
          <w:szCs w:val="16"/>
        </w:rPr>
        <w:t>(</w:t>
      </w:r>
      <w:r w:rsidR="00343B07">
        <w:rPr>
          <w:sz w:val="22"/>
          <w:szCs w:val="16"/>
        </w:rPr>
        <w:t>E</w:t>
      </w:r>
      <w:r w:rsidR="00F83CA0">
        <w:rPr>
          <w:sz w:val="22"/>
          <w:szCs w:val="16"/>
        </w:rPr>
        <w:t>)</w:t>
      </w:r>
      <w:r w:rsidRPr="00E50A2E">
        <w:rPr>
          <w:sz w:val="22"/>
          <w:szCs w:val="16"/>
        </w:rPr>
        <w:t>].</w:t>
      </w:r>
    </w:p>
    <w:p w14:paraId="14397FB6" w14:textId="77777777" w:rsidR="001B3A99" w:rsidRDefault="001B3A99" w:rsidP="001D52CC">
      <w:pPr>
        <w:widowControl/>
        <w:numPr>
          <w:ilvl w:val="0"/>
          <w:numId w:val="14"/>
        </w:numPr>
        <w:autoSpaceDE/>
        <w:autoSpaceDN/>
        <w:adjustRightInd/>
        <w:rPr>
          <w:szCs w:val="22"/>
        </w:rPr>
      </w:pPr>
      <w:r>
        <w:rPr>
          <w:b/>
          <w:szCs w:val="22"/>
          <w:u w:val="single"/>
        </w:rPr>
        <w:t>Accessory Dwellings</w:t>
      </w:r>
      <w:r>
        <w:rPr>
          <w:b/>
          <w:szCs w:val="22"/>
        </w:rPr>
        <w:t>:</w:t>
      </w:r>
    </w:p>
    <w:p w14:paraId="7CE52DF9" w14:textId="77777777" w:rsidR="001B3A99" w:rsidRDefault="001B3A99" w:rsidP="001D52CC">
      <w:pPr>
        <w:widowControl/>
        <w:autoSpaceDE/>
        <w:autoSpaceDN/>
        <w:adjustRightInd/>
        <w:rPr>
          <w:szCs w:val="22"/>
        </w:rPr>
      </w:pPr>
    </w:p>
    <w:p w14:paraId="7F21A6E2" w14:textId="6034FE69" w:rsidR="001B3A99" w:rsidRDefault="001B3A99" w:rsidP="001D52CC">
      <w:pPr>
        <w:widowControl/>
        <w:numPr>
          <w:ilvl w:val="1"/>
          <w:numId w:val="14"/>
        </w:numPr>
        <w:autoSpaceDE/>
        <w:autoSpaceDN/>
        <w:adjustRightInd/>
        <w:rPr>
          <w:szCs w:val="22"/>
        </w:rPr>
      </w:pPr>
      <w:r>
        <w:rPr>
          <w:szCs w:val="22"/>
        </w:rPr>
        <w:t>As provided in the Act [4412(1)(E)], an accessory dwelling unit as defined in Section 8.1 shall be allowed as a permitted use in any district in which a single</w:t>
      </w:r>
      <w:r w:rsidR="00EF1A25">
        <w:rPr>
          <w:szCs w:val="22"/>
        </w:rPr>
        <w:t>-</w:t>
      </w:r>
      <w:r w:rsidR="000E378A">
        <w:rPr>
          <w:szCs w:val="22"/>
        </w:rPr>
        <w:t>unit</w:t>
      </w:r>
      <w:r>
        <w:rPr>
          <w:szCs w:val="22"/>
        </w:rPr>
        <w:t xml:space="preserve"> residence is allowed, subjec</w:t>
      </w:r>
      <w:r w:rsidR="008F057B">
        <w:rPr>
          <w:szCs w:val="22"/>
        </w:rPr>
        <w:t>t to the following conditions:</w:t>
      </w:r>
    </w:p>
    <w:p w14:paraId="490C2F00" w14:textId="77777777" w:rsidR="001B3A99" w:rsidRDefault="001B3A99" w:rsidP="001D52CC">
      <w:pPr>
        <w:widowControl/>
        <w:autoSpaceDE/>
        <w:autoSpaceDN/>
        <w:adjustRightInd/>
        <w:rPr>
          <w:szCs w:val="22"/>
        </w:rPr>
      </w:pPr>
    </w:p>
    <w:p w14:paraId="7373F96D" w14:textId="110617A4" w:rsidR="001B3A99" w:rsidRDefault="001B3A99" w:rsidP="001D52CC">
      <w:pPr>
        <w:widowControl/>
        <w:numPr>
          <w:ilvl w:val="2"/>
          <w:numId w:val="14"/>
        </w:numPr>
        <w:autoSpaceDE/>
        <w:autoSpaceDN/>
        <w:adjustRightInd/>
        <w:rPr>
          <w:szCs w:val="22"/>
        </w:rPr>
      </w:pPr>
      <w:r>
        <w:rPr>
          <w:szCs w:val="22"/>
        </w:rPr>
        <w:t>No more than one (1) accessory dwelling unit may be allowed within or appurtenant to a single</w:t>
      </w:r>
      <w:r w:rsidR="00343B07">
        <w:rPr>
          <w:szCs w:val="22"/>
        </w:rPr>
        <w:t>-</w:t>
      </w:r>
      <w:r w:rsidR="000E378A">
        <w:rPr>
          <w:szCs w:val="22"/>
        </w:rPr>
        <w:t xml:space="preserve">unit </w:t>
      </w:r>
      <w:r>
        <w:rPr>
          <w:szCs w:val="22"/>
        </w:rPr>
        <w:t>dwelling.</w:t>
      </w:r>
    </w:p>
    <w:p w14:paraId="4334B00D" w14:textId="77777777" w:rsidR="001B3A99" w:rsidRDefault="001B3A99" w:rsidP="001D52CC">
      <w:pPr>
        <w:widowControl/>
        <w:tabs>
          <w:tab w:val="num" w:pos="1440"/>
        </w:tabs>
        <w:autoSpaceDE/>
        <w:autoSpaceDN/>
        <w:adjustRightInd/>
        <w:ind w:left="1440" w:hanging="450"/>
        <w:rPr>
          <w:szCs w:val="22"/>
        </w:rPr>
      </w:pPr>
    </w:p>
    <w:p w14:paraId="5752BA76" w14:textId="0D17F1CB" w:rsidR="001B3A99" w:rsidRDefault="001B3A99" w:rsidP="001D52CC">
      <w:pPr>
        <w:widowControl/>
        <w:numPr>
          <w:ilvl w:val="2"/>
          <w:numId w:val="14"/>
        </w:numPr>
        <w:autoSpaceDE/>
        <w:autoSpaceDN/>
        <w:adjustRightInd/>
        <w:rPr>
          <w:szCs w:val="22"/>
        </w:rPr>
      </w:pPr>
      <w:r>
        <w:rPr>
          <w:szCs w:val="22"/>
        </w:rPr>
        <w:t>The primary single</w:t>
      </w:r>
      <w:r w:rsidR="003414FF">
        <w:rPr>
          <w:szCs w:val="22"/>
        </w:rPr>
        <w:t xml:space="preserve"> </w:t>
      </w:r>
      <w:r w:rsidR="000E378A">
        <w:rPr>
          <w:szCs w:val="22"/>
        </w:rPr>
        <w:t>unit</w:t>
      </w:r>
      <w:r>
        <w:rPr>
          <w:szCs w:val="22"/>
        </w:rPr>
        <w:t xml:space="preserve"> dwelling or accessory dwelling unit must be occupied by the owner of the property.</w:t>
      </w:r>
    </w:p>
    <w:p w14:paraId="1BC8359C" w14:textId="77777777" w:rsidR="001B3A99" w:rsidRDefault="001B3A99" w:rsidP="001D52CC">
      <w:pPr>
        <w:widowControl/>
        <w:tabs>
          <w:tab w:val="num" w:pos="1440"/>
        </w:tabs>
        <w:autoSpaceDE/>
        <w:autoSpaceDN/>
        <w:adjustRightInd/>
        <w:ind w:left="1440" w:hanging="450"/>
        <w:rPr>
          <w:szCs w:val="22"/>
        </w:rPr>
      </w:pPr>
    </w:p>
    <w:p w14:paraId="5526A1ED" w14:textId="1C70A9C1" w:rsidR="001B3A99" w:rsidRDefault="001B3A99" w:rsidP="001D52CC">
      <w:pPr>
        <w:widowControl/>
        <w:numPr>
          <w:ilvl w:val="2"/>
          <w:numId w:val="14"/>
        </w:numPr>
        <w:autoSpaceDE/>
        <w:autoSpaceDN/>
        <w:adjustRightInd/>
        <w:rPr>
          <w:szCs w:val="22"/>
        </w:rPr>
      </w:pPr>
      <w:r>
        <w:rPr>
          <w:szCs w:val="22"/>
        </w:rPr>
        <w:t>Evidence must be provided that the property has sufficient wastewater capacity to accommodate both the single</w:t>
      </w:r>
      <w:r w:rsidR="00343B07">
        <w:rPr>
          <w:szCs w:val="22"/>
        </w:rPr>
        <w:t xml:space="preserve"> </w:t>
      </w:r>
      <w:r w:rsidR="000E378A">
        <w:rPr>
          <w:szCs w:val="22"/>
        </w:rPr>
        <w:t xml:space="preserve">unit </w:t>
      </w:r>
      <w:r>
        <w:rPr>
          <w:szCs w:val="22"/>
        </w:rPr>
        <w:t>dwell</w:t>
      </w:r>
      <w:r w:rsidR="002438AC">
        <w:rPr>
          <w:szCs w:val="22"/>
        </w:rPr>
        <w:t>ing and the accessory dwelling.</w:t>
      </w:r>
    </w:p>
    <w:p w14:paraId="461EF503" w14:textId="77777777" w:rsidR="001B3A99" w:rsidRDefault="001B3A99" w:rsidP="001D52CC">
      <w:pPr>
        <w:widowControl/>
        <w:tabs>
          <w:tab w:val="num" w:pos="1440"/>
        </w:tabs>
        <w:autoSpaceDE/>
        <w:autoSpaceDN/>
        <w:adjustRightInd/>
        <w:ind w:left="1440" w:hanging="450"/>
        <w:rPr>
          <w:szCs w:val="22"/>
        </w:rPr>
      </w:pPr>
    </w:p>
    <w:p w14:paraId="2CAA4DDB" w14:textId="2CE782A4" w:rsidR="001B3A99" w:rsidRDefault="001B3A99" w:rsidP="001D52CC">
      <w:pPr>
        <w:widowControl/>
        <w:numPr>
          <w:ilvl w:val="2"/>
          <w:numId w:val="14"/>
        </w:numPr>
        <w:autoSpaceDE/>
        <w:autoSpaceDN/>
        <w:adjustRightInd/>
        <w:rPr>
          <w:szCs w:val="22"/>
        </w:rPr>
      </w:pPr>
      <w:r>
        <w:rPr>
          <w:szCs w:val="22"/>
        </w:rPr>
        <w:t>The accessory dwelling unit shall not exceed 30 percent (30%) of the total habitable floor area of the single</w:t>
      </w:r>
      <w:r w:rsidR="00343B07">
        <w:rPr>
          <w:szCs w:val="22"/>
        </w:rPr>
        <w:t xml:space="preserve"> </w:t>
      </w:r>
      <w:r w:rsidR="000E378A">
        <w:rPr>
          <w:szCs w:val="22"/>
        </w:rPr>
        <w:t>unit</w:t>
      </w:r>
      <w:r>
        <w:rPr>
          <w:szCs w:val="22"/>
        </w:rPr>
        <w:t xml:space="preserve"> dwelling</w:t>
      </w:r>
      <w:r w:rsidR="009219D6">
        <w:rPr>
          <w:szCs w:val="22"/>
        </w:rPr>
        <w:t xml:space="preserve"> or 900 square feet, whichever is greater</w:t>
      </w:r>
      <w:r>
        <w:rPr>
          <w:szCs w:val="22"/>
        </w:rPr>
        <w:t>.</w:t>
      </w:r>
    </w:p>
    <w:p w14:paraId="1C799544" w14:textId="77777777" w:rsidR="001B3A99" w:rsidRDefault="001B3A99" w:rsidP="001D52CC">
      <w:pPr>
        <w:widowControl/>
        <w:tabs>
          <w:tab w:val="num" w:pos="1440"/>
        </w:tabs>
        <w:autoSpaceDE/>
        <w:autoSpaceDN/>
        <w:adjustRightInd/>
        <w:ind w:left="1440" w:hanging="450"/>
        <w:rPr>
          <w:szCs w:val="22"/>
        </w:rPr>
      </w:pPr>
    </w:p>
    <w:p w14:paraId="7F6008D9" w14:textId="033E1A39" w:rsidR="001B3A99" w:rsidRDefault="001B3A99" w:rsidP="001D52CC">
      <w:pPr>
        <w:widowControl/>
        <w:numPr>
          <w:ilvl w:val="2"/>
          <w:numId w:val="14"/>
        </w:numPr>
        <w:autoSpaceDE/>
        <w:autoSpaceDN/>
        <w:adjustRightInd/>
        <w:rPr>
          <w:szCs w:val="22"/>
        </w:rPr>
      </w:pPr>
      <w:r>
        <w:rPr>
          <w:szCs w:val="22"/>
        </w:rPr>
        <w:t>Minimum lot size and residential density requirements do not apply to accessory dwellings; however</w:t>
      </w:r>
      <w:r w:rsidR="00A35FE8">
        <w:rPr>
          <w:szCs w:val="22"/>
        </w:rPr>
        <w:t>,</w:t>
      </w:r>
      <w:r>
        <w:rPr>
          <w:szCs w:val="22"/>
        </w:rPr>
        <w:t xml:space="preserve"> the accessory dwelling must meet </w:t>
      </w:r>
      <w:r w:rsidR="00A35FE8">
        <w:rPr>
          <w:szCs w:val="22"/>
        </w:rPr>
        <w:t xml:space="preserve">other </w:t>
      </w:r>
      <w:r>
        <w:rPr>
          <w:szCs w:val="22"/>
        </w:rPr>
        <w:t xml:space="preserve">applicable </w:t>
      </w:r>
      <w:r w:rsidR="00A35FE8">
        <w:rPr>
          <w:szCs w:val="22"/>
        </w:rPr>
        <w:t xml:space="preserve">dimensional </w:t>
      </w:r>
      <w:r>
        <w:rPr>
          <w:szCs w:val="22"/>
        </w:rPr>
        <w:t>requirements as s</w:t>
      </w:r>
      <w:r w:rsidR="008F057B">
        <w:rPr>
          <w:szCs w:val="22"/>
        </w:rPr>
        <w:t>pecified in these Regulations.</w:t>
      </w:r>
    </w:p>
    <w:p w14:paraId="2240610C" w14:textId="77777777" w:rsidR="001B3A99" w:rsidRDefault="001B3A99" w:rsidP="001D52CC">
      <w:pPr>
        <w:widowControl/>
        <w:autoSpaceDE/>
        <w:autoSpaceDN/>
        <w:adjustRightInd/>
        <w:rPr>
          <w:szCs w:val="22"/>
        </w:rPr>
      </w:pPr>
    </w:p>
    <w:p w14:paraId="1AD7D8B6" w14:textId="53E1A4A3" w:rsidR="001B3A99" w:rsidRDefault="001B3A99" w:rsidP="001D52CC">
      <w:pPr>
        <w:widowControl/>
        <w:numPr>
          <w:ilvl w:val="1"/>
          <w:numId w:val="14"/>
        </w:numPr>
        <w:autoSpaceDE/>
        <w:autoSpaceDN/>
        <w:adjustRightInd/>
        <w:rPr>
          <w:szCs w:val="22"/>
        </w:rPr>
      </w:pPr>
      <w:r>
        <w:rPr>
          <w:szCs w:val="22"/>
        </w:rPr>
        <w:t xml:space="preserve">An accessory dwelling that exceeds the floor area limitation may be created subject to conditional use review and approval by the </w:t>
      </w:r>
      <w:ins w:id="4" w:author="Katherine Sonnick" w:date="2024-04-12T13:09:00Z" w16du:dateUtc="2024-04-12T17:09:00Z">
        <w:r w:rsidR="00C910FA">
          <w:rPr>
            <w:szCs w:val="22"/>
          </w:rPr>
          <w:t>DRB</w:t>
        </w:r>
      </w:ins>
      <w:del w:id="5" w:author="Katherine Sonnick" w:date="2024-04-12T13:09:00Z" w16du:dateUtc="2024-04-12T17:09:00Z">
        <w:r w:rsidDel="00C910FA">
          <w:rPr>
            <w:szCs w:val="22"/>
          </w:rPr>
          <w:delText>Board of Adjustment</w:delText>
        </w:r>
      </w:del>
      <w:r>
        <w:rPr>
          <w:szCs w:val="22"/>
        </w:rPr>
        <w:t xml:space="preserve"> under Sec</w:t>
      </w:r>
      <w:r w:rsidR="002438AC">
        <w:rPr>
          <w:szCs w:val="22"/>
        </w:rPr>
        <w:t>tion 5.7 of these Regulations.</w:t>
      </w:r>
    </w:p>
    <w:p w14:paraId="65A17F4E" w14:textId="77777777" w:rsidR="001B3A99" w:rsidRDefault="001B3A99" w:rsidP="001D52CC">
      <w:pPr>
        <w:widowControl/>
        <w:tabs>
          <w:tab w:val="num" w:pos="990"/>
        </w:tabs>
        <w:autoSpaceDE/>
        <w:autoSpaceDN/>
        <w:adjustRightInd/>
        <w:ind w:left="990" w:hanging="450"/>
        <w:rPr>
          <w:szCs w:val="22"/>
        </w:rPr>
      </w:pPr>
    </w:p>
    <w:p w14:paraId="7F9DAE38" w14:textId="4ED45F57" w:rsidR="001B3A99" w:rsidRDefault="001B3A99" w:rsidP="001D52CC">
      <w:pPr>
        <w:widowControl/>
        <w:numPr>
          <w:ilvl w:val="1"/>
          <w:numId w:val="14"/>
        </w:numPr>
        <w:autoSpaceDE/>
        <w:autoSpaceDN/>
        <w:adjustRightInd/>
        <w:rPr>
          <w:szCs w:val="22"/>
        </w:rPr>
      </w:pPr>
      <w:r>
        <w:rPr>
          <w:szCs w:val="22"/>
        </w:rPr>
        <w:t>The zoning permit for an accessory dwelling unit shall clearly state that the dwelling is permitted only as an accessory to the principal single</w:t>
      </w:r>
      <w:r w:rsidR="00343B07">
        <w:rPr>
          <w:szCs w:val="22"/>
        </w:rPr>
        <w:t xml:space="preserve"> </w:t>
      </w:r>
      <w:r w:rsidR="000E378A">
        <w:rPr>
          <w:szCs w:val="22"/>
        </w:rPr>
        <w:t xml:space="preserve">unit </w:t>
      </w:r>
      <w:r>
        <w:rPr>
          <w:szCs w:val="22"/>
        </w:rPr>
        <w:t>dwelling and as such shall be retained in common ownership</w:t>
      </w:r>
      <w:r w:rsidR="00E84358">
        <w:rPr>
          <w:szCs w:val="22"/>
        </w:rPr>
        <w:t xml:space="preserve">. </w:t>
      </w:r>
      <w:r>
        <w:rPr>
          <w:szCs w:val="22"/>
        </w:rPr>
        <w:t xml:space="preserve">An accessory dwelling unit may be subdivided or converted for conveyance or use as a principal dwelling only if it meets and is subsequently approved under these Regulations as a </w:t>
      </w:r>
      <w:r w:rsidR="000E378A">
        <w:rPr>
          <w:szCs w:val="22"/>
        </w:rPr>
        <w:t>duplex unit</w:t>
      </w:r>
      <w:r>
        <w:rPr>
          <w:szCs w:val="22"/>
        </w:rPr>
        <w:t xml:space="preserve"> dwelling (for attached units) or as separate single</w:t>
      </w:r>
      <w:r w:rsidR="009219D6">
        <w:rPr>
          <w:szCs w:val="22"/>
        </w:rPr>
        <w:t xml:space="preserve"> </w:t>
      </w:r>
      <w:r w:rsidR="000E378A">
        <w:rPr>
          <w:szCs w:val="22"/>
        </w:rPr>
        <w:t xml:space="preserve">unit </w:t>
      </w:r>
      <w:r>
        <w:rPr>
          <w:szCs w:val="22"/>
        </w:rPr>
        <w:t xml:space="preserve">dwelling or other principal use (for a detached unit) </w:t>
      </w:r>
      <w:r>
        <w:rPr>
          <w:szCs w:val="22"/>
        </w:rPr>
        <w:lastRenderedPageBreak/>
        <w:t>that meets all lot, density and dimensional requirements for the district in which it is located.</w:t>
      </w:r>
    </w:p>
    <w:p w14:paraId="0EE888AE" w14:textId="063D7337" w:rsidR="001B3A99" w:rsidRDefault="00343B07" w:rsidP="001D52CC">
      <w:pPr>
        <w:widowControl/>
        <w:numPr>
          <w:ilvl w:val="0"/>
          <w:numId w:val="14"/>
        </w:numPr>
        <w:autoSpaceDE/>
        <w:autoSpaceDN/>
        <w:adjustRightInd/>
        <w:rPr>
          <w:szCs w:val="22"/>
        </w:rPr>
      </w:pPr>
      <w:r>
        <w:rPr>
          <w:b/>
          <w:szCs w:val="22"/>
          <w:u w:val="single"/>
        </w:rPr>
        <w:t>A</w:t>
      </w:r>
      <w:r w:rsidR="001B3A99">
        <w:rPr>
          <w:b/>
          <w:szCs w:val="22"/>
          <w:u w:val="single"/>
        </w:rPr>
        <w:t>gricultural Uses</w:t>
      </w:r>
      <w:r w:rsidR="001B3A99">
        <w:rPr>
          <w:b/>
          <w:szCs w:val="22"/>
        </w:rPr>
        <w:t>:</w:t>
      </w:r>
      <w:r w:rsidR="001B3A99">
        <w:rPr>
          <w:szCs w:val="22"/>
        </w:rPr>
        <w:t xml:space="preserve"> Agricultural uses, including the keeping of horses, cattle, hogs, sheep, </w:t>
      </w:r>
      <w:r w:rsidR="00E84358">
        <w:rPr>
          <w:szCs w:val="22"/>
        </w:rPr>
        <w:t>goats,</w:t>
      </w:r>
      <w:r w:rsidR="001B3A99">
        <w:rPr>
          <w:szCs w:val="22"/>
        </w:rPr>
        <w:t xml:space="preserve"> and poultry, </w:t>
      </w:r>
      <w:proofErr w:type="gramStart"/>
      <w:r w:rsidR="001B3A99">
        <w:rPr>
          <w:szCs w:val="22"/>
        </w:rPr>
        <w:t>with the exception of</w:t>
      </w:r>
      <w:proofErr w:type="gramEnd"/>
      <w:r w:rsidR="001B3A99">
        <w:rPr>
          <w:szCs w:val="22"/>
        </w:rPr>
        <w:t xml:space="preserve"> uses exempted from these Regulations by the Act [4413(d)], shall comply with the following req</w:t>
      </w:r>
      <w:r w:rsidR="002438AC">
        <w:rPr>
          <w:szCs w:val="22"/>
        </w:rPr>
        <w:t>uirements:</w:t>
      </w:r>
    </w:p>
    <w:p w14:paraId="09D02852" w14:textId="77777777" w:rsidR="001B3A99" w:rsidRDefault="001B3A99" w:rsidP="001D52CC">
      <w:pPr>
        <w:widowControl/>
        <w:autoSpaceDE/>
        <w:autoSpaceDN/>
        <w:adjustRightInd/>
        <w:rPr>
          <w:szCs w:val="22"/>
        </w:rPr>
      </w:pPr>
    </w:p>
    <w:p w14:paraId="11A7929B" w14:textId="2C421849" w:rsidR="001B3A99" w:rsidRPr="00DD060A" w:rsidRDefault="001B3A99" w:rsidP="001D52CC">
      <w:pPr>
        <w:widowControl/>
        <w:numPr>
          <w:ilvl w:val="1"/>
          <w:numId w:val="14"/>
        </w:numPr>
        <w:autoSpaceDE/>
        <w:autoSpaceDN/>
        <w:adjustRightInd/>
        <w:rPr>
          <w:color w:val="000000"/>
          <w:szCs w:val="22"/>
        </w:rPr>
      </w:pPr>
      <w:r w:rsidRPr="00E50A2E">
        <w:rPr>
          <w:szCs w:val="22"/>
        </w:rPr>
        <w:t>Buildings.</w:t>
      </w:r>
      <w:r>
        <w:rPr>
          <w:szCs w:val="22"/>
        </w:rPr>
        <w:t xml:space="preserve"> Farm buildings (for the keeping of horses, cattle, hogs, sheep, </w:t>
      </w:r>
      <w:r w:rsidR="00E84358">
        <w:rPr>
          <w:szCs w:val="22"/>
        </w:rPr>
        <w:t>goats,</w:t>
      </w:r>
      <w:r>
        <w:rPr>
          <w:szCs w:val="22"/>
        </w:rPr>
        <w:t xml:space="preserve"> and poultry</w:t>
      </w:r>
      <w:r w:rsidR="0066205B">
        <w:rPr>
          <w:szCs w:val="22"/>
        </w:rPr>
        <w:t>,</w:t>
      </w:r>
      <w:r w:rsidR="008A7271">
        <w:rPr>
          <w:szCs w:val="22"/>
        </w:rPr>
        <w:t xml:space="preserve"> except for backyard chickens as noted in Section (E) below</w:t>
      </w:r>
      <w:r>
        <w:rPr>
          <w:szCs w:val="22"/>
        </w:rPr>
        <w:t xml:space="preserve">), other than dwellings, shall not </w:t>
      </w:r>
      <w:r w:rsidR="00E91F25">
        <w:rPr>
          <w:szCs w:val="22"/>
        </w:rPr>
        <w:t xml:space="preserve">be erected within 300 </w:t>
      </w:r>
      <w:r>
        <w:rPr>
          <w:szCs w:val="22"/>
        </w:rPr>
        <w:t>feet of a neighboring property line</w:t>
      </w:r>
      <w:r w:rsidR="00863643">
        <w:rPr>
          <w:szCs w:val="22"/>
        </w:rPr>
        <w:t xml:space="preserve"> </w:t>
      </w:r>
      <w:r w:rsidR="00863643" w:rsidRPr="007A41F2">
        <w:rPr>
          <w:szCs w:val="22"/>
        </w:rPr>
        <w:t>except in</w:t>
      </w:r>
      <w:r w:rsidR="00863643">
        <w:rPr>
          <w:color w:val="FF0000"/>
          <w:szCs w:val="22"/>
        </w:rPr>
        <w:t xml:space="preserve"> </w:t>
      </w:r>
      <w:r w:rsidR="00863643" w:rsidRPr="00DD060A">
        <w:rPr>
          <w:color w:val="000000"/>
          <w:szCs w:val="22"/>
        </w:rPr>
        <w:t>the AR and C1 Districts</w:t>
      </w:r>
      <w:r w:rsidRPr="00DD060A">
        <w:rPr>
          <w:color w:val="000000"/>
          <w:szCs w:val="22"/>
        </w:rPr>
        <w:t>. The Zoning Administrator may, with written notice to adjacent property owners, approve a lesser distance.</w:t>
      </w:r>
      <w:r w:rsidR="007839FC" w:rsidRPr="00DD060A">
        <w:rPr>
          <w:color w:val="000000"/>
          <w:szCs w:val="22"/>
        </w:rPr>
        <w:t xml:space="preserve"> In the AR and C1 Districts, the siting of farm buildings shall comply with district setbacks. Manure piles shall not be within one hundred feet (100</w:t>
      </w:r>
      <w:r w:rsidR="00FC3594" w:rsidRPr="00DD060A">
        <w:rPr>
          <w:color w:val="000000"/>
          <w:szCs w:val="22"/>
        </w:rPr>
        <w:t>'</w:t>
      </w:r>
      <w:r w:rsidR="007839FC" w:rsidRPr="00DD060A">
        <w:rPr>
          <w:color w:val="000000"/>
          <w:szCs w:val="22"/>
        </w:rPr>
        <w:t>) of a private well or potable water source</w:t>
      </w:r>
      <w:r w:rsidR="00863643" w:rsidRPr="00DD060A">
        <w:rPr>
          <w:color w:val="000000"/>
          <w:szCs w:val="22"/>
        </w:rPr>
        <w:t xml:space="preserve"> and </w:t>
      </w:r>
      <w:r w:rsidR="00944FF1" w:rsidRPr="00DD060A">
        <w:rPr>
          <w:color w:val="000000"/>
          <w:szCs w:val="22"/>
        </w:rPr>
        <w:t xml:space="preserve">shall be located </w:t>
      </w:r>
      <w:r w:rsidR="00863643" w:rsidRPr="00DD060A">
        <w:rPr>
          <w:color w:val="000000"/>
          <w:szCs w:val="22"/>
        </w:rPr>
        <w:t>outside the well protection zone</w:t>
      </w:r>
      <w:r w:rsidR="007839FC" w:rsidRPr="00DD060A">
        <w:rPr>
          <w:color w:val="000000"/>
          <w:szCs w:val="22"/>
        </w:rPr>
        <w:t>.</w:t>
      </w:r>
    </w:p>
    <w:p w14:paraId="64AFFC5A" w14:textId="77777777" w:rsidR="001B3A99" w:rsidRDefault="001B3A99" w:rsidP="001D52CC">
      <w:pPr>
        <w:widowControl/>
        <w:tabs>
          <w:tab w:val="num" w:pos="990"/>
        </w:tabs>
        <w:autoSpaceDE/>
        <w:autoSpaceDN/>
        <w:adjustRightInd/>
        <w:ind w:left="990" w:hanging="490"/>
        <w:rPr>
          <w:szCs w:val="22"/>
        </w:rPr>
      </w:pPr>
    </w:p>
    <w:p w14:paraId="4E7103CD" w14:textId="77777777" w:rsidR="001B3A99" w:rsidRPr="007A41F2" w:rsidRDefault="001B3A99" w:rsidP="001D52CC">
      <w:pPr>
        <w:widowControl/>
        <w:numPr>
          <w:ilvl w:val="1"/>
          <w:numId w:val="14"/>
        </w:numPr>
        <w:autoSpaceDE/>
        <w:autoSpaceDN/>
        <w:adjustRightInd/>
        <w:rPr>
          <w:szCs w:val="22"/>
        </w:rPr>
      </w:pPr>
      <w:r w:rsidRPr="00E50A2E">
        <w:rPr>
          <w:szCs w:val="22"/>
        </w:rPr>
        <w:t>Uses.</w:t>
      </w:r>
      <w:r>
        <w:rPr>
          <w:szCs w:val="22"/>
        </w:rPr>
        <w:t xml:space="preserve"> Feed lots, fenced runs, pens, and similar intensively used facilities for animal raising and care shall not be loc</w:t>
      </w:r>
      <w:r w:rsidR="00E91F25">
        <w:rPr>
          <w:szCs w:val="22"/>
        </w:rPr>
        <w:t xml:space="preserve">ated within 300 feet </w:t>
      </w:r>
      <w:r>
        <w:rPr>
          <w:szCs w:val="22"/>
        </w:rPr>
        <w:t>of a neighboring property</w:t>
      </w:r>
      <w:r w:rsidR="00863643">
        <w:rPr>
          <w:szCs w:val="22"/>
        </w:rPr>
        <w:t xml:space="preserve"> except in the AR and C1 Districts</w:t>
      </w:r>
      <w:r w:rsidR="008A7271">
        <w:rPr>
          <w:szCs w:val="22"/>
        </w:rPr>
        <w:t xml:space="preserve"> and except for backyard chickens as noted in Section (E) below</w:t>
      </w:r>
      <w:r>
        <w:rPr>
          <w:szCs w:val="22"/>
        </w:rPr>
        <w:t>. The Zoning Administrator may, with written approval of the neighboring property</w:t>
      </w:r>
      <w:r w:rsidR="00510EC5">
        <w:rPr>
          <w:szCs w:val="22"/>
        </w:rPr>
        <w:t>’</w:t>
      </w:r>
      <w:r>
        <w:rPr>
          <w:szCs w:val="22"/>
        </w:rPr>
        <w:t xml:space="preserve">s owner, approve a lesser distance to a minimum of </w:t>
      </w:r>
      <w:r w:rsidR="00E91F25">
        <w:rPr>
          <w:szCs w:val="22"/>
        </w:rPr>
        <w:t>100 feet</w:t>
      </w:r>
      <w:r>
        <w:rPr>
          <w:szCs w:val="22"/>
        </w:rPr>
        <w:t>.</w:t>
      </w:r>
      <w:r w:rsidR="007839FC">
        <w:rPr>
          <w:szCs w:val="22"/>
        </w:rPr>
        <w:t xml:space="preserve"> In the AR and C1 Districts the siting of feed lots, fenced runs, pens, and similar intensively used facilities for animal raising and care shall comply with district setbacks. Manure piles shall not be within one hundred feet (100</w:t>
      </w:r>
      <w:r w:rsidR="00B8085C">
        <w:rPr>
          <w:szCs w:val="22"/>
        </w:rPr>
        <w:t>'</w:t>
      </w:r>
      <w:r w:rsidR="007839FC">
        <w:rPr>
          <w:szCs w:val="22"/>
        </w:rPr>
        <w:t>) of a private well or potable water source</w:t>
      </w:r>
      <w:r w:rsidR="00863643">
        <w:rPr>
          <w:szCs w:val="22"/>
        </w:rPr>
        <w:t xml:space="preserve"> </w:t>
      </w:r>
      <w:r w:rsidR="00863643" w:rsidRPr="001A68C9">
        <w:rPr>
          <w:szCs w:val="22"/>
        </w:rPr>
        <w:t xml:space="preserve">and </w:t>
      </w:r>
      <w:r w:rsidR="00944FF1" w:rsidRPr="001A68C9">
        <w:rPr>
          <w:szCs w:val="22"/>
        </w:rPr>
        <w:t xml:space="preserve">shall be located </w:t>
      </w:r>
      <w:r w:rsidR="00863643" w:rsidRPr="001A68C9">
        <w:rPr>
          <w:szCs w:val="22"/>
        </w:rPr>
        <w:t>outside the well protection zone</w:t>
      </w:r>
      <w:r w:rsidR="007839FC" w:rsidRPr="001A68C9">
        <w:rPr>
          <w:szCs w:val="22"/>
        </w:rPr>
        <w:t>.</w:t>
      </w:r>
    </w:p>
    <w:p w14:paraId="60ABBA05" w14:textId="77777777" w:rsidR="001B3A99" w:rsidRDefault="001B3A99" w:rsidP="001D52CC">
      <w:pPr>
        <w:widowControl/>
        <w:tabs>
          <w:tab w:val="num" w:pos="990"/>
        </w:tabs>
        <w:autoSpaceDE/>
        <w:autoSpaceDN/>
        <w:adjustRightInd/>
        <w:ind w:left="990" w:hanging="490"/>
        <w:rPr>
          <w:szCs w:val="22"/>
        </w:rPr>
      </w:pPr>
    </w:p>
    <w:p w14:paraId="370C36E5" w14:textId="77777777" w:rsidR="001B3A99" w:rsidRDefault="001B3A99" w:rsidP="001D52CC">
      <w:pPr>
        <w:widowControl/>
        <w:numPr>
          <w:ilvl w:val="1"/>
          <w:numId w:val="14"/>
        </w:numPr>
        <w:autoSpaceDE/>
        <w:autoSpaceDN/>
        <w:adjustRightInd/>
        <w:rPr>
          <w:szCs w:val="22"/>
        </w:rPr>
      </w:pPr>
      <w:r w:rsidRPr="00E50A2E">
        <w:rPr>
          <w:szCs w:val="22"/>
        </w:rPr>
        <w:t>Roadside Stands.</w:t>
      </w:r>
      <w:r>
        <w:rPr>
          <w:szCs w:val="22"/>
        </w:rPr>
        <w:t xml:space="preserve"> Roadside stands for sale of agricultural products shall be allowed as farm produce standards regulated under Section 4.7.</w:t>
      </w:r>
    </w:p>
    <w:p w14:paraId="6AA2CA4D" w14:textId="77777777" w:rsidR="001B3A99" w:rsidRDefault="001B3A99" w:rsidP="001D52CC">
      <w:pPr>
        <w:widowControl/>
        <w:tabs>
          <w:tab w:val="num" w:pos="990"/>
        </w:tabs>
        <w:autoSpaceDE/>
        <w:autoSpaceDN/>
        <w:adjustRightInd/>
        <w:ind w:left="990" w:hanging="490"/>
        <w:rPr>
          <w:szCs w:val="22"/>
        </w:rPr>
      </w:pPr>
    </w:p>
    <w:p w14:paraId="0237E762" w14:textId="6659740A" w:rsidR="001B3A99" w:rsidRDefault="001B3A99" w:rsidP="001D52CC">
      <w:pPr>
        <w:widowControl/>
        <w:numPr>
          <w:ilvl w:val="1"/>
          <w:numId w:val="14"/>
        </w:numPr>
        <w:autoSpaceDE/>
        <w:autoSpaceDN/>
        <w:adjustRightInd/>
        <w:rPr>
          <w:szCs w:val="22"/>
        </w:rPr>
      </w:pPr>
      <w:r w:rsidRPr="00E50A2E">
        <w:rPr>
          <w:szCs w:val="22"/>
        </w:rPr>
        <w:t>Livestock in RB, R2, B1, CTR, MXD and MXD-C Districts. Unless exempt by the Act [4413(d)],</w:t>
      </w:r>
      <w:r w:rsidR="00863643">
        <w:rPr>
          <w:szCs w:val="22"/>
        </w:rPr>
        <w:t xml:space="preserve"> or permitted under Section 4.2(E) of these regulations,</w:t>
      </w:r>
      <w:r w:rsidRPr="00E50A2E">
        <w:rPr>
          <w:szCs w:val="22"/>
        </w:rPr>
        <w:t xml:space="preserve"> the raising or harboring of livestock including, but</w:t>
      </w:r>
      <w:r>
        <w:rPr>
          <w:szCs w:val="22"/>
        </w:rPr>
        <w:t xml:space="preserve"> not limited to, horses, cattle, hogs, sheep, goats and poultry, shall be prohibited in RB, R2, B1, CTR, MXD and MXD-C Districts on lots having 40,000 or less square feet. On lots in these districts having more than 40,000 square feet, but less than three (3) acres, approval may be granted for this purpose subject to conditional use review by the </w:t>
      </w:r>
      <w:ins w:id="6" w:author="Katherine Sonnick" w:date="2024-04-12T13:10:00Z" w16du:dateUtc="2024-04-12T17:10:00Z">
        <w:r w:rsidR="00C910FA">
          <w:rPr>
            <w:szCs w:val="22"/>
          </w:rPr>
          <w:t>DRB</w:t>
        </w:r>
      </w:ins>
      <w:del w:id="7" w:author="Katherine Sonnick" w:date="2024-04-12T13:10:00Z" w16du:dateUtc="2024-04-12T17:10:00Z">
        <w:r w:rsidDel="00C910FA">
          <w:rPr>
            <w:szCs w:val="22"/>
          </w:rPr>
          <w:delText>Board of Adjustment</w:delText>
        </w:r>
      </w:del>
      <w:r>
        <w:rPr>
          <w:szCs w:val="22"/>
        </w:rPr>
        <w:t xml:space="preserve"> under Section 5.7 and the following:</w:t>
      </w:r>
    </w:p>
    <w:p w14:paraId="35B4544C" w14:textId="77777777" w:rsidR="001B3A99" w:rsidRDefault="001B3A99" w:rsidP="001D52CC">
      <w:pPr>
        <w:widowControl/>
        <w:autoSpaceDE/>
        <w:autoSpaceDN/>
        <w:adjustRightInd/>
        <w:rPr>
          <w:szCs w:val="22"/>
          <w:u w:val="single"/>
        </w:rPr>
      </w:pPr>
    </w:p>
    <w:p w14:paraId="6212BC34" w14:textId="434F6E0C" w:rsidR="001B3A99" w:rsidRDefault="001B3A99" w:rsidP="001D52CC">
      <w:pPr>
        <w:widowControl/>
        <w:numPr>
          <w:ilvl w:val="2"/>
          <w:numId w:val="14"/>
        </w:numPr>
        <w:autoSpaceDE/>
        <w:autoSpaceDN/>
        <w:adjustRightInd/>
        <w:rPr>
          <w:szCs w:val="22"/>
        </w:rPr>
      </w:pPr>
      <w:r>
        <w:rPr>
          <w:szCs w:val="22"/>
        </w:rPr>
        <w:t>The raising or harboring of livestock in existence prior to the enactment of these Regulations shall be allowed to continue at a level not to exceed the operational size at the time of that enactment</w:t>
      </w:r>
      <w:r w:rsidR="00E84358">
        <w:rPr>
          <w:szCs w:val="22"/>
        </w:rPr>
        <w:t xml:space="preserve">. </w:t>
      </w:r>
      <w:r>
        <w:rPr>
          <w:szCs w:val="22"/>
        </w:rPr>
        <w:t>If such activity is discontinued for a period of nine (9) months, it will not be allowed to resume.</w:t>
      </w:r>
    </w:p>
    <w:p w14:paraId="03CB0A82" w14:textId="77777777" w:rsidR="001B3A99" w:rsidRDefault="001B3A99" w:rsidP="001D52CC">
      <w:pPr>
        <w:widowControl/>
        <w:tabs>
          <w:tab w:val="num" w:pos="1440"/>
        </w:tabs>
        <w:autoSpaceDE/>
        <w:autoSpaceDN/>
        <w:adjustRightInd/>
        <w:ind w:left="1440" w:hanging="450"/>
        <w:rPr>
          <w:szCs w:val="22"/>
        </w:rPr>
      </w:pPr>
    </w:p>
    <w:p w14:paraId="1F5EDB1F" w14:textId="77777777" w:rsidR="001B3A99" w:rsidRDefault="001B3A99" w:rsidP="001D52CC">
      <w:pPr>
        <w:widowControl/>
        <w:numPr>
          <w:ilvl w:val="2"/>
          <w:numId w:val="14"/>
        </w:numPr>
        <w:autoSpaceDE/>
        <w:autoSpaceDN/>
        <w:adjustRightInd/>
        <w:rPr>
          <w:szCs w:val="22"/>
        </w:rPr>
      </w:pPr>
      <w:r>
        <w:rPr>
          <w:szCs w:val="22"/>
        </w:rPr>
        <w:t>Approved kennels and veterinary clinics, where otherwise allowed, and common household pets, are exempted from this provision.</w:t>
      </w:r>
    </w:p>
    <w:p w14:paraId="1508E917" w14:textId="77777777" w:rsidR="001B3A99" w:rsidRDefault="001B3A99" w:rsidP="001D52CC">
      <w:pPr>
        <w:widowControl/>
        <w:tabs>
          <w:tab w:val="num" w:pos="1440"/>
        </w:tabs>
        <w:autoSpaceDE/>
        <w:autoSpaceDN/>
        <w:adjustRightInd/>
        <w:ind w:left="1440" w:hanging="450"/>
        <w:rPr>
          <w:szCs w:val="22"/>
        </w:rPr>
      </w:pPr>
    </w:p>
    <w:p w14:paraId="11E2CD02" w14:textId="4C97A21C" w:rsidR="001B3A99" w:rsidRDefault="001B3A99" w:rsidP="001D52CC">
      <w:pPr>
        <w:widowControl/>
        <w:numPr>
          <w:ilvl w:val="2"/>
          <w:numId w:val="14"/>
        </w:numPr>
        <w:autoSpaceDE/>
        <w:autoSpaceDN/>
        <w:adjustRightInd/>
        <w:rPr>
          <w:szCs w:val="22"/>
        </w:rPr>
      </w:pPr>
      <w:r>
        <w:rPr>
          <w:szCs w:val="22"/>
        </w:rPr>
        <w:t xml:space="preserve">The </w:t>
      </w:r>
      <w:ins w:id="8" w:author="Katherine Sonnick" w:date="2024-04-12T13:10:00Z" w16du:dateUtc="2024-04-12T17:10:00Z">
        <w:r w:rsidR="00C910FA">
          <w:rPr>
            <w:szCs w:val="22"/>
          </w:rPr>
          <w:t>DRB</w:t>
        </w:r>
      </w:ins>
      <w:del w:id="9" w:author="Katherine Sonnick" w:date="2024-04-12T13:10:00Z" w16du:dateUtc="2024-04-12T17:10:00Z">
        <w:r w:rsidDel="00C910FA">
          <w:rPr>
            <w:szCs w:val="22"/>
          </w:rPr>
          <w:delText>Board of Adjustment</w:delText>
        </w:r>
      </w:del>
      <w:r>
        <w:rPr>
          <w:szCs w:val="22"/>
        </w:rPr>
        <w:t xml:space="preserve">, in determining </w:t>
      </w:r>
      <w:proofErr w:type="gramStart"/>
      <w:r>
        <w:rPr>
          <w:szCs w:val="22"/>
        </w:rPr>
        <w:t>whether or not</w:t>
      </w:r>
      <w:proofErr w:type="gramEnd"/>
      <w:r>
        <w:rPr>
          <w:szCs w:val="22"/>
        </w:rPr>
        <w:t xml:space="preserve"> to grant conditional use approval, shall also consider the proposed housing, feeding, </w:t>
      </w:r>
      <w:r>
        <w:rPr>
          <w:szCs w:val="22"/>
        </w:rPr>
        <w:lastRenderedPageBreak/>
        <w:t>exercise, and waste disposal areas for the proposed animals in relation to neighboring properties to ensure that no objectionable odor, noise, nuisance, health or safety hazards, or other d</w:t>
      </w:r>
      <w:r w:rsidR="008F057B">
        <w:rPr>
          <w:szCs w:val="22"/>
        </w:rPr>
        <w:t xml:space="preserve">etrimental effects are </w:t>
      </w:r>
      <w:bookmarkStart w:id="10" w:name="_Hlk129859174"/>
      <w:r w:rsidR="008F057B">
        <w:rPr>
          <w:szCs w:val="22"/>
        </w:rPr>
        <w:t>created.</w:t>
      </w:r>
    </w:p>
    <w:p w14:paraId="44DF7B4D" w14:textId="77777777" w:rsidR="001B3A99" w:rsidRDefault="001B3A99" w:rsidP="001D52CC">
      <w:pPr>
        <w:widowControl/>
        <w:autoSpaceDE/>
        <w:autoSpaceDN/>
        <w:adjustRightInd/>
        <w:rPr>
          <w:szCs w:val="22"/>
        </w:rPr>
      </w:pPr>
    </w:p>
    <w:p w14:paraId="4C8A0DF1" w14:textId="3E3732F0" w:rsidR="00863643" w:rsidRPr="00E46B92" w:rsidRDefault="004A0406" w:rsidP="00207267">
      <w:pPr>
        <w:widowControl/>
        <w:numPr>
          <w:ilvl w:val="1"/>
          <w:numId w:val="14"/>
        </w:numPr>
        <w:autoSpaceDE/>
        <w:autoSpaceDN/>
        <w:adjustRightInd/>
        <w:rPr>
          <w:szCs w:val="22"/>
        </w:rPr>
      </w:pPr>
      <w:r w:rsidRPr="00E46B92">
        <w:rPr>
          <w:szCs w:val="22"/>
        </w:rPr>
        <w:t>Backyard Chickens:</w:t>
      </w:r>
      <w:r w:rsidR="00483DF0" w:rsidRPr="00E46B92">
        <w:rPr>
          <w:szCs w:val="22"/>
        </w:rPr>
        <w:t xml:space="preserve"> </w:t>
      </w:r>
      <w:r w:rsidR="00223085">
        <w:rPr>
          <w:szCs w:val="22"/>
        </w:rPr>
        <w:t>Except for the AR &amp; C1 zones, a</w:t>
      </w:r>
      <w:r w:rsidR="00863643" w:rsidRPr="00207267">
        <w:rPr>
          <w:szCs w:val="22"/>
        </w:rPr>
        <w:t xml:space="preserve"> use permit shall be required for the keeping of any domesticated chickens and shall be assigned to the landowner and chicken keeper. An inspection shall be required once the chickens are on the premises</w:t>
      </w:r>
      <w:r w:rsidR="00E84358" w:rsidRPr="00207267">
        <w:rPr>
          <w:szCs w:val="22"/>
        </w:rPr>
        <w:t xml:space="preserve">. </w:t>
      </w:r>
      <w:r w:rsidR="00863643" w:rsidRPr="00207267">
        <w:rPr>
          <w:szCs w:val="22"/>
        </w:rPr>
        <w:t xml:space="preserve">The Town retains the right to further inspections to determine whether a violation exists or has been corrected. </w:t>
      </w:r>
      <w:r w:rsidR="008A7271">
        <w:rPr>
          <w:szCs w:val="22"/>
        </w:rPr>
        <w:t>The setback requirements for chickens shall be the same as the setback requirements for which the property is located.</w:t>
      </w:r>
      <w:r w:rsidR="00ED34A0">
        <w:rPr>
          <w:szCs w:val="22"/>
        </w:rPr>
        <w:t xml:space="preserve"> </w:t>
      </w:r>
      <w:r w:rsidR="00ED34A0" w:rsidRPr="00343B07">
        <w:rPr>
          <w:szCs w:val="22"/>
        </w:rPr>
        <w:t>Exception: Lots located outside the AR &amp; C1 zones that are greater than 1.5 acres shall be allowed up to 12 female chickens with all setback requirements being 50’ from the property lines.</w:t>
      </w:r>
    </w:p>
    <w:bookmarkEnd w:id="10"/>
    <w:p w14:paraId="6745AFA3" w14:textId="77777777" w:rsidR="00863643" w:rsidRDefault="00863643" w:rsidP="00207267">
      <w:pPr>
        <w:widowControl/>
        <w:autoSpaceDE/>
        <w:autoSpaceDN/>
        <w:adjustRightInd/>
        <w:ind w:left="1008"/>
        <w:rPr>
          <w:szCs w:val="22"/>
        </w:rPr>
      </w:pPr>
    </w:p>
    <w:p w14:paraId="776FFF4A" w14:textId="25D74E67" w:rsidR="00483DF0" w:rsidRPr="00E46B92" w:rsidRDefault="006F4F72" w:rsidP="00207267">
      <w:pPr>
        <w:widowControl/>
        <w:tabs>
          <w:tab w:val="left" w:pos="1080"/>
        </w:tabs>
        <w:autoSpaceDE/>
        <w:autoSpaceDN/>
        <w:adjustRightInd/>
        <w:ind w:left="1080" w:hanging="360"/>
        <w:rPr>
          <w:szCs w:val="22"/>
        </w:rPr>
      </w:pPr>
      <w:r>
        <w:rPr>
          <w:szCs w:val="22"/>
        </w:rPr>
        <w:tab/>
      </w:r>
      <w:r w:rsidR="00863643">
        <w:rPr>
          <w:szCs w:val="22"/>
        </w:rPr>
        <w:t xml:space="preserve">The permit holder shall comply with all provisions of this section </w:t>
      </w:r>
      <w:proofErr w:type="gramStart"/>
      <w:r w:rsidR="00863643">
        <w:rPr>
          <w:szCs w:val="22"/>
        </w:rPr>
        <w:t>w</w:t>
      </w:r>
      <w:r w:rsidR="00483DF0" w:rsidRPr="00E46B92">
        <w:rPr>
          <w:szCs w:val="22"/>
        </w:rPr>
        <w:t>ith the exception of</w:t>
      </w:r>
      <w:proofErr w:type="gramEnd"/>
      <w:r w:rsidR="00483DF0" w:rsidRPr="00E46B92">
        <w:rPr>
          <w:szCs w:val="22"/>
        </w:rPr>
        <w:t xml:space="preserve"> uses exempted from these R</w:t>
      </w:r>
      <w:r w:rsidR="00863643" w:rsidRPr="00E46B92">
        <w:rPr>
          <w:szCs w:val="22"/>
        </w:rPr>
        <w:t>egulations by the Act [4413(d)]</w:t>
      </w:r>
      <w:r w:rsidR="00863643">
        <w:rPr>
          <w:szCs w:val="22"/>
        </w:rPr>
        <w:t>. T</w:t>
      </w:r>
      <w:r w:rsidR="00483DF0">
        <w:rPr>
          <w:szCs w:val="22"/>
        </w:rPr>
        <w:t xml:space="preserve">he </w:t>
      </w:r>
      <w:r w:rsidR="00483DF0" w:rsidRPr="00E46B92">
        <w:rPr>
          <w:szCs w:val="22"/>
        </w:rPr>
        <w:t>following requirements</w:t>
      </w:r>
      <w:r w:rsidR="00483DF0">
        <w:rPr>
          <w:szCs w:val="22"/>
        </w:rPr>
        <w:t xml:space="preserve"> shall apply</w:t>
      </w:r>
      <w:r w:rsidR="00483DF0" w:rsidRPr="00E46B92">
        <w:rPr>
          <w:szCs w:val="22"/>
        </w:rPr>
        <w:t>:</w:t>
      </w:r>
    </w:p>
    <w:p w14:paraId="1EA1BC7C" w14:textId="77777777" w:rsidR="007314AB" w:rsidRDefault="007314AB" w:rsidP="00207267">
      <w:pPr>
        <w:widowControl/>
        <w:autoSpaceDE/>
        <w:autoSpaceDN/>
        <w:adjustRightInd/>
        <w:ind w:left="504"/>
        <w:rPr>
          <w:szCs w:val="22"/>
        </w:rPr>
      </w:pPr>
    </w:p>
    <w:p w14:paraId="3DC8AB9A" w14:textId="7E0B0ED1" w:rsidR="001D0096" w:rsidRPr="00E46B92" w:rsidRDefault="00863643" w:rsidP="00207267">
      <w:pPr>
        <w:widowControl/>
        <w:numPr>
          <w:ilvl w:val="2"/>
          <w:numId w:val="14"/>
        </w:numPr>
        <w:autoSpaceDE/>
        <w:autoSpaceDN/>
        <w:adjustRightInd/>
        <w:rPr>
          <w:szCs w:val="22"/>
        </w:rPr>
      </w:pPr>
      <w:r>
        <w:rPr>
          <w:szCs w:val="22"/>
        </w:rPr>
        <w:t>With the issuance of a use permit, t</w:t>
      </w:r>
      <w:r w:rsidR="007314AB">
        <w:rPr>
          <w:szCs w:val="22"/>
        </w:rPr>
        <w:t xml:space="preserve">he maximum number of chickens allowed is </w:t>
      </w:r>
      <w:r w:rsidR="008A7271">
        <w:rPr>
          <w:szCs w:val="22"/>
        </w:rPr>
        <w:t>six (6</w:t>
      </w:r>
      <w:r w:rsidR="007314AB">
        <w:rPr>
          <w:szCs w:val="22"/>
        </w:rPr>
        <w:t>)</w:t>
      </w:r>
      <w:r w:rsidR="007A302C">
        <w:rPr>
          <w:szCs w:val="22"/>
        </w:rPr>
        <w:t>, except as otherwise provided in Subsection (E),</w:t>
      </w:r>
      <w:r w:rsidR="007314AB">
        <w:rPr>
          <w:szCs w:val="22"/>
        </w:rPr>
        <w:t xml:space="preserve"> total per lot regardless of how many dwelling units are on the lot</w:t>
      </w:r>
      <w:r w:rsidR="00E84358">
        <w:rPr>
          <w:szCs w:val="22"/>
        </w:rPr>
        <w:t xml:space="preserve">. </w:t>
      </w:r>
      <w:r w:rsidR="007314AB" w:rsidRPr="00E46B92">
        <w:rPr>
          <w:szCs w:val="22"/>
        </w:rPr>
        <w:t>Only female chickens are allowed</w:t>
      </w:r>
      <w:r w:rsidR="00E84358" w:rsidRPr="00E46B92">
        <w:rPr>
          <w:szCs w:val="22"/>
        </w:rPr>
        <w:t xml:space="preserve">. </w:t>
      </w:r>
      <w:r w:rsidR="007314AB" w:rsidRPr="00E46B92">
        <w:rPr>
          <w:szCs w:val="22"/>
        </w:rPr>
        <w:t xml:space="preserve">There is no restriction on chicken </w:t>
      </w:r>
      <w:r w:rsidR="0073713E">
        <w:rPr>
          <w:szCs w:val="22"/>
        </w:rPr>
        <w:t>breeds</w:t>
      </w:r>
      <w:r w:rsidR="00E84358" w:rsidRPr="00E46B92">
        <w:rPr>
          <w:szCs w:val="22"/>
        </w:rPr>
        <w:t>.</w:t>
      </w:r>
      <w:r w:rsidR="00E84358">
        <w:rPr>
          <w:szCs w:val="22"/>
        </w:rPr>
        <w:t xml:space="preserve"> </w:t>
      </w:r>
      <w:r w:rsidR="001D0096">
        <w:rPr>
          <w:szCs w:val="22"/>
        </w:rPr>
        <w:t xml:space="preserve">Chickens </w:t>
      </w:r>
      <w:r w:rsidR="001D0096" w:rsidRPr="00E46B92">
        <w:rPr>
          <w:szCs w:val="22"/>
        </w:rPr>
        <w:t>shall be kept in a manner that will not disturb the use or enjoyment of neighboring lots due to noise, odor or other adverse impact</w:t>
      </w:r>
      <w:r w:rsidR="00E84358" w:rsidRPr="00E46B92">
        <w:rPr>
          <w:szCs w:val="22"/>
        </w:rPr>
        <w:t xml:space="preserve">. </w:t>
      </w:r>
    </w:p>
    <w:p w14:paraId="566C0285" w14:textId="77777777" w:rsidR="001D0096" w:rsidRPr="00207267" w:rsidRDefault="001D0096" w:rsidP="00207267">
      <w:pPr>
        <w:widowControl/>
        <w:autoSpaceDE/>
        <w:autoSpaceDN/>
        <w:adjustRightInd/>
        <w:ind w:left="1512"/>
        <w:rPr>
          <w:szCs w:val="22"/>
        </w:rPr>
      </w:pPr>
    </w:p>
    <w:p w14:paraId="08A97E6A" w14:textId="77777777" w:rsidR="001D0096" w:rsidRDefault="001D0096" w:rsidP="00207267">
      <w:pPr>
        <w:widowControl/>
        <w:numPr>
          <w:ilvl w:val="2"/>
          <w:numId w:val="14"/>
        </w:numPr>
        <w:autoSpaceDE/>
        <w:autoSpaceDN/>
        <w:adjustRightInd/>
        <w:rPr>
          <w:szCs w:val="22"/>
        </w:rPr>
      </w:pPr>
      <w:r>
        <w:rPr>
          <w:szCs w:val="22"/>
        </w:rPr>
        <w:t>Chickens shall be secured as follows:</w:t>
      </w:r>
    </w:p>
    <w:p w14:paraId="696350AB" w14:textId="77777777" w:rsidR="001D0096" w:rsidRDefault="001D0096" w:rsidP="00207267">
      <w:pPr>
        <w:pStyle w:val="ListParagraph"/>
        <w:rPr>
          <w:szCs w:val="22"/>
        </w:rPr>
      </w:pPr>
    </w:p>
    <w:p w14:paraId="221A97C0" w14:textId="1FB0420C" w:rsidR="00483DF0" w:rsidRDefault="007314AB" w:rsidP="00343B07">
      <w:pPr>
        <w:widowControl/>
        <w:numPr>
          <w:ilvl w:val="0"/>
          <w:numId w:val="96"/>
        </w:numPr>
        <w:autoSpaceDE/>
        <w:autoSpaceDN/>
        <w:adjustRightInd/>
        <w:ind w:left="1980" w:hanging="468"/>
        <w:rPr>
          <w:szCs w:val="22"/>
        </w:rPr>
      </w:pPr>
      <w:r>
        <w:rPr>
          <w:szCs w:val="22"/>
        </w:rPr>
        <w:t xml:space="preserve">Chickens shall be kept in an enclosure, such as a henhouse, chicken tractor, or fenced area </w:t>
      </w:r>
      <w:proofErr w:type="gramStart"/>
      <w:r>
        <w:rPr>
          <w:szCs w:val="22"/>
        </w:rPr>
        <w:t>at all</w:t>
      </w:r>
      <w:r w:rsidR="00863643">
        <w:rPr>
          <w:szCs w:val="22"/>
        </w:rPr>
        <w:t xml:space="preserve"> times</w:t>
      </w:r>
      <w:proofErr w:type="gramEnd"/>
      <w:r w:rsidR="00863643">
        <w:rPr>
          <w:szCs w:val="22"/>
        </w:rPr>
        <w:t xml:space="preserve"> during </w:t>
      </w:r>
      <w:r>
        <w:rPr>
          <w:szCs w:val="22"/>
        </w:rPr>
        <w:t xml:space="preserve">daylight hours. Enclosures </w:t>
      </w:r>
      <w:r w:rsidR="00483DF0">
        <w:rPr>
          <w:szCs w:val="22"/>
        </w:rPr>
        <w:t>shall</w:t>
      </w:r>
      <w:r w:rsidR="00863643">
        <w:rPr>
          <w:szCs w:val="22"/>
        </w:rPr>
        <w:t xml:space="preserve"> be clean, dry, and odor free and</w:t>
      </w:r>
      <w:r>
        <w:rPr>
          <w:szCs w:val="22"/>
        </w:rPr>
        <w:t xml:space="preserve"> </w:t>
      </w:r>
      <w:proofErr w:type="gramStart"/>
      <w:r>
        <w:rPr>
          <w:szCs w:val="22"/>
        </w:rPr>
        <w:t>kept in a neat and s</w:t>
      </w:r>
      <w:r w:rsidR="00483DF0">
        <w:rPr>
          <w:szCs w:val="22"/>
        </w:rPr>
        <w:t>anitary condition at all times</w:t>
      </w:r>
      <w:proofErr w:type="gramEnd"/>
      <w:r w:rsidR="00E84358">
        <w:rPr>
          <w:szCs w:val="22"/>
        </w:rPr>
        <w:t xml:space="preserve">. </w:t>
      </w:r>
      <w:r w:rsidR="00483DF0">
        <w:rPr>
          <w:szCs w:val="22"/>
        </w:rPr>
        <w:t xml:space="preserve">Enclosures may be </w:t>
      </w:r>
      <w:r w:rsidR="00E84358">
        <w:rPr>
          <w:szCs w:val="22"/>
        </w:rPr>
        <w:t>portable but</w:t>
      </w:r>
      <w:r w:rsidR="00483DF0">
        <w:rPr>
          <w:szCs w:val="22"/>
        </w:rPr>
        <w:t xml:space="preserve"> cannot be set up within the property line setbacks.</w:t>
      </w:r>
    </w:p>
    <w:p w14:paraId="33AB98E8" w14:textId="0534B656" w:rsidR="00F90F89" w:rsidRDefault="007314AB" w:rsidP="00343B07">
      <w:pPr>
        <w:widowControl/>
        <w:numPr>
          <w:ilvl w:val="0"/>
          <w:numId w:val="96"/>
        </w:numPr>
        <w:autoSpaceDE/>
        <w:autoSpaceDN/>
        <w:adjustRightInd/>
        <w:ind w:left="1980" w:hanging="468"/>
        <w:rPr>
          <w:szCs w:val="22"/>
        </w:rPr>
      </w:pPr>
      <w:r>
        <w:rPr>
          <w:szCs w:val="22"/>
        </w:rPr>
        <w:t xml:space="preserve">Chickens shall be secured within a structure (such as a henhouse or </w:t>
      </w:r>
      <w:r w:rsidR="00F90F89">
        <w:rPr>
          <w:szCs w:val="22"/>
        </w:rPr>
        <w:t>chicken tractor) during non-daylight hours</w:t>
      </w:r>
      <w:r w:rsidR="00E84358">
        <w:rPr>
          <w:szCs w:val="22"/>
        </w:rPr>
        <w:t xml:space="preserve">. </w:t>
      </w:r>
      <w:r w:rsidR="00F90F89">
        <w:rPr>
          <w:szCs w:val="22"/>
        </w:rPr>
        <w:t>The structure shall be enclosed on all sides and shall have a roof and doors</w:t>
      </w:r>
      <w:r w:rsidR="00E84358">
        <w:rPr>
          <w:szCs w:val="22"/>
        </w:rPr>
        <w:t xml:space="preserve">. </w:t>
      </w:r>
      <w:r w:rsidR="00F90F89">
        <w:rPr>
          <w:szCs w:val="22"/>
        </w:rPr>
        <w:t xml:space="preserve">Access doors </w:t>
      </w:r>
      <w:r w:rsidR="00483DF0">
        <w:rPr>
          <w:szCs w:val="22"/>
        </w:rPr>
        <w:t xml:space="preserve">shall </w:t>
      </w:r>
      <w:r w:rsidR="00F90F89">
        <w:rPr>
          <w:szCs w:val="22"/>
        </w:rPr>
        <w:t>be shut and locked at night.</w:t>
      </w:r>
    </w:p>
    <w:p w14:paraId="32DE964D" w14:textId="77777777" w:rsidR="00F90F89" w:rsidRDefault="00F90F89" w:rsidP="00343B07">
      <w:pPr>
        <w:widowControl/>
        <w:numPr>
          <w:ilvl w:val="0"/>
          <w:numId w:val="96"/>
        </w:numPr>
        <w:autoSpaceDE/>
        <w:autoSpaceDN/>
        <w:adjustRightInd/>
        <w:ind w:left="1980" w:hanging="468"/>
        <w:rPr>
          <w:szCs w:val="22"/>
        </w:rPr>
      </w:pPr>
      <w:r>
        <w:rPr>
          <w:szCs w:val="22"/>
        </w:rPr>
        <w:t xml:space="preserve">Enclosures shall not exceed fifty (50) square feet </w:t>
      </w:r>
      <w:r w:rsidR="00863643">
        <w:rPr>
          <w:szCs w:val="22"/>
        </w:rPr>
        <w:t>in size but may be locat</w:t>
      </w:r>
      <w:r>
        <w:rPr>
          <w:szCs w:val="22"/>
        </w:rPr>
        <w:t>ed within a larger structure.</w:t>
      </w:r>
    </w:p>
    <w:p w14:paraId="3F86CDE4" w14:textId="3C2A747F" w:rsidR="00483DF0" w:rsidRDefault="001D0096" w:rsidP="00343B07">
      <w:pPr>
        <w:widowControl/>
        <w:numPr>
          <w:ilvl w:val="0"/>
          <w:numId w:val="96"/>
        </w:numPr>
        <w:autoSpaceDE/>
        <w:autoSpaceDN/>
        <w:adjustRightInd/>
        <w:ind w:left="1980" w:hanging="468"/>
        <w:rPr>
          <w:szCs w:val="22"/>
        </w:rPr>
      </w:pPr>
      <w:r>
        <w:rPr>
          <w:szCs w:val="22"/>
        </w:rPr>
        <w:t>H</w:t>
      </w:r>
      <w:r w:rsidR="00F90F89">
        <w:rPr>
          <w:szCs w:val="22"/>
        </w:rPr>
        <w:t xml:space="preserve">enhouses, enclosures, </w:t>
      </w:r>
      <w:r w:rsidR="00863643">
        <w:rPr>
          <w:szCs w:val="22"/>
        </w:rPr>
        <w:t xml:space="preserve">and </w:t>
      </w:r>
      <w:r w:rsidR="00F90F89">
        <w:rPr>
          <w:szCs w:val="22"/>
        </w:rPr>
        <w:t>chicken tractors</w:t>
      </w:r>
      <w:r w:rsidR="00863643">
        <w:rPr>
          <w:szCs w:val="22"/>
        </w:rPr>
        <w:t xml:space="preserve"> </w:t>
      </w:r>
      <w:r w:rsidR="00F90F89">
        <w:rPr>
          <w:szCs w:val="22"/>
        </w:rPr>
        <w:t xml:space="preserve">shall not </w:t>
      </w:r>
      <w:proofErr w:type="gramStart"/>
      <w:r w:rsidR="00F90F89">
        <w:rPr>
          <w:szCs w:val="22"/>
        </w:rPr>
        <w:t>be located in</w:t>
      </w:r>
      <w:proofErr w:type="gramEnd"/>
      <w:r w:rsidR="00F90F89">
        <w:rPr>
          <w:szCs w:val="22"/>
        </w:rPr>
        <w:t xml:space="preserve"> </w:t>
      </w:r>
      <w:r w:rsidR="005D7419">
        <w:rPr>
          <w:szCs w:val="22"/>
        </w:rPr>
        <w:t>the front yard</w:t>
      </w:r>
      <w:r w:rsidR="00863643">
        <w:rPr>
          <w:szCs w:val="22"/>
        </w:rPr>
        <w:t xml:space="preserve"> </w:t>
      </w:r>
      <w:r w:rsidR="005D7419">
        <w:rPr>
          <w:szCs w:val="22"/>
        </w:rPr>
        <w:t>of any property</w:t>
      </w:r>
      <w:r w:rsidR="00863643">
        <w:rPr>
          <w:szCs w:val="22"/>
        </w:rPr>
        <w:t>,</w:t>
      </w:r>
      <w:r w:rsidR="005D7419">
        <w:rPr>
          <w:szCs w:val="22"/>
        </w:rPr>
        <w:t xml:space="preserve"> </w:t>
      </w:r>
      <w:r w:rsidR="00863643">
        <w:rPr>
          <w:szCs w:val="22"/>
        </w:rPr>
        <w:t xml:space="preserve">including corner lots, </w:t>
      </w:r>
      <w:r w:rsidR="005D7419">
        <w:rPr>
          <w:szCs w:val="22"/>
        </w:rPr>
        <w:t>and shall meet the setback requirements of the zo</w:t>
      </w:r>
      <w:r w:rsidR="00483DF0">
        <w:rPr>
          <w:szCs w:val="22"/>
        </w:rPr>
        <w:t>ning district.</w:t>
      </w:r>
    </w:p>
    <w:p w14:paraId="50D485D7" w14:textId="77777777" w:rsidR="00483DF0" w:rsidRDefault="00483DF0" w:rsidP="00343B07">
      <w:pPr>
        <w:widowControl/>
        <w:numPr>
          <w:ilvl w:val="0"/>
          <w:numId w:val="96"/>
        </w:numPr>
        <w:autoSpaceDE/>
        <w:autoSpaceDN/>
        <w:adjustRightInd/>
        <w:ind w:left="1980" w:hanging="468"/>
        <w:rPr>
          <w:szCs w:val="22"/>
        </w:rPr>
      </w:pPr>
      <w:r>
        <w:rPr>
          <w:szCs w:val="22"/>
        </w:rPr>
        <w:t xml:space="preserve">Chickens shall not </w:t>
      </w:r>
      <w:proofErr w:type="gramStart"/>
      <w:r>
        <w:rPr>
          <w:szCs w:val="22"/>
        </w:rPr>
        <w:t>be located in</w:t>
      </w:r>
      <w:proofErr w:type="gramEnd"/>
      <w:r>
        <w:rPr>
          <w:szCs w:val="22"/>
        </w:rPr>
        <w:t xml:space="preserve"> any part of a home</w:t>
      </w:r>
      <w:r w:rsidR="00863643">
        <w:rPr>
          <w:szCs w:val="22"/>
        </w:rPr>
        <w:t xml:space="preserve"> </w:t>
      </w:r>
      <w:r>
        <w:rPr>
          <w:szCs w:val="22"/>
        </w:rPr>
        <w:t>or abandoned vehicle.</w:t>
      </w:r>
    </w:p>
    <w:p w14:paraId="041F796D" w14:textId="77777777" w:rsidR="001D0096" w:rsidRDefault="001D0096" w:rsidP="00207267">
      <w:pPr>
        <w:pStyle w:val="ListParagraph"/>
        <w:rPr>
          <w:szCs w:val="22"/>
        </w:rPr>
      </w:pPr>
    </w:p>
    <w:p w14:paraId="468208CA" w14:textId="77777777" w:rsidR="00E476AF" w:rsidRDefault="00E476AF" w:rsidP="00E476AF">
      <w:pPr>
        <w:widowControl/>
        <w:numPr>
          <w:ilvl w:val="2"/>
          <w:numId w:val="14"/>
        </w:numPr>
        <w:autoSpaceDE/>
        <w:autoSpaceDN/>
        <w:adjustRightInd/>
        <w:rPr>
          <w:szCs w:val="22"/>
        </w:rPr>
      </w:pPr>
      <w:r>
        <w:rPr>
          <w:szCs w:val="22"/>
        </w:rPr>
        <w:t xml:space="preserve">Chickens shall be </w:t>
      </w:r>
      <w:proofErr w:type="gramStart"/>
      <w:r>
        <w:rPr>
          <w:szCs w:val="22"/>
        </w:rPr>
        <w:t>provided with access to feed and clean water at all times</w:t>
      </w:r>
      <w:proofErr w:type="gramEnd"/>
      <w:r>
        <w:rPr>
          <w:szCs w:val="22"/>
        </w:rPr>
        <w:t>; such feed and water shall be unavailable to rodents, wild birds</w:t>
      </w:r>
      <w:r w:rsidR="00863643">
        <w:rPr>
          <w:szCs w:val="22"/>
        </w:rPr>
        <w:t>,</w:t>
      </w:r>
      <w:r>
        <w:rPr>
          <w:szCs w:val="22"/>
        </w:rPr>
        <w:t xml:space="preserve"> and predators.</w:t>
      </w:r>
    </w:p>
    <w:p w14:paraId="0597FE16" w14:textId="77777777" w:rsidR="008A7271" w:rsidRDefault="008A7271" w:rsidP="008A7271">
      <w:pPr>
        <w:widowControl/>
        <w:tabs>
          <w:tab w:val="num" w:pos="990"/>
        </w:tabs>
        <w:autoSpaceDE/>
        <w:autoSpaceDN/>
        <w:adjustRightInd/>
        <w:ind w:left="990" w:hanging="490"/>
        <w:rPr>
          <w:szCs w:val="22"/>
        </w:rPr>
      </w:pPr>
    </w:p>
    <w:p w14:paraId="32FB3728" w14:textId="77777777" w:rsidR="008A7271" w:rsidRPr="007A41F2" w:rsidRDefault="008A7271" w:rsidP="00343B07">
      <w:pPr>
        <w:widowControl/>
        <w:numPr>
          <w:ilvl w:val="0"/>
          <w:numId w:val="97"/>
        </w:numPr>
        <w:autoSpaceDE/>
        <w:autoSpaceDN/>
        <w:adjustRightInd/>
        <w:ind w:left="1980" w:hanging="450"/>
        <w:rPr>
          <w:szCs w:val="22"/>
        </w:rPr>
      </w:pPr>
      <w:r>
        <w:rPr>
          <w:szCs w:val="22"/>
        </w:rPr>
        <w:t>Manure piles shall not be within one hundred feet (100</w:t>
      </w:r>
      <w:r w:rsidR="001E0CC1">
        <w:rPr>
          <w:szCs w:val="22"/>
        </w:rPr>
        <w:t>'</w:t>
      </w:r>
      <w:r>
        <w:rPr>
          <w:szCs w:val="22"/>
        </w:rPr>
        <w:t xml:space="preserve">) of a private well or potable water source </w:t>
      </w:r>
      <w:r w:rsidRPr="001A68C9">
        <w:rPr>
          <w:szCs w:val="22"/>
        </w:rPr>
        <w:t>and outside the well protection zone.</w:t>
      </w:r>
    </w:p>
    <w:p w14:paraId="6A7FD6F7" w14:textId="77777777" w:rsidR="00E476AF" w:rsidRDefault="00E476AF" w:rsidP="00207267">
      <w:pPr>
        <w:pStyle w:val="ListParagraph"/>
        <w:rPr>
          <w:szCs w:val="22"/>
        </w:rPr>
      </w:pPr>
    </w:p>
    <w:p w14:paraId="4566AEFA" w14:textId="34AD4443" w:rsidR="001D0096" w:rsidRDefault="001D0096" w:rsidP="00E46B92">
      <w:pPr>
        <w:widowControl/>
        <w:numPr>
          <w:ilvl w:val="2"/>
          <w:numId w:val="14"/>
        </w:numPr>
        <w:autoSpaceDE/>
        <w:autoSpaceDN/>
        <w:adjustRightInd/>
        <w:rPr>
          <w:szCs w:val="22"/>
        </w:rPr>
      </w:pPr>
      <w:r>
        <w:rPr>
          <w:szCs w:val="22"/>
        </w:rPr>
        <w:t>The henhouse, chicken pen and surrounding area shall be kept free from trash and accumulated droppings</w:t>
      </w:r>
      <w:r w:rsidR="00E84358">
        <w:rPr>
          <w:szCs w:val="22"/>
        </w:rPr>
        <w:t xml:space="preserve">. </w:t>
      </w:r>
      <w:r>
        <w:rPr>
          <w:szCs w:val="22"/>
        </w:rPr>
        <w:t>Uneaten feed shall be removed in a timely manner.</w:t>
      </w:r>
    </w:p>
    <w:p w14:paraId="0F538038" w14:textId="77777777" w:rsidR="001D0096" w:rsidRDefault="001D0096" w:rsidP="001D0096">
      <w:pPr>
        <w:pStyle w:val="ListParagraph"/>
        <w:rPr>
          <w:szCs w:val="22"/>
        </w:rPr>
      </w:pPr>
    </w:p>
    <w:p w14:paraId="116A9E31" w14:textId="2C641722" w:rsidR="00AD79F3" w:rsidRDefault="00027626" w:rsidP="00207267">
      <w:pPr>
        <w:widowControl/>
        <w:numPr>
          <w:ilvl w:val="2"/>
          <w:numId w:val="14"/>
        </w:numPr>
        <w:autoSpaceDE/>
        <w:autoSpaceDN/>
        <w:adjustRightInd/>
        <w:rPr>
          <w:szCs w:val="22"/>
        </w:rPr>
      </w:pPr>
      <w:r>
        <w:rPr>
          <w:szCs w:val="22"/>
        </w:rPr>
        <w:t xml:space="preserve">The property and/or </w:t>
      </w:r>
      <w:r w:rsidR="00AD79F3">
        <w:rPr>
          <w:szCs w:val="22"/>
        </w:rPr>
        <w:t>chicken owner shall take all necessary action to reduce the attraction of predators and rodents</w:t>
      </w:r>
      <w:r w:rsidR="00E84358">
        <w:rPr>
          <w:szCs w:val="22"/>
        </w:rPr>
        <w:t xml:space="preserve">. </w:t>
      </w:r>
      <w:r w:rsidR="00AD79F3">
        <w:rPr>
          <w:szCs w:val="22"/>
        </w:rPr>
        <w:t xml:space="preserve">Infestation of insects and parasites that may result in unhealthy conditions to human habitation will result in a revocation of the permit. </w:t>
      </w:r>
    </w:p>
    <w:p w14:paraId="424379F8" w14:textId="77777777" w:rsidR="0064578D" w:rsidRDefault="0064578D" w:rsidP="00207267">
      <w:pPr>
        <w:pStyle w:val="ListParagraph"/>
        <w:rPr>
          <w:szCs w:val="22"/>
        </w:rPr>
      </w:pPr>
    </w:p>
    <w:p w14:paraId="31AAF377" w14:textId="77777777" w:rsidR="0064578D" w:rsidRDefault="0064578D" w:rsidP="0064578D">
      <w:pPr>
        <w:widowControl/>
        <w:numPr>
          <w:ilvl w:val="2"/>
          <w:numId w:val="14"/>
        </w:numPr>
        <w:autoSpaceDE/>
        <w:autoSpaceDN/>
        <w:adjustRightInd/>
        <w:rPr>
          <w:szCs w:val="22"/>
        </w:rPr>
      </w:pPr>
      <w:r>
        <w:rPr>
          <w:szCs w:val="22"/>
        </w:rPr>
        <w:t xml:space="preserve">Should a chicken die, it must be disposed of promptly in a sanitary manner by the </w:t>
      </w:r>
      <w:r w:rsidR="00863643">
        <w:rPr>
          <w:szCs w:val="22"/>
        </w:rPr>
        <w:t>p</w:t>
      </w:r>
      <w:r>
        <w:rPr>
          <w:szCs w:val="22"/>
        </w:rPr>
        <w:t>ermit holder.</w:t>
      </w:r>
    </w:p>
    <w:p w14:paraId="064AE3F1" w14:textId="77777777" w:rsidR="006F4F72" w:rsidRDefault="006F4F72" w:rsidP="00D717FC">
      <w:pPr>
        <w:pStyle w:val="ListParagraph"/>
        <w:rPr>
          <w:szCs w:val="22"/>
        </w:rPr>
      </w:pPr>
    </w:p>
    <w:p w14:paraId="02174183" w14:textId="441EC372" w:rsidR="00E476AF" w:rsidRDefault="00E476AF" w:rsidP="00207267">
      <w:pPr>
        <w:widowControl/>
        <w:numPr>
          <w:ilvl w:val="2"/>
          <w:numId w:val="14"/>
        </w:numPr>
        <w:autoSpaceDE/>
        <w:autoSpaceDN/>
        <w:adjustRightInd/>
        <w:rPr>
          <w:szCs w:val="22"/>
        </w:rPr>
      </w:pPr>
      <w:r w:rsidRPr="00E46B92">
        <w:rPr>
          <w:szCs w:val="22"/>
        </w:rPr>
        <w:t>Slaughtering of chickens is not permissible in public view</w:t>
      </w:r>
      <w:r w:rsidR="00E84358" w:rsidRPr="00E46B92">
        <w:rPr>
          <w:szCs w:val="22"/>
        </w:rPr>
        <w:t xml:space="preserve">. </w:t>
      </w:r>
    </w:p>
    <w:p w14:paraId="5138F177" w14:textId="77777777" w:rsidR="0064578D" w:rsidRPr="00E46B92" w:rsidRDefault="0064578D" w:rsidP="00207267">
      <w:pPr>
        <w:widowControl/>
        <w:autoSpaceDE/>
        <w:autoSpaceDN/>
        <w:adjustRightInd/>
        <w:ind w:left="1512"/>
        <w:rPr>
          <w:szCs w:val="22"/>
        </w:rPr>
      </w:pPr>
    </w:p>
    <w:p w14:paraId="109448E3" w14:textId="77777777" w:rsidR="00E476AF" w:rsidRDefault="00E476AF" w:rsidP="00E476AF">
      <w:pPr>
        <w:widowControl/>
        <w:numPr>
          <w:ilvl w:val="2"/>
          <w:numId w:val="14"/>
        </w:numPr>
        <w:autoSpaceDE/>
        <w:autoSpaceDN/>
        <w:adjustRightInd/>
        <w:rPr>
          <w:szCs w:val="22"/>
        </w:rPr>
      </w:pPr>
      <w:r>
        <w:rPr>
          <w:szCs w:val="22"/>
        </w:rPr>
        <w:t>Odors from chickens, chicken manure, or other chicken-related substances shall not be perceptible at the property boundaries.</w:t>
      </w:r>
    </w:p>
    <w:p w14:paraId="23BCF11A" w14:textId="77777777" w:rsidR="00E476AF" w:rsidRDefault="00E476AF" w:rsidP="00207267">
      <w:pPr>
        <w:pStyle w:val="ListParagraph"/>
        <w:rPr>
          <w:szCs w:val="22"/>
        </w:rPr>
      </w:pPr>
    </w:p>
    <w:p w14:paraId="227A349C" w14:textId="2AD3D819" w:rsidR="00E476AF" w:rsidRDefault="00E476AF" w:rsidP="00E476AF">
      <w:pPr>
        <w:widowControl/>
        <w:numPr>
          <w:ilvl w:val="2"/>
          <w:numId w:val="14"/>
        </w:numPr>
        <w:autoSpaceDE/>
        <w:autoSpaceDN/>
        <w:adjustRightInd/>
        <w:rPr>
          <w:szCs w:val="22"/>
        </w:rPr>
      </w:pPr>
      <w:r>
        <w:rPr>
          <w:szCs w:val="22"/>
        </w:rPr>
        <w:t>Provisions shall be made for the storage and removal of chicken manure</w:t>
      </w:r>
      <w:r w:rsidR="00E84358">
        <w:rPr>
          <w:szCs w:val="22"/>
        </w:rPr>
        <w:t xml:space="preserve">. </w:t>
      </w:r>
      <w:r>
        <w:rPr>
          <w:szCs w:val="22"/>
        </w:rPr>
        <w:t>All stored manure s</w:t>
      </w:r>
      <w:r w:rsidR="00027626">
        <w:rPr>
          <w:szCs w:val="22"/>
        </w:rPr>
        <w:t>h</w:t>
      </w:r>
      <w:r>
        <w:rPr>
          <w:szCs w:val="22"/>
        </w:rPr>
        <w:t>all be covered by a fully enclosed container or compost bin</w:t>
      </w:r>
      <w:r w:rsidR="00E84358">
        <w:rPr>
          <w:szCs w:val="22"/>
        </w:rPr>
        <w:t xml:space="preserve">. </w:t>
      </w:r>
      <w:r>
        <w:rPr>
          <w:szCs w:val="22"/>
        </w:rPr>
        <w:t xml:space="preserve">No more than one, twenty (20) gallon container of manure shall be stored on the property housing chickens. </w:t>
      </w:r>
    </w:p>
    <w:p w14:paraId="4541070F" w14:textId="77777777" w:rsidR="00E476AF" w:rsidRDefault="00E476AF" w:rsidP="00E476AF">
      <w:pPr>
        <w:pStyle w:val="ListParagraph"/>
        <w:rPr>
          <w:szCs w:val="22"/>
        </w:rPr>
      </w:pPr>
    </w:p>
    <w:p w14:paraId="6AB8A1BD" w14:textId="77777777" w:rsidR="00E476AF" w:rsidRDefault="00E476AF" w:rsidP="00E476AF">
      <w:pPr>
        <w:widowControl/>
        <w:numPr>
          <w:ilvl w:val="2"/>
          <w:numId w:val="14"/>
        </w:numPr>
        <w:autoSpaceDE/>
        <w:autoSpaceDN/>
        <w:adjustRightInd/>
        <w:rPr>
          <w:szCs w:val="22"/>
        </w:rPr>
      </w:pPr>
      <w:r>
        <w:rPr>
          <w:szCs w:val="22"/>
        </w:rPr>
        <w:t>Lighting for the exterior of the henhouse shall not impact or illuminate adjoining properties or disrupt the neighbors.</w:t>
      </w:r>
    </w:p>
    <w:p w14:paraId="4821C0F4" w14:textId="77777777" w:rsidR="0069221F" w:rsidRPr="00863643" w:rsidRDefault="0069221F" w:rsidP="00863643">
      <w:pPr>
        <w:pStyle w:val="ListParagraph"/>
        <w:rPr>
          <w:szCs w:val="22"/>
        </w:rPr>
      </w:pPr>
    </w:p>
    <w:p w14:paraId="51F41CB1" w14:textId="1F78441C" w:rsidR="0064578D" w:rsidRDefault="001E4757" w:rsidP="00207267">
      <w:pPr>
        <w:widowControl/>
        <w:numPr>
          <w:ilvl w:val="2"/>
          <w:numId w:val="14"/>
        </w:numPr>
        <w:autoSpaceDE/>
        <w:autoSpaceDN/>
        <w:adjustRightInd/>
        <w:rPr>
          <w:szCs w:val="22"/>
        </w:rPr>
      </w:pPr>
      <w:r>
        <w:rPr>
          <w:szCs w:val="22"/>
        </w:rPr>
        <w:t xml:space="preserve">The </w:t>
      </w:r>
      <w:r w:rsidR="00CF62EC">
        <w:rPr>
          <w:szCs w:val="22"/>
        </w:rPr>
        <w:t xml:space="preserve">use </w:t>
      </w:r>
      <w:r>
        <w:rPr>
          <w:szCs w:val="22"/>
        </w:rPr>
        <w:t>permit is personal to the perm</w:t>
      </w:r>
      <w:r w:rsidR="00CF62EC">
        <w:rPr>
          <w:szCs w:val="22"/>
        </w:rPr>
        <w:t>ittee and shall not be assigned</w:t>
      </w:r>
      <w:r w:rsidR="00E84358">
        <w:rPr>
          <w:szCs w:val="22"/>
        </w:rPr>
        <w:t xml:space="preserve">. </w:t>
      </w:r>
      <w:r w:rsidR="00CF62EC">
        <w:rPr>
          <w:szCs w:val="22"/>
        </w:rPr>
        <w:t>A violation of the perm</w:t>
      </w:r>
      <w:r w:rsidR="0069221F">
        <w:rPr>
          <w:szCs w:val="22"/>
        </w:rPr>
        <w:t>it may result in a fine of $20</w:t>
      </w:r>
      <w:r w:rsidR="00CF62EC">
        <w:rPr>
          <w:szCs w:val="22"/>
        </w:rPr>
        <w:t>0.00 per day</w:t>
      </w:r>
      <w:r w:rsidR="0069221F">
        <w:rPr>
          <w:szCs w:val="22"/>
        </w:rPr>
        <w:t xml:space="preserve"> and the permit revoked</w:t>
      </w:r>
      <w:r w:rsidR="00CF62EC">
        <w:rPr>
          <w:szCs w:val="22"/>
        </w:rPr>
        <w:t>.</w:t>
      </w:r>
    </w:p>
    <w:p w14:paraId="1CFD9A27" w14:textId="77777777" w:rsidR="00B875F5" w:rsidRDefault="00B875F5" w:rsidP="00207267">
      <w:pPr>
        <w:pStyle w:val="ListParagraph"/>
        <w:rPr>
          <w:szCs w:val="22"/>
        </w:rPr>
      </w:pPr>
    </w:p>
    <w:p w14:paraId="480F9A91" w14:textId="77777777" w:rsidR="007A41F2" w:rsidRDefault="00B875F5" w:rsidP="00207267">
      <w:pPr>
        <w:widowControl/>
        <w:numPr>
          <w:ilvl w:val="2"/>
          <w:numId w:val="14"/>
        </w:numPr>
        <w:autoSpaceDE/>
        <w:autoSpaceDN/>
        <w:adjustRightInd/>
        <w:rPr>
          <w:szCs w:val="22"/>
        </w:rPr>
      </w:pPr>
      <w:r w:rsidRPr="00E46B92">
        <w:rPr>
          <w:szCs w:val="22"/>
        </w:rPr>
        <w:t xml:space="preserve">An appeal of the Administrative Officer’s decision </w:t>
      </w:r>
      <w:r w:rsidRPr="00207267">
        <w:rPr>
          <w:szCs w:val="22"/>
        </w:rPr>
        <w:t>shall be pursuant to Section 7.4 of the Zoning Regulations.</w:t>
      </w:r>
      <w:r w:rsidR="00B46570">
        <w:rPr>
          <w:szCs w:val="22"/>
        </w:rPr>
        <w:t xml:space="preserve"> </w:t>
      </w:r>
    </w:p>
    <w:p w14:paraId="19A982B2" w14:textId="77777777" w:rsidR="004A0406" w:rsidRPr="00460638" w:rsidRDefault="004A0406" w:rsidP="007A41F2">
      <w:pPr>
        <w:widowControl/>
        <w:autoSpaceDE/>
        <w:autoSpaceDN/>
        <w:adjustRightInd/>
        <w:rPr>
          <w:szCs w:val="22"/>
        </w:rPr>
      </w:pPr>
    </w:p>
    <w:p w14:paraId="1707AE39" w14:textId="77777777" w:rsidR="001B3A99" w:rsidRDefault="001B3A99" w:rsidP="00E46B92">
      <w:pPr>
        <w:widowControl/>
        <w:numPr>
          <w:ilvl w:val="0"/>
          <w:numId w:val="14"/>
        </w:numPr>
        <w:autoSpaceDE/>
        <w:autoSpaceDN/>
        <w:adjustRightInd/>
        <w:rPr>
          <w:szCs w:val="22"/>
        </w:rPr>
      </w:pPr>
      <w:r>
        <w:rPr>
          <w:b/>
          <w:szCs w:val="22"/>
          <w:u w:val="single"/>
        </w:rPr>
        <w:t>Barns Used as Commercial Storage Establishments</w:t>
      </w:r>
      <w:r>
        <w:rPr>
          <w:b/>
          <w:szCs w:val="22"/>
        </w:rPr>
        <w:t>:</w:t>
      </w:r>
      <w:r w:rsidR="00F72318">
        <w:rPr>
          <w:szCs w:val="22"/>
        </w:rPr>
        <w:t xml:space="preserve"> </w:t>
      </w:r>
      <w:r>
        <w:rPr>
          <w:szCs w:val="22"/>
        </w:rPr>
        <w:t>Use of a barn as a storage establishment shall be considered a conditional use in districts specified in Article II, subject to conditional use review under Section 5.7, site plan review under Section 5</w:t>
      </w:r>
      <w:r w:rsidR="008F057B">
        <w:rPr>
          <w:szCs w:val="22"/>
        </w:rPr>
        <w:t>.6 and the following standards:</w:t>
      </w:r>
    </w:p>
    <w:p w14:paraId="1CB38618" w14:textId="77777777" w:rsidR="001B3A99" w:rsidRDefault="001B3A99" w:rsidP="001D52CC">
      <w:pPr>
        <w:widowControl/>
        <w:autoSpaceDE/>
        <w:autoSpaceDN/>
        <w:adjustRightInd/>
        <w:rPr>
          <w:szCs w:val="22"/>
        </w:rPr>
      </w:pPr>
    </w:p>
    <w:p w14:paraId="2E2C01D7" w14:textId="77777777" w:rsidR="001B3A99" w:rsidRDefault="001B3A99" w:rsidP="00E46B92">
      <w:pPr>
        <w:widowControl/>
        <w:numPr>
          <w:ilvl w:val="1"/>
          <w:numId w:val="14"/>
        </w:numPr>
        <w:autoSpaceDE/>
        <w:autoSpaceDN/>
        <w:adjustRightInd/>
        <w:rPr>
          <w:szCs w:val="22"/>
        </w:rPr>
      </w:pPr>
      <w:r>
        <w:rPr>
          <w:szCs w:val="22"/>
        </w:rPr>
        <w:t>The barn must have been in existence as of February 7, 1972.</w:t>
      </w:r>
    </w:p>
    <w:p w14:paraId="694F54A4" w14:textId="77777777" w:rsidR="001B3A99" w:rsidRDefault="001B3A99" w:rsidP="001D52CC">
      <w:pPr>
        <w:widowControl/>
        <w:tabs>
          <w:tab w:val="num" w:pos="990"/>
        </w:tabs>
        <w:autoSpaceDE/>
        <w:autoSpaceDN/>
        <w:adjustRightInd/>
        <w:ind w:left="990" w:hanging="490"/>
        <w:rPr>
          <w:szCs w:val="22"/>
        </w:rPr>
      </w:pPr>
    </w:p>
    <w:p w14:paraId="236F18FB" w14:textId="77777777" w:rsidR="001B3A99" w:rsidRDefault="001B3A99" w:rsidP="00E46B92">
      <w:pPr>
        <w:widowControl/>
        <w:numPr>
          <w:ilvl w:val="1"/>
          <w:numId w:val="14"/>
        </w:numPr>
        <w:autoSpaceDE/>
        <w:autoSpaceDN/>
        <w:adjustRightInd/>
        <w:rPr>
          <w:szCs w:val="22"/>
        </w:rPr>
      </w:pPr>
      <w:r>
        <w:rPr>
          <w:szCs w:val="22"/>
        </w:rPr>
        <w:t>The barn must be located on a lot of not less than twenty</w:t>
      </w:r>
      <w:r w:rsidR="00E91F25">
        <w:rPr>
          <w:szCs w:val="22"/>
        </w:rPr>
        <w:t>-</w:t>
      </w:r>
      <w:r>
        <w:rPr>
          <w:szCs w:val="22"/>
        </w:rPr>
        <w:t xml:space="preserve">five (25) acres in size </w:t>
      </w:r>
      <w:r w:rsidR="00E91F25">
        <w:rPr>
          <w:szCs w:val="22"/>
        </w:rPr>
        <w:t>and located at least 200</w:t>
      </w:r>
      <w:r>
        <w:rPr>
          <w:szCs w:val="22"/>
        </w:rPr>
        <w:t xml:space="preserve"> feet from any residential structure situated on an adjacent property.</w:t>
      </w:r>
    </w:p>
    <w:p w14:paraId="781E2341" w14:textId="77777777" w:rsidR="001B3A99" w:rsidRDefault="001B3A99" w:rsidP="001D52CC">
      <w:pPr>
        <w:widowControl/>
        <w:tabs>
          <w:tab w:val="num" w:pos="990"/>
        </w:tabs>
        <w:autoSpaceDE/>
        <w:autoSpaceDN/>
        <w:adjustRightInd/>
        <w:ind w:left="990" w:hanging="490"/>
        <w:rPr>
          <w:szCs w:val="22"/>
        </w:rPr>
      </w:pPr>
    </w:p>
    <w:p w14:paraId="373B7F28" w14:textId="77777777" w:rsidR="001B3A99" w:rsidRDefault="001B3A99" w:rsidP="00E46B92">
      <w:pPr>
        <w:widowControl/>
        <w:numPr>
          <w:ilvl w:val="1"/>
          <w:numId w:val="14"/>
        </w:numPr>
        <w:autoSpaceDE/>
        <w:autoSpaceDN/>
        <w:adjustRightInd/>
        <w:rPr>
          <w:szCs w:val="22"/>
        </w:rPr>
      </w:pPr>
      <w:r>
        <w:rPr>
          <w:szCs w:val="22"/>
        </w:rPr>
        <w:t>The barn may not be expanded.</w:t>
      </w:r>
    </w:p>
    <w:p w14:paraId="0089F5D4" w14:textId="77777777" w:rsidR="001B3A99" w:rsidRDefault="001B3A99" w:rsidP="001D52CC">
      <w:pPr>
        <w:widowControl/>
        <w:tabs>
          <w:tab w:val="num" w:pos="990"/>
        </w:tabs>
        <w:autoSpaceDE/>
        <w:autoSpaceDN/>
        <w:adjustRightInd/>
        <w:ind w:left="990" w:hanging="490"/>
        <w:rPr>
          <w:szCs w:val="22"/>
        </w:rPr>
      </w:pPr>
    </w:p>
    <w:p w14:paraId="47A886C1" w14:textId="77777777" w:rsidR="001B3A99" w:rsidRDefault="001B3A99" w:rsidP="00E46B92">
      <w:pPr>
        <w:widowControl/>
        <w:numPr>
          <w:ilvl w:val="1"/>
          <w:numId w:val="14"/>
        </w:numPr>
        <w:autoSpaceDE/>
        <w:autoSpaceDN/>
        <w:adjustRightInd/>
        <w:rPr>
          <w:szCs w:val="22"/>
        </w:rPr>
      </w:pPr>
      <w:r>
        <w:rPr>
          <w:szCs w:val="22"/>
        </w:rPr>
        <w:t>No office use shall be allowed as an accessory use to the storage establishment use.</w:t>
      </w:r>
    </w:p>
    <w:p w14:paraId="2746718F" w14:textId="77777777" w:rsidR="001B3A99" w:rsidRDefault="001B3A99" w:rsidP="001D52CC">
      <w:pPr>
        <w:widowControl/>
        <w:tabs>
          <w:tab w:val="num" w:pos="990"/>
        </w:tabs>
        <w:autoSpaceDE/>
        <w:autoSpaceDN/>
        <w:adjustRightInd/>
        <w:ind w:left="990" w:hanging="490"/>
        <w:rPr>
          <w:szCs w:val="22"/>
        </w:rPr>
      </w:pPr>
    </w:p>
    <w:p w14:paraId="547F38EA" w14:textId="77777777" w:rsidR="001B3A99" w:rsidRDefault="001B3A99" w:rsidP="00E46B92">
      <w:pPr>
        <w:widowControl/>
        <w:numPr>
          <w:ilvl w:val="1"/>
          <w:numId w:val="14"/>
        </w:numPr>
        <w:autoSpaceDE/>
        <w:autoSpaceDN/>
        <w:adjustRightInd/>
        <w:rPr>
          <w:szCs w:val="22"/>
        </w:rPr>
      </w:pPr>
      <w:r>
        <w:rPr>
          <w:szCs w:val="22"/>
        </w:rPr>
        <w:t>No exterior storage shall be permitted.</w:t>
      </w:r>
    </w:p>
    <w:p w14:paraId="2FB74B2A" w14:textId="77777777" w:rsidR="001B3A99" w:rsidRDefault="001B3A99" w:rsidP="001D52CC">
      <w:pPr>
        <w:widowControl/>
        <w:tabs>
          <w:tab w:val="num" w:pos="990"/>
        </w:tabs>
        <w:autoSpaceDE/>
        <w:autoSpaceDN/>
        <w:adjustRightInd/>
        <w:ind w:left="990" w:hanging="490"/>
        <w:rPr>
          <w:szCs w:val="22"/>
        </w:rPr>
      </w:pPr>
    </w:p>
    <w:p w14:paraId="25CB6227" w14:textId="77777777" w:rsidR="001B3A99" w:rsidRDefault="001B3A99" w:rsidP="00E46B92">
      <w:pPr>
        <w:widowControl/>
        <w:numPr>
          <w:ilvl w:val="1"/>
          <w:numId w:val="14"/>
        </w:numPr>
        <w:autoSpaceDE/>
        <w:autoSpaceDN/>
        <w:adjustRightInd/>
        <w:rPr>
          <w:szCs w:val="22"/>
        </w:rPr>
      </w:pPr>
      <w:r>
        <w:rPr>
          <w:szCs w:val="22"/>
        </w:rPr>
        <w:lastRenderedPageBreak/>
        <w:t>Traffic generated from the storage establishment shall not place an undue burden (either in capacity or congestion) on existing public or private roads nor be out of character with the area.</w:t>
      </w:r>
    </w:p>
    <w:p w14:paraId="0681281F" w14:textId="77777777" w:rsidR="001B3A99" w:rsidRDefault="001B3A99" w:rsidP="001D52CC">
      <w:pPr>
        <w:widowControl/>
        <w:tabs>
          <w:tab w:val="num" w:pos="990"/>
        </w:tabs>
        <w:autoSpaceDE/>
        <w:autoSpaceDN/>
        <w:adjustRightInd/>
        <w:ind w:left="990" w:hanging="490"/>
        <w:rPr>
          <w:szCs w:val="22"/>
        </w:rPr>
      </w:pPr>
    </w:p>
    <w:p w14:paraId="23ECD859" w14:textId="77777777" w:rsidR="001B3A99" w:rsidRDefault="001B3A99" w:rsidP="00E46B92">
      <w:pPr>
        <w:widowControl/>
        <w:numPr>
          <w:ilvl w:val="1"/>
          <w:numId w:val="14"/>
        </w:numPr>
        <w:autoSpaceDE/>
        <w:autoSpaceDN/>
        <w:adjustRightInd/>
        <w:rPr>
          <w:szCs w:val="22"/>
        </w:rPr>
      </w:pPr>
      <w:r>
        <w:rPr>
          <w:szCs w:val="22"/>
        </w:rPr>
        <w:t>Heavy truck traffic shall not be allowed if it is deemed to be undesirable for the neighborhood in question.</w:t>
      </w:r>
    </w:p>
    <w:p w14:paraId="503492D1" w14:textId="77777777" w:rsidR="001B3A99" w:rsidRDefault="001B3A99" w:rsidP="001D52CC">
      <w:pPr>
        <w:widowControl/>
        <w:tabs>
          <w:tab w:val="num" w:pos="990"/>
        </w:tabs>
        <w:autoSpaceDE/>
        <w:autoSpaceDN/>
        <w:adjustRightInd/>
        <w:ind w:left="990" w:hanging="490"/>
        <w:rPr>
          <w:szCs w:val="22"/>
        </w:rPr>
      </w:pPr>
    </w:p>
    <w:p w14:paraId="0BF13685" w14:textId="77777777" w:rsidR="001B3A99" w:rsidRDefault="001B3A99" w:rsidP="00E46B92">
      <w:pPr>
        <w:widowControl/>
        <w:numPr>
          <w:ilvl w:val="1"/>
          <w:numId w:val="14"/>
        </w:numPr>
        <w:autoSpaceDE/>
        <w:autoSpaceDN/>
        <w:adjustRightInd/>
        <w:rPr>
          <w:szCs w:val="22"/>
        </w:rPr>
      </w:pPr>
      <w:r>
        <w:rPr>
          <w:szCs w:val="22"/>
        </w:rPr>
        <w:t>Minimum square footage on the first floor shall be no less than 1,500 square feet.</w:t>
      </w:r>
    </w:p>
    <w:p w14:paraId="3FC53095" w14:textId="77777777" w:rsidR="001B3A99" w:rsidRDefault="001B3A99" w:rsidP="001D52CC">
      <w:pPr>
        <w:widowControl/>
        <w:autoSpaceDE/>
        <w:autoSpaceDN/>
        <w:adjustRightInd/>
        <w:rPr>
          <w:szCs w:val="22"/>
        </w:rPr>
      </w:pPr>
    </w:p>
    <w:p w14:paraId="0AE59AAD" w14:textId="77777777" w:rsidR="001B3A99" w:rsidRDefault="001B3A99" w:rsidP="001D52CC">
      <w:pPr>
        <w:widowControl/>
        <w:numPr>
          <w:ilvl w:val="1"/>
          <w:numId w:val="4"/>
        </w:numPr>
        <w:autoSpaceDE/>
        <w:autoSpaceDN/>
        <w:adjustRightInd/>
        <w:rPr>
          <w:szCs w:val="22"/>
        </w:rPr>
      </w:pPr>
      <w:r>
        <w:rPr>
          <w:b/>
          <w:szCs w:val="22"/>
          <w:u w:val="single"/>
        </w:rPr>
        <w:t>Congregate Housing</w:t>
      </w:r>
      <w:r>
        <w:rPr>
          <w:b/>
          <w:szCs w:val="22"/>
        </w:rPr>
        <w:t>:</w:t>
      </w:r>
      <w:r w:rsidR="0025641F">
        <w:rPr>
          <w:szCs w:val="22"/>
        </w:rPr>
        <w:t xml:space="preserve"> </w:t>
      </w:r>
      <w:r>
        <w:rPr>
          <w:szCs w:val="22"/>
        </w:rPr>
        <w:t>Where allowed in specific districts, congregate housing developments may be approved, subject to conditional use review under Section 5.7, site plan review under Section 5.6, and the following standards:</w:t>
      </w:r>
    </w:p>
    <w:p w14:paraId="256B8A75" w14:textId="77777777" w:rsidR="001B3A99" w:rsidRDefault="001B3A99" w:rsidP="001D52CC">
      <w:pPr>
        <w:widowControl/>
        <w:autoSpaceDE/>
        <w:autoSpaceDN/>
        <w:adjustRightInd/>
        <w:rPr>
          <w:szCs w:val="22"/>
        </w:rPr>
      </w:pPr>
    </w:p>
    <w:p w14:paraId="29AB7968" w14:textId="77777777" w:rsidR="001B3A99" w:rsidRDefault="001B3A99" w:rsidP="001D52CC">
      <w:pPr>
        <w:pStyle w:val="BodyTextIndent3"/>
        <w:numPr>
          <w:ilvl w:val="0"/>
          <w:numId w:val="19"/>
        </w:numPr>
        <w:rPr>
          <w:strike w:val="0"/>
          <w:color w:val="auto"/>
        </w:rPr>
      </w:pPr>
      <w:r>
        <w:rPr>
          <w:strike w:val="0"/>
          <w:color w:val="auto"/>
        </w:rPr>
        <w:t>Congregate housing, in accordance with federal and state fair housing</w:t>
      </w:r>
      <w:r w:rsidR="002438AC">
        <w:rPr>
          <w:strike w:val="0"/>
          <w:color w:val="auto"/>
        </w:rPr>
        <w:t xml:space="preserve"> laws, shall mean housing that:</w:t>
      </w:r>
    </w:p>
    <w:p w14:paraId="325D4886" w14:textId="77777777" w:rsidR="001B3A99" w:rsidRDefault="001B3A99" w:rsidP="001D52CC">
      <w:pPr>
        <w:widowControl/>
        <w:autoSpaceDE/>
        <w:autoSpaceDN/>
        <w:adjustRightInd/>
        <w:ind w:left="500"/>
        <w:rPr>
          <w:szCs w:val="22"/>
        </w:rPr>
      </w:pPr>
    </w:p>
    <w:p w14:paraId="3FB409EE" w14:textId="77777777" w:rsidR="001B3A99" w:rsidRDefault="001B3A99" w:rsidP="001D52CC">
      <w:pPr>
        <w:widowControl/>
        <w:numPr>
          <w:ilvl w:val="0"/>
          <w:numId w:val="3"/>
        </w:numPr>
        <w:autoSpaceDE/>
        <w:autoSpaceDN/>
        <w:adjustRightInd/>
        <w:rPr>
          <w:szCs w:val="22"/>
        </w:rPr>
      </w:pPr>
      <w:r>
        <w:rPr>
          <w:szCs w:val="22"/>
        </w:rPr>
        <w:t>Is intended for and occupied only by persons who are 62 years or older</w:t>
      </w:r>
      <w:r w:rsidR="00E13BB7">
        <w:rPr>
          <w:szCs w:val="22"/>
        </w:rPr>
        <w:t xml:space="preserve"> or persons with disabilities</w:t>
      </w:r>
      <w:r>
        <w:rPr>
          <w:szCs w:val="22"/>
        </w:rPr>
        <w:t>; or</w:t>
      </w:r>
    </w:p>
    <w:p w14:paraId="78EDD3B6" w14:textId="77777777" w:rsidR="001B3A99" w:rsidRDefault="001B3A99" w:rsidP="001D52CC">
      <w:pPr>
        <w:widowControl/>
        <w:tabs>
          <w:tab w:val="num" w:pos="1440"/>
        </w:tabs>
        <w:autoSpaceDE/>
        <w:autoSpaceDN/>
        <w:adjustRightInd/>
        <w:ind w:left="1440" w:hanging="432"/>
        <w:rPr>
          <w:szCs w:val="22"/>
        </w:rPr>
      </w:pPr>
    </w:p>
    <w:p w14:paraId="56DFEEAB" w14:textId="16C77B16" w:rsidR="00C05126" w:rsidRDefault="001B3A99" w:rsidP="001D52CC">
      <w:pPr>
        <w:widowControl/>
        <w:numPr>
          <w:ilvl w:val="0"/>
          <w:numId w:val="3"/>
        </w:numPr>
        <w:tabs>
          <w:tab w:val="left" w:pos="1800"/>
        </w:tabs>
        <w:autoSpaceDE/>
        <w:autoSpaceDN/>
        <w:adjustRightInd/>
        <w:rPr>
          <w:szCs w:val="22"/>
        </w:rPr>
      </w:pPr>
      <w:r>
        <w:rPr>
          <w:szCs w:val="22"/>
        </w:rPr>
        <w:t>At least 80 percent (80%) of the dwelling units are to be occupied by at least one (1) person who is 55 years or older</w:t>
      </w:r>
      <w:r w:rsidR="00076CB8">
        <w:rPr>
          <w:szCs w:val="22"/>
        </w:rPr>
        <w:t xml:space="preserve"> or a person with </w:t>
      </w:r>
      <w:del w:id="11" w:author="Katherine Sonnick" w:date="2024-04-15T10:53:00Z" w16du:dateUtc="2024-04-15T14:53:00Z">
        <w:r w:rsidR="00076CB8" w:rsidDel="00E7570F">
          <w:rPr>
            <w:szCs w:val="22"/>
          </w:rPr>
          <w:delText xml:space="preserve">a </w:delText>
        </w:r>
      </w:del>
      <w:r w:rsidR="00076CB8">
        <w:rPr>
          <w:szCs w:val="22"/>
        </w:rPr>
        <w:t>disabilit</w:t>
      </w:r>
      <w:ins w:id="12" w:author="Katherine Sonnick" w:date="2024-04-15T10:53:00Z" w16du:dateUtc="2024-04-15T14:53:00Z">
        <w:r w:rsidR="00E7570F">
          <w:rPr>
            <w:szCs w:val="22"/>
          </w:rPr>
          <w:t>ies</w:t>
        </w:r>
      </w:ins>
      <w:del w:id="13" w:author="Katherine Sonnick" w:date="2024-04-15T10:53:00Z" w16du:dateUtc="2024-04-15T14:53:00Z">
        <w:r w:rsidR="00076CB8" w:rsidDel="00E7570F">
          <w:rPr>
            <w:szCs w:val="22"/>
          </w:rPr>
          <w:delText>y</w:delText>
        </w:r>
      </w:del>
      <w:r>
        <w:rPr>
          <w:szCs w:val="22"/>
        </w:rPr>
        <w:t>, in adherence to written policies and procedures enforced by the owner or manager to house persons who are 55 years or older</w:t>
      </w:r>
      <w:r w:rsidR="005D180F">
        <w:rPr>
          <w:szCs w:val="22"/>
        </w:rPr>
        <w:t xml:space="preserve"> or persons with disabilities</w:t>
      </w:r>
      <w:r>
        <w:rPr>
          <w:szCs w:val="22"/>
        </w:rPr>
        <w:t>; or</w:t>
      </w:r>
    </w:p>
    <w:p w14:paraId="67D3F235" w14:textId="77777777" w:rsidR="00C05126" w:rsidRDefault="00C05126" w:rsidP="001D52CC">
      <w:pPr>
        <w:widowControl/>
        <w:tabs>
          <w:tab w:val="num" w:pos="1440"/>
        </w:tabs>
        <w:autoSpaceDE/>
        <w:autoSpaceDN/>
        <w:adjustRightInd/>
        <w:ind w:left="1440" w:hanging="432"/>
        <w:rPr>
          <w:szCs w:val="22"/>
        </w:rPr>
      </w:pPr>
    </w:p>
    <w:p w14:paraId="48FFBE29" w14:textId="77777777" w:rsidR="001B3A99" w:rsidRDefault="001B3A99" w:rsidP="001D52CC">
      <w:pPr>
        <w:widowControl/>
        <w:numPr>
          <w:ilvl w:val="0"/>
          <w:numId w:val="3"/>
        </w:numPr>
        <w:autoSpaceDE/>
        <w:autoSpaceDN/>
        <w:adjustRightInd/>
        <w:rPr>
          <w:szCs w:val="22"/>
        </w:rPr>
      </w:pPr>
      <w:r>
        <w:rPr>
          <w:szCs w:val="22"/>
        </w:rPr>
        <w:t xml:space="preserve">Is specifically designed for occupancy by </w:t>
      </w:r>
      <w:r w:rsidR="00B21920">
        <w:rPr>
          <w:szCs w:val="22"/>
        </w:rPr>
        <w:t>seniors</w:t>
      </w:r>
      <w:r>
        <w:rPr>
          <w:szCs w:val="22"/>
        </w:rPr>
        <w:t xml:space="preserve"> </w:t>
      </w:r>
      <w:r w:rsidR="00BF3C84">
        <w:rPr>
          <w:szCs w:val="22"/>
        </w:rPr>
        <w:t xml:space="preserve">or persons with disabilities </w:t>
      </w:r>
      <w:r>
        <w:rPr>
          <w:szCs w:val="22"/>
        </w:rPr>
        <w:t>under a state or federal housing program.</w:t>
      </w:r>
    </w:p>
    <w:p w14:paraId="162EFBBF" w14:textId="77777777" w:rsidR="001B3A99" w:rsidRDefault="001B3A99" w:rsidP="001D52CC">
      <w:pPr>
        <w:widowControl/>
        <w:autoSpaceDE/>
        <w:autoSpaceDN/>
        <w:adjustRightInd/>
        <w:ind w:left="864"/>
        <w:rPr>
          <w:szCs w:val="22"/>
        </w:rPr>
      </w:pPr>
    </w:p>
    <w:p w14:paraId="237C817D" w14:textId="77777777" w:rsidR="001B3A99" w:rsidRDefault="001B3A99" w:rsidP="001D52CC">
      <w:pPr>
        <w:widowControl/>
        <w:numPr>
          <w:ilvl w:val="0"/>
          <w:numId w:val="19"/>
        </w:numPr>
        <w:autoSpaceDE/>
        <w:autoSpaceDN/>
        <w:adjustRightInd/>
        <w:rPr>
          <w:szCs w:val="22"/>
        </w:rPr>
      </w:pPr>
      <w:r>
        <w:rPr>
          <w:szCs w:val="22"/>
        </w:rPr>
        <w:t>Congregate dwelling units may be attached or detached, but must include common interior spaces for recreation, meeting and socializing and either common dining facilities and/or on</w:t>
      </w:r>
      <w:r w:rsidR="003414FF">
        <w:rPr>
          <w:szCs w:val="22"/>
        </w:rPr>
        <w:t xml:space="preserve"> – </w:t>
      </w:r>
      <w:r>
        <w:rPr>
          <w:szCs w:val="22"/>
        </w:rPr>
        <w:t>site health care facilities.</w:t>
      </w:r>
    </w:p>
    <w:p w14:paraId="7A806D9A" w14:textId="77777777" w:rsidR="001B3A99" w:rsidRDefault="001B3A99" w:rsidP="001D52CC">
      <w:pPr>
        <w:widowControl/>
        <w:autoSpaceDE/>
        <w:autoSpaceDN/>
        <w:adjustRightInd/>
        <w:rPr>
          <w:szCs w:val="22"/>
        </w:rPr>
      </w:pPr>
    </w:p>
    <w:p w14:paraId="2BF99AF1" w14:textId="0F790BF4" w:rsidR="001B3A99" w:rsidRDefault="001B3A99" w:rsidP="001D52CC">
      <w:pPr>
        <w:widowControl/>
        <w:numPr>
          <w:ilvl w:val="1"/>
          <w:numId w:val="4"/>
        </w:numPr>
        <w:autoSpaceDE/>
        <w:autoSpaceDN/>
        <w:adjustRightInd/>
        <w:rPr>
          <w:szCs w:val="22"/>
        </w:rPr>
      </w:pPr>
      <w:del w:id="14" w:author="Katherine Sonnick" w:date="2024-05-06T14:02:00Z" w16du:dateUtc="2024-05-06T18:02:00Z">
        <w:r w:rsidDel="004406CB">
          <w:rPr>
            <w:b/>
            <w:szCs w:val="22"/>
            <w:u w:val="single"/>
          </w:rPr>
          <w:delText xml:space="preserve">Day </w:delText>
        </w:r>
      </w:del>
      <w:ins w:id="15" w:author="Katherine Sonnick" w:date="2024-05-06T14:02:00Z" w16du:dateUtc="2024-05-06T18:02:00Z">
        <w:r w:rsidR="004406CB">
          <w:rPr>
            <w:b/>
            <w:szCs w:val="22"/>
            <w:u w:val="single"/>
          </w:rPr>
          <w:t xml:space="preserve">Child </w:t>
        </w:r>
      </w:ins>
      <w:r>
        <w:rPr>
          <w:b/>
          <w:szCs w:val="22"/>
          <w:u w:val="single"/>
        </w:rPr>
        <w:t>Care Homes</w:t>
      </w:r>
      <w:r w:rsidR="002A0CE7">
        <w:rPr>
          <w:b/>
          <w:szCs w:val="22"/>
          <w:u w:val="single"/>
        </w:rPr>
        <w:t xml:space="preserve"> </w:t>
      </w:r>
      <w:r w:rsidR="00E50A2E">
        <w:rPr>
          <w:b/>
          <w:szCs w:val="22"/>
          <w:u w:val="single"/>
        </w:rPr>
        <w:t>and</w:t>
      </w:r>
      <w:r>
        <w:rPr>
          <w:b/>
          <w:szCs w:val="22"/>
          <w:u w:val="single"/>
        </w:rPr>
        <w:t xml:space="preserve"> Facilities</w:t>
      </w:r>
      <w:r>
        <w:rPr>
          <w:b/>
          <w:szCs w:val="22"/>
        </w:rPr>
        <w:t>:</w:t>
      </w:r>
      <w:r w:rsidR="001E22F6">
        <w:rPr>
          <w:szCs w:val="22"/>
        </w:rPr>
        <w:t xml:space="preserve"> </w:t>
      </w:r>
      <w:r>
        <w:rPr>
          <w:szCs w:val="22"/>
        </w:rPr>
        <w:t>For the purposes of these Regulations, the care and supervision of children as a business or service s</w:t>
      </w:r>
      <w:r w:rsidR="004A5233">
        <w:rPr>
          <w:szCs w:val="22"/>
        </w:rPr>
        <w:t>hall be classified as either a “</w:t>
      </w:r>
      <w:del w:id="16" w:author="Katherine Sonnick" w:date="2024-05-06T14:03:00Z" w16du:dateUtc="2024-05-06T18:03:00Z">
        <w:r w:rsidDel="004406CB">
          <w:rPr>
            <w:szCs w:val="22"/>
          </w:rPr>
          <w:delText xml:space="preserve">day </w:delText>
        </w:r>
      </w:del>
      <w:proofErr w:type="gramStart"/>
      <w:ins w:id="17" w:author="Katherine Sonnick" w:date="2024-05-06T14:03:00Z" w16du:dateUtc="2024-05-06T18:03:00Z">
        <w:r w:rsidR="004406CB">
          <w:rPr>
            <w:szCs w:val="22"/>
          </w:rPr>
          <w:t xml:space="preserve">child </w:t>
        </w:r>
      </w:ins>
      <w:r>
        <w:rPr>
          <w:szCs w:val="22"/>
        </w:rPr>
        <w:t>care</w:t>
      </w:r>
      <w:proofErr w:type="gramEnd"/>
      <w:r>
        <w:rPr>
          <w:szCs w:val="22"/>
        </w:rPr>
        <w:t xml:space="preserve"> home</w:t>
      </w:r>
      <w:r w:rsidR="004A5233">
        <w:rPr>
          <w:szCs w:val="22"/>
        </w:rPr>
        <w:t>”</w:t>
      </w:r>
      <w:r>
        <w:rPr>
          <w:szCs w:val="22"/>
        </w:rPr>
        <w:t xml:space="preserve"> or </w:t>
      </w:r>
      <w:r w:rsidR="004A5233">
        <w:rPr>
          <w:szCs w:val="22"/>
        </w:rPr>
        <w:t>“</w:t>
      </w:r>
      <w:del w:id="18" w:author="Katherine Sonnick" w:date="2024-05-06T14:03:00Z" w16du:dateUtc="2024-05-06T18:03:00Z">
        <w:r w:rsidDel="004406CB">
          <w:rPr>
            <w:szCs w:val="22"/>
          </w:rPr>
          <w:delText>day</w:delText>
        </w:r>
      </w:del>
      <w:ins w:id="19" w:author="Katherine Sonnick" w:date="2024-05-06T14:03:00Z" w16du:dateUtc="2024-05-06T18:03:00Z">
        <w:r w:rsidR="004406CB">
          <w:rPr>
            <w:szCs w:val="22"/>
          </w:rPr>
          <w:t>child</w:t>
        </w:r>
      </w:ins>
      <w:r>
        <w:rPr>
          <w:szCs w:val="22"/>
        </w:rPr>
        <w:t xml:space="preserve"> care facility</w:t>
      </w:r>
      <w:r w:rsidR="004A5233">
        <w:rPr>
          <w:szCs w:val="22"/>
        </w:rPr>
        <w:t>”</w:t>
      </w:r>
      <w:r>
        <w:rPr>
          <w:szCs w:val="22"/>
        </w:rPr>
        <w:t xml:space="preserve"> in accordance with the definitions set forth in Section </w:t>
      </w:r>
      <w:r w:rsidR="00E84358">
        <w:rPr>
          <w:szCs w:val="22"/>
        </w:rPr>
        <w:t>8.1 and</w:t>
      </w:r>
      <w:r>
        <w:rPr>
          <w:szCs w:val="22"/>
        </w:rPr>
        <w:t xml:space="preserve"> meet the requirements of this section.</w:t>
      </w:r>
      <w:commentRangeStart w:id="20"/>
      <w:r w:rsidR="002A0CE7">
        <w:rPr>
          <w:szCs w:val="22"/>
        </w:rPr>
        <w:t xml:space="preserve"> The care and supervision of adults shall be classified as a “day care facility</w:t>
      </w:r>
      <w:r w:rsidR="00E84358">
        <w:rPr>
          <w:szCs w:val="22"/>
        </w:rPr>
        <w:t>.”</w:t>
      </w:r>
      <w:commentRangeEnd w:id="20"/>
      <w:r w:rsidR="004406CB">
        <w:rPr>
          <w:rStyle w:val="CommentReference"/>
        </w:rPr>
        <w:commentReference w:id="20"/>
      </w:r>
    </w:p>
    <w:p w14:paraId="21B9DBE8" w14:textId="77777777" w:rsidR="001B3A99" w:rsidRDefault="001B3A99" w:rsidP="001D52CC">
      <w:pPr>
        <w:widowControl/>
        <w:autoSpaceDE/>
        <w:autoSpaceDN/>
        <w:adjustRightInd/>
        <w:rPr>
          <w:szCs w:val="22"/>
        </w:rPr>
      </w:pPr>
    </w:p>
    <w:p w14:paraId="72360A47" w14:textId="30F1384E" w:rsidR="001B3A99" w:rsidRDefault="001B3A99" w:rsidP="001D52CC">
      <w:pPr>
        <w:widowControl/>
        <w:numPr>
          <w:ilvl w:val="0"/>
          <w:numId w:val="20"/>
        </w:numPr>
        <w:autoSpaceDE/>
        <w:autoSpaceDN/>
        <w:adjustRightInd/>
        <w:rPr>
          <w:szCs w:val="22"/>
        </w:rPr>
      </w:pPr>
      <w:del w:id="21" w:author="Katherine Sonnick" w:date="2024-05-06T14:03:00Z" w16du:dateUtc="2024-05-06T18:03:00Z">
        <w:r w:rsidRPr="00E50A2E" w:rsidDel="004406CB">
          <w:rPr>
            <w:szCs w:val="22"/>
          </w:rPr>
          <w:delText xml:space="preserve">Day </w:delText>
        </w:r>
      </w:del>
      <w:ins w:id="22" w:author="Katherine Sonnick" w:date="2024-05-06T14:03:00Z" w16du:dateUtc="2024-05-06T18:03:00Z">
        <w:r w:rsidR="004406CB">
          <w:rPr>
            <w:szCs w:val="22"/>
          </w:rPr>
          <w:t>Child</w:t>
        </w:r>
        <w:r w:rsidR="004406CB" w:rsidRPr="00E50A2E">
          <w:rPr>
            <w:szCs w:val="22"/>
          </w:rPr>
          <w:t xml:space="preserve"> </w:t>
        </w:r>
      </w:ins>
      <w:r w:rsidRPr="00E50A2E">
        <w:rPr>
          <w:szCs w:val="22"/>
        </w:rPr>
        <w:t>Care Home.</w:t>
      </w:r>
      <w:r>
        <w:rPr>
          <w:szCs w:val="22"/>
        </w:rPr>
        <w:t xml:space="preserve"> In accordance with the Act [§ 4412(5)</w:t>
      </w:r>
      <w:r w:rsidR="00E91F25">
        <w:rPr>
          <w:szCs w:val="22"/>
        </w:rPr>
        <w:t>]</w:t>
      </w:r>
      <w:r>
        <w:rPr>
          <w:szCs w:val="22"/>
        </w:rPr>
        <w:t xml:space="preserve">, a home </w:t>
      </w:r>
      <w:proofErr w:type="gramStart"/>
      <w:r>
        <w:rPr>
          <w:szCs w:val="22"/>
        </w:rPr>
        <w:t>child care</w:t>
      </w:r>
      <w:proofErr w:type="gramEnd"/>
      <w:r>
        <w:rPr>
          <w:szCs w:val="22"/>
        </w:rPr>
        <w:t xml:space="preserve"> business operated in a single </w:t>
      </w:r>
      <w:r w:rsidR="000E378A">
        <w:rPr>
          <w:szCs w:val="22"/>
        </w:rPr>
        <w:t>unit</w:t>
      </w:r>
      <w:r>
        <w:rPr>
          <w:szCs w:val="22"/>
        </w:rPr>
        <w:t xml:space="preserve"> dwelling by a resident of the dwelling who is licensed or registered by the state, and serves up to ten (10) children, shall constitute a permitted use of the single </w:t>
      </w:r>
      <w:r w:rsidR="000E378A">
        <w:rPr>
          <w:szCs w:val="22"/>
        </w:rPr>
        <w:t xml:space="preserve">unit </w:t>
      </w:r>
      <w:r>
        <w:rPr>
          <w:szCs w:val="22"/>
        </w:rPr>
        <w:t>dwelling.</w:t>
      </w:r>
    </w:p>
    <w:p w14:paraId="1E352C13" w14:textId="77777777" w:rsidR="000B54F9" w:rsidRDefault="000B54F9" w:rsidP="001D52CC">
      <w:pPr>
        <w:widowControl/>
        <w:autoSpaceDE/>
        <w:autoSpaceDN/>
        <w:adjustRightInd/>
        <w:ind w:left="500"/>
        <w:rPr>
          <w:szCs w:val="22"/>
        </w:rPr>
      </w:pPr>
    </w:p>
    <w:p w14:paraId="78E88621" w14:textId="456D460A" w:rsidR="001B3A99" w:rsidRDefault="001B3A99" w:rsidP="001D52CC">
      <w:pPr>
        <w:widowControl/>
        <w:numPr>
          <w:ilvl w:val="0"/>
          <w:numId w:val="20"/>
        </w:numPr>
        <w:autoSpaceDE/>
        <w:autoSpaceDN/>
        <w:adjustRightInd/>
        <w:rPr>
          <w:szCs w:val="22"/>
        </w:rPr>
      </w:pPr>
      <w:del w:id="23" w:author="Katherine Sonnick" w:date="2024-05-06T14:03:00Z" w16du:dateUtc="2024-05-06T18:03:00Z">
        <w:r w:rsidRPr="00E50A2E" w:rsidDel="004406CB">
          <w:rPr>
            <w:szCs w:val="22"/>
          </w:rPr>
          <w:delText xml:space="preserve">Day </w:delText>
        </w:r>
      </w:del>
      <w:ins w:id="24" w:author="Katherine Sonnick" w:date="2024-05-06T14:03:00Z" w16du:dateUtc="2024-05-06T18:03:00Z">
        <w:r w:rsidR="004406CB">
          <w:rPr>
            <w:szCs w:val="22"/>
          </w:rPr>
          <w:t>Child</w:t>
        </w:r>
        <w:r w:rsidR="004406CB" w:rsidRPr="00E50A2E">
          <w:rPr>
            <w:szCs w:val="22"/>
          </w:rPr>
          <w:t xml:space="preserve"> </w:t>
        </w:r>
      </w:ins>
      <w:r w:rsidRPr="00E50A2E">
        <w:rPr>
          <w:szCs w:val="22"/>
        </w:rPr>
        <w:t>Care Facility.</w:t>
      </w:r>
      <w:r>
        <w:rPr>
          <w:szCs w:val="22"/>
        </w:rPr>
        <w:t xml:space="preserve"> All other day care facilities as defined in Section 8.1, including nonresidential day care facilities, shall be subject to conditional use review </w:t>
      </w:r>
      <w:del w:id="25" w:author="Katherine Sonnick" w:date="2024-04-12T13:23:00Z" w16du:dateUtc="2024-04-12T17:23:00Z">
        <w:r w:rsidDel="00881BA6">
          <w:rPr>
            <w:szCs w:val="22"/>
          </w:rPr>
          <w:delText xml:space="preserve">by the </w:delText>
        </w:r>
      </w:del>
      <w:del w:id="26" w:author="Katherine Sonnick" w:date="2024-04-12T13:10:00Z" w16du:dateUtc="2024-04-12T17:10:00Z">
        <w:r w:rsidDel="00C910FA">
          <w:rPr>
            <w:szCs w:val="22"/>
          </w:rPr>
          <w:delText>Board of Adjustment</w:delText>
        </w:r>
      </w:del>
      <w:r>
        <w:rPr>
          <w:szCs w:val="22"/>
        </w:rPr>
        <w:t xml:space="preserve"> under Section 5.7, site plan review </w:t>
      </w:r>
      <w:del w:id="27" w:author="Katherine Sonnick" w:date="2024-04-12T13:23:00Z" w16du:dateUtc="2024-04-12T17:23:00Z">
        <w:r w:rsidDel="00881BA6">
          <w:rPr>
            <w:szCs w:val="22"/>
          </w:rPr>
          <w:delText xml:space="preserve">by the Planning Commission </w:delText>
        </w:r>
      </w:del>
      <w:r>
        <w:rPr>
          <w:szCs w:val="22"/>
        </w:rPr>
        <w:t>under Section 5.6, and the following:</w:t>
      </w:r>
    </w:p>
    <w:p w14:paraId="0B6E86CB" w14:textId="77777777" w:rsidR="001B3A99" w:rsidRDefault="001B3A99" w:rsidP="001D52CC">
      <w:pPr>
        <w:widowControl/>
        <w:autoSpaceDE/>
        <w:autoSpaceDN/>
        <w:adjustRightInd/>
        <w:rPr>
          <w:szCs w:val="22"/>
        </w:rPr>
      </w:pPr>
    </w:p>
    <w:p w14:paraId="2A35D551" w14:textId="77101ABB" w:rsidR="001B3A99" w:rsidRDefault="001B3A99" w:rsidP="001D52CC">
      <w:pPr>
        <w:widowControl/>
        <w:numPr>
          <w:ilvl w:val="1"/>
          <w:numId w:val="20"/>
        </w:numPr>
        <w:autoSpaceDE/>
        <w:autoSpaceDN/>
        <w:adjustRightInd/>
        <w:rPr>
          <w:szCs w:val="22"/>
        </w:rPr>
      </w:pPr>
      <w:r>
        <w:rPr>
          <w:szCs w:val="22"/>
        </w:rPr>
        <w:lastRenderedPageBreak/>
        <w:t>In addition to the conditional use criteria under Section 5.7, no day care facility shall be permitted b</w:t>
      </w:r>
      <w:r w:rsidR="0025726F">
        <w:rPr>
          <w:szCs w:val="22"/>
        </w:rPr>
        <w:t xml:space="preserve">y the </w:t>
      </w:r>
      <w:ins w:id="28" w:author="Katherine Sonnick" w:date="2024-04-12T13:10:00Z" w16du:dateUtc="2024-04-12T17:10:00Z">
        <w:r w:rsidR="00C910FA">
          <w:rPr>
            <w:szCs w:val="22"/>
          </w:rPr>
          <w:t>DRB</w:t>
        </w:r>
      </w:ins>
      <w:del w:id="29" w:author="Katherine Sonnick" w:date="2024-04-12T13:10:00Z" w16du:dateUtc="2024-04-12T17:10:00Z">
        <w:r w:rsidR="0025726F" w:rsidDel="00C910FA">
          <w:rPr>
            <w:szCs w:val="22"/>
          </w:rPr>
          <w:delText>Board of Adjustment</w:delText>
        </w:r>
      </w:del>
      <w:r w:rsidR="0025726F">
        <w:rPr>
          <w:szCs w:val="22"/>
        </w:rPr>
        <w:t xml:space="preserve"> that:</w:t>
      </w:r>
    </w:p>
    <w:p w14:paraId="6E454769" w14:textId="77777777" w:rsidR="0025726F" w:rsidRDefault="0025726F" w:rsidP="001D52CC">
      <w:pPr>
        <w:widowControl/>
        <w:autoSpaceDE/>
        <w:autoSpaceDN/>
        <w:adjustRightInd/>
        <w:ind w:left="1008"/>
        <w:rPr>
          <w:szCs w:val="22"/>
        </w:rPr>
      </w:pPr>
    </w:p>
    <w:p w14:paraId="72D16FD1" w14:textId="77777777" w:rsidR="0025726F" w:rsidRDefault="0025726F" w:rsidP="001D52CC">
      <w:pPr>
        <w:widowControl/>
        <w:numPr>
          <w:ilvl w:val="0"/>
          <w:numId w:val="21"/>
        </w:numPr>
        <w:autoSpaceDE/>
        <w:autoSpaceDN/>
        <w:adjustRightInd/>
        <w:rPr>
          <w:szCs w:val="22"/>
        </w:rPr>
      </w:pPr>
      <w:r>
        <w:rPr>
          <w:szCs w:val="22"/>
        </w:rPr>
        <w:t>Results in on – street parking.</w:t>
      </w:r>
    </w:p>
    <w:p w14:paraId="67BB9BAF" w14:textId="77777777" w:rsidR="0025726F" w:rsidRDefault="0025726F" w:rsidP="001D52CC">
      <w:pPr>
        <w:widowControl/>
        <w:numPr>
          <w:ilvl w:val="0"/>
          <w:numId w:val="21"/>
        </w:numPr>
        <w:autoSpaceDE/>
        <w:autoSpaceDN/>
        <w:adjustRightInd/>
        <w:rPr>
          <w:szCs w:val="22"/>
        </w:rPr>
      </w:pPr>
      <w:r>
        <w:rPr>
          <w:szCs w:val="22"/>
        </w:rPr>
        <w:t>Results in objectionable noise or disturbance to adjoining properties.</w:t>
      </w:r>
    </w:p>
    <w:p w14:paraId="23508508" w14:textId="77777777" w:rsidR="0025726F" w:rsidRDefault="0025726F" w:rsidP="001D52CC">
      <w:pPr>
        <w:widowControl/>
        <w:numPr>
          <w:ilvl w:val="0"/>
          <w:numId w:val="21"/>
        </w:numPr>
        <w:autoSpaceDE/>
        <w:autoSpaceDN/>
        <w:adjustRightInd/>
        <w:rPr>
          <w:szCs w:val="22"/>
        </w:rPr>
      </w:pPr>
      <w:r>
        <w:rPr>
          <w:szCs w:val="22"/>
        </w:rPr>
        <w:t>Does not comply with all requirements of a state certified day care facility.</w:t>
      </w:r>
    </w:p>
    <w:p w14:paraId="630C526E" w14:textId="77777777" w:rsidR="0025726F" w:rsidRDefault="0025726F" w:rsidP="001D52CC">
      <w:pPr>
        <w:widowControl/>
        <w:numPr>
          <w:ilvl w:val="0"/>
          <w:numId w:val="21"/>
        </w:numPr>
        <w:autoSpaceDE/>
        <w:autoSpaceDN/>
        <w:adjustRightInd/>
        <w:rPr>
          <w:szCs w:val="22"/>
        </w:rPr>
      </w:pPr>
      <w:r>
        <w:rPr>
          <w:szCs w:val="22"/>
        </w:rPr>
        <w:t>Includes playground equipment and/or play areas within the required front yard setback.</w:t>
      </w:r>
    </w:p>
    <w:p w14:paraId="6AC32D96" w14:textId="77777777" w:rsidR="001B3A99" w:rsidRDefault="001B3A99" w:rsidP="001D52CC">
      <w:pPr>
        <w:widowControl/>
        <w:autoSpaceDE/>
        <w:autoSpaceDN/>
        <w:adjustRightInd/>
        <w:rPr>
          <w:szCs w:val="22"/>
        </w:rPr>
      </w:pPr>
    </w:p>
    <w:p w14:paraId="5CB8B559" w14:textId="7E51987C" w:rsidR="001B3A99" w:rsidRDefault="001B3A99" w:rsidP="001D52CC">
      <w:pPr>
        <w:widowControl/>
        <w:numPr>
          <w:ilvl w:val="0"/>
          <w:numId w:val="13"/>
        </w:numPr>
        <w:autoSpaceDE/>
        <w:autoSpaceDN/>
        <w:adjustRightInd/>
        <w:rPr>
          <w:szCs w:val="22"/>
        </w:rPr>
      </w:pPr>
      <w:r>
        <w:rPr>
          <w:szCs w:val="22"/>
        </w:rPr>
        <w:t xml:space="preserve">In addition to </w:t>
      </w:r>
      <w:proofErr w:type="gramStart"/>
      <w:r>
        <w:rPr>
          <w:szCs w:val="22"/>
        </w:rPr>
        <w:t>all of</w:t>
      </w:r>
      <w:proofErr w:type="gramEnd"/>
      <w:r>
        <w:rPr>
          <w:szCs w:val="22"/>
        </w:rPr>
        <w:t xml:space="preserve"> the site plan review requirements of Section 5.6, approval by the </w:t>
      </w:r>
      <w:ins w:id="30" w:author="Katherine Sonnick" w:date="2024-04-12T13:23:00Z" w16du:dateUtc="2024-04-12T17:23:00Z">
        <w:r w:rsidR="00881BA6">
          <w:rPr>
            <w:szCs w:val="22"/>
          </w:rPr>
          <w:t>DRB</w:t>
        </w:r>
      </w:ins>
      <w:del w:id="31" w:author="Katherine Sonnick" w:date="2024-04-12T13:23:00Z" w16du:dateUtc="2024-04-12T17:23:00Z">
        <w:r w:rsidDel="00881BA6">
          <w:rPr>
            <w:szCs w:val="22"/>
          </w:rPr>
          <w:delText>Planning Commission</w:delText>
        </w:r>
      </w:del>
      <w:r>
        <w:rPr>
          <w:szCs w:val="22"/>
        </w:rPr>
        <w:t xml:space="preserve"> shall be contingent upon: </w:t>
      </w:r>
    </w:p>
    <w:p w14:paraId="3511F9B7" w14:textId="77777777" w:rsidR="001B3A99" w:rsidRDefault="001B3A99" w:rsidP="001D52CC">
      <w:pPr>
        <w:widowControl/>
        <w:autoSpaceDE/>
        <w:autoSpaceDN/>
        <w:adjustRightInd/>
        <w:ind w:left="1100"/>
        <w:rPr>
          <w:szCs w:val="22"/>
        </w:rPr>
      </w:pPr>
    </w:p>
    <w:p w14:paraId="0DA5A7EB" w14:textId="220E3515" w:rsidR="001B3A99" w:rsidRDefault="001B3A99" w:rsidP="001D52CC">
      <w:pPr>
        <w:widowControl/>
        <w:numPr>
          <w:ilvl w:val="0"/>
          <w:numId w:val="6"/>
        </w:numPr>
        <w:autoSpaceDE/>
        <w:autoSpaceDN/>
        <w:adjustRightInd/>
        <w:rPr>
          <w:szCs w:val="22"/>
        </w:rPr>
      </w:pPr>
      <w:r>
        <w:rPr>
          <w:szCs w:val="22"/>
        </w:rPr>
        <w:t>Provision of off</w:t>
      </w:r>
      <w:r w:rsidR="00197561">
        <w:rPr>
          <w:szCs w:val="22"/>
        </w:rPr>
        <w:t xml:space="preserve"> – </w:t>
      </w:r>
      <w:r>
        <w:rPr>
          <w:szCs w:val="22"/>
        </w:rPr>
        <w:t xml:space="preserve">street parking allowing for one space per employee and adequate space for the </w:t>
      </w:r>
      <w:r w:rsidR="006E05B5">
        <w:rPr>
          <w:szCs w:val="22"/>
        </w:rPr>
        <w:t>pickup</w:t>
      </w:r>
      <w:r>
        <w:rPr>
          <w:szCs w:val="22"/>
        </w:rPr>
        <w:t xml:space="preserve"> and delivery of children</w:t>
      </w:r>
      <w:r w:rsidR="00F85F78">
        <w:rPr>
          <w:szCs w:val="22"/>
        </w:rPr>
        <w:t xml:space="preserve"> or adults</w:t>
      </w:r>
      <w:r>
        <w:rPr>
          <w:szCs w:val="22"/>
        </w:rPr>
        <w:t>.</w:t>
      </w:r>
    </w:p>
    <w:p w14:paraId="27278BF5" w14:textId="77777777" w:rsidR="001B3A99" w:rsidRDefault="001B3A99" w:rsidP="001D52CC">
      <w:pPr>
        <w:widowControl/>
        <w:numPr>
          <w:ilvl w:val="0"/>
          <w:numId w:val="6"/>
        </w:numPr>
        <w:autoSpaceDE/>
        <w:autoSpaceDN/>
        <w:adjustRightInd/>
        <w:rPr>
          <w:szCs w:val="22"/>
        </w:rPr>
      </w:pPr>
      <w:r>
        <w:rPr>
          <w:szCs w:val="22"/>
        </w:rPr>
        <w:t>Provision of appropriate screening and fencing around playground equipment and/or play areas.</w:t>
      </w:r>
    </w:p>
    <w:p w14:paraId="33310893" w14:textId="77777777" w:rsidR="001B3A99" w:rsidRDefault="001B3A99" w:rsidP="001D52CC">
      <w:pPr>
        <w:widowControl/>
        <w:autoSpaceDE/>
        <w:autoSpaceDN/>
        <w:adjustRightInd/>
        <w:ind w:left="1296"/>
        <w:rPr>
          <w:szCs w:val="22"/>
        </w:rPr>
      </w:pPr>
    </w:p>
    <w:p w14:paraId="7B22CFAF" w14:textId="08461261" w:rsidR="001B3A99" w:rsidRDefault="001B3A99" w:rsidP="001D52CC">
      <w:pPr>
        <w:widowControl/>
        <w:numPr>
          <w:ilvl w:val="1"/>
          <w:numId w:val="4"/>
        </w:numPr>
        <w:autoSpaceDE/>
        <w:autoSpaceDN/>
        <w:adjustRightInd/>
        <w:rPr>
          <w:szCs w:val="22"/>
        </w:rPr>
      </w:pPr>
      <w:r>
        <w:rPr>
          <w:b/>
          <w:szCs w:val="22"/>
          <w:u w:val="single"/>
        </w:rPr>
        <w:t>Extraction of Earth Resources</w:t>
      </w:r>
      <w:r>
        <w:rPr>
          <w:b/>
          <w:szCs w:val="22"/>
        </w:rPr>
        <w:t>:</w:t>
      </w:r>
      <w:r>
        <w:rPr>
          <w:szCs w:val="22"/>
        </w:rPr>
        <w:t xml:space="preserve">  Extraction of earth resources, as defined in Section 8.1, may be allowed as a conditional use only in the AR, R1, and I1 Districts, except as otherwise provided in Subsection (C) for the removal of topsoil, subject to conditional use review </w:t>
      </w:r>
      <w:del w:id="32" w:author="Katherine Sonnick" w:date="2024-04-12T13:11:00Z" w16du:dateUtc="2024-04-12T17:11:00Z">
        <w:r w:rsidDel="00C910FA">
          <w:rPr>
            <w:szCs w:val="22"/>
          </w:rPr>
          <w:delText xml:space="preserve">by the </w:delText>
        </w:r>
      </w:del>
      <w:del w:id="33" w:author="Katherine Sonnick" w:date="2024-04-12T13:10:00Z" w16du:dateUtc="2024-04-12T17:10:00Z">
        <w:r w:rsidDel="00C910FA">
          <w:rPr>
            <w:szCs w:val="22"/>
          </w:rPr>
          <w:delText>Board of Adjustment</w:delText>
        </w:r>
      </w:del>
      <w:r>
        <w:rPr>
          <w:szCs w:val="22"/>
        </w:rPr>
        <w:t xml:space="preserve"> under Section 5.7, site plan review by the </w:t>
      </w:r>
      <w:ins w:id="34" w:author="Katherine Sonnick" w:date="2024-04-12T13:11:00Z" w16du:dateUtc="2024-04-12T17:11:00Z">
        <w:r w:rsidR="00C910FA">
          <w:rPr>
            <w:szCs w:val="22"/>
          </w:rPr>
          <w:t>DRB</w:t>
        </w:r>
      </w:ins>
      <w:del w:id="35" w:author="Katherine Sonnick" w:date="2024-04-12T13:11:00Z" w16du:dateUtc="2024-04-12T17:11:00Z">
        <w:r w:rsidDel="00C910FA">
          <w:rPr>
            <w:szCs w:val="22"/>
          </w:rPr>
          <w:delText>Planning Commission</w:delText>
        </w:r>
      </w:del>
      <w:r>
        <w:rPr>
          <w:szCs w:val="22"/>
        </w:rPr>
        <w:t xml:space="preserve"> under Section 5.6, and the provisions of this section. </w:t>
      </w:r>
    </w:p>
    <w:p w14:paraId="01865614" w14:textId="77777777" w:rsidR="001B3A99" w:rsidRDefault="001B3A99" w:rsidP="001D52CC">
      <w:pPr>
        <w:widowControl/>
        <w:autoSpaceDE/>
        <w:autoSpaceDN/>
        <w:adjustRightInd/>
        <w:ind w:left="432"/>
        <w:rPr>
          <w:szCs w:val="22"/>
        </w:rPr>
      </w:pPr>
    </w:p>
    <w:p w14:paraId="19A0E727" w14:textId="69A38E55" w:rsidR="001B3A99" w:rsidRDefault="001B3A99" w:rsidP="001D52CC">
      <w:pPr>
        <w:widowControl/>
        <w:numPr>
          <w:ilvl w:val="1"/>
          <w:numId w:val="6"/>
        </w:numPr>
        <w:tabs>
          <w:tab w:val="left" w:pos="1080"/>
        </w:tabs>
        <w:autoSpaceDE/>
        <w:autoSpaceDN/>
        <w:adjustRightInd/>
        <w:rPr>
          <w:szCs w:val="22"/>
        </w:rPr>
      </w:pPr>
      <w:r w:rsidRPr="00E50A2E">
        <w:rPr>
          <w:szCs w:val="22"/>
        </w:rPr>
        <w:t>Purpose</w:t>
      </w:r>
      <w:r w:rsidR="00E84358" w:rsidRPr="00E50A2E">
        <w:rPr>
          <w:szCs w:val="22"/>
        </w:rPr>
        <w:t xml:space="preserve">. </w:t>
      </w:r>
      <w:r w:rsidRPr="00E50A2E">
        <w:rPr>
          <w:szCs w:val="22"/>
        </w:rPr>
        <w:t>The</w:t>
      </w:r>
      <w:r>
        <w:rPr>
          <w:szCs w:val="22"/>
        </w:rPr>
        <w:t xml:space="preserve"> purpose of this section is to facilitate the extraction and use of earth resources in a manner which does not have an undue adverse effect on surrounding properties, traffic on or condition of surrounding roads, and does not detract from the visual quality of the Town</w:t>
      </w:r>
      <w:r w:rsidR="00E84358">
        <w:rPr>
          <w:szCs w:val="22"/>
        </w:rPr>
        <w:t xml:space="preserve">. </w:t>
      </w:r>
      <w:r>
        <w:rPr>
          <w:szCs w:val="22"/>
        </w:rPr>
        <w:t xml:space="preserve">In addition, this Section is intended to ensure that the site is reclaimed in a manner that promotes future use of the site, maintains the visual quality of the </w:t>
      </w:r>
      <w:r w:rsidR="00E84358">
        <w:rPr>
          <w:szCs w:val="22"/>
        </w:rPr>
        <w:t>area,</w:t>
      </w:r>
      <w:r>
        <w:rPr>
          <w:szCs w:val="22"/>
        </w:rPr>
        <w:t xml:space="preserve"> and prevents soil erosion.</w:t>
      </w:r>
    </w:p>
    <w:p w14:paraId="4CD08B40" w14:textId="77777777" w:rsidR="001B3A99" w:rsidRDefault="001B3A99" w:rsidP="001D52CC">
      <w:pPr>
        <w:widowControl/>
        <w:tabs>
          <w:tab w:val="num" w:pos="990"/>
        </w:tabs>
        <w:autoSpaceDE/>
        <w:autoSpaceDN/>
        <w:adjustRightInd/>
        <w:ind w:left="990" w:hanging="450"/>
        <w:rPr>
          <w:szCs w:val="22"/>
        </w:rPr>
      </w:pPr>
    </w:p>
    <w:p w14:paraId="777AF18C" w14:textId="01AD2135" w:rsidR="001B3A99" w:rsidRDefault="001B3A99" w:rsidP="001D52CC">
      <w:pPr>
        <w:widowControl/>
        <w:numPr>
          <w:ilvl w:val="1"/>
          <w:numId w:val="6"/>
        </w:numPr>
        <w:autoSpaceDE/>
        <w:autoSpaceDN/>
        <w:adjustRightInd/>
        <w:rPr>
          <w:szCs w:val="22"/>
        </w:rPr>
      </w:pPr>
      <w:r w:rsidRPr="00E50A2E">
        <w:rPr>
          <w:szCs w:val="22"/>
        </w:rPr>
        <w:t>Removal of Topsoil</w:t>
      </w:r>
      <w:r w:rsidR="00E84358" w:rsidRPr="00E50A2E">
        <w:rPr>
          <w:szCs w:val="22"/>
        </w:rPr>
        <w:t>.</w:t>
      </w:r>
      <w:r w:rsidR="00E84358">
        <w:rPr>
          <w:szCs w:val="22"/>
        </w:rPr>
        <w:t xml:space="preserve"> </w:t>
      </w:r>
      <w:r>
        <w:rPr>
          <w:szCs w:val="22"/>
        </w:rPr>
        <w:t>Extraction operations devoted exclusively to the removal and sale of topsoil shall m</w:t>
      </w:r>
      <w:r w:rsidR="00197561">
        <w:rPr>
          <w:szCs w:val="22"/>
        </w:rPr>
        <w:t>eet the following requirements:</w:t>
      </w:r>
    </w:p>
    <w:p w14:paraId="4291818B" w14:textId="77777777" w:rsidR="001B3A99" w:rsidRDefault="001B3A99" w:rsidP="001D52CC">
      <w:pPr>
        <w:widowControl/>
        <w:autoSpaceDE/>
        <w:autoSpaceDN/>
        <w:adjustRightInd/>
        <w:rPr>
          <w:szCs w:val="22"/>
        </w:rPr>
      </w:pPr>
    </w:p>
    <w:p w14:paraId="63238ABC" w14:textId="07DEE553" w:rsidR="001B3A99" w:rsidRDefault="001B3A99" w:rsidP="001D52CC">
      <w:pPr>
        <w:widowControl/>
        <w:numPr>
          <w:ilvl w:val="0"/>
          <w:numId w:val="22"/>
        </w:numPr>
        <w:autoSpaceDE/>
        <w:autoSpaceDN/>
        <w:adjustRightInd/>
        <w:rPr>
          <w:szCs w:val="22"/>
        </w:rPr>
      </w:pPr>
      <w:r>
        <w:rPr>
          <w:bCs/>
          <w:szCs w:val="22"/>
        </w:rPr>
        <w:t>Application Materials</w:t>
      </w:r>
      <w:r w:rsidR="00E84358">
        <w:rPr>
          <w:bCs/>
          <w:szCs w:val="22"/>
        </w:rPr>
        <w:t>.</w:t>
      </w:r>
      <w:r w:rsidR="00E84358">
        <w:rPr>
          <w:szCs w:val="22"/>
        </w:rPr>
        <w:t xml:space="preserve"> </w:t>
      </w:r>
      <w:r>
        <w:rPr>
          <w:szCs w:val="22"/>
        </w:rPr>
        <w:t>In addition to other requirements for applications for conditional use review under Section 5.7, the following materials shall be submitted with an application f</w:t>
      </w:r>
      <w:r w:rsidR="00197561">
        <w:rPr>
          <w:szCs w:val="22"/>
        </w:rPr>
        <w:t>or a topsoil removal operation:</w:t>
      </w:r>
    </w:p>
    <w:p w14:paraId="658E34F2" w14:textId="77777777" w:rsidR="001B3A99" w:rsidRDefault="001B3A99" w:rsidP="001D52CC">
      <w:pPr>
        <w:widowControl/>
        <w:autoSpaceDE/>
        <w:autoSpaceDN/>
        <w:adjustRightInd/>
        <w:ind w:left="864"/>
        <w:rPr>
          <w:szCs w:val="22"/>
        </w:rPr>
      </w:pPr>
    </w:p>
    <w:p w14:paraId="1B922246" w14:textId="77777777" w:rsidR="001B3A99" w:rsidRDefault="001B3A99" w:rsidP="001D52CC">
      <w:pPr>
        <w:widowControl/>
        <w:numPr>
          <w:ilvl w:val="3"/>
          <w:numId w:val="19"/>
        </w:numPr>
        <w:tabs>
          <w:tab w:val="left" w:pos="1980"/>
        </w:tabs>
        <w:autoSpaceDE/>
        <w:autoSpaceDN/>
        <w:adjustRightInd/>
        <w:rPr>
          <w:szCs w:val="22"/>
        </w:rPr>
      </w:pPr>
      <w:r>
        <w:rPr>
          <w:szCs w:val="22"/>
        </w:rPr>
        <w:t>A map showing the boundaries of the site on which the removal operation is to be located, the area from which topsoil is to be removed, the names of adjoining property owners, existing watercourses and/or flood plains on or adjacent to the site, vegetation to be removed, proposed buffer strips and sc</w:t>
      </w:r>
      <w:r w:rsidR="00197561">
        <w:rPr>
          <w:szCs w:val="22"/>
        </w:rPr>
        <w:t>reening, scale and north arrow.</w:t>
      </w:r>
    </w:p>
    <w:p w14:paraId="5039A2A8" w14:textId="77777777" w:rsidR="001B3A99" w:rsidRDefault="001B3A99" w:rsidP="001D52CC">
      <w:pPr>
        <w:widowControl/>
        <w:numPr>
          <w:ilvl w:val="3"/>
          <w:numId w:val="19"/>
        </w:numPr>
        <w:tabs>
          <w:tab w:val="left" w:pos="1980"/>
        </w:tabs>
        <w:autoSpaceDE/>
        <w:autoSpaceDN/>
        <w:adjustRightInd/>
        <w:rPr>
          <w:szCs w:val="22"/>
        </w:rPr>
      </w:pPr>
      <w:r>
        <w:rPr>
          <w:szCs w:val="22"/>
        </w:rPr>
        <w:t>A description of the operation including the duration of the removal operation, working hours and days, equipment to b</w:t>
      </w:r>
      <w:r w:rsidR="00197561">
        <w:rPr>
          <w:szCs w:val="22"/>
        </w:rPr>
        <w:t>e used and the rate of removal.</w:t>
      </w:r>
    </w:p>
    <w:p w14:paraId="4E21EEF5" w14:textId="77777777" w:rsidR="001B3A99" w:rsidRDefault="001B3A99" w:rsidP="001D52CC">
      <w:pPr>
        <w:widowControl/>
        <w:numPr>
          <w:ilvl w:val="3"/>
          <w:numId w:val="19"/>
        </w:numPr>
        <w:tabs>
          <w:tab w:val="left" w:pos="1980"/>
        </w:tabs>
        <w:autoSpaceDE/>
        <w:autoSpaceDN/>
        <w:adjustRightInd/>
        <w:rPr>
          <w:szCs w:val="22"/>
        </w:rPr>
      </w:pPr>
      <w:r>
        <w:rPr>
          <w:szCs w:val="22"/>
        </w:rPr>
        <w:t>A description of the methods to be employed for the control of storm water and prevention of erosion.</w:t>
      </w:r>
    </w:p>
    <w:p w14:paraId="06D90460" w14:textId="77777777" w:rsidR="001B3A99" w:rsidRDefault="001B3A99" w:rsidP="001D52CC">
      <w:pPr>
        <w:widowControl/>
        <w:numPr>
          <w:ilvl w:val="3"/>
          <w:numId w:val="19"/>
        </w:numPr>
        <w:tabs>
          <w:tab w:val="left" w:pos="1980"/>
        </w:tabs>
        <w:autoSpaceDE/>
        <w:autoSpaceDN/>
        <w:adjustRightInd/>
        <w:rPr>
          <w:szCs w:val="22"/>
        </w:rPr>
      </w:pPr>
      <w:r>
        <w:rPr>
          <w:szCs w:val="22"/>
        </w:rPr>
        <w:lastRenderedPageBreak/>
        <w:t>A description of the plan for stabilizing the area after topsoil removal is complete, including gradi</w:t>
      </w:r>
      <w:r w:rsidR="00197561">
        <w:rPr>
          <w:szCs w:val="22"/>
        </w:rPr>
        <w:t>ng and planting specifications.</w:t>
      </w:r>
    </w:p>
    <w:p w14:paraId="4E898268" w14:textId="77777777" w:rsidR="001B3A99" w:rsidRDefault="001B3A99" w:rsidP="001D52CC">
      <w:pPr>
        <w:widowControl/>
        <w:autoSpaceDE/>
        <w:autoSpaceDN/>
        <w:adjustRightInd/>
        <w:rPr>
          <w:szCs w:val="22"/>
        </w:rPr>
      </w:pPr>
    </w:p>
    <w:p w14:paraId="0C5CBE14" w14:textId="77777777" w:rsidR="001B3A99" w:rsidRDefault="001B3A99" w:rsidP="001D52CC">
      <w:pPr>
        <w:widowControl/>
        <w:numPr>
          <w:ilvl w:val="0"/>
          <w:numId w:val="22"/>
        </w:numPr>
        <w:autoSpaceDE/>
        <w:autoSpaceDN/>
        <w:adjustRightInd/>
        <w:rPr>
          <w:bCs/>
          <w:szCs w:val="22"/>
        </w:rPr>
      </w:pPr>
      <w:r>
        <w:rPr>
          <w:bCs/>
          <w:szCs w:val="22"/>
        </w:rPr>
        <w:t>Specific Standards.</w:t>
      </w:r>
    </w:p>
    <w:p w14:paraId="5CF4C720" w14:textId="77777777" w:rsidR="001B3A99" w:rsidRDefault="001B3A99" w:rsidP="001D52CC">
      <w:pPr>
        <w:widowControl/>
        <w:autoSpaceDE/>
        <w:autoSpaceDN/>
        <w:adjustRightInd/>
        <w:ind w:left="864"/>
        <w:rPr>
          <w:szCs w:val="22"/>
        </w:rPr>
      </w:pPr>
    </w:p>
    <w:p w14:paraId="358809DE" w14:textId="77777777" w:rsidR="00583DB7" w:rsidRDefault="001B3A99" w:rsidP="001D52CC">
      <w:pPr>
        <w:widowControl/>
        <w:numPr>
          <w:ilvl w:val="1"/>
          <w:numId w:val="22"/>
        </w:numPr>
        <w:autoSpaceDE/>
        <w:autoSpaceDN/>
        <w:adjustRightInd/>
        <w:rPr>
          <w:szCs w:val="22"/>
        </w:rPr>
      </w:pPr>
      <w:r>
        <w:rPr>
          <w:szCs w:val="22"/>
        </w:rPr>
        <w:t>A buffer strip no less than twenty</w:t>
      </w:r>
      <w:r w:rsidR="00E91F25">
        <w:rPr>
          <w:szCs w:val="22"/>
        </w:rPr>
        <w:t>-</w:t>
      </w:r>
      <w:r>
        <w:rPr>
          <w:szCs w:val="22"/>
        </w:rPr>
        <w:t>five feet (25') in width shall surround the area from which topsoil is to be removed and separate it from adjoining properties.</w:t>
      </w:r>
    </w:p>
    <w:p w14:paraId="3EEF4B10" w14:textId="77777777" w:rsidR="00583DB7" w:rsidRDefault="001B3A99" w:rsidP="001D52CC">
      <w:pPr>
        <w:widowControl/>
        <w:numPr>
          <w:ilvl w:val="1"/>
          <w:numId w:val="22"/>
        </w:numPr>
        <w:autoSpaceDE/>
        <w:autoSpaceDN/>
        <w:adjustRightInd/>
        <w:rPr>
          <w:szCs w:val="22"/>
        </w:rPr>
      </w:pPr>
      <w:r>
        <w:rPr>
          <w:szCs w:val="22"/>
        </w:rPr>
        <w:t>Adequate provision shall be made for the control of storm water and prevention of erosion in conformance with Essex Stormwater Ordinance in effe</w:t>
      </w:r>
      <w:r w:rsidR="00583DB7">
        <w:rPr>
          <w:szCs w:val="22"/>
        </w:rPr>
        <w:t>ct at the time of application.</w:t>
      </w:r>
    </w:p>
    <w:p w14:paraId="7D1F6E3D" w14:textId="4BC95EF4" w:rsidR="00583DB7" w:rsidRDefault="001B3A99" w:rsidP="001D52CC">
      <w:pPr>
        <w:widowControl/>
        <w:numPr>
          <w:ilvl w:val="1"/>
          <w:numId w:val="22"/>
        </w:numPr>
        <w:autoSpaceDE/>
        <w:autoSpaceDN/>
        <w:adjustRightInd/>
        <w:rPr>
          <w:szCs w:val="22"/>
        </w:rPr>
      </w:pPr>
      <w:r>
        <w:rPr>
          <w:szCs w:val="22"/>
        </w:rPr>
        <w:t xml:space="preserve">Topsoil shall not be removed from any designated flood hazard area or surface water or wetland buffer area except as incidental to development approved by the </w:t>
      </w:r>
      <w:ins w:id="36" w:author="Katherine Sonnick" w:date="2024-04-12T13:11:00Z" w16du:dateUtc="2024-04-12T17:11:00Z">
        <w:r w:rsidR="00C910FA">
          <w:rPr>
            <w:szCs w:val="22"/>
          </w:rPr>
          <w:t>DRB</w:t>
        </w:r>
      </w:ins>
      <w:del w:id="37" w:author="Katherine Sonnick" w:date="2024-04-12T13:11:00Z" w16du:dateUtc="2024-04-12T17:11:00Z">
        <w:r w:rsidDel="00C910FA">
          <w:rPr>
            <w:szCs w:val="22"/>
          </w:rPr>
          <w:delText>Board of Adjustment</w:delText>
        </w:r>
      </w:del>
      <w:r>
        <w:rPr>
          <w:szCs w:val="22"/>
        </w:rPr>
        <w:t xml:space="preserve"> under Section 5.8 (Flood Hazard Areas) or Section 3.11 (Surface Water Protection).</w:t>
      </w:r>
    </w:p>
    <w:p w14:paraId="39D51AAA" w14:textId="77777777" w:rsidR="00583DB7" w:rsidRDefault="001B3A99" w:rsidP="001D52CC">
      <w:pPr>
        <w:widowControl/>
        <w:numPr>
          <w:ilvl w:val="1"/>
          <w:numId w:val="22"/>
        </w:numPr>
        <w:autoSpaceDE/>
        <w:autoSpaceDN/>
        <w:adjustRightInd/>
        <w:rPr>
          <w:szCs w:val="22"/>
        </w:rPr>
      </w:pPr>
      <w:r>
        <w:rPr>
          <w:szCs w:val="22"/>
        </w:rPr>
        <w:t>No less than four inches (4”) of undisturbed topsoil shall be left on the area from which topsoil is removed.</w:t>
      </w:r>
    </w:p>
    <w:p w14:paraId="3F6CB304" w14:textId="77777777" w:rsidR="001B3A99" w:rsidRDefault="001B3A99" w:rsidP="001D52CC">
      <w:pPr>
        <w:widowControl/>
        <w:numPr>
          <w:ilvl w:val="1"/>
          <w:numId w:val="22"/>
        </w:numPr>
        <w:autoSpaceDE/>
        <w:autoSpaceDN/>
        <w:adjustRightInd/>
        <w:rPr>
          <w:szCs w:val="22"/>
        </w:rPr>
      </w:pPr>
      <w:r>
        <w:rPr>
          <w:szCs w:val="22"/>
        </w:rPr>
        <w:t>Stabilization and replanting plans shall incorporate accepted federal (U.S. Natural Resource Conservation Service) or state (Vermont Department of Environmental Conservation) conservation practices.</w:t>
      </w:r>
    </w:p>
    <w:p w14:paraId="481C7054" w14:textId="77777777" w:rsidR="001B3A99" w:rsidRDefault="001B3A99" w:rsidP="001D52CC">
      <w:pPr>
        <w:widowControl/>
        <w:autoSpaceDE/>
        <w:autoSpaceDN/>
        <w:adjustRightInd/>
        <w:rPr>
          <w:szCs w:val="22"/>
        </w:rPr>
      </w:pPr>
    </w:p>
    <w:p w14:paraId="060E121F" w14:textId="32D72E23" w:rsidR="001B3A99" w:rsidRDefault="001B3A99" w:rsidP="001D52CC">
      <w:pPr>
        <w:widowControl/>
        <w:numPr>
          <w:ilvl w:val="1"/>
          <w:numId w:val="6"/>
        </w:numPr>
        <w:autoSpaceDE/>
        <w:autoSpaceDN/>
        <w:adjustRightInd/>
        <w:rPr>
          <w:szCs w:val="22"/>
        </w:rPr>
      </w:pPr>
      <w:r w:rsidRPr="00E50A2E">
        <w:rPr>
          <w:szCs w:val="22"/>
        </w:rPr>
        <w:t>Other Extraction Operations</w:t>
      </w:r>
      <w:r w:rsidR="00E84358" w:rsidRPr="00E50A2E">
        <w:rPr>
          <w:szCs w:val="22"/>
        </w:rPr>
        <w:t>.</w:t>
      </w:r>
      <w:r w:rsidR="00E84358">
        <w:rPr>
          <w:szCs w:val="22"/>
        </w:rPr>
        <w:t xml:space="preserve"> </w:t>
      </w:r>
      <w:r>
        <w:rPr>
          <w:szCs w:val="22"/>
        </w:rPr>
        <w:t>Extraction of earth resources operations involving the removal of material other than, or in addition to, topsoil shall be reviewed and approved in accordance</w:t>
      </w:r>
      <w:r w:rsidR="00197561">
        <w:rPr>
          <w:szCs w:val="22"/>
        </w:rPr>
        <w:t xml:space="preserve"> with the following provisions:</w:t>
      </w:r>
    </w:p>
    <w:p w14:paraId="64D9ED4D" w14:textId="77777777" w:rsidR="001B3A99" w:rsidRDefault="001B3A99" w:rsidP="001D52CC">
      <w:pPr>
        <w:widowControl/>
        <w:autoSpaceDE/>
        <w:autoSpaceDN/>
        <w:adjustRightInd/>
        <w:ind w:left="432"/>
        <w:rPr>
          <w:szCs w:val="22"/>
        </w:rPr>
      </w:pPr>
    </w:p>
    <w:p w14:paraId="17718C1A" w14:textId="6E3269F8" w:rsidR="001B3A99" w:rsidRDefault="001B3A99" w:rsidP="001D52CC">
      <w:pPr>
        <w:widowControl/>
        <w:numPr>
          <w:ilvl w:val="5"/>
          <w:numId w:val="6"/>
        </w:numPr>
        <w:autoSpaceDE/>
        <w:autoSpaceDN/>
        <w:adjustRightInd/>
        <w:rPr>
          <w:szCs w:val="22"/>
        </w:rPr>
      </w:pPr>
      <w:r>
        <w:rPr>
          <w:bCs/>
          <w:szCs w:val="22"/>
        </w:rPr>
        <w:t>Operations Approval</w:t>
      </w:r>
      <w:r w:rsidR="00E84358">
        <w:rPr>
          <w:bCs/>
          <w:szCs w:val="22"/>
        </w:rPr>
        <w:t>.</w:t>
      </w:r>
      <w:r w:rsidR="00E84358">
        <w:rPr>
          <w:szCs w:val="22"/>
        </w:rPr>
        <w:t xml:space="preserve"> </w:t>
      </w:r>
      <w:r>
        <w:rPr>
          <w:szCs w:val="22"/>
        </w:rPr>
        <w:t xml:space="preserve">In addition to conditional use approval per Section 5.7 of these Regulations, the </w:t>
      </w:r>
      <w:ins w:id="38" w:author="Katherine Sonnick" w:date="2024-04-12T13:11:00Z" w16du:dateUtc="2024-04-12T17:11:00Z">
        <w:r w:rsidR="00C910FA">
          <w:rPr>
            <w:szCs w:val="22"/>
          </w:rPr>
          <w:t>DRB</w:t>
        </w:r>
      </w:ins>
      <w:del w:id="39" w:author="Katherine Sonnick" w:date="2024-04-12T13:11:00Z" w16du:dateUtc="2024-04-12T17:11:00Z">
        <w:r w:rsidDel="00C910FA">
          <w:rPr>
            <w:szCs w:val="22"/>
          </w:rPr>
          <w:delText>Board of Adjustment</w:delText>
        </w:r>
      </w:del>
      <w:r>
        <w:rPr>
          <w:szCs w:val="22"/>
        </w:rPr>
        <w:t xml:space="preserve"> shall review proposed extraction operations in accordance with the provisions of this subsection.</w:t>
      </w:r>
    </w:p>
    <w:p w14:paraId="7A186ED9" w14:textId="77777777" w:rsidR="001B3A99" w:rsidRDefault="001B3A99" w:rsidP="001D52CC">
      <w:pPr>
        <w:widowControl/>
        <w:autoSpaceDE/>
        <w:autoSpaceDN/>
        <w:adjustRightInd/>
        <w:ind w:left="864"/>
        <w:rPr>
          <w:szCs w:val="22"/>
        </w:rPr>
      </w:pPr>
    </w:p>
    <w:p w14:paraId="16617DE2" w14:textId="77249E20" w:rsidR="001B3A99" w:rsidRDefault="001B3A99" w:rsidP="001D52CC">
      <w:pPr>
        <w:widowControl/>
        <w:numPr>
          <w:ilvl w:val="0"/>
          <w:numId w:val="7"/>
        </w:numPr>
        <w:autoSpaceDE/>
        <w:autoSpaceDN/>
        <w:adjustRightInd/>
        <w:rPr>
          <w:szCs w:val="22"/>
        </w:rPr>
      </w:pPr>
      <w:r>
        <w:rPr>
          <w:szCs w:val="22"/>
        </w:rPr>
        <w:t>Application Materials</w:t>
      </w:r>
      <w:r w:rsidR="00E84358">
        <w:rPr>
          <w:szCs w:val="22"/>
        </w:rPr>
        <w:t xml:space="preserve">. </w:t>
      </w:r>
      <w:r>
        <w:rPr>
          <w:szCs w:val="22"/>
        </w:rPr>
        <w:t xml:space="preserve">In addition to the application materials required for conditional use review, the following shall be submitted with any application for extraction operations, and shall be prepared by a licensed engineer or other qualified </w:t>
      </w:r>
      <w:r w:rsidR="00197561">
        <w:rPr>
          <w:szCs w:val="22"/>
        </w:rPr>
        <w:t>person:</w:t>
      </w:r>
    </w:p>
    <w:p w14:paraId="3527151A" w14:textId="77777777" w:rsidR="001B3A99" w:rsidRDefault="001B3A99" w:rsidP="001D52CC">
      <w:pPr>
        <w:widowControl/>
        <w:numPr>
          <w:ilvl w:val="4"/>
          <w:numId w:val="15"/>
        </w:numPr>
        <w:autoSpaceDE/>
        <w:autoSpaceDN/>
        <w:adjustRightInd/>
        <w:rPr>
          <w:szCs w:val="22"/>
        </w:rPr>
      </w:pPr>
      <w:r>
        <w:rPr>
          <w:szCs w:val="22"/>
        </w:rPr>
        <w:t xml:space="preserve">A map or maps showing existing topography at contour intervals of five feet (5') or less, all existing and proposed excavation areas, the location of all features of the site such as wooded areas, buildings, utilities, wells, walls and fences, roads, easements, wetlands and standing water, surface drainage patterns, the name of the owner of the site, the names of the owners of adjacent properties, existing and proposed access roads, parking areas, all features of the proposed extraction operation, </w:t>
      </w:r>
      <w:r w:rsidR="00197561">
        <w:rPr>
          <w:szCs w:val="22"/>
        </w:rPr>
        <w:t>scale and north arrow;</w:t>
      </w:r>
    </w:p>
    <w:p w14:paraId="376163A8" w14:textId="77777777" w:rsidR="001B3A99" w:rsidRDefault="001B3A99" w:rsidP="001D52CC">
      <w:pPr>
        <w:widowControl/>
        <w:numPr>
          <w:ilvl w:val="4"/>
          <w:numId w:val="15"/>
        </w:numPr>
        <w:autoSpaceDE/>
        <w:autoSpaceDN/>
        <w:adjustRightInd/>
        <w:rPr>
          <w:szCs w:val="22"/>
        </w:rPr>
      </w:pPr>
      <w:r>
        <w:rPr>
          <w:szCs w:val="22"/>
        </w:rPr>
        <w:t>Cross</w:t>
      </w:r>
      <w:r w:rsidR="003414FF">
        <w:rPr>
          <w:szCs w:val="22"/>
        </w:rPr>
        <w:t xml:space="preserve"> – </w:t>
      </w:r>
      <w:r>
        <w:rPr>
          <w:szCs w:val="22"/>
        </w:rPr>
        <w:t xml:space="preserve">sections of the extraction area showing depth of extraction, temporary slope of extraction faces, elevation of pit floor, and other areas affected by the extraction </w:t>
      </w:r>
      <w:proofErr w:type="gramStart"/>
      <w:r>
        <w:rPr>
          <w:szCs w:val="22"/>
        </w:rPr>
        <w:t>operation</w:t>
      </w:r>
      <w:r w:rsidR="00197561">
        <w:rPr>
          <w:szCs w:val="22"/>
        </w:rPr>
        <w:t>;</w:t>
      </w:r>
      <w:proofErr w:type="gramEnd"/>
    </w:p>
    <w:p w14:paraId="2E38FC60" w14:textId="77777777" w:rsidR="001B3A99" w:rsidRDefault="001B3A99" w:rsidP="001D52CC">
      <w:pPr>
        <w:widowControl/>
        <w:numPr>
          <w:ilvl w:val="4"/>
          <w:numId w:val="15"/>
        </w:numPr>
        <w:autoSpaceDE/>
        <w:autoSpaceDN/>
        <w:adjustRightInd/>
        <w:rPr>
          <w:szCs w:val="22"/>
        </w:rPr>
      </w:pPr>
      <w:r>
        <w:rPr>
          <w:szCs w:val="22"/>
        </w:rPr>
        <w:t xml:space="preserve">A description of all equipment to be operated on the site, and the proposed location for such </w:t>
      </w:r>
      <w:proofErr w:type="gramStart"/>
      <w:r>
        <w:rPr>
          <w:szCs w:val="22"/>
        </w:rPr>
        <w:t>equipment</w:t>
      </w:r>
      <w:r w:rsidR="00197561">
        <w:rPr>
          <w:szCs w:val="22"/>
        </w:rPr>
        <w:t>;</w:t>
      </w:r>
      <w:proofErr w:type="gramEnd"/>
    </w:p>
    <w:p w14:paraId="5B36A845" w14:textId="77777777" w:rsidR="001B3A99" w:rsidRDefault="001B3A99" w:rsidP="001D52CC">
      <w:pPr>
        <w:widowControl/>
        <w:numPr>
          <w:ilvl w:val="4"/>
          <w:numId w:val="15"/>
        </w:numPr>
        <w:autoSpaceDE/>
        <w:autoSpaceDN/>
        <w:adjustRightInd/>
        <w:rPr>
          <w:szCs w:val="22"/>
        </w:rPr>
      </w:pPr>
      <w:r>
        <w:rPr>
          <w:szCs w:val="22"/>
        </w:rPr>
        <w:lastRenderedPageBreak/>
        <w:t>A description of proposed working hours and the operating sea</w:t>
      </w:r>
      <w:r w:rsidR="00197561">
        <w:rPr>
          <w:szCs w:val="22"/>
        </w:rPr>
        <w:t xml:space="preserve">son of the extraction </w:t>
      </w:r>
      <w:proofErr w:type="gramStart"/>
      <w:r w:rsidR="00197561">
        <w:rPr>
          <w:szCs w:val="22"/>
        </w:rPr>
        <w:t>operation;</w:t>
      </w:r>
      <w:proofErr w:type="gramEnd"/>
    </w:p>
    <w:p w14:paraId="5AE23E26" w14:textId="77777777" w:rsidR="001B3A99" w:rsidRDefault="001B3A99" w:rsidP="001D52CC">
      <w:pPr>
        <w:widowControl/>
        <w:numPr>
          <w:ilvl w:val="4"/>
          <w:numId w:val="15"/>
        </w:numPr>
        <w:autoSpaceDE/>
        <w:autoSpaceDN/>
        <w:adjustRightInd/>
        <w:rPr>
          <w:szCs w:val="22"/>
        </w:rPr>
      </w:pPr>
      <w:r>
        <w:rPr>
          <w:szCs w:val="22"/>
        </w:rPr>
        <w:t xml:space="preserve">A discussion of the planned rate of extraction and the daily number of truckloads of material to be transported from the </w:t>
      </w:r>
      <w:proofErr w:type="gramStart"/>
      <w:r>
        <w:rPr>
          <w:szCs w:val="22"/>
        </w:rPr>
        <w:t>site</w:t>
      </w:r>
      <w:r w:rsidR="00197561">
        <w:rPr>
          <w:szCs w:val="22"/>
        </w:rPr>
        <w:t>;</w:t>
      </w:r>
      <w:proofErr w:type="gramEnd"/>
    </w:p>
    <w:p w14:paraId="347724E7" w14:textId="77777777" w:rsidR="001B3A99" w:rsidRDefault="001B3A99" w:rsidP="001D52CC">
      <w:pPr>
        <w:widowControl/>
        <w:numPr>
          <w:ilvl w:val="4"/>
          <w:numId w:val="15"/>
        </w:numPr>
        <w:autoSpaceDE/>
        <w:autoSpaceDN/>
        <w:adjustRightInd/>
        <w:rPr>
          <w:szCs w:val="22"/>
        </w:rPr>
      </w:pPr>
      <w:r>
        <w:rPr>
          <w:szCs w:val="22"/>
        </w:rPr>
        <w:t xml:space="preserve">An indication on the site reclamation plan, and description of the ways in which the extraction operation will be buffered or screened from surrounding properties or from public </w:t>
      </w:r>
      <w:proofErr w:type="gramStart"/>
      <w:r>
        <w:rPr>
          <w:szCs w:val="22"/>
        </w:rPr>
        <w:t>roads</w:t>
      </w:r>
      <w:r w:rsidR="00197561">
        <w:rPr>
          <w:szCs w:val="22"/>
        </w:rPr>
        <w:t>;</w:t>
      </w:r>
      <w:proofErr w:type="gramEnd"/>
    </w:p>
    <w:p w14:paraId="59CF7760" w14:textId="77777777" w:rsidR="001B3A99" w:rsidRDefault="001B3A99" w:rsidP="001D52CC">
      <w:pPr>
        <w:widowControl/>
        <w:numPr>
          <w:ilvl w:val="4"/>
          <w:numId w:val="15"/>
        </w:numPr>
        <w:autoSpaceDE/>
        <w:autoSpaceDN/>
        <w:adjustRightInd/>
        <w:rPr>
          <w:szCs w:val="22"/>
        </w:rPr>
      </w:pPr>
      <w:r>
        <w:rPr>
          <w:szCs w:val="22"/>
        </w:rPr>
        <w:t xml:space="preserve">A plan for the control of storm water and erosion during the extraction </w:t>
      </w:r>
      <w:proofErr w:type="gramStart"/>
      <w:r>
        <w:rPr>
          <w:szCs w:val="22"/>
        </w:rPr>
        <w:t>period</w:t>
      </w:r>
      <w:r w:rsidR="00197561">
        <w:rPr>
          <w:szCs w:val="22"/>
        </w:rPr>
        <w:t>;</w:t>
      </w:r>
      <w:proofErr w:type="gramEnd"/>
    </w:p>
    <w:p w14:paraId="07238654" w14:textId="77777777" w:rsidR="001B3A99" w:rsidRDefault="001B3A99" w:rsidP="001D52CC">
      <w:pPr>
        <w:widowControl/>
        <w:numPr>
          <w:ilvl w:val="4"/>
          <w:numId w:val="15"/>
        </w:numPr>
        <w:autoSpaceDE/>
        <w:autoSpaceDN/>
        <w:adjustRightInd/>
        <w:rPr>
          <w:szCs w:val="22"/>
        </w:rPr>
      </w:pPr>
      <w:r>
        <w:rPr>
          <w:szCs w:val="22"/>
        </w:rPr>
        <w:t xml:space="preserve">A traffic study from a qualified consultant addressing sight distance and turning movement characteristics of the entrance to the project and the impact of anticipated traffic on the safety and congestion of surrounding </w:t>
      </w:r>
      <w:proofErr w:type="gramStart"/>
      <w:r>
        <w:rPr>
          <w:szCs w:val="22"/>
        </w:rPr>
        <w:t>roads</w:t>
      </w:r>
      <w:r w:rsidR="00197561">
        <w:rPr>
          <w:szCs w:val="22"/>
        </w:rPr>
        <w:t>;</w:t>
      </w:r>
      <w:proofErr w:type="gramEnd"/>
    </w:p>
    <w:p w14:paraId="78E4FFEE" w14:textId="02389BD8" w:rsidR="001B3A99" w:rsidRDefault="001B3A99" w:rsidP="001D52CC">
      <w:pPr>
        <w:widowControl/>
        <w:numPr>
          <w:ilvl w:val="4"/>
          <w:numId w:val="15"/>
        </w:numPr>
        <w:autoSpaceDE/>
        <w:autoSpaceDN/>
        <w:adjustRightInd/>
        <w:rPr>
          <w:szCs w:val="22"/>
        </w:rPr>
      </w:pPr>
      <w:r>
        <w:rPr>
          <w:szCs w:val="22"/>
        </w:rPr>
        <w:t xml:space="preserve">Notification that a Reclamation Plan has been reviewed and approved by the </w:t>
      </w:r>
      <w:ins w:id="40" w:author="Katherine Sonnick" w:date="2024-04-12T13:12:00Z" w16du:dateUtc="2024-04-12T17:12:00Z">
        <w:r w:rsidR="00C910FA">
          <w:rPr>
            <w:szCs w:val="22"/>
          </w:rPr>
          <w:t>DRB</w:t>
        </w:r>
      </w:ins>
      <w:del w:id="41" w:author="Katherine Sonnick" w:date="2024-04-12T13:12:00Z" w16du:dateUtc="2024-04-12T17:12:00Z">
        <w:r w:rsidDel="00C910FA">
          <w:rPr>
            <w:szCs w:val="22"/>
          </w:rPr>
          <w:delText>Planning Commission</w:delText>
        </w:r>
      </w:del>
      <w:r>
        <w:rPr>
          <w:szCs w:val="22"/>
        </w:rPr>
        <w:t xml:space="preserve"> in accordance with the provisions of Subsection (D)(2) of below</w:t>
      </w:r>
      <w:r w:rsidR="00197561">
        <w:rPr>
          <w:szCs w:val="22"/>
        </w:rPr>
        <w:t>; and</w:t>
      </w:r>
    </w:p>
    <w:p w14:paraId="043B4F3E" w14:textId="0BCD9963" w:rsidR="001B3A99" w:rsidDel="00C910FA" w:rsidRDefault="001B3A99" w:rsidP="001D52CC">
      <w:pPr>
        <w:widowControl/>
        <w:numPr>
          <w:ilvl w:val="4"/>
          <w:numId w:val="15"/>
        </w:numPr>
        <w:autoSpaceDE/>
        <w:autoSpaceDN/>
        <w:adjustRightInd/>
        <w:rPr>
          <w:del w:id="42" w:author="Katherine Sonnick" w:date="2024-04-12T13:12:00Z" w16du:dateUtc="2024-04-12T17:12:00Z"/>
          <w:szCs w:val="22"/>
        </w:rPr>
      </w:pPr>
      <w:del w:id="43" w:author="Katherine Sonnick" w:date="2024-04-12T13:12:00Z" w16du:dateUtc="2024-04-12T17:12:00Z">
        <w:r w:rsidDel="00C910FA">
          <w:rPr>
            <w:szCs w:val="22"/>
          </w:rPr>
          <w:delText xml:space="preserve">The Planning Commission shall also recommend to the </w:delText>
        </w:r>
      </w:del>
      <w:del w:id="44" w:author="Katherine Sonnick" w:date="2024-04-12T13:11:00Z" w16du:dateUtc="2024-04-12T17:11:00Z">
        <w:r w:rsidDel="00C910FA">
          <w:rPr>
            <w:szCs w:val="22"/>
          </w:rPr>
          <w:delText>Board of Adjustment</w:delText>
        </w:r>
      </w:del>
      <w:del w:id="45" w:author="Katherine Sonnick" w:date="2024-04-12T13:12:00Z" w16du:dateUtc="2024-04-12T17:12:00Z">
        <w:r w:rsidDel="00C910FA">
          <w:rPr>
            <w:szCs w:val="22"/>
          </w:rPr>
          <w:delText xml:space="preserve"> whether the project provides adeq</w:delText>
        </w:r>
        <w:r w:rsidR="001F404C" w:rsidDel="00C910FA">
          <w:rPr>
            <w:szCs w:val="22"/>
          </w:rPr>
          <w:delText>uate landscaping and screening.</w:delText>
        </w:r>
      </w:del>
    </w:p>
    <w:p w14:paraId="725BA1B6" w14:textId="77777777" w:rsidR="006B1107" w:rsidRDefault="006B1107" w:rsidP="006B1107">
      <w:pPr>
        <w:widowControl/>
        <w:autoSpaceDE/>
        <w:autoSpaceDN/>
        <w:adjustRightInd/>
        <w:ind w:left="2520"/>
        <w:rPr>
          <w:szCs w:val="22"/>
        </w:rPr>
      </w:pPr>
    </w:p>
    <w:p w14:paraId="4057B90E" w14:textId="77777777" w:rsidR="001B3A99" w:rsidRDefault="00197561" w:rsidP="001D52CC">
      <w:pPr>
        <w:numPr>
          <w:ilvl w:val="0"/>
          <w:numId w:val="7"/>
        </w:numPr>
        <w:rPr>
          <w:bCs/>
          <w:szCs w:val="22"/>
        </w:rPr>
      </w:pPr>
      <w:r>
        <w:rPr>
          <w:bCs/>
          <w:szCs w:val="22"/>
        </w:rPr>
        <w:t>Specific Standards.</w:t>
      </w:r>
    </w:p>
    <w:p w14:paraId="00632455" w14:textId="3A9E1B54" w:rsidR="001B3A99" w:rsidRDefault="001B3A99" w:rsidP="001D52CC">
      <w:pPr>
        <w:numPr>
          <w:ilvl w:val="1"/>
          <w:numId w:val="7"/>
        </w:numPr>
        <w:rPr>
          <w:szCs w:val="22"/>
        </w:rPr>
      </w:pPr>
      <w:r>
        <w:rPr>
          <w:szCs w:val="22"/>
        </w:rPr>
        <w:t>A buffer strip of at least twenty</w:t>
      </w:r>
      <w:r w:rsidR="003414FF">
        <w:rPr>
          <w:szCs w:val="22"/>
        </w:rPr>
        <w:t xml:space="preserve"> – </w:t>
      </w:r>
      <w:r>
        <w:rPr>
          <w:szCs w:val="22"/>
        </w:rPr>
        <w:t>five feet (25') shall be maintained around the perimeter of the site. The buffer strip shall retain the original vegetation and plant materials</w:t>
      </w:r>
      <w:r w:rsidR="00E84358">
        <w:rPr>
          <w:szCs w:val="22"/>
        </w:rPr>
        <w:t xml:space="preserve">. </w:t>
      </w:r>
      <w:r>
        <w:rPr>
          <w:szCs w:val="22"/>
        </w:rPr>
        <w:t xml:space="preserve">The </w:t>
      </w:r>
      <w:ins w:id="46" w:author="Katherine Sonnick" w:date="2024-04-12T13:12:00Z" w16du:dateUtc="2024-04-12T17:12:00Z">
        <w:r w:rsidR="00C910FA">
          <w:rPr>
            <w:szCs w:val="22"/>
          </w:rPr>
          <w:t>DRB</w:t>
        </w:r>
      </w:ins>
      <w:del w:id="47" w:author="Katherine Sonnick" w:date="2024-04-12T13:12:00Z" w16du:dateUtc="2024-04-12T17:12:00Z">
        <w:r w:rsidDel="00C910FA">
          <w:rPr>
            <w:szCs w:val="22"/>
          </w:rPr>
          <w:delText>Board</w:delText>
        </w:r>
      </w:del>
      <w:r>
        <w:rPr>
          <w:szCs w:val="22"/>
        </w:rPr>
        <w:t xml:space="preserve"> may require supplemental plantings </w:t>
      </w:r>
      <w:proofErr w:type="gramStart"/>
      <w:r>
        <w:rPr>
          <w:szCs w:val="22"/>
        </w:rPr>
        <w:t>in order to</w:t>
      </w:r>
      <w:proofErr w:type="gramEnd"/>
      <w:r>
        <w:rPr>
          <w:szCs w:val="22"/>
        </w:rPr>
        <w:t xml:space="preserve"> effectively screen the extraction site and operations from adjoining properties or public roadways.</w:t>
      </w:r>
    </w:p>
    <w:p w14:paraId="767586F9" w14:textId="177052E7" w:rsidR="001B3A99" w:rsidRDefault="001B3A99" w:rsidP="001D52CC">
      <w:pPr>
        <w:numPr>
          <w:ilvl w:val="1"/>
          <w:numId w:val="7"/>
        </w:numPr>
        <w:rPr>
          <w:szCs w:val="22"/>
        </w:rPr>
      </w:pPr>
      <w:r>
        <w:rPr>
          <w:szCs w:val="22"/>
        </w:rPr>
        <w:t>An area of no more than five (5) acres shall be open for active extraction at any time</w:t>
      </w:r>
      <w:r w:rsidR="00E84358">
        <w:rPr>
          <w:szCs w:val="22"/>
        </w:rPr>
        <w:t xml:space="preserve">. </w:t>
      </w:r>
      <w:r>
        <w:rPr>
          <w:szCs w:val="22"/>
        </w:rPr>
        <w:t>Other areas shall either be retained in their original condition or be closed in accordance with the approved site reclamation plan.</w:t>
      </w:r>
    </w:p>
    <w:p w14:paraId="15C80435" w14:textId="7BD7CC16" w:rsidR="001B3A99" w:rsidRDefault="001B3A99" w:rsidP="001D52CC">
      <w:pPr>
        <w:numPr>
          <w:ilvl w:val="1"/>
          <w:numId w:val="7"/>
        </w:numPr>
        <w:rPr>
          <w:szCs w:val="22"/>
        </w:rPr>
      </w:pPr>
      <w:r>
        <w:rPr>
          <w:szCs w:val="22"/>
        </w:rPr>
        <w:t xml:space="preserve">If the </w:t>
      </w:r>
      <w:ins w:id="48" w:author="Katherine Sonnick" w:date="2024-04-12T13:12:00Z" w16du:dateUtc="2024-04-12T17:12:00Z">
        <w:r w:rsidR="00C910FA">
          <w:rPr>
            <w:szCs w:val="22"/>
          </w:rPr>
          <w:t>DRB</w:t>
        </w:r>
      </w:ins>
      <w:del w:id="49" w:author="Katherine Sonnick" w:date="2024-04-12T13:12:00Z" w16du:dateUtc="2024-04-12T17:12:00Z">
        <w:r w:rsidDel="00C910FA">
          <w:rPr>
            <w:szCs w:val="22"/>
          </w:rPr>
          <w:delText>Board of Adjustment</w:delText>
        </w:r>
      </w:del>
      <w:r>
        <w:rPr>
          <w:szCs w:val="22"/>
        </w:rPr>
        <w:t xml:space="preserve"> deems it necessary to prevent a potential safety hazard, suitable fencing may be required around the excavation area, sedimentation basins, or areas for storage of waste or equipment.</w:t>
      </w:r>
    </w:p>
    <w:p w14:paraId="35562FF5" w14:textId="77777777" w:rsidR="001B3A99" w:rsidRDefault="001B3A99" w:rsidP="001D52CC">
      <w:pPr>
        <w:numPr>
          <w:ilvl w:val="1"/>
          <w:numId w:val="7"/>
        </w:numPr>
        <w:rPr>
          <w:szCs w:val="22"/>
        </w:rPr>
      </w:pPr>
      <w:r>
        <w:rPr>
          <w:szCs w:val="22"/>
        </w:rPr>
        <w:t xml:space="preserve">Slopes on the working face of the excavation area shall not exceed four (4) </w:t>
      </w:r>
      <w:proofErr w:type="gramStart"/>
      <w:r>
        <w:rPr>
          <w:szCs w:val="22"/>
        </w:rPr>
        <w:t>vertical</w:t>
      </w:r>
      <w:proofErr w:type="gramEnd"/>
      <w:r>
        <w:rPr>
          <w:szCs w:val="22"/>
        </w:rPr>
        <w:t xml:space="preserve"> on one (1) horizontal.</w:t>
      </w:r>
    </w:p>
    <w:p w14:paraId="467AA784" w14:textId="0B84BBC8" w:rsidR="001B3A99" w:rsidRDefault="001B3A99" w:rsidP="001D52CC">
      <w:pPr>
        <w:numPr>
          <w:ilvl w:val="1"/>
          <w:numId w:val="7"/>
        </w:numPr>
        <w:rPr>
          <w:szCs w:val="22"/>
        </w:rPr>
      </w:pPr>
      <w:r>
        <w:rPr>
          <w:szCs w:val="22"/>
        </w:rPr>
        <w:t xml:space="preserve">Hours of operation on the extraction site shall be determined by the </w:t>
      </w:r>
      <w:ins w:id="50" w:author="Katherine Sonnick" w:date="2024-04-12T13:12:00Z" w16du:dateUtc="2024-04-12T17:12:00Z">
        <w:r w:rsidR="00C910FA">
          <w:rPr>
            <w:szCs w:val="22"/>
          </w:rPr>
          <w:t>DRB</w:t>
        </w:r>
      </w:ins>
      <w:del w:id="51" w:author="Katherine Sonnick" w:date="2024-04-12T13:12:00Z" w16du:dateUtc="2024-04-12T17:12:00Z">
        <w:r w:rsidDel="00C910FA">
          <w:rPr>
            <w:szCs w:val="22"/>
          </w:rPr>
          <w:delText>Board of Adjustment</w:delText>
        </w:r>
      </w:del>
      <w:r>
        <w:rPr>
          <w:szCs w:val="22"/>
        </w:rPr>
        <w:t>.</w:t>
      </w:r>
    </w:p>
    <w:p w14:paraId="6A7940CD" w14:textId="4FA8928A" w:rsidR="001B3A99" w:rsidRDefault="001B3A99" w:rsidP="001D52CC">
      <w:pPr>
        <w:numPr>
          <w:ilvl w:val="1"/>
          <w:numId w:val="7"/>
        </w:numPr>
        <w:rPr>
          <w:szCs w:val="22"/>
        </w:rPr>
      </w:pPr>
      <w:r>
        <w:rPr>
          <w:szCs w:val="22"/>
        </w:rPr>
        <w:t>Adequate provision shall be made for control of storm water runoff in conformance with the Essex Stormwater Ordinance in effect at the time of application</w:t>
      </w:r>
      <w:r w:rsidR="00E84358">
        <w:rPr>
          <w:szCs w:val="22"/>
        </w:rPr>
        <w:t xml:space="preserve">. </w:t>
      </w:r>
      <w:r>
        <w:rPr>
          <w:szCs w:val="22"/>
        </w:rPr>
        <w:t xml:space="preserve">Swales, </w:t>
      </w:r>
      <w:r w:rsidR="00E84358">
        <w:rPr>
          <w:szCs w:val="22"/>
        </w:rPr>
        <w:t>brooks,</w:t>
      </w:r>
      <w:r>
        <w:rPr>
          <w:szCs w:val="22"/>
        </w:rPr>
        <w:t xml:space="preserve"> and other waterways shall be diverted upstream of the open extraction area and routed around all disturbed areas</w:t>
      </w:r>
      <w:r w:rsidR="00E84358">
        <w:rPr>
          <w:szCs w:val="22"/>
        </w:rPr>
        <w:t xml:space="preserve">. </w:t>
      </w:r>
      <w:r>
        <w:rPr>
          <w:szCs w:val="22"/>
        </w:rPr>
        <w:t>Sedimentation basins shall be provided as needed</w:t>
      </w:r>
      <w:r w:rsidR="00E84358">
        <w:rPr>
          <w:szCs w:val="22"/>
        </w:rPr>
        <w:t xml:space="preserve">. </w:t>
      </w:r>
      <w:r>
        <w:rPr>
          <w:szCs w:val="22"/>
        </w:rPr>
        <w:t>The volume, velocity and quality of water exiting the site shall be the same as, or better than, prior to commencement of the extraction activities.</w:t>
      </w:r>
    </w:p>
    <w:p w14:paraId="48B7EE1C" w14:textId="7196CC6A" w:rsidR="001B3A99" w:rsidRDefault="001B3A99" w:rsidP="001D52CC">
      <w:pPr>
        <w:numPr>
          <w:ilvl w:val="1"/>
          <w:numId w:val="7"/>
        </w:numPr>
        <w:rPr>
          <w:szCs w:val="22"/>
        </w:rPr>
      </w:pPr>
      <w:r>
        <w:rPr>
          <w:szCs w:val="22"/>
        </w:rPr>
        <w:t>Appropriate measures shall be provided for the control of dust from all extraction and processing activities as well as from hauling activities</w:t>
      </w:r>
      <w:r w:rsidR="00E84358">
        <w:rPr>
          <w:szCs w:val="22"/>
        </w:rPr>
        <w:t xml:space="preserve">. </w:t>
      </w:r>
      <w:r>
        <w:rPr>
          <w:szCs w:val="22"/>
        </w:rPr>
        <w:lastRenderedPageBreak/>
        <w:t>Dust shall not adversely affect surroundin</w:t>
      </w:r>
      <w:r w:rsidR="00197561">
        <w:rPr>
          <w:szCs w:val="22"/>
        </w:rPr>
        <w:t>g properties or public roadways.</w:t>
      </w:r>
    </w:p>
    <w:p w14:paraId="533688C1" w14:textId="77777777" w:rsidR="001B3A99" w:rsidRDefault="001B3A99" w:rsidP="001D52CC">
      <w:pPr>
        <w:numPr>
          <w:ilvl w:val="1"/>
          <w:numId w:val="7"/>
        </w:numPr>
        <w:rPr>
          <w:szCs w:val="22"/>
        </w:rPr>
      </w:pPr>
      <w:r>
        <w:rPr>
          <w:szCs w:val="22"/>
        </w:rPr>
        <w:t>Adequate sound screening by landforms and/or vegetation shall be provided to prevent noise from adversely affecting surrounding properties or public roadways.</w:t>
      </w:r>
    </w:p>
    <w:p w14:paraId="6E29331F" w14:textId="02C64D08" w:rsidR="001B3A99" w:rsidRDefault="001B3A99" w:rsidP="001D52CC">
      <w:pPr>
        <w:numPr>
          <w:ilvl w:val="1"/>
          <w:numId w:val="7"/>
        </w:numPr>
        <w:rPr>
          <w:szCs w:val="22"/>
        </w:rPr>
      </w:pPr>
      <w:r>
        <w:rPr>
          <w:szCs w:val="22"/>
        </w:rPr>
        <w:t>Traffic to and from the extraction operation shall not cause dangerous or hazardous conditions on public roads in the area, nor shall it cause undue degradation of public roads serving the site</w:t>
      </w:r>
      <w:r w:rsidR="00E84358">
        <w:rPr>
          <w:szCs w:val="22"/>
        </w:rPr>
        <w:t xml:space="preserve">. </w:t>
      </w:r>
      <w:r>
        <w:rPr>
          <w:szCs w:val="22"/>
        </w:rPr>
        <w:t>Particular attention shall be given to the point where the site access road intersects public roads</w:t>
      </w:r>
      <w:r w:rsidR="00197561">
        <w:rPr>
          <w:szCs w:val="22"/>
        </w:rPr>
        <w:t>.</w:t>
      </w:r>
    </w:p>
    <w:p w14:paraId="3D9B1264" w14:textId="23E75736" w:rsidR="001B3A99" w:rsidRDefault="001B3A99" w:rsidP="001D52CC">
      <w:pPr>
        <w:numPr>
          <w:ilvl w:val="1"/>
          <w:numId w:val="7"/>
        </w:numPr>
        <w:rPr>
          <w:szCs w:val="22"/>
        </w:rPr>
      </w:pPr>
      <w:r>
        <w:rPr>
          <w:szCs w:val="22"/>
        </w:rPr>
        <w:t>Stumps removed from the site may be buried on</w:t>
      </w:r>
      <w:r w:rsidR="003414FF">
        <w:rPr>
          <w:szCs w:val="22"/>
        </w:rPr>
        <w:t xml:space="preserve"> – </w:t>
      </w:r>
      <w:r>
        <w:rPr>
          <w:szCs w:val="22"/>
        </w:rPr>
        <w:t>site if the burial location is not located in any flood plain</w:t>
      </w:r>
      <w:r w:rsidR="00E84358">
        <w:rPr>
          <w:szCs w:val="22"/>
        </w:rPr>
        <w:t xml:space="preserve">. </w:t>
      </w:r>
      <w:r>
        <w:rPr>
          <w:szCs w:val="22"/>
        </w:rPr>
        <w:t>This disposal site must be identified on any approved plan and approved by the Town Engineer</w:t>
      </w:r>
      <w:r w:rsidR="00E84358">
        <w:rPr>
          <w:szCs w:val="22"/>
        </w:rPr>
        <w:t xml:space="preserve">. </w:t>
      </w:r>
      <w:r>
        <w:rPr>
          <w:szCs w:val="22"/>
        </w:rPr>
        <w:t>If off</w:t>
      </w:r>
      <w:r w:rsidR="003414FF">
        <w:rPr>
          <w:szCs w:val="22"/>
        </w:rPr>
        <w:t xml:space="preserve"> – </w:t>
      </w:r>
      <w:r>
        <w:rPr>
          <w:szCs w:val="22"/>
        </w:rPr>
        <w:t>site stump disposal is proposed, the disposal location must satisfy all relevant State requirements</w:t>
      </w:r>
      <w:r w:rsidR="00197561">
        <w:rPr>
          <w:szCs w:val="22"/>
        </w:rPr>
        <w:t>.</w:t>
      </w:r>
    </w:p>
    <w:p w14:paraId="011D4FFD" w14:textId="25947D52" w:rsidR="001B3A99" w:rsidRDefault="001B3A99" w:rsidP="001D52CC">
      <w:pPr>
        <w:numPr>
          <w:ilvl w:val="1"/>
          <w:numId w:val="7"/>
        </w:numPr>
        <w:rPr>
          <w:szCs w:val="22"/>
        </w:rPr>
      </w:pPr>
      <w:r>
        <w:rPr>
          <w:szCs w:val="22"/>
        </w:rPr>
        <w:t xml:space="preserve">No extraction activities shall occur within designated flood hazard areas or, unless specifically approved by the </w:t>
      </w:r>
      <w:ins w:id="52" w:author="Katherine Sonnick" w:date="2024-04-12T13:13:00Z" w16du:dateUtc="2024-04-12T17:13:00Z">
        <w:r w:rsidR="00C910FA">
          <w:rPr>
            <w:szCs w:val="22"/>
          </w:rPr>
          <w:t>DRB</w:t>
        </w:r>
      </w:ins>
      <w:ins w:id="53" w:author="Katherine Sonnick" w:date="2024-04-12T13:24:00Z" w16du:dateUtc="2024-04-12T17:24:00Z">
        <w:r w:rsidR="00881BA6">
          <w:rPr>
            <w:szCs w:val="22"/>
          </w:rPr>
          <w:t xml:space="preserve"> </w:t>
        </w:r>
      </w:ins>
      <w:del w:id="54" w:author="Katherine Sonnick" w:date="2024-04-12T13:13:00Z" w16du:dateUtc="2024-04-12T17:13:00Z">
        <w:r w:rsidDel="00C910FA">
          <w:rPr>
            <w:szCs w:val="22"/>
          </w:rPr>
          <w:delText xml:space="preserve">Board of Adjustment </w:delText>
        </w:r>
      </w:del>
      <w:r>
        <w:rPr>
          <w:szCs w:val="22"/>
        </w:rPr>
        <w:t>under Section 3.11, within surface water or wetland buffer areas.</w:t>
      </w:r>
    </w:p>
    <w:p w14:paraId="5C923F3A" w14:textId="77777777" w:rsidR="001B3A99" w:rsidRDefault="001B3A99" w:rsidP="001D52CC">
      <w:pPr>
        <w:rPr>
          <w:szCs w:val="22"/>
        </w:rPr>
      </w:pPr>
    </w:p>
    <w:p w14:paraId="71907540" w14:textId="50BB357C" w:rsidR="001B3A99" w:rsidRDefault="00D72740" w:rsidP="00EE7546">
      <w:pPr>
        <w:tabs>
          <w:tab w:val="left" w:pos="1440"/>
        </w:tabs>
        <w:ind w:left="1440" w:hanging="432"/>
        <w:rPr>
          <w:szCs w:val="22"/>
        </w:rPr>
      </w:pPr>
      <w:r>
        <w:rPr>
          <w:bCs/>
          <w:szCs w:val="22"/>
        </w:rPr>
        <w:t>(2)</w:t>
      </w:r>
      <w:r>
        <w:rPr>
          <w:bCs/>
          <w:szCs w:val="22"/>
        </w:rPr>
        <w:tab/>
      </w:r>
      <w:r w:rsidR="001B3A99">
        <w:rPr>
          <w:bCs/>
          <w:szCs w:val="22"/>
        </w:rPr>
        <w:t>Reclamation Plan Approval.</w:t>
      </w:r>
      <w:r w:rsidR="0069787D">
        <w:rPr>
          <w:szCs w:val="22"/>
        </w:rPr>
        <w:t xml:space="preserve"> </w:t>
      </w:r>
      <w:r w:rsidR="001B3A99">
        <w:rPr>
          <w:szCs w:val="22"/>
        </w:rPr>
        <w:t xml:space="preserve">Any proposed extraction of earth resources under Subsection (D)(1) above shall not be approved until the </w:t>
      </w:r>
      <w:ins w:id="55" w:author="Katherine Sonnick" w:date="2024-04-12T13:23:00Z" w16du:dateUtc="2024-04-12T17:23:00Z">
        <w:r w:rsidR="00881BA6">
          <w:rPr>
            <w:szCs w:val="22"/>
          </w:rPr>
          <w:t>DRB</w:t>
        </w:r>
      </w:ins>
      <w:del w:id="56" w:author="Katherine Sonnick" w:date="2024-04-12T13:23:00Z" w16du:dateUtc="2024-04-12T17:23:00Z">
        <w:r w:rsidR="001B3A99" w:rsidDel="00881BA6">
          <w:rPr>
            <w:szCs w:val="22"/>
          </w:rPr>
          <w:delText>Planning Commission</w:delText>
        </w:r>
      </w:del>
      <w:r w:rsidR="001B3A99">
        <w:rPr>
          <w:szCs w:val="22"/>
        </w:rPr>
        <w:t xml:space="preserve"> has reviewed and approved a site reclamation plan, subject to site plan review under Section 5.6 and the following requirements</w:t>
      </w:r>
      <w:r w:rsidR="00E84358">
        <w:rPr>
          <w:szCs w:val="22"/>
        </w:rPr>
        <w:t xml:space="preserve">. </w:t>
      </w:r>
      <w:r w:rsidR="001B3A99">
        <w:rPr>
          <w:szCs w:val="22"/>
        </w:rPr>
        <w:t>Site plan review shall precede or be conducted concurrently with conditional use review.</w:t>
      </w:r>
    </w:p>
    <w:p w14:paraId="4DEF141B" w14:textId="77777777" w:rsidR="001B3A99" w:rsidRDefault="001B3A99" w:rsidP="001D52CC">
      <w:pPr>
        <w:ind w:left="1296"/>
        <w:rPr>
          <w:szCs w:val="22"/>
        </w:rPr>
      </w:pPr>
    </w:p>
    <w:p w14:paraId="67E33363" w14:textId="59595992" w:rsidR="001B3A99" w:rsidRDefault="001B3A99" w:rsidP="001D52CC">
      <w:pPr>
        <w:numPr>
          <w:ilvl w:val="3"/>
          <w:numId w:val="7"/>
        </w:numPr>
        <w:rPr>
          <w:szCs w:val="22"/>
        </w:rPr>
      </w:pPr>
      <w:r>
        <w:rPr>
          <w:bCs/>
          <w:szCs w:val="22"/>
        </w:rPr>
        <w:t>Application Materials.</w:t>
      </w:r>
      <w:r>
        <w:rPr>
          <w:szCs w:val="22"/>
        </w:rPr>
        <w:t xml:space="preserve"> In addition to application materials required for site plan approval under Section 5.2, application to the </w:t>
      </w:r>
      <w:ins w:id="57" w:author="Katherine Sonnick" w:date="2024-04-12T13:24:00Z" w16du:dateUtc="2024-04-12T17:24:00Z">
        <w:r w:rsidR="00881BA6">
          <w:rPr>
            <w:szCs w:val="22"/>
          </w:rPr>
          <w:t>DRB</w:t>
        </w:r>
      </w:ins>
      <w:del w:id="58" w:author="Katherine Sonnick" w:date="2024-04-12T13:24:00Z" w16du:dateUtc="2024-04-12T17:24:00Z">
        <w:r w:rsidDel="00881BA6">
          <w:rPr>
            <w:szCs w:val="22"/>
          </w:rPr>
          <w:delText>Planning Commission</w:delText>
        </w:r>
      </w:del>
      <w:r>
        <w:rPr>
          <w:szCs w:val="22"/>
        </w:rPr>
        <w:t xml:space="preserve"> for site reclamation plan approv</w:t>
      </w:r>
      <w:r w:rsidR="00197561">
        <w:rPr>
          <w:szCs w:val="22"/>
        </w:rPr>
        <w:t>al shall include the following:</w:t>
      </w:r>
    </w:p>
    <w:p w14:paraId="1237462B" w14:textId="77777777" w:rsidR="001B3A99" w:rsidRDefault="001B3A99" w:rsidP="001D52CC">
      <w:pPr>
        <w:numPr>
          <w:ilvl w:val="0"/>
          <w:numId w:val="23"/>
        </w:numPr>
        <w:rPr>
          <w:szCs w:val="22"/>
        </w:rPr>
      </w:pPr>
      <w:r>
        <w:rPr>
          <w:szCs w:val="22"/>
        </w:rPr>
        <w:t>A map or maps showing existing topography at contour intervals of five feet (5</w:t>
      </w:r>
      <w:r w:rsidR="00F7512C">
        <w:rPr>
          <w:szCs w:val="22"/>
        </w:rPr>
        <w:t>'</w:t>
      </w:r>
      <w:r>
        <w:rPr>
          <w:szCs w:val="22"/>
        </w:rPr>
        <w:t>) or less, all existing and proposed excavation areas, the location of all features of the site such as wooded areas, buildings, utilities, wells, walls and fences, roads, easements, wetlands and standing water, surface drainage patterns, the name of the owner of the site, the names of the owners of adjacent properties, existing and proposed access roads, parking areas, all features of the proposed extraction operation, scale and north arrow.</w:t>
      </w:r>
    </w:p>
    <w:p w14:paraId="6D8B93FE" w14:textId="77777777" w:rsidR="001B3A99" w:rsidRDefault="001B3A99" w:rsidP="001D52CC">
      <w:pPr>
        <w:numPr>
          <w:ilvl w:val="0"/>
          <w:numId w:val="24"/>
        </w:numPr>
        <w:tabs>
          <w:tab w:val="num" w:pos="3740"/>
        </w:tabs>
        <w:rPr>
          <w:szCs w:val="22"/>
        </w:rPr>
      </w:pPr>
      <w:r>
        <w:rPr>
          <w:szCs w:val="22"/>
        </w:rPr>
        <w:t>Cross</w:t>
      </w:r>
      <w:r w:rsidR="003414FF">
        <w:rPr>
          <w:szCs w:val="22"/>
        </w:rPr>
        <w:t xml:space="preserve"> – </w:t>
      </w:r>
      <w:r>
        <w:rPr>
          <w:szCs w:val="22"/>
        </w:rPr>
        <w:t>sections of the extraction area showing depth of extraction, temporary slope of extraction faces, elevation of pit floor, and other areas affected by the extraction operation</w:t>
      </w:r>
      <w:r w:rsidR="00413398">
        <w:rPr>
          <w:szCs w:val="22"/>
        </w:rPr>
        <w:t>.</w:t>
      </w:r>
    </w:p>
    <w:p w14:paraId="1EB97634" w14:textId="77777777" w:rsidR="001B3A99" w:rsidRDefault="00413398" w:rsidP="001D52CC">
      <w:pPr>
        <w:numPr>
          <w:ilvl w:val="0"/>
          <w:numId w:val="25"/>
        </w:numPr>
        <w:tabs>
          <w:tab w:val="num" w:pos="3740"/>
        </w:tabs>
        <w:rPr>
          <w:szCs w:val="22"/>
        </w:rPr>
      </w:pPr>
      <w:r>
        <w:rPr>
          <w:szCs w:val="22"/>
        </w:rPr>
        <w:t>An indication of</w:t>
      </w:r>
      <w:r w:rsidR="001B3A99">
        <w:rPr>
          <w:szCs w:val="22"/>
        </w:rPr>
        <w:t xml:space="preserve"> the site reclamation plan, and description of the ways in which the extraction operation will be buffered or screened from surrounding properties or from public roads.</w:t>
      </w:r>
    </w:p>
    <w:p w14:paraId="4BF87757" w14:textId="77777777" w:rsidR="001B3A99" w:rsidRDefault="001B3A99" w:rsidP="001D52CC">
      <w:pPr>
        <w:numPr>
          <w:ilvl w:val="0"/>
          <w:numId w:val="26"/>
        </w:numPr>
        <w:tabs>
          <w:tab w:val="num" w:pos="3740"/>
        </w:tabs>
        <w:rPr>
          <w:szCs w:val="22"/>
        </w:rPr>
      </w:pPr>
      <w:r>
        <w:rPr>
          <w:szCs w:val="22"/>
        </w:rPr>
        <w:t>A plan for the reclamation of the site and a schedule of reclamation activities, including re</w:t>
      </w:r>
      <w:r w:rsidR="003414FF">
        <w:rPr>
          <w:szCs w:val="22"/>
        </w:rPr>
        <w:t xml:space="preserve"> – </w:t>
      </w:r>
      <w:r>
        <w:rPr>
          <w:szCs w:val="22"/>
        </w:rPr>
        <w:t>grading and planting specifications.</w:t>
      </w:r>
    </w:p>
    <w:p w14:paraId="16072544" w14:textId="77777777" w:rsidR="001B3A99" w:rsidRDefault="001B3A99" w:rsidP="001D52CC">
      <w:pPr>
        <w:numPr>
          <w:ilvl w:val="0"/>
          <w:numId w:val="27"/>
        </w:numPr>
        <w:tabs>
          <w:tab w:val="num" w:pos="3740"/>
        </w:tabs>
        <w:rPr>
          <w:szCs w:val="22"/>
        </w:rPr>
      </w:pPr>
      <w:r>
        <w:rPr>
          <w:szCs w:val="22"/>
        </w:rPr>
        <w:t xml:space="preserve">A bond or other form of security to the Town sufficient to guarantee completion of the site reclamation plan and all plantings for a </w:t>
      </w:r>
      <w:r>
        <w:rPr>
          <w:szCs w:val="22"/>
        </w:rPr>
        <w:lastRenderedPageBreak/>
        <w:t>minimum of two (2) years.</w:t>
      </w:r>
    </w:p>
    <w:p w14:paraId="2B2D6152" w14:textId="1FEACD9E" w:rsidR="006B0023" w:rsidRDefault="006B0023" w:rsidP="001D52CC">
      <w:pPr>
        <w:numPr>
          <w:ilvl w:val="0"/>
          <w:numId w:val="28"/>
        </w:numPr>
        <w:rPr>
          <w:bCs/>
          <w:szCs w:val="22"/>
        </w:rPr>
      </w:pPr>
      <w:r>
        <w:rPr>
          <w:bCs/>
          <w:szCs w:val="22"/>
        </w:rPr>
        <w:t>Specific Standards</w:t>
      </w:r>
      <w:r w:rsidR="00E84358">
        <w:rPr>
          <w:bCs/>
          <w:szCs w:val="22"/>
        </w:rPr>
        <w:t xml:space="preserve">. </w:t>
      </w:r>
      <w:r>
        <w:rPr>
          <w:bCs/>
          <w:szCs w:val="22"/>
        </w:rPr>
        <w:t>Upon completion of excavation activities on all or part of the site, the site shall be returned to a stable condition according to a site reclamation plan which satisfies the following requirements:</w:t>
      </w:r>
    </w:p>
    <w:p w14:paraId="06FB4270" w14:textId="77777777" w:rsidR="001B3A99" w:rsidRDefault="001B3A99" w:rsidP="001D52CC">
      <w:pPr>
        <w:numPr>
          <w:ilvl w:val="0"/>
          <w:numId w:val="8"/>
        </w:numPr>
        <w:rPr>
          <w:szCs w:val="22"/>
        </w:rPr>
      </w:pPr>
      <w:r>
        <w:rPr>
          <w:szCs w:val="22"/>
        </w:rPr>
        <w:t xml:space="preserve">Finish grades shall not exceed one (1) vertical on two (2) horizontal or the slope of undisturbed areas nearby, whichever is greater; or six (6) </w:t>
      </w:r>
      <w:proofErr w:type="gramStart"/>
      <w:r>
        <w:rPr>
          <w:szCs w:val="22"/>
        </w:rPr>
        <w:t>vertical</w:t>
      </w:r>
      <w:proofErr w:type="gramEnd"/>
      <w:r>
        <w:rPr>
          <w:szCs w:val="22"/>
        </w:rPr>
        <w:t xml:space="preserve"> to one (1) horizontal in rock or ledge excavations.</w:t>
      </w:r>
    </w:p>
    <w:p w14:paraId="70306647" w14:textId="77777777" w:rsidR="001B3A99" w:rsidRDefault="001B3A99" w:rsidP="001D52CC">
      <w:pPr>
        <w:numPr>
          <w:ilvl w:val="1"/>
          <w:numId w:val="29"/>
        </w:numPr>
        <w:tabs>
          <w:tab w:val="num" w:pos="3740"/>
        </w:tabs>
        <w:rPr>
          <w:szCs w:val="22"/>
        </w:rPr>
      </w:pPr>
      <w:r>
        <w:rPr>
          <w:szCs w:val="22"/>
        </w:rPr>
        <w:t>All topsoil removed for the extraction operation shall be stockpiled and used for reclamation.</w:t>
      </w:r>
    </w:p>
    <w:p w14:paraId="0BD0965A" w14:textId="0C6EF5B3" w:rsidR="001B3A99" w:rsidRDefault="001B3A99" w:rsidP="001D52CC">
      <w:pPr>
        <w:numPr>
          <w:ilvl w:val="0"/>
          <w:numId w:val="30"/>
        </w:numPr>
        <w:tabs>
          <w:tab w:val="num" w:pos="2900"/>
          <w:tab w:val="num" w:pos="3740"/>
        </w:tabs>
        <w:rPr>
          <w:szCs w:val="22"/>
        </w:rPr>
      </w:pPr>
      <w:r>
        <w:rPr>
          <w:szCs w:val="22"/>
        </w:rPr>
        <w:t xml:space="preserve">After finish grading, a minimum of four inches (4”) of topsoil shall be spread over the graded area, fertilized, </w:t>
      </w:r>
      <w:r w:rsidR="00E84358">
        <w:rPr>
          <w:szCs w:val="22"/>
        </w:rPr>
        <w:t>seeded,</w:t>
      </w:r>
      <w:r>
        <w:rPr>
          <w:szCs w:val="22"/>
        </w:rPr>
        <w:t xml:space="preserve"> and mulched according to a planting plan prepared by a qualified professional</w:t>
      </w:r>
      <w:r w:rsidR="00E84358">
        <w:rPr>
          <w:szCs w:val="22"/>
        </w:rPr>
        <w:t xml:space="preserve">. </w:t>
      </w:r>
      <w:r>
        <w:rPr>
          <w:szCs w:val="22"/>
        </w:rPr>
        <w:t xml:space="preserve">The </w:t>
      </w:r>
      <w:ins w:id="59" w:author="Katherine Sonnick" w:date="2024-04-12T13:24:00Z" w16du:dateUtc="2024-04-12T17:24:00Z">
        <w:r w:rsidR="00881BA6">
          <w:rPr>
            <w:szCs w:val="22"/>
          </w:rPr>
          <w:t>DRB</w:t>
        </w:r>
      </w:ins>
      <w:del w:id="60" w:author="Katherine Sonnick" w:date="2024-04-12T13:24:00Z" w16du:dateUtc="2024-04-12T17:24:00Z">
        <w:r w:rsidDel="00881BA6">
          <w:rPr>
            <w:szCs w:val="22"/>
          </w:rPr>
          <w:delText>Planning Commission</w:delText>
        </w:r>
      </w:del>
      <w:r>
        <w:rPr>
          <w:szCs w:val="22"/>
        </w:rPr>
        <w:t xml:space="preserve"> may require the planting of trees or shrubs if it deems it necessary to preserve the aesthetic qualities of the reclaimed site.</w:t>
      </w:r>
    </w:p>
    <w:p w14:paraId="5C24A52E" w14:textId="77777777" w:rsidR="001B3A99" w:rsidRDefault="001B3A99" w:rsidP="001D52CC">
      <w:pPr>
        <w:numPr>
          <w:ilvl w:val="0"/>
          <w:numId w:val="31"/>
        </w:numPr>
        <w:tabs>
          <w:tab w:val="num" w:pos="2900"/>
          <w:tab w:val="num" w:pos="3740"/>
        </w:tabs>
        <w:rPr>
          <w:szCs w:val="22"/>
        </w:rPr>
      </w:pPr>
      <w:r>
        <w:rPr>
          <w:szCs w:val="22"/>
        </w:rPr>
        <w:t>Permanent erosion control devices shall be provided where necessary in conformance with the Essex Stormwater Ordinance in effect at the time of application.</w:t>
      </w:r>
    </w:p>
    <w:p w14:paraId="04E1AF2E" w14:textId="77777777" w:rsidR="001B3A99" w:rsidRDefault="001B3A99" w:rsidP="001D52CC">
      <w:pPr>
        <w:numPr>
          <w:ilvl w:val="0"/>
          <w:numId w:val="32"/>
        </w:numPr>
        <w:tabs>
          <w:tab w:val="num" w:pos="2900"/>
          <w:tab w:val="num" w:pos="3740"/>
        </w:tabs>
        <w:rPr>
          <w:szCs w:val="22"/>
        </w:rPr>
      </w:pPr>
      <w:r>
        <w:rPr>
          <w:szCs w:val="22"/>
        </w:rPr>
        <w:t>The reclaimed site shall be left in a usable condition and the site reclamation plan shall indicate potential future uses for the area.</w:t>
      </w:r>
    </w:p>
    <w:p w14:paraId="610A268A" w14:textId="77777777" w:rsidR="001B3A99" w:rsidRDefault="001B3A99" w:rsidP="001D52CC">
      <w:pPr>
        <w:ind w:left="1728"/>
        <w:rPr>
          <w:strike/>
          <w:szCs w:val="22"/>
        </w:rPr>
      </w:pPr>
    </w:p>
    <w:p w14:paraId="5D756A20" w14:textId="77777777" w:rsidR="001B3A99" w:rsidRDefault="001B3A99" w:rsidP="001D52CC">
      <w:pPr>
        <w:widowControl/>
        <w:numPr>
          <w:ilvl w:val="1"/>
          <w:numId w:val="33"/>
        </w:numPr>
        <w:autoSpaceDE/>
        <w:autoSpaceDN/>
        <w:adjustRightInd/>
        <w:rPr>
          <w:szCs w:val="22"/>
        </w:rPr>
      </w:pPr>
      <w:r>
        <w:rPr>
          <w:b/>
          <w:szCs w:val="22"/>
          <w:u w:val="single"/>
        </w:rPr>
        <w:t xml:space="preserve">Farm Stands </w:t>
      </w:r>
      <w:r w:rsidR="00E50A2E">
        <w:rPr>
          <w:b/>
          <w:szCs w:val="22"/>
          <w:u w:val="single"/>
        </w:rPr>
        <w:t>and</w:t>
      </w:r>
      <w:r>
        <w:rPr>
          <w:b/>
          <w:szCs w:val="22"/>
          <w:u w:val="single"/>
        </w:rPr>
        <w:t xml:space="preserve"> Markets</w:t>
      </w:r>
      <w:r>
        <w:rPr>
          <w:b/>
          <w:szCs w:val="22"/>
        </w:rPr>
        <w:t>:</w:t>
      </w:r>
      <w:r w:rsidR="007C379B">
        <w:rPr>
          <w:szCs w:val="22"/>
        </w:rPr>
        <w:t xml:space="preserve"> </w:t>
      </w:r>
      <w:r>
        <w:rPr>
          <w:szCs w:val="22"/>
        </w:rPr>
        <w:t>Farm produce stands and farm markets as defined under Section 8.1 and allowed in specified zoning districts, unless exempt from these Regulations pursuant to the Act [4413(d)], shall meet the following requirements:</w:t>
      </w:r>
    </w:p>
    <w:p w14:paraId="7C754056" w14:textId="77777777" w:rsidR="001B3A99" w:rsidRPr="00E50A2E" w:rsidRDefault="001B3A99" w:rsidP="001D52CC">
      <w:pPr>
        <w:widowControl/>
        <w:autoSpaceDE/>
        <w:autoSpaceDN/>
        <w:adjustRightInd/>
        <w:rPr>
          <w:szCs w:val="22"/>
        </w:rPr>
      </w:pPr>
    </w:p>
    <w:p w14:paraId="393226F8" w14:textId="1130C064" w:rsidR="001B3A99" w:rsidRDefault="001B3A99" w:rsidP="001D52CC">
      <w:pPr>
        <w:widowControl/>
        <w:numPr>
          <w:ilvl w:val="1"/>
          <w:numId w:val="16"/>
        </w:numPr>
        <w:autoSpaceDE/>
        <w:autoSpaceDN/>
        <w:adjustRightInd/>
        <w:rPr>
          <w:szCs w:val="22"/>
        </w:rPr>
      </w:pPr>
      <w:r w:rsidRPr="00E50A2E">
        <w:rPr>
          <w:szCs w:val="22"/>
        </w:rPr>
        <w:t>Farm Produce Stand</w:t>
      </w:r>
      <w:r w:rsidR="00E84358" w:rsidRPr="00E50A2E">
        <w:rPr>
          <w:szCs w:val="22"/>
        </w:rPr>
        <w:t>.</w:t>
      </w:r>
      <w:r w:rsidR="00E84358">
        <w:rPr>
          <w:szCs w:val="22"/>
        </w:rPr>
        <w:t xml:space="preserve"> </w:t>
      </w:r>
      <w:r>
        <w:rPr>
          <w:szCs w:val="22"/>
        </w:rPr>
        <w:t>Small roadside stands used for the seasonal sale of farm produce and products must meet the following requirements:</w:t>
      </w:r>
    </w:p>
    <w:p w14:paraId="540DB828" w14:textId="77777777" w:rsidR="001B3A99" w:rsidRDefault="001B3A99" w:rsidP="001D52CC">
      <w:pPr>
        <w:widowControl/>
        <w:autoSpaceDE/>
        <w:autoSpaceDN/>
        <w:adjustRightInd/>
        <w:ind w:left="432"/>
        <w:rPr>
          <w:szCs w:val="22"/>
        </w:rPr>
      </w:pPr>
    </w:p>
    <w:p w14:paraId="2D5EBBFC" w14:textId="77777777" w:rsidR="001B3A99" w:rsidRDefault="001B3A99" w:rsidP="00343B07">
      <w:pPr>
        <w:widowControl/>
        <w:numPr>
          <w:ilvl w:val="2"/>
          <w:numId w:val="9"/>
        </w:numPr>
        <w:autoSpaceDE/>
        <w:autoSpaceDN/>
        <w:adjustRightInd/>
        <w:spacing w:before="240"/>
        <w:rPr>
          <w:strike/>
          <w:szCs w:val="22"/>
        </w:rPr>
      </w:pPr>
      <w:r>
        <w:rPr>
          <w:szCs w:val="22"/>
        </w:rPr>
        <w:t>A farm produce stand must be used exclusively for the sale of farm products.</w:t>
      </w:r>
    </w:p>
    <w:p w14:paraId="265E8A24" w14:textId="77777777" w:rsidR="001B3A99" w:rsidRDefault="001B3A99" w:rsidP="00343B07">
      <w:pPr>
        <w:widowControl/>
        <w:numPr>
          <w:ilvl w:val="2"/>
          <w:numId w:val="9"/>
        </w:numPr>
        <w:autoSpaceDE/>
        <w:autoSpaceDN/>
        <w:adjustRightInd/>
        <w:spacing w:before="240"/>
        <w:rPr>
          <w:strike/>
          <w:szCs w:val="22"/>
        </w:rPr>
      </w:pPr>
      <w:r>
        <w:rPr>
          <w:szCs w:val="22"/>
        </w:rPr>
        <w:t>A farm produce stand must be located at least fifty feet (50</w:t>
      </w:r>
      <w:r w:rsidR="00F7512C">
        <w:rPr>
          <w:szCs w:val="22"/>
        </w:rPr>
        <w:t>'</w:t>
      </w:r>
      <w:r>
        <w:rPr>
          <w:szCs w:val="22"/>
        </w:rPr>
        <w:t>) from the nearest edge of the roadway surface.</w:t>
      </w:r>
    </w:p>
    <w:p w14:paraId="13E64785" w14:textId="77777777" w:rsidR="001B3A99" w:rsidRDefault="001B3A99" w:rsidP="00343B07">
      <w:pPr>
        <w:widowControl/>
        <w:numPr>
          <w:ilvl w:val="2"/>
          <w:numId w:val="9"/>
        </w:numPr>
        <w:autoSpaceDE/>
        <w:autoSpaceDN/>
        <w:adjustRightInd/>
        <w:spacing w:before="240"/>
        <w:rPr>
          <w:strike/>
          <w:szCs w:val="22"/>
        </w:rPr>
      </w:pPr>
      <w:r>
        <w:rPr>
          <w:szCs w:val="22"/>
        </w:rPr>
        <w:t xml:space="preserve">A farm produce stand shall not contain more than </w:t>
      </w:r>
      <w:r w:rsidR="00D0423C">
        <w:rPr>
          <w:szCs w:val="22"/>
        </w:rPr>
        <w:t xml:space="preserve">600 </w:t>
      </w:r>
      <w:r>
        <w:rPr>
          <w:szCs w:val="22"/>
        </w:rPr>
        <w:t xml:space="preserve">square feet of enclosed space and </w:t>
      </w:r>
      <w:r w:rsidR="00D0423C">
        <w:rPr>
          <w:szCs w:val="22"/>
        </w:rPr>
        <w:t xml:space="preserve">200 </w:t>
      </w:r>
      <w:r>
        <w:rPr>
          <w:szCs w:val="22"/>
        </w:rPr>
        <w:t>square feet of outdoor display space.</w:t>
      </w:r>
    </w:p>
    <w:p w14:paraId="045274E3" w14:textId="77777777" w:rsidR="001B3A99" w:rsidRDefault="001B3A99" w:rsidP="00343B07">
      <w:pPr>
        <w:widowControl/>
        <w:numPr>
          <w:ilvl w:val="2"/>
          <w:numId w:val="9"/>
        </w:numPr>
        <w:autoSpaceDE/>
        <w:autoSpaceDN/>
        <w:adjustRightInd/>
        <w:spacing w:before="240"/>
        <w:rPr>
          <w:szCs w:val="22"/>
        </w:rPr>
      </w:pPr>
      <w:r>
        <w:rPr>
          <w:szCs w:val="22"/>
        </w:rPr>
        <w:t>A farm produce stand shall not be in operation more than eight (8) of any consecutive twelve (12) months.</w:t>
      </w:r>
    </w:p>
    <w:p w14:paraId="6A5AEB73" w14:textId="77777777" w:rsidR="001B3A99" w:rsidRDefault="001B3A99" w:rsidP="00343B07">
      <w:pPr>
        <w:widowControl/>
        <w:numPr>
          <w:ilvl w:val="2"/>
          <w:numId w:val="9"/>
        </w:numPr>
        <w:autoSpaceDE/>
        <w:autoSpaceDN/>
        <w:adjustRightInd/>
        <w:spacing w:before="240"/>
        <w:rPr>
          <w:szCs w:val="22"/>
        </w:rPr>
      </w:pPr>
      <w:r>
        <w:rPr>
          <w:szCs w:val="22"/>
        </w:rPr>
        <w:t>All parking shall be outside of the right</w:t>
      </w:r>
      <w:r w:rsidR="00D0423C">
        <w:rPr>
          <w:szCs w:val="22"/>
        </w:rPr>
        <w:t>-</w:t>
      </w:r>
      <w:r>
        <w:rPr>
          <w:szCs w:val="22"/>
        </w:rPr>
        <w:t>of</w:t>
      </w:r>
      <w:r w:rsidR="00D0423C">
        <w:rPr>
          <w:szCs w:val="22"/>
        </w:rPr>
        <w:t>-</w:t>
      </w:r>
      <w:r>
        <w:rPr>
          <w:szCs w:val="22"/>
        </w:rPr>
        <w:t>way of any public or private roads.</w:t>
      </w:r>
    </w:p>
    <w:p w14:paraId="3D078374" w14:textId="77777777" w:rsidR="001B3A99" w:rsidRDefault="001B3A99" w:rsidP="00343B07">
      <w:pPr>
        <w:widowControl/>
        <w:numPr>
          <w:ilvl w:val="2"/>
          <w:numId w:val="9"/>
        </w:numPr>
        <w:autoSpaceDE/>
        <w:autoSpaceDN/>
        <w:adjustRightInd/>
        <w:spacing w:before="240"/>
        <w:rPr>
          <w:szCs w:val="22"/>
        </w:rPr>
      </w:pPr>
      <w:r>
        <w:rPr>
          <w:szCs w:val="22"/>
        </w:rPr>
        <w:t>The farm produce stand shall be located on or adjacent to working farmland.</w:t>
      </w:r>
    </w:p>
    <w:p w14:paraId="644AC976" w14:textId="77777777" w:rsidR="001B3A99" w:rsidRDefault="001B3A99" w:rsidP="00343B07">
      <w:pPr>
        <w:widowControl/>
        <w:numPr>
          <w:ilvl w:val="2"/>
          <w:numId w:val="9"/>
        </w:numPr>
        <w:autoSpaceDE/>
        <w:autoSpaceDN/>
        <w:adjustRightInd/>
        <w:spacing w:before="240"/>
        <w:rPr>
          <w:szCs w:val="22"/>
        </w:rPr>
      </w:pPr>
      <w:r>
        <w:rPr>
          <w:szCs w:val="22"/>
        </w:rPr>
        <w:t>Signs shall conform to the requirements of Section 3.10 (Signs).</w:t>
      </w:r>
    </w:p>
    <w:p w14:paraId="6DADFAD5" w14:textId="4EC0BD98" w:rsidR="001B3A99" w:rsidRPr="006C7C8B" w:rsidRDefault="006C7C8B" w:rsidP="00343B07">
      <w:pPr>
        <w:widowControl/>
        <w:tabs>
          <w:tab w:val="left" w:pos="1080"/>
        </w:tabs>
        <w:autoSpaceDE/>
        <w:autoSpaceDN/>
        <w:adjustRightInd/>
        <w:spacing w:before="240"/>
        <w:ind w:left="960" w:hanging="480"/>
        <w:rPr>
          <w:szCs w:val="22"/>
        </w:rPr>
      </w:pPr>
      <w:r w:rsidRPr="006C7C8B">
        <w:rPr>
          <w:szCs w:val="22"/>
        </w:rPr>
        <w:t>(B)</w:t>
      </w:r>
      <w:r w:rsidRPr="006C7C8B">
        <w:rPr>
          <w:szCs w:val="22"/>
        </w:rPr>
        <w:tab/>
      </w:r>
      <w:r w:rsidR="001B3A99" w:rsidRPr="00E50A2E">
        <w:rPr>
          <w:szCs w:val="22"/>
        </w:rPr>
        <w:t>Christmas Tree Stand</w:t>
      </w:r>
      <w:r w:rsidR="00E84358" w:rsidRPr="00E50A2E">
        <w:rPr>
          <w:szCs w:val="22"/>
        </w:rPr>
        <w:t xml:space="preserve">. </w:t>
      </w:r>
      <w:r w:rsidR="001B3A99" w:rsidRPr="00E50A2E">
        <w:rPr>
          <w:szCs w:val="22"/>
        </w:rPr>
        <w:t>Roadside</w:t>
      </w:r>
      <w:r w:rsidR="001B3A99" w:rsidRPr="006C7C8B">
        <w:rPr>
          <w:szCs w:val="22"/>
        </w:rPr>
        <w:t xml:space="preserve"> stands for the sale of Christmas trees may be allowed as a temporary, permitted use only on a vacant or partially vacant lot, or a lot in single </w:t>
      </w:r>
      <w:r w:rsidR="00343B07">
        <w:rPr>
          <w:szCs w:val="22"/>
        </w:rPr>
        <w:lastRenderedPageBreak/>
        <w:t xml:space="preserve">unit </w:t>
      </w:r>
      <w:r w:rsidR="00343B07" w:rsidRPr="006C7C8B">
        <w:rPr>
          <w:szCs w:val="22"/>
        </w:rPr>
        <w:t>use</w:t>
      </w:r>
      <w:r w:rsidR="001B3A99" w:rsidRPr="006C7C8B">
        <w:rPr>
          <w:szCs w:val="22"/>
        </w:rPr>
        <w:t xml:space="preserve">, in the AR, C1, C2, I1, O1, MXD, CTR, RB, R3, and B1 Zoning Districts regardless of </w:t>
      </w:r>
      <w:proofErr w:type="gramStart"/>
      <w:r w:rsidR="001B3A99" w:rsidRPr="006C7C8B">
        <w:rPr>
          <w:szCs w:val="22"/>
        </w:rPr>
        <w:t>whether or not</w:t>
      </w:r>
      <w:proofErr w:type="gramEnd"/>
      <w:r w:rsidR="001B3A99" w:rsidRPr="006C7C8B">
        <w:rPr>
          <w:szCs w:val="22"/>
        </w:rPr>
        <w:t xml:space="preserve"> agriculture and forestry</w:t>
      </w:r>
      <w:r w:rsidR="00E4678B">
        <w:rPr>
          <w:szCs w:val="22"/>
        </w:rPr>
        <w:t xml:space="preserve"> operation</w:t>
      </w:r>
      <w:r w:rsidR="001B3A99" w:rsidRPr="006C7C8B">
        <w:rPr>
          <w:szCs w:val="22"/>
        </w:rPr>
        <w:t xml:space="preserve"> are allowed uses in the district.</w:t>
      </w:r>
    </w:p>
    <w:p w14:paraId="3762B2D4" w14:textId="584B70E6" w:rsidR="001B3A99" w:rsidRDefault="001B3A99" w:rsidP="001D52CC">
      <w:pPr>
        <w:widowControl/>
        <w:numPr>
          <w:ilvl w:val="0"/>
          <w:numId w:val="20"/>
        </w:numPr>
        <w:autoSpaceDE/>
        <w:autoSpaceDN/>
        <w:adjustRightInd/>
        <w:rPr>
          <w:szCs w:val="22"/>
        </w:rPr>
      </w:pPr>
      <w:r w:rsidRPr="00E50A2E">
        <w:rPr>
          <w:szCs w:val="22"/>
        </w:rPr>
        <w:t>Farm Market.</w:t>
      </w:r>
      <w:r>
        <w:rPr>
          <w:b/>
          <w:szCs w:val="22"/>
        </w:rPr>
        <w:t xml:space="preserve"> </w:t>
      </w:r>
      <w:r>
        <w:rPr>
          <w:szCs w:val="22"/>
        </w:rPr>
        <w:t>A farm market, which is larger than a farm produce stand, may be approved</w:t>
      </w:r>
      <w:ins w:id="61" w:author="Katherine Sonnick" w:date="2024-04-12T13:13:00Z" w16du:dateUtc="2024-04-12T17:13:00Z">
        <w:r w:rsidR="00C910FA">
          <w:rPr>
            <w:szCs w:val="22"/>
          </w:rPr>
          <w:t xml:space="preserve"> by the DRB</w:t>
        </w:r>
      </w:ins>
      <w:r>
        <w:rPr>
          <w:szCs w:val="22"/>
        </w:rPr>
        <w:t xml:space="preserve"> subject to conditional use review</w:t>
      </w:r>
      <w:del w:id="62" w:author="Katherine Sonnick" w:date="2024-04-12T13:13:00Z" w16du:dateUtc="2024-04-12T17:13:00Z">
        <w:r w:rsidDel="00C910FA">
          <w:rPr>
            <w:szCs w:val="22"/>
          </w:rPr>
          <w:delText xml:space="preserve"> by the Board of Adjustment</w:delText>
        </w:r>
      </w:del>
      <w:r>
        <w:rPr>
          <w:szCs w:val="22"/>
        </w:rPr>
        <w:t xml:space="preserve"> under Section 5.7, site plan review </w:t>
      </w:r>
      <w:del w:id="63" w:author="Katherine Sonnick" w:date="2024-04-12T13:13:00Z" w16du:dateUtc="2024-04-12T17:13:00Z">
        <w:r w:rsidDel="00C910FA">
          <w:rPr>
            <w:szCs w:val="22"/>
          </w:rPr>
          <w:delText xml:space="preserve">by the Planning Commission </w:delText>
        </w:r>
      </w:del>
      <w:r>
        <w:rPr>
          <w:szCs w:val="22"/>
        </w:rPr>
        <w:t>under Section 5.6, and the following requirements:</w:t>
      </w:r>
    </w:p>
    <w:p w14:paraId="60734A20" w14:textId="77777777" w:rsidR="001B3A99" w:rsidRDefault="001B3A99" w:rsidP="001D52CC">
      <w:pPr>
        <w:widowControl/>
        <w:autoSpaceDE/>
        <w:autoSpaceDN/>
        <w:adjustRightInd/>
        <w:ind w:left="432"/>
        <w:rPr>
          <w:szCs w:val="22"/>
        </w:rPr>
      </w:pPr>
    </w:p>
    <w:p w14:paraId="41EFA908" w14:textId="77777777" w:rsidR="001B3A99" w:rsidRDefault="001B3A99" w:rsidP="001D52CC">
      <w:pPr>
        <w:widowControl/>
        <w:numPr>
          <w:ilvl w:val="3"/>
          <w:numId w:val="5"/>
        </w:numPr>
        <w:autoSpaceDE/>
        <w:autoSpaceDN/>
        <w:adjustRightInd/>
        <w:rPr>
          <w:szCs w:val="22"/>
          <w:u w:val="single"/>
        </w:rPr>
      </w:pPr>
      <w:r>
        <w:rPr>
          <w:szCs w:val="22"/>
        </w:rPr>
        <w:t>The farm market must be associated with a working truck farm of at least fifty (50) acres.</w:t>
      </w:r>
    </w:p>
    <w:p w14:paraId="223477F7" w14:textId="77777777" w:rsidR="001B3A99" w:rsidRDefault="001B3A99" w:rsidP="001D52CC">
      <w:pPr>
        <w:widowControl/>
        <w:tabs>
          <w:tab w:val="num" w:pos="1440"/>
        </w:tabs>
        <w:autoSpaceDE/>
        <w:autoSpaceDN/>
        <w:adjustRightInd/>
        <w:ind w:left="1440" w:hanging="450"/>
        <w:rPr>
          <w:szCs w:val="22"/>
          <w:u w:val="single"/>
        </w:rPr>
      </w:pPr>
    </w:p>
    <w:p w14:paraId="51EB1353" w14:textId="77777777" w:rsidR="001B3A99" w:rsidRDefault="001B3A99" w:rsidP="001D52CC">
      <w:pPr>
        <w:widowControl/>
        <w:numPr>
          <w:ilvl w:val="3"/>
          <w:numId w:val="5"/>
        </w:numPr>
        <w:autoSpaceDE/>
        <w:autoSpaceDN/>
        <w:adjustRightInd/>
        <w:rPr>
          <w:szCs w:val="22"/>
        </w:rPr>
      </w:pPr>
      <w:r>
        <w:rPr>
          <w:szCs w:val="22"/>
        </w:rPr>
        <w:t>The produce to be sold shall be either grown on the associated farm or locally produced.</w:t>
      </w:r>
    </w:p>
    <w:p w14:paraId="425133C4" w14:textId="77777777" w:rsidR="001B3A99" w:rsidRDefault="001B3A99" w:rsidP="001D52CC">
      <w:pPr>
        <w:widowControl/>
        <w:tabs>
          <w:tab w:val="num" w:pos="1440"/>
        </w:tabs>
        <w:autoSpaceDE/>
        <w:autoSpaceDN/>
        <w:adjustRightInd/>
        <w:ind w:left="1440" w:hanging="450"/>
        <w:rPr>
          <w:szCs w:val="22"/>
        </w:rPr>
      </w:pPr>
    </w:p>
    <w:p w14:paraId="403BAD29" w14:textId="77777777" w:rsidR="001B3A99" w:rsidRDefault="001B3A99" w:rsidP="001D52CC">
      <w:pPr>
        <w:widowControl/>
        <w:numPr>
          <w:ilvl w:val="3"/>
          <w:numId w:val="5"/>
        </w:numPr>
        <w:autoSpaceDE/>
        <w:autoSpaceDN/>
        <w:adjustRightInd/>
        <w:rPr>
          <w:szCs w:val="22"/>
        </w:rPr>
      </w:pPr>
      <w:r>
        <w:rPr>
          <w:szCs w:val="22"/>
        </w:rPr>
        <w:t>Signs shall conform to the requirements of Section 3.10 (Signs).</w:t>
      </w:r>
    </w:p>
    <w:p w14:paraId="4C6ED842" w14:textId="77777777" w:rsidR="001B3A99" w:rsidRDefault="001B3A99" w:rsidP="001D52CC">
      <w:pPr>
        <w:widowControl/>
        <w:autoSpaceDE/>
        <w:autoSpaceDN/>
        <w:adjustRightInd/>
        <w:ind w:left="864"/>
        <w:rPr>
          <w:szCs w:val="22"/>
          <w:u w:val="single"/>
        </w:rPr>
      </w:pPr>
    </w:p>
    <w:p w14:paraId="536B3810" w14:textId="2E7B2572" w:rsidR="001B3A99" w:rsidRDefault="001B3A99" w:rsidP="001D52CC">
      <w:pPr>
        <w:widowControl/>
        <w:numPr>
          <w:ilvl w:val="1"/>
          <w:numId w:val="34"/>
        </w:numPr>
        <w:autoSpaceDE/>
        <w:autoSpaceDN/>
        <w:adjustRightInd/>
        <w:rPr>
          <w:strike/>
          <w:szCs w:val="22"/>
        </w:rPr>
      </w:pPr>
      <w:r>
        <w:rPr>
          <w:b/>
          <w:szCs w:val="22"/>
          <w:u w:val="single"/>
        </w:rPr>
        <w:t xml:space="preserve">Residential Care </w:t>
      </w:r>
      <w:r w:rsidR="00390CFC">
        <w:rPr>
          <w:b/>
          <w:szCs w:val="22"/>
          <w:u w:val="single"/>
        </w:rPr>
        <w:t xml:space="preserve">Homes and </w:t>
      </w:r>
      <w:r>
        <w:rPr>
          <w:b/>
          <w:szCs w:val="22"/>
          <w:u w:val="single"/>
        </w:rPr>
        <w:t>Facilities</w:t>
      </w:r>
      <w:r>
        <w:rPr>
          <w:b/>
          <w:szCs w:val="22"/>
        </w:rPr>
        <w:t>:</w:t>
      </w:r>
    </w:p>
    <w:p w14:paraId="5352A0B8" w14:textId="77777777" w:rsidR="001B3A99" w:rsidRDefault="001B3A99" w:rsidP="001D52CC">
      <w:pPr>
        <w:pStyle w:val="Header"/>
        <w:widowControl/>
        <w:tabs>
          <w:tab w:val="clear" w:pos="4320"/>
          <w:tab w:val="clear" w:pos="8640"/>
        </w:tabs>
        <w:autoSpaceDE/>
        <w:autoSpaceDN/>
        <w:adjustRightInd/>
        <w:rPr>
          <w:strike/>
          <w:szCs w:val="22"/>
        </w:rPr>
      </w:pPr>
    </w:p>
    <w:p w14:paraId="3B8E1F82" w14:textId="3B2A9429" w:rsidR="00A6462E" w:rsidRPr="00343B07" w:rsidRDefault="0034454C" w:rsidP="00343B07">
      <w:pPr>
        <w:widowControl/>
        <w:autoSpaceDE/>
        <w:autoSpaceDN/>
        <w:adjustRightInd/>
        <w:ind w:left="1008"/>
        <w:rPr>
          <w:color w:val="FF0000"/>
          <w:szCs w:val="22"/>
        </w:rPr>
      </w:pPr>
      <w:r>
        <w:rPr>
          <w:szCs w:val="22"/>
        </w:rPr>
        <w:t xml:space="preserve">(A)  </w:t>
      </w:r>
      <w:r w:rsidR="00390CFC">
        <w:rPr>
          <w:szCs w:val="22"/>
        </w:rPr>
        <w:t xml:space="preserve">Residential Care Home or </w:t>
      </w:r>
      <w:r w:rsidR="001B3A99" w:rsidRPr="00E50A2E">
        <w:rPr>
          <w:szCs w:val="22"/>
        </w:rPr>
        <w:t>Group Home.</w:t>
      </w:r>
      <w:r w:rsidR="001B3A99">
        <w:rPr>
          <w:szCs w:val="22"/>
        </w:rPr>
        <w:t xml:space="preserve"> In accordance with the Act [§ 4412(1)(G)], a residential care home or group home operated under state licensing or registration that serves no more than</w:t>
      </w:r>
      <w:r w:rsidR="00D0423C">
        <w:rPr>
          <w:szCs w:val="22"/>
        </w:rPr>
        <w:t xml:space="preserve"> eight</w:t>
      </w:r>
      <w:r w:rsidR="001B3A99">
        <w:rPr>
          <w:szCs w:val="22"/>
        </w:rPr>
        <w:t xml:space="preserve"> (8) persons who </w:t>
      </w:r>
      <w:ins w:id="64" w:author="Katherine Sonnick" w:date="2024-04-15T10:47:00Z" w16du:dateUtc="2024-04-15T14:47:00Z">
        <w:r w:rsidR="00E7570F">
          <w:rPr>
            <w:szCs w:val="22"/>
          </w:rPr>
          <w:t xml:space="preserve">have a </w:t>
        </w:r>
      </w:ins>
      <w:del w:id="65" w:author="Katherine Sonnick" w:date="2024-04-15T10:46:00Z" w16du:dateUtc="2024-04-15T14:46:00Z">
        <w:r w:rsidR="001B3A99" w:rsidDel="005524D2">
          <w:rPr>
            <w:szCs w:val="22"/>
          </w:rPr>
          <w:delText>are developmentally disabled or physically handicapped</w:delText>
        </w:r>
      </w:del>
      <w:ins w:id="66" w:author="Katherine Sonnick" w:date="2024-04-15T10:47:00Z" w16du:dateUtc="2024-04-15T14:47:00Z">
        <w:r w:rsidR="00E7570F">
          <w:rPr>
            <w:szCs w:val="22"/>
          </w:rPr>
          <w:t>disability</w:t>
        </w:r>
      </w:ins>
      <w:r w:rsidR="001B3A99">
        <w:rPr>
          <w:szCs w:val="22"/>
        </w:rPr>
        <w:t xml:space="preserve"> as defined by the state (9 V.S.A. § 4501) shall be considered a single </w:t>
      </w:r>
      <w:r w:rsidR="000E378A">
        <w:rPr>
          <w:szCs w:val="22"/>
        </w:rPr>
        <w:t xml:space="preserve">unit </w:t>
      </w:r>
      <w:r w:rsidR="001B3A99">
        <w:rPr>
          <w:szCs w:val="22"/>
        </w:rPr>
        <w:t>dwelling under these Regulations.</w:t>
      </w:r>
      <w:r w:rsidR="00AC49DC">
        <w:rPr>
          <w:szCs w:val="22"/>
        </w:rPr>
        <w:t xml:space="preserve"> </w:t>
      </w:r>
    </w:p>
    <w:p w14:paraId="4384F6C4" w14:textId="77777777" w:rsidR="001B3A99" w:rsidRDefault="001B3A99" w:rsidP="001D52CC">
      <w:pPr>
        <w:widowControl/>
        <w:tabs>
          <w:tab w:val="left" w:pos="990"/>
        </w:tabs>
        <w:autoSpaceDE/>
        <w:autoSpaceDN/>
        <w:adjustRightInd/>
        <w:ind w:left="990" w:hanging="490"/>
        <w:rPr>
          <w:strike/>
          <w:szCs w:val="22"/>
        </w:rPr>
      </w:pPr>
    </w:p>
    <w:p w14:paraId="5EFB9265" w14:textId="11D8FC0F" w:rsidR="001B3A99" w:rsidRDefault="001B3A99" w:rsidP="004B635F">
      <w:pPr>
        <w:widowControl/>
        <w:numPr>
          <w:ilvl w:val="0"/>
          <w:numId w:val="93"/>
        </w:numPr>
        <w:autoSpaceDE/>
        <w:autoSpaceDN/>
        <w:adjustRightInd/>
        <w:rPr>
          <w:szCs w:val="22"/>
        </w:rPr>
      </w:pPr>
      <w:r w:rsidRPr="00E50A2E">
        <w:rPr>
          <w:szCs w:val="22"/>
        </w:rPr>
        <w:t>Residential Care Facility</w:t>
      </w:r>
      <w:r w:rsidR="00A77C15" w:rsidRPr="00E50A2E">
        <w:rPr>
          <w:szCs w:val="22"/>
        </w:rPr>
        <w:t>.</w:t>
      </w:r>
      <w:r w:rsidR="00A77C15">
        <w:rPr>
          <w:szCs w:val="22"/>
        </w:rPr>
        <w:t xml:space="preserve"> </w:t>
      </w:r>
      <w:r>
        <w:rPr>
          <w:szCs w:val="22"/>
        </w:rPr>
        <w:t xml:space="preserve">Other types of residential care facilities, including convalescent, </w:t>
      </w:r>
      <w:r w:rsidR="00E84358">
        <w:rPr>
          <w:szCs w:val="22"/>
        </w:rPr>
        <w:t>rehabilitation,</w:t>
      </w:r>
      <w:r>
        <w:rPr>
          <w:szCs w:val="22"/>
        </w:rPr>
        <w:t xml:space="preserve"> or nursing home facilities, are allowed within designated zoning districts subject to conditional use review</w:t>
      </w:r>
      <w:del w:id="67" w:author="Katherine Sonnick" w:date="2024-04-12T13:14:00Z" w16du:dateUtc="2024-04-12T17:14:00Z">
        <w:r w:rsidDel="00C910FA">
          <w:rPr>
            <w:szCs w:val="22"/>
          </w:rPr>
          <w:delText xml:space="preserve"> by the Board of Adjustment</w:delText>
        </w:r>
      </w:del>
      <w:r>
        <w:rPr>
          <w:szCs w:val="22"/>
        </w:rPr>
        <w:t xml:space="preserve"> under Section 5.7</w:t>
      </w:r>
      <w:del w:id="68" w:author="Katherine Sonnick" w:date="2024-04-12T13:14:00Z" w16du:dateUtc="2024-04-12T17:14:00Z">
        <w:r w:rsidDel="00C910FA">
          <w:rPr>
            <w:szCs w:val="22"/>
          </w:rPr>
          <w:delText>,</w:delText>
        </w:r>
      </w:del>
      <w:r>
        <w:rPr>
          <w:szCs w:val="22"/>
        </w:rPr>
        <w:t xml:space="preserve"> and site plan review by the </w:t>
      </w:r>
      <w:del w:id="69" w:author="Katherine Sonnick" w:date="2024-04-12T13:14:00Z" w16du:dateUtc="2024-04-12T17:14:00Z">
        <w:r w:rsidDel="00C910FA">
          <w:rPr>
            <w:szCs w:val="22"/>
          </w:rPr>
          <w:delText>Planning Commission</w:delText>
        </w:r>
      </w:del>
      <w:ins w:id="70" w:author="Katherine Sonnick" w:date="2024-04-12T13:14:00Z" w16du:dateUtc="2024-04-12T17:14:00Z">
        <w:r w:rsidR="00C910FA">
          <w:rPr>
            <w:szCs w:val="22"/>
          </w:rPr>
          <w:t>DRB</w:t>
        </w:r>
      </w:ins>
      <w:r>
        <w:rPr>
          <w:szCs w:val="22"/>
        </w:rPr>
        <w:t xml:space="preserve"> under Section 5.6.</w:t>
      </w:r>
    </w:p>
    <w:p w14:paraId="742C1AAF" w14:textId="77777777" w:rsidR="001B3A99" w:rsidRDefault="001B3A99" w:rsidP="001D52CC">
      <w:pPr>
        <w:pStyle w:val="Header"/>
        <w:widowControl/>
        <w:tabs>
          <w:tab w:val="clear" w:pos="4320"/>
          <w:tab w:val="clear" w:pos="8640"/>
        </w:tabs>
        <w:autoSpaceDE/>
        <w:autoSpaceDN/>
        <w:adjustRightInd/>
        <w:rPr>
          <w:szCs w:val="22"/>
        </w:rPr>
      </w:pPr>
    </w:p>
    <w:p w14:paraId="5B089E4A" w14:textId="77777777" w:rsidR="001B3A99" w:rsidRDefault="001B3A99" w:rsidP="001D52CC">
      <w:pPr>
        <w:widowControl/>
        <w:numPr>
          <w:ilvl w:val="1"/>
          <w:numId w:val="36"/>
        </w:numPr>
        <w:autoSpaceDE/>
        <w:autoSpaceDN/>
        <w:adjustRightInd/>
        <w:rPr>
          <w:szCs w:val="22"/>
        </w:rPr>
      </w:pPr>
      <w:r>
        <w:rPr>
          <w:b/>
          <w:szCs w:val="22"/>
          <w:u w:val="single"/>
        </w:rPr>
        <w:t xml:space="preserve">Home Occupations </w:t>
      </w:r>
      <w:r w:rsidR="00E50A2E">
        <w:rPr>
          <w:b/>
          <w:szCs w:val="22"/>
          <w:u w:val="single"/>
        </w:rPr>
        <w:t>and</w:t>
      </w:r>
      <w:r>
        <w:rPr>
          <w:b/>
          <w:szCs w:val="22"/>
          <w:u w:val="single"/>
        </w:rPr>
        <w:t xml:space="preserve"> Businesses</w:t>
      </w:r>
      <w:r>
        <w:rPr>
          <w:b/>
          <w:szCs w:val="22"/>
        </w:rPr>
        <w:t>:</w:t>
      </w:r>
      <w:r>
        <w:rPr>
          <w:szCs w:val="22"/>
        </w:rPr>
        <w:t xml:space="preserve"> In accordance with the Act [§ 4412(4)], no provisions of these Regulations shall infringe upon the right of any resident to use a minor portion of a dwelling for an occupation which is customary in residential </w:t>
      </w:r>
      <w:proofErr w:type="gramStart"/>
      <w:r>
        <w:rPr>
          <w:szCs w:val="22"/>
        </w:rPr>
        <w:t>areas</w:t>
      </w:r>
      <w:proofErr w:type="gramEnd"/>
      <w:r>
        <w:rPr>
          <w:szCs w:val="22"/>
        </w:rPr>
        <w:t xml:space="preserve"> and which does not have an undue adverse effect upon the character of the residential area in whic</w:t>
      </w:r>
      <w:r w:rsidR="00D0423C">
        <w:rPr>
          <w:szCs w:val="22"/>
        </w:rPr>
        <w:t>h the dwelling is located.  Day</w:t>
      </w:r>
      <w:r>
        <w:rPr>
          <w:szCs w:val="22"/>
        </w:rPr>
        <w:t>care homes under 4.5 above are not subject to the requirements of this section.</w:t>
      </w:r>
    </w:p>
    <w:p w14:paraId="74AD5A51" w14:textId="77777777" w:rsidR="001B3A99" w:rsidRDefault="001B3A99" w:rsidP="001D52CC">
      <w:pPr>
        <w:widowControl/>
        <w:autoSpaceDE/>
        <w:autoSpaceDN/>
        <w:adjustRightInd/>
        <w:rPr>
          <w:szCs w:val="22"/>
        </w:rPr>
      </w:pPr>
    </w:p>
    <w:p w14:paraId="396EC2AC" w14:textId="77777777" w:rsidR="001B3A99" w:rsidRDefault="001B3A99" w:rsidP="001D52CC">
      <w:pPr>
        <w:widowControl/>
        <w:numPr>
          <w:ilvl w:val="1"/>
          <w:numId w:val="17"/>
        </w:numPr>
        <w:autoSpaceDE/>
        <w:autoSpaceDN/>
        <w:adjustRightInd/>
        <w:rPr>
          <w:szCs w:val="22"/>
        </w:rPr>
      </w:pPr>
      <w:r w:rsidRPr="00E50A2E">
        <w:rPr>
          <w:szCs w:val="22"/>
        </w:rPr>
        <w:t>Home Office/Studio.</w:t>
      </w:r>
      <w:r>
        <w:rPr>
          <w:b/>
          <w:szCs w:val="22"/>
        </w:rPr>
        <w:t xml:space="preserve"> </w:t>
      </w:r>
      <w:r>
        <w:rPr>
          <w:szCs w:val="22"/>
        </w:rPr>
        <w:t xml:space="preserve">A home office or studio located entirely within a dwelling, for use only by residents of the dwelling, which involves no signs, </w:t>
      </w:r>
      <w:proofErr w:type="gramStart"/>
      <w:r>
        <w:rPr>
          <w:szCs w:val="22"/>
        </w:rPr>
        <w:t>general public</w:t>
      </w:r>
      <w:proofErr w:type="gramEnd"/>
      <w:r>
        <w:rPr>
          <w:szCs w:val="22"/>
        </w:rPr>
        <w:t xml:space="preserve"> access, or exterior storage or displays, is exempted from these Regulations (see Table1.1 Exemptions).</w:t>
      </w:r>
    </w:p>
    <w:p w14:paraId="692F1407" w14:textId="77777777" w:rsidR="001B3A99" w:rsidRDefault="001B3A99" w:rsidP="001D52CC">
      <w:pPr>
        <w:widowControl/>
        <w:tabs>
          <w:tab w:val="num" w:pos="990"/>
        </w:tabs>
        <w:autoSpaceDE/>
        <w:autoSpaceDN/>
        <w:adjustRightInd/>
        <w:ind w:left="990" w:hanging="490"/>
        <w:rPr>
          <w:szCs w:val="22"/>
        </w:rPr>
      </w:pPr>
    </w:p>
    <w:p w14:paraId="4E203EB0" w14:textId="77777777" w:rsidR="001B3A99" w:rsidRDefault="001B3A99" w:rsidP="001D52CC">
      <w:pPr>
        <w:widowControl/>
        <w:numPr>
          <w:ilvl w:val="1"/>
          <w:numId w:val="17"/>
        </w:numPr>
        <w:autoSpaceDE/>
        <w:autoSpaceDN/>
        <w:adjustRightInd/>
        <w:rPr>
          <w:szCs w:val="22"/>
        </w:rPr>
      </w:pPr>
      <w:r w:rsidRPr="00E50A2E">
        <w:rPr>
          <w:szCs w:val="22"/>
        </w:rPr>
        <w:t>Home Occupation. Home</w:t>
      </w:r>
      <w:r>
        <w:rPr>
          <w:szCs w:val="22"/>
        </w:rPr>
        <w:t xml:space="preserve"> occupations which meet the following requirements are allowed as accessory uses in all districts where residential uses are allowed. A proposed home occupation shall be considered a permitted use and approval shall be granted by the Zoning Administrator if, in his/her judgment, the following criteria are met:</w:t>
      </w:r>
    </w:p>
    <w:p w14:paraId="4611C03A" w14:textId="77777777" w:rsidR="001B3A99" w:rsidRDefault="001B3A99" w:rsidP="001D52CC">
      <w:pPr>
        <w:widowControl/>
        <w:autoSpaceDE/>
        <w:autoSpaceDN/>
        <w:adjustRightInd/>
        <w:ind w:left="864"/>
        <w:rPr>
          <w:szCs w:val="22"/>
        </w:rPr>
      </w:pPr>
    </w:p>
    <w:p w14:paraId="32084631" w14:textId="77777777" w:rsidR="001B3A99" w:rsidRDefault="001B3A99" w:rsidP="001D52CC">
      <w:pPr>
        <w:widowControl/>
        <w:numPr>
          <w:ilvl w:val="2"/>
          <w:numId w:val="1"/>
        </w:numPr>
        <w:autoSpaceDE/>
        <w:autoSpaceDN/>
        <w:adjustRightInd/>
        <w:rPr>
          <w:szCs w:val="22"/>
        </w:rPr>
      </w:pPr>
      <w:r>
        <w:rPr>
          <w:szCs w:val="22"/>
        </w:rPr>
        <w:lastRenderedPageBreak/>
        <w:t>No delivery of equipment or merchandise other than an occasional UPS</w:t>
      </w:r>
      <w:r w:rsidR="003414FF">
        <w:rPr>
          <w:szCs w:val="22"/>
        </w:rPr>
        <w:t xml:space="preserve"> – </w:t>
      </w:r>
      <w:r w:rsidR="00510EC5">
        <w:rPr>
          <w:szCs w:val="22"/>
        </w:rPr>
        <w:t>type vehicle and/or occupant’</w:t>
      </w:r>
      <w:r>
        <w:rPr>
          <w:szCs w:val="22"/>
        </w:rPr>
        <w:t>s personal vehicle.</w:t>
      </w:r>
    </w:p>
    <w:p w14:paraId="02798678" w14:textId="77777777" w:rsidR="001B3A99" w:rsidRDefault="001B3A99" w:rsidP="001D52CC">
      <w:pPr>
        <w:widowControl/>
        <w:autoSpaceDE/>
        <w:autoSpaceDN/>
        <w:adjustRightInd/>
        <w:ind w:left="1440" w:hanging="450"/>
        <w:rPr>
          <w:szCs w:val="22"/>
        </w:rPr>
      </w:pPr>
    </w:p>
    <w:p w14:paraId="0B2853B5" w14:textId="4C93A2CE" w:rsidR="001B3A99" w:rsidRDefault="001B3A99" w:rsidP="001D52CC">
      <w:pPr>
        <w:widowControl/>
        <w:numPr>
          <w:ilvl w:val="2"/>
          <w:numId w:val="1"/>
        </w:numPr>
        <w:autoSpaceDE/>
        <w:autoSpaceDN/>
        <w:adjustRightInd/>
        <w:rPr>
          <w:szCs w:val="22"/>
        </w:rPr>
      </w:pPr>
      <w:r>
        <w:rPr>
          <w:szCs w:val="22"/>
        </w:rPr>
        <w:t>Only one business vehicle owned by the resident may be parked at the dwelling</w:t>
      </w:r>
      <w:r w:rsidR="00E84358">
        <w:rPr>
          <w:szCs w:val="22"/>
        </w:rPr>
        <w:t xml:space="preserve">. </w:t>
      </w:r>
      <w:r>
        <w:rPr>
          <w:szCs w:val="22"/>
        </w:rPr>
        <w:t>The business vehicle parked at the dwelling shall not exceed a one</w:t>
      </w:r>
      <w:r w:rsidR="00D0423C">
        <w:rPr>
          <w:szCs w:val="22"/>
        </w:rPr>
        <w:t>-</w:t>
      </w:r>
      <w:r>
        <w:rPr>
          <w:szCs w:val="22"/>
        </w:rPr>
        <w:t>ton capacity and shall be parked in an adequate off</w:t>
      </w:r>
      <w:r w:rsidR="00D0423C">
        <w:rPr>
          <w:szCs w:val="22"/>
        </w:rPr>
        <w:t>-</w:t>
      </w:r>
      <w:r>
        <w:rPr>
          <w:szCs w:val="22"/>
        </w:rPr>
        <w:t>street parking area.</w:t>
      </w:r>
    </w:p>
    <w:p w14:paraId="251FFD62" w14:textId="77777777" w:rsidR="001B3A99" w:rsidRDefault="001B3A99" w:rsidP="001D52CC">
      <w:pPr>
        <w:widowControl/>
        <w:autoSpaceDE/>
        <w:autoSpaceDN/>
        <w:adjustRightInd/>
        <w:ind w:left="1440" w:hanging="450"/>
        <w:rPr>
          <w:szCs w:val="22"/>
        </w:rPr>
      </w:pPr>
    </w:p>
    <w:p w14:paraId="57484CAB" w14:textId="77777777" w:rsidR="001B3A99" w:rsidRDefault="001B3A99" w:rsidP="001D52CC">
      <w:pPr>
        <w:widowControl/>
        <w:numPr>
          <w:ilvl w:val="2"/>
          <w:numId w:val="1"/>
        </w:numPr>
        <w:autoSpaceDE/>
        <w:autoSpaceDN/>
        <w:adjustRightInd/>
        <w:rPr>
          <w:szCs w:val="22"/>
        </w:rPr>
      </w:pPr>
      <w:r>
        <w:rPr>
          <w:szCs w:val="22"/>
        </w:rPr>
        <w:t>No more than five (5) customer visits per day at the premises shall be allowed.</w:t>
      </w:r>
    </w:p>
    <w:p w14:paraId="0BB20FEF" w14:textId="77777777" w:rsidR="001B3A99" w:rsidRDefault="001B3A99" w:rsidP="001D52CC">
      <w:pPr>
        <w:widowControl/>
        <w:autoSpaceDE/>
        <w:autoSpaceDN/>
        <w:adjustRightInd/>
        <w:rPr>
          <w:szCs w:val="22"/>
        </w:rPr>
      </w:pPr>
    </w:p>
    <w:p w14:paraId="4919EA7D" w14:textId="207DBA73" w:rsidR="001B3A99" w:rsidRDefault="001B3A99" w:rsidP="001D52CC">
      <w:pPr>
        <w:widowControl/>
        <w:numPr>
          <w:ilvl w:val="1"/>
          <w:numId w:val="17"/>
        </w:numPr>
        <w:autoSpaceDE/>
        <w:autoSpaceDN/>
        <w:adjustRightInd/>
        <w:rPr>
          <w:szCs w:val="22"/>
        </w:rPr>
      </w:pPr>
      <w:r w:rsidRPr="00E50A2E">
        <w:rPr>
          <w:szCs w:val="22"/>
        </w:rPr>
        <w:t>Home Business.</w:t>
      </w:r>
      <w:r>
        <w:rPr>
          <w:szCs w:val="22"/>
        </w:rPr>
        <w:t xml:space="preserve"> Any proposed home-based business not meeting the requirements of Subsections (A) or (B) may be allowed in designated zoning districts subject to conditional use review by the </w:t>
      </w:r>
      <w:ins w:id="71" w:author="Katherine Sonnick" w:date="2024-04-12T13:15:00Z" w16du:dateUtc="2024-04-12T17:15:00Z">
        <w:r w:rsidR="00C910FA">
          <w:rPr>
            <w:szCs w:val="22"/>
          </w:rPr>
          <w:t>DRB</w:t>
        </w:r>
      </w:ins>
      <w:del w:id="72" w:author="Katherine Sonnick" w:date="2024-04-12T13:15:00Z" w16du:dateUtc="2024-04-12T17:15:00Z">
        <w:r w:rsidDel="00C910FA">
          <w:rPr>
            <w:szCs w:val="22"/>
          </w:rPr>
          <w:delText>Board of Adjustment</w:delText>
        </w:r>
      </w:del>
      <w:r>
        <w:rPr>
          <w:szCs w:val="22"/>
        </w:rPr>
        <w:t xml:space="preserve"> under Section 5.7, and the following requirements. No home business shall be approved that:</w:t>
      </w:r>
    </w:p>
    <w:p w14:paraId="02458CC3" w14:textId="77777777" w:rsidR="001B3A99" w:rsidRDefault="001B3A99" w:rsidP="001D52CC">
      <w:pPr>
        <w:widowControl/>
        <w:autoSpaceDE/>
        <w:autoSpaceDN/>
        <w:adjustRightInd/>
        <w:ind w:left="432"/>
        <w:rPr>
          <w:szCs w:val="22"/>
        </w:rPr>
      </w:pPr>
    </w:p>
    <w:p w14:paraId="4135D607" w14:textId="77777777" w:rsidR="001B3A99" w:rsidRDefault="001B3A99" w:rsidP="001D52CC">
      <w:pPr>
        <w:widowControl/>
        <w:numPr>
          <w:ilvl w:val="2"/>
          <w:numId w:val="2"/>
        </w:numPr>
        <w:autoSpaceDE/>
        <w:autoSpaceDN/>
        <w:adjustRightInd/>
        <w:rPr>
          <w:szCs w:val="22"/>
        </w:rPr>
      </w:pPr>
      <w:r>
        <w:rPr>
          <w:szCs w:val="22"/>
        </w:rPr>
        <w:t>Changes the outside appearance of the dwelling in such a way as to be out of character with the neighborhood or is visible from the street or adjoining properties.</w:t>
      </w:r>
    </w:p>
    <w:p w14:paraId="4960A56F" w14:textId="77777777" w:rsidR="001B3A99" w:rsidRDefault="001B3A99" w:rsidP="001D52CC">
      <w:pPr>
        <w:widowControl/>
        <w:autoSpaceDE/>
        <w:autoSpaceDN/>
        <w:adjustRightInd/>
        <w:ind w:left="1440" w:hanging="450"/>
        <w:rPr>
          <w:szCs w:val="22"/>
        </w:rPr>
      </w:pPr>
    </w:p>
    <w:p w14:paraId="1BB76A78" w14:textId="77777777" w:rsidR="001B3A99" w:rsidRDefault="001B3A99" w:rsidP="001D52CC">
      <w:pPr>
        <w:widowControl/>
        <w:numPr>
          <w:ilvl w:val="2"/>
          <w:numId w:val="2"/>
        </w:numPr>
        <w:autoSpaceDE/>
        <w:autoSpaceDN/>
        <w:adjustRightInd/>
        <w:rPr>
          <w:szCs w:val="22"/>
        </w:rPr>
      </w:pPr>
      <w:r>
        <w:rPr>
          <w:szCs w:val="22"/>
        </w:rPr>
        <w:t>Comprises an area within the existing dwelling or accessory building, or in a combination of the two, that either exceeds twenty five percent (25%) of the living area of the dwelling or exceeds a maximum of 500 square feet except that in the CTR and R-B Districts the home business may occupy up to fifty percent (50%) of the living area or up to 1,000 square feet.</w:t>
      </w:r>
    </w:p>
    <w:p w14:paraId="667C3A95" w14:textId="77777777" w:rsidR="001B3A99" w:rsidRDefault="001B3A99" w:rsidP="001D52CC">
      <w:pPr>
        <w:widowControl/>
        <w:autoSpaceDE/>
        <w:autoSpaceDN/>
        <w:adjustRightInd/>
        <w:ind w:left="1440" w:hanging="450"/>
        <w:rPr>
          <w:szCs w:val="22"/>
        </w:rPr>
      </w:pPr>
    </w:p>
    <w:p w14:paraId="46E060C9" w14:textId="77777777" w:rsidR="001B3A99" w:rsidRDefault="001B3A99" w:rsidP="001D52CC">
      <w:pPr>
        <w:widowControl/>
        <w:numPr>
          <w:ilvl w:val="2"/>
          <w:numId w:val="2"/>
        </w:numPr>
        <w:autoSpaceDE/>
        <w:autoSpaceDN/>
        <w:adjustRightInd/>
        <w:rPr>
          <w:szCs w:val="22"/>
        </w:rPr>
      </w:pPr>
      <w:r>
        <w:rPr>
          <w:szCs w:val="22"/>
        </w:rPr>
        <w:t>Employs on the premises more than one full</w:t>
      </w:r>
      <w:r w:rsidR="003414FF">
        <w:rPr>
          <w:szCs w:val="22"/>
        </w:rPr>
        <w:t xml:space="preserve"> – </w:t>
      </w:r>
      <w:r>
        <w:rPr>
          <w:szCs w:val="22"/>
        </w:rPr>
        <w:t>time employee other than household members, or part</w:t>
      </w:r>
      <w:r w:rsidR="003414FF">
        <w:rPr>
          <w:szCs w:val="22"/>
        </w:rPr>
        <w:t xml:space="preserve"> – </w:t>
      </w:r>
      <w:r>
        <w:rPr>
          <w:szCs w:val="22"/>
        </w:rPr>
        <w:t>time employees who are not household members and whose combined time equals more than forty (40) hours per week.</w:t>
      </w:r>
    </w:p>
    <w:p w14:paraId="28EDE61F" w14:textId="77777777" w:rsidR="001B3A99" w:rsidRDefault="001B3A99" w:rsidP="001D52CC">
      <w:pPr>
        <w:widowControl/>
        <w:autoSpaceDE/>
        <w:autoSpaceDN/>
        <w:adjustRightInd/>
        <w:ind w:left="1440" w:hanging="450"/>
        <w:rPr>
          <w:szCs w:val="22"/>
        </w:rPr>
      </w:pPr>
    </w:p>
    <w:p w14:paraId="49A20AB4" w14:textId="77777777" w:rsidR="001B3A99" w:rsidRDefault="001B3A99" w:rsidP="001D52CC">
      <w:pPr>
        <w:widowControl/>
        <w:numPr>
          <w:ilvl w:val="2"/>
          <w:numId w:val="2"/>
        </w:numPr>
        <w:autoSpaceDE/>
        <w:autoSpaceDN/>
        <w:adjustRightInd/>
        <w:rPr>
          <w:szCs w:val="22"/>
        </w:rPr>
      </w:pPr>
      <w:r>
        <w:rPr>
          <w:szCs w:val="22"/>
        </w:rPr>
        <w:t>Does not provide adequate off-street parking for all employees in parking areas designed to be consistent with the character of the neighborhood.</w:t>
      </w:r>
    </w:p>
    <w:p w14:paraId="68817441" w14:textId="77777777" w:rsidR="001B3A99" w:rsidRDefault="001B3A99" w:rsidP="001D52CC">
      <w:pPr>
        <w:widowControl/>
        <w:autoSpaceDE/>
        <w:autoSpaceDN/>
        <w:adjustRightInd/>
        <w:ind w:left="1440" w:hanging="450"/>
        <w:rPr>
          <w:szCs w:val="22"/>
        </w:rPr>
      </w:pPr>
    </w:p>
    <w:p w14:paraId="4955CBC9" w14:textId="77777777" w:rsidR="001B3A99" w:rsidRDefault="001B3A99" w:rsidP="001D52CC">
      <w:pPr>
        <w:widowControl/>
        <w:numPr>
          <w:ilvl w:val="2"/>
          <w:numId w:val="2"/>
        </w:numPr>
        <w:autoSpaceDE/>
        <w:autoSpaceDN/>
        <w:adjustRightInd/>
        <w:rPr>
          <w:szCs w:val="22"/>
        </w:rPr>
      </w:pPr>
      <w:r>
        <w:rPr>
          <w:szCs w:val="22"/>
        </w:rPr>
        <w:t>Generates sewerage or water use which places an undue burden on the existing sewage disposal system or water source.</w:t>
      </w:r>
    </w:p>
    <w:p w14:paraId="7B77C69E" w14:textId="77777777" w:rsidR="001B3A99" w:rsidRDefault="001B3A99" w:rsidP="001D52CC">
      <w:pPr>
        <w:widowControl/>
        <w:autoSpaceDE/>
        <w:autoSpaceDN/>
        <w:adjustRightInd/>
        <w:ind w:left="1440" w:hanging="450"/>
        <w:rPr>
          <w:szCs w:val="22"/>
        </w:rPr>
      </w:pPr>
    </w:p>
    <w:p w14:paraId="3D0B8B1E" w14:textId="77777777" w:rsidR="001B3A99" w:rsidRDefault="001B3A99" w:rsidP="001D52CC">
      <w:pPr>
        <w:widowControl/>
        <w:numPr>
          <w:ilvl w:val="2"/>
          <w:numId w:val="2"/>
        </w:numPr>
        <w:autoSpaceDE/>
        <w:autoSpaceDN/>
        <w:adjustRightInd/>
        <w:rPr>
          <w:szCs w:val="22"/>
        </w:rPr>
      </w:pPr>
      <w:r>
        <w:rPr>
          <w:szCs w:val="22"/>
        </w:rPr>
        <w:t>Generates traffic which places an undue burden (either in capacity or congestion) on existing public or private roads.</w:t>
      </w:r>
    </w:p>
    <w:p w14:paraId="7EE4D124" w14:textId="77777777" w:rsidR="001B3A99" w:rsidRDefault="001B3A99" w:rsidP="001D52CC">
      <w:pPr>
        <w:widowControl/>
        <w:autoSpaceDE/>
        <w:autoSpaceDN/>
        <w:adjustRightInd/>
        <w:ind w:left="1440" w:hanging="450"/>
        <w:rPr>
          <w:szCs w:val="22"/>
        </w:rPr>
      </w:pPr>
    </w:p>
    <w:p w14:paraId="2B384AB7" w14:textId="43BD8AEA" w:rsidR="001B3A99" w:rsidRDefault="00D0423C" w:rsidP="001D52CC">
      <w:pPr>
        <w:widowControl/>
        <w:numPr>
          <w:ilvl w:val="2"/>
          <w:numId w:val="2"/>
        </w:numPr>
        <w:autoSpaceDE/>
        <w:autoSpaceDN/>
        <w:adjustRightInd/>
        <w:rPr>
          <w:szCs w:val="22"/>
        </w:rPr>
      </w:pPr>
      <w:r>
        <w:rPr>
          <w:szCs w:val="22"/>
        </w:rPr>
        <w:t>Does not provide off–</w:t>
      </w:r>
      <w:r w:rsidR="001B3A99">
        <w:rPr>
          <w:szCs w:val="22"/>
        </w:rPr>
        <w:t xml:space="preserve">street parking spaces in number and location as reviewed and approved by the </w:t>
      </w:r>
      <w:ins w:id="73" w:author="Katherine Sonnick" w:date="2024-04-12T13:15:00Z" w16du:dateUtc="2024-04-12T17:15:00Z">
        <w:r w:rsidR="00C910FA">
          <w:rPr>
            <w:szCs w:val="22"/>
          </w:rPr>
          <w:t>DRB</w:t>
        </w:r>
      </w:ins>
      <w:del w:id="74" w:author="Katherine Sonnick" w:date="2024-04-12T13:15:00Z" w16du:dateUtc="2024-04-12T17:15:00Z">
        <w:r w:rsidR="001B3A99" w:rsidDel="00C910FA">
          <w:rPr>
            <w:szCs w:val="22"/>
          </w:rPr>
          <w:delText>Board of Adjustment</w:delText>
        </w:r>
      </w:del>
      <w:r w:rsidR="001B3A99">
        <w:rPr>
          <w:szCs w:val="22"/>
        </w:rPr>
        <w:t>.</w:t>
      </w:r>
    </w:p>
    <w:p w14:paraId="2997130B" w14:textId="77777777" w:rsidR="001B3A99" w:rsidRDefault="001B3A99" w:rsidP="001D52CC">
      <w:pPr>
        <w:widowControl/>
        <w:autoSpaceDE/>
        <w:autoSpaceDN/>
        <w:adjustRightInd/>
        <w:ind w:left="1440" w:hanging="450"/>
        <w:rPr>
          <w:szCs w:val="22"/>
        </w:rPr>
      </w:pPr>
    </w:p>
    <w:p w14:paraId="23C24831" w14:textId="77777777" w:rsidR="001B3A99" w:rsidRDefault="001B3A99" w:rsidP="001D52CC">
      <w:pPr>
        <w:widowControl/>
        <w:numPr>
          <w:ilvl w:val="2"/>
          <w:numId w:val="2"/>
        </w:numPr>
        <w:autoSpaceDE/>
        <w:autoSpaceDN/>
        <w:adjustRightInd/>
        <w:rPr>
          <w:szCs w:val="22"/>
        </w:rPr>
      </w:pPr>
      <w:r>
        <w:rPr>
          <w:szCs w:val="22"/>
        </w:rPr>
        <w:t xml:space="preserve">Creates a hazard to person or property or results in electrical disturbance, objectionable noise, vibration, smoke, dust, odors, heat, excessive glare, or </w:t>
      </w:r>
      <w:proofErr w:type="gramStart"/>
      <w:r>
        <w:rPr>
          <w:szCs w:val="22"/>
        </w:rPr>
        <w:t>other</w:t>
      </w:r>
      <w:proofErr w:type="gramEnd"/>
      <w:r>
        <w:rPr>
          <w:szCs w:val="22"/>
        </w:rPr>
        <w:t xml:space="preserve"> nuisance.</w:t>
      </w:r>
    </w:p>
    <w:p w14:paraId="6F58464E" w14:textId="77777777" w:rsidR="001B3A99" w:rsidRDefault="001B3A99" w:rsidP="001D52CC">
      <w:pPr>
        <w:widowControl/>
        <w:autoSpaceDE/>
        <w:autoSpaceDN/>
        <w:adjustRightInd/>
        <w:ind w:left="1440" w:hanging="450"/>
        <w:rPr>
          <w:szCs w:val="22"/>
        </w:rPr>
      </w:pPr>
    </w:p>
    <w:p w14:paraId="288E1B9E" w14:textId="77777777" w:rsidR="001B3A99" w:rsidRDefault="001B3A99" w:rsidP="001D52CC">
      <w:pPr>
        <w:widowControl/>
        <w:numPr>
          <w:ilvl w:val="2"/>
          <w:numId w:val="2"/>
        </w:numPr>
        <w:autoSpaceDE/>
        <w:autoSpaceDN/>
        <w:adjustRightInd/>
        <w:rPr>
          <w:szCs w:val="22"/>
        </w:rPr>
      </w:pPr>
      <w:r>
        <w:rPr>
          <w:szCs w:val="22"/>
        </w:rPr>
        <w:t>Results in outside storage or display of materials.</w:t>
      </w:r>
    </w:p>
    <w:p w14:paraId="6EC64AD9" w14:textId="77777777" w:rsidR="001B3A99" w:rsidRDefault="001B3A99" w:rsidP="001D52CC">
      <w:pPr>
        <w:widowControl/>
        <w:autoSpaceDE/>
        <w:autoSpaceDN/>
        <w:adjustRightInd/>
        <w:rPr>
          <w:szCs w:val="22"/>
        </w:rPr>
      </w:pPr>
    </w:p>
    <w:p w14:paraId="4832477D" w14:textId="3A42F777" w:rsidR="001B3A99" w:rsidRDefault="001B3A99" w:rsidP="001D52CC">
      <w:pPr>
        <w:widowControl/>
        <w:numPr>
          <w:ilvl w:val="1"/>
          <w:numId w:val="2"/>
        </w:numPr>
        <w:autoSpaceDE/>
        <w:autoSpaceDN/>
        <w:adjustRightInd/>
        <w:rPr>
          <w:szCs w:val="22"/>
        </w:rPr>
      </w:pPr>
      <w:r w:rsidRPr="00E50A2E">
        <w:rPr>
          <w:szCs w:val="22"/>
        </w:rPr>
        <w:lastRenderedPageBreak/>
        <w:t>Permit Expiration.</w:t>
      </w:r>
      <w:r>
        <w:rPr>
          <w:szCs w:val="22"/>
        </w:rPr>
        <w:t xml:space="preserve"> The permit for a home occupation or home business shall specify that the approval is granted to the applicant only for the length of time that the applicant occupies the dwelling. Approval shall terminate upon relocation by the applicant and shall neither remain with the subsequent occupant of the dwelling nor transfer to a new location with the original applicant.</w:t>
      </w:r>
    </w:p>
    <w:p w14:paraId="4BED6C89" w14:textId="77777777" w:rsidR="001B3A99" w:rsidRDefault="001B3A99" w:rsidP="001D52CC">
      <w:pPr>
        <w:pStyle w:val="Header"/>
        <w:widowControl/>
        <w:tabs>
          <w:tab w:val="clear" w:pos="4320"/>
          <w:tab w:val="clear" w:pos="8640"/>
        </w:tabs>
        <w:autoSpaceDE/>
        <w:autoSpaceDN/>
        <w:adjustRightInd/>
        <w:rPr>
          <w:szCs w:val="22"/>
        </w:rPr>
      </w:pPr>
    </w:p>
    <w:p w14:paraId="6E69B3B6" w14:textId="71778904" w:rsidR="001B3A99" w:rsidRDefault="001B3A99" w:rsidP="001D52CC">
      <w:pPr>
        <w:widowControl/>
        <w:numPr>
          <w:ilvl w:val="1"/>
          <w:numId w:val="37"/>
        </w:numPr>
        <w:autoSpaceDE/>
        <w:autoSpaceDN/>
        <w:adjustRightInd/>
        <w:rPr>
          <w:szCs w:val="22"/>
        </w:rPr>
      </w:pPr>
      <w:r>
        <w:rPr>
          <w:b/>
          <w:szCs w:val="22"/>
          <w:u w:val="single"/>
        </w:rPr>
        <w:t>Junkyards</w:t>
      </w:r>
      <w:r>
        <w:rPr>
          <w:b/>
          <w:szCs w:val="22"/>
        </w:rPr>
        <w:t>:</w:t>
      </w:r>
      <w:r>
        <w:rPr>
          <w:szCs w:val="22"/>
        </w:rPr>
        <w:t xml:space="preserve"> Junkyards as defined in Section 8.1 are prohibited except in the I1 Zoning District, where they may be allowed subject to conditional use review</w:t>
      </w:r>
      <w:del w:id="75" w:author="Katherine Sonnick" w:date="2024-04-12T13:15:00Z" w16du:dateUtc="2024-04-12T17:15:00Z">
        <w:r w:rsidDel="00C910FA">
          <w:rPr>
            <w:szCs w:val="22"/>
          </w:rPr>
          <w:delText xml:space="preserve"> by the Board of Adjustment </w:delText>
        </w:r>
      </w:del>
      <w:ins w:id="76" w:author="Katherine Sonnick" w:date="2024-04-12T13:16:00Z" w16du:dateUtc="2024-04-12T17:16:00Z">
        <w:r w:rsidR="00C910FA">
          <w:rPr>
            <w:szCs w:val="22"/>
          </w:rPr>
          <w:t xml:space="preserve"> </w:t>
        </w:r>
      </w:ins>
      <w:r>
        <w:rPr>
          <w:szCs w:val="22"/>
        </w:rPr>
        <w:t xml:space="preserve">under Section 5.7, site plan review </w:t>
      </w:r>
      <w:del w:id="77" w:author="Katherine Sonnick" w:date="2024-04-12T13:16:00Z" w16du:dateUtc="2024-04-12T17:16:00Z">
        <w:r w:rsidDel="00C910FA">
          <w:rPr>
            <w:szCs w:val="22"/>
          </w:rPr>
          <w:delText xml:space="preserve">by the Planning Commission </w:delText>
        </w:r>
      </w:del>
      <w:r>
        <w:rPr>
          <w:szCs w:val="22"/>
        </w:rPr>
        <w:t>under Section 5.6, and the following requirements:</w:t>
      </w:r>
    </w:p>
    <w:p w14:paraId="68203531" w14:textId="77777777" w:rsidR="001B3A99" w:rsidRDefault="001B3A99" w:rsidP="001D52CC">
      <w:pPr>
        <w:widowControl/>
        <w:autoSpaceDE/>
        <w:autoSpaceDN/>
        <w:adjustRightInd/>
        <w:rPr>
          <w:szCs w:val="22"/>
        </w:rPr>
      </w:pPr>
    </w:p>
    <w:p w14:paraId="36A57E2E" w14:textId="77777777" w:rsidR="001B3A99" w:rsidRPr="00E50A2E" w:rsidRDefault="001B3A99" w:rsidP="001D52CC">
      <w:pPr>
        <w:widowControl/>
        <w:numPr>
          <w:ilvl w:val="0"/>
          <w:numId w:val="38"/>
        </w:numPr>
        <w:autoSpaceDE/>
        <w:autoSpaceDN/>
        <w:adjustRightInd/>
        <w:rPr>
          <w:szCs w:val="22"/>
        </w:rPr>
      </w:pPr>
      <w:r w:rsidRPr="00E50A2E">
        <w:rPr>
          <w:szCs w:val="22"/>
        </w:rPr>
        <w:t>Specific Standards.</w:t>
      </w:r>
    </w:p>
    <w:p w14:paraId="05E67B56" w14:textId="77777777" w:rsidR="001B3A99" w:rsidRDefault="001B3A99" w:rsidP="001D52CC">
      <w:pPr>
        <w:widowControl/>
        <w:autoSpaceDE/>
        <w:autoSpaceDN/>
        <w:adjustRightInd/>
        <w:ind w:left="432"/>
        <w:rPr>
          <w:szCs w:val="22"/>
        </w:rPr>
      </w:pPr>
    </w:p>
    <w:p w14:paraId="761656CC" w14:textId="01E22C90" w:rsidR="001B3A99" w:rsidRDefault="001B3A99" w:rsidP="001D52CC">
      <w:pPr>
        <w:widowControl/>
        <w:numPr>
          <w:ilvl w:val="2"/>
          <w:numId w:val="39"/>
        </w:numPr>
        <w:autoSpaceDE/>
        <w:autoSpaceDN/>
        <w:adjustRightInd/>
        <w:rPr>
          <w:szCs w:val="22"/>
        </w:rPr>
      </w:pPr>
      <w:r>
        <w:rPr>
          <w:szCs w:val="22"/>
        </w:rPr>
        <w:t xml:space="preserve">No portion of the junkyard may be within </w:t>
      </w:r>
      <w:r w:rsidR="00D345A9">
        <w:rPr>
          <w:szCs w:val="22"/>
        </w:rPr>
        <w:t>fifty feet</w:t>
      </w:r>
      <w:r>
        <w:rPr>
          <w:szCs w:val="22"/>
        </w:rPr>
        <w:t xml:space="preserve"> (50') of any property line or public road, or </w:t>
      </w:r>
      <w:r w:rsidR="00D0423C">
        <w:rPr>
          <w:szCs w:val="22"/>
        </w:rPr>
        <w:t>100</w:t>
      </w:r>
      <w:r>
        <w:rPr>
          <w:szCs w:val="22"/>
        </w:rPr>
        <w:t xml:space="preserve"> feet from any streams, ponds or other surface wa</w:t>
      </w:r>
      <w:r w:rsidR="00D0423C">
        <w:rPr>
          <w:szCs w:val="22"/>
        </w:rPr>
        <w:t>ters.</w:t>
      </w:r>
    </w:p>
    <w:p w14:paraId="520CD807" w14:textId="77777777" w:rsidR="001B3A99" w:rsidRDefault="001B3A99" w:rsidP="001D52CC">
      <w:pPr>
        <w:widowControl/>
        <w:tabs>
          <w:tab w:val="left" w:pos="1530"/>
        </w:tabs>
        <w:autoSpaceDE/>
        <w:autoSpaceDN/>
        <w:adjustRightInd/>
        <w:ind w:left="1530" w:hanging="450"/>
        <w:rPr>
          <w:szCs w:val="22"/>
        </w:rPr>
      </w:pPr>
    </w:p>
    <w:p w14:paraId="51C87190" w14:textId="158EEDE2" w:rsidR="001B3A99" w:rsidRDefault="001B3A99" w:rsidP="001D52CC">
      <w:pPr>
        <w:widowControl/>
        <w:numPr>
          <w:ilvl w:val="2"/>
          <w:numId w:val="39"/>
        </w:numPr>
        <w:autoSpaceDE/>
        <w:autoSpaceDN/>
        <w:adjustRightInd/>
        <w:rPr>
          <w:szCs w:val="22"/>
          <w:u w:val="single"/>
        </w:rPr>
      </w:pPr>
      <w:r>
        <w:rPr>
          <w:szCs w:val="22"/>
        </w:rPr>
        <w:t xml:space="preserve">Junkyards shall be effectively screened from view of a public highway and adjacent private property at all seasons of the year. Screening may be a natural barrier such as vegetation, coniferous trees or topography, or an artificial barrier such as an earthen berm, a metal or wooden fence, or other method approved by the </w:t>
      </w:r>
      <w:ins w:id="78" w:author="Katherine Sonnick" w:date="2024-04-12T13:16:00Z" w16du:dateUtc="2024-04-12T17:16:00Z">
        <w:r w:rsidR="00C910FA">
          <w:rPr>
            <w:szCs w:val="22"/>
          </w:rPr>
          <w:t>DRB</w:t>
        </w:r>
      </w:ins>
      <w:del w:id="79" w:author="Katherine Sonnick" w:date="2024-04-12T13:16:00Z" w16du:dateUtc="2024-04-12T17:16:00Z">
        <w:r w:rsidDel="00C910FA">
          <w:rPr>
            <w:szCs w:val="22"/>
          </w:rPr>
          <w:delText>Board of Adjustment or Planning Commissi</w:delText>
        </w:r>
      </w:del>
      <w:del w:id="80" w:author="Katherine Sonnick" w:date="2024-04-12T13:17:00Z" w16du:dateUtc="2024-04-12T17:17:00Z">
        <w:r w:rsidDel="00C910FA">
          <w:rPr>
            <w:szCs w:val="22"/>
          </w:rPr>
          <w:delText>on</w:delText>
        </w:r>
      </w:del>
      <w:r>
        <w:rPr>
          <w:szCs w:val="22"/>
        </w:rPr>
        <w:t>.</w:t>
      </w:r>
    </w:p>
    <w:p w14:paraId="11B9862B" w14:textId="77777777" w:rsidR="001B3A99" w:rsidRDefault="001B3A99" w:rsidP="001D52CC">
      <w:pPr>
        <w:widowControl/>
        <w:tabs>
          <w:tab w:val="left" w:pos="1530"/>
        </w:tabs>
        <w:autoSpaceDE/>
        <w:autoSpaceDN/>
        <w:adjustRightInd/>
        <w:ind w:left="1530" w:hanging="450"/>
        <w:rPr>
          <w:szCs w:val="22"/>
        </w:rPr>
      </w:pPr>
    </w:p>
    <w:p w14:paraId="155CE5D5" w14:textId="4DAAF04B" w:rsidR="001B3A99" w:rsidRDefault="001B3A99" w:rsidP="001D52CC">
      <w:pPr>
        <w:widowControl/>
        <w:numPr>
          <w:ilvl w:val="2"/>
          <w:numId w:val="39"/>
        </w:numPr>
        <w:autoSpaceDE/>
        <w:autoSpaceDN/>
        <w:adjustRightInd/>
        <w:rPr>
          <w:szCs w:val="22"/>
        </w:rPr>
      </w:pPr>
      <w:r>
        <w:rPr>
          <w:szCs w:val="22"/>
        </w:rPr>
        <w:t xml:space="preserve">All existing vegetation outside and proximate to the artificial barrier shall be retained to aid in maintaining a natural appearance. If no natural vegetation is present, the </w:t>
      </w:r>
      <w:ins w:id="81" w:author="Katherine Sonnick" w:date="2024-04-12T13:17:00Z" w16du:dateUtc="2024-04-12T17:17:00Z">
        <w:r w:rsidR="00C910FA">
          <w:rPr>
            <w:szCs w:val="22"/>
          </w:rPr>
          <w:t xml:space="preserve">DRB </w:t>
        </w:r>
      </w:ins>
      <w:del w:id="82" w:author="Katherine Sonnick" w:date="2024-04-12T13:17:00Z" w16du:dateUtc="2024-04-12T17:17:00Z">
        <w:r w:rsidDel="00C910FA">
          <w:rPr>
            <w:szCs w:val="22"/>
          </w:rPr>
          <w:delText xml:space="preserve">Board of Adjustment or Planning Commission </w:delText>
        </w:r>
      </w:del>
      <w:r>
        <w:rPr>
          <w:szCs w:val="22"/>
        </w:rPr>
        <w:t>may require the planting of suitable vegetation.</w:t>
      </w:r>
    </w:p>
    <w:p w14:paraId="27E9D76D" w14:textId="77777777" w:rsidR="001B3A99" w:rsidRDefault="001B3A99" w:rsidP="001D52CC">
      <w:pPr>
        <w:widowControl/>
        <w:tabs>
          <w:tab w:val="left" w:pos="1530"/>
        </w:tabs>
        <w:autoSpaceDE/>
        <w:autoSpaceDN/>
        <w:adjustRightInd/>
        <w:ind w:left="1530" w:hanging="450"/>
        <w:rPr>
          <w:szCs w:val="22"/>
        </w:rPr>
      </w:pPr>
    </w:p>
    <w:p w14:paraId="50FA292B" w14:textId="7A4134DA" w:rsidR="001B3A99" w:rsidRDefault="001B3A99" w:rsidP="001D52CC">
      <w:pPr>
        <w:widowControl/>
        <w:numPr>
          <w:ilvl w:val="2"/>
          <w:numId w:val="39"/>
        </w:numPr>
        <w:autoSpaceDE/>
        <w:autoSpaceDN/>
        <w:adjustRightInd/>
        <w:rPr>
          <w:szCs w:val="22"/>
        </w:rPr>
      </w:pPr>
      <w:r>
        <w:rPr>
          <w:szCs w:val="22"/>
        </w:rPr>
        <w:t xml:space="preserve">The </w:t>
      </w:r>
      <w:ins w:id="83" w:author="Katherine Sonnick" w:date="2024-04-12T13:17:00Z" w16du:dateUtc="2024-04-12T17:17:00Z">
        <w:r w:rsidR="00C910FA">
          <w:rPr>
            <w:szCs w:val="22"/>
          </w:rPr>
          <w:t xml:space="preserve">DRB </w:t>
        </w:r>
      </w:ins>
      <w:del w:id="84" w:author="Katherine Sonnick" w:date="2024-04-12T13:17:00Z" w16du:dateUtc="2024-04-12T17:17:00Z">
        <w:r w:rsidDel="00C910FA">
          <w:rPr>
            <w:szCs w:val="22"/>
          </w:rPr>
          <w:delText xml:space="preserve">Board of Adjustment </w:delText>
        </w:r>
      </w:del>
      <w:r>
        <w:rPr>
          <w:szCs w:val="22"/>
        </w:rPr>
        <w:t xml:space="preserve">must find that the junkyard will not have an undue adverse effect on the public health, </w:t>
      </w:r>
      <w:r w:rsidR="00E84358">
        <w:rPr>
          <w:szCs w:val="22"/>
        </w:rPr>
        <w:t>safety,</w:t>
      </w:r>
      <w:r>
        <w:rPr>
          <w:szCs w:val="22"/>
        </w:rPr>
        <w:t xml:space="preserve"> or welfare due to offensive or unhealthy odors, smoke, </w:t>
      </w:r>
      <w:r w:rsidR="00E84358">
        <w:rPr>
          <w:szCs w:val="22"/>
        </w:rPr>
        <w:t>noise,</w:t>
      </w:r>
      <w:r>
        <w:rPr>
          <w:szCs w:val="22"/>
        </w:rPr>
        <w:t xml:space="preserve"> or other causes.</w:t>
      </w:r>
    </w:p>
    <w:p w14:paraId="280A35C8" w14:textId="77777777" w:rsidR="001B3A99" w:rsidRDefault="001B3A99" w:rsidP="001D52CC">
      <w:pPr>
        <w:widowControl/>
        <w:tabs>
          <w:tab w:val="left" w:pos="1530"/>
        </w:tabs>
        <w:autoSpaceDE/>
        <w:autoSpaceDN/>
        <w:adjustRightInd/>
        <w:ind w:left="1530" w:hanging="450"/>
        <w:rPr>
          <w:szCs w:val="22"/>
        </w:rPr>
      </w:pPr>
    </w:p>
    <w:p w14:paraId="2ABE075C" w14:textId="77777777" w:rsidR="001B3A99" w:rsidRDefault="001B3A99" w:rsidP="001D52CC">
      <w:pPr>
        <w:widowControl/>
        <w:numPr>
          <w:ilvl w:val="2"/>
          <w:numId w:val="39"/>
        </w:numPr>
        <w:autoSpaceDE/>
        <w:autoSpaceDN/>
        <w:adjustRightInd/>
        <w:rPr>
          <w:szCs w:val="22"/>
        </w:rPr>
      </w:pPr>
      <w:r>
        <w:rPr>
          <w:szCs w:val="22"/>
        </w:rPr>
        <w:t>All junk to be stored or deposited and all work on the junk shall be done within an enclosed and appropriately screened yard.</w:t>
      </w:r>
    </w:p>
    <w:p w14:paraId="572D15C2" w14:textId="77777777" w:rsidR="001B3A99" w:rsidRDefault="001B3A99" w:rsidP="001D52CC">
      <w:pPr>
        <w:widowControl/>
        <w:autoSpaceDE/>
        <w:autoSpaceDN/>
        <w:adjustRightInd/>
        <w:ind w:left="432"/>
        <w:rPr>
          <w:szCs w:val="22"/>
        </w:rPr>
      </w:pPr>
    </w:p>
    <w:p w14:paraId="77A89C4C" w14:textId="0611A4E8" w:rsidR="001B3A99" w:rsidRDefault="001B3A99" w:rsidP="001D52CC">
      <w:pPr>
        <w:widowControl/>
        <w:numPr>
          <w:ilvl w:val="0"/>
          <w:numId w:val="38"/>
        </w:numPr>
        <w:autoSpaceDE/>
        <w:autoSpaceDN/>
        <w:adjustRightInd/>
        <w:rPr>
          <w:szCs w:val="22"/>
        </w:rPr>
      </w:pPr>
      <w:r w:rsidRPr="00E50A2E">
        <w:rPr>
          <w:szCs w:val="22"/>
        </w:rPr>
        <w:t>Selectboard Approval</w:t>
      </w:r>
      <w:r w:rsidR="00E84358" w:rsidRPr="00E50A2E">
        <w:rPr>
          <w:szCs w:val="22"/>
        </w:rPr>
        <w:t>.</w:t>
      </w:r>
      <w:r w:rsidR="00E84358">
        <w:rPr>
          <w:szCs w:val="22"/>
        </w:rPr>
        <w:t xml:space="preserve"> </w:t>
      </w:r>
      <w:r>
        <w:rPr>
          <w:szCs w:val="22"/>
        </w:rPr>
        <w:t>Junkyards as defined in accordance with state statute [24 V.S.A. § 2241(7)] are also subject to Selectboard review and applicable state regulations.</w:t>
      </w:r>
    </w:p>
    <w:p w14:paraId="1A81143C" w14:textId="77777777" w:rsidR="001B3A99" w:rsidRDefault="001B3A99" w:rsidP="001D52CC">
      <w:pPr>
        <w:widowControl/>
        <w:autoSpaceDE/>
        <w:autoSpaceDN/>
        <w:adjustRightInd/>
        <w:rPr>
          <w:szCs w:val="22"/>
        </w:rPr>
      </w:pPr>
    </w:p>
    <w:p w14:paraId="64F208C1" w14:textId="1DDEA33E" w:rsidR="001B3A99" w:rsidRDefault="00B13DE7" w:rsidP="001D52CC">
      <w:pPr>
        <w:widowControl/>
        <w:numPr>
          <w:ilvl w:val="1"/>
          <w:numId w:val="40"/>
        </w:numPr>
        <w:autoSpaceDE/>
        <w:autoSpaceDN/>
        <w:adjustRightInd/>
        <w:rPr>
          <w:szCs w:val="22"/>
          <w:u w:val="single"/>
        </w:rPr>
      </w:pPr>
      <w:r>
        <w:rPr>
          <w:b/>
          <w:color w:val="000000"/>
          <w:szCs w:val="22"/>
          <w:u w:val="single"/>
        </w:rPr>
        <w:t>L</w:t>
      </w:r>
      <w:r w:rsidR="001B3A99">
        <w:rPr>
          <w:b/>
          <w:szCs w:val="22"/>
          <w:u w:val="single"/>
        </w:rPr>
        <w:t>umber Processing Operations</w:t>
      </w:r>
      <w:r w:rsidR="001B3A99">
        <w:rPr>
          <w:b/>
          <w:szCs w:val="22"/>
        </w:rPr>
        <w:t>:</w:t>
      </w:r>
      <w:r w:rsidR="001B3A99">
        <w:rPr>
          <w:szCs w:val="22"/>
        </w:rPr>
        <w:t xml:space="preserve">  Lumbering processing operations as defined in Section 8.1, unless exempted from these Regulations (see Table 1.1 Exemptions), may be allowed in the AR, C1, and O1 Districts subject to conditional use review</w:t>
      </w:r>
      <w:del w:id="85" w:author="Katherine Sonnick" w:date="2024-04-12T13:17:00Z" w16du:dateUtc="2024-04-12T17:17:00Z">
        <w:r w:rsidR="001B3A99" w:rsidDel="00C910FA">
          <w:rPr>
            <w:szCs w:val="22"/>
          </w:rPr>
          <w:delText xml:space="preserve"> by the Board of Adjustment</w:delText>
        </w:r>
      </w:del>
      <w:r w:rsidR="001B3A99">
        <w:rPr>
          <w:szCs w:val="22"/>
        </w:rPr>
        <w:t xml:space="preserve"> under Section 5.7, site plan review </w:t>
      </w:r>
      <w:del w:id="86" w:author="Katherine Sonnick" w:date="2024-04-12T13:17:00Z" w16du:dateUtc="2024-04-12T17:17:00Z">
        <w:r w:rsidR="001B3A99" w:rsidDel="00C910FA">
          <w:rPr>
            <w:szCs w:val="22"/>
          </w:rPr>
          <w:delText>by the Planning Commission</w:delText>
        </w:r>
      </w:del>
      <w:del w:id="87" w:author="Katherine Sonnick" w:date="2024-04-12T13:18:00Z" w16du:dateUtc="2024-04-12T17:18:00Z">
        <w:r w:rsidR="001B3A99" w:rsidDel="00C910FA">
          <w:rPr>
            <w:szCs w:val="22"/>
          </w:rPr>
          <w:delText xml:space="preserve"> </w:delText>
        </w:r>
      </w:del>
      <w:r w:rsidR="001B3A99">
        <w:rPr>
          <w:szCs w:val="22"/>
        </w:rPr>
        <w:t>under Section 5.6</w:t>
      </w:r>
      <w:ins w:id="88" w:author="Katherine Sonnick" w:date="2024-04-12T13:18:00Z" w16du:dateUtc="2024-04-12T17:18:00Z">
        <w:r w:rsidR="00C910FA">
          <w:rPr>
            <w:szCs w:val="22"/>
          </w:rPr>
          <w:t>,</w:t>
        </w:r>
      </w:ins>
      <w:r w:rsidR="001B3A99">
        <w:rPr>
          <w:szCs w:val="22"/>
        </w:rPr>
        <w:t xml:space="preserve"> and the requirements of this section.</w:t>
      </w:r>
    </w:p>
    <w:p w14:paraId="3446AE7A" w14:textId="77777777" w:rsidR="001B3A99" w:rsidRDefault="001B3A99" w:rsidP="001D52CC">
      <w:pPr>
        <w:widowControl/>
        <w:autoSpaceDE/>
        <w:autoSpaceDN/>
        <w:adjustRightInd/>
        <w:rPr>
          <w:szCs w:val="22"/>
          <w:u w:val="single"/>
        </w:rPr>
      </w:pPr>
    </w:p>
    <w:p w14:paraId="16A05A69" w14:textId="77777777" w:rsidR="001B3A99" w:rsidRDefault="001B3A99" w:rsidP="001D52CC">
      <w:pPr>
        <w:widowControl/>
        <w:numPr>
          <w:ilvl w:val="0"/>
          <w:numId w:val="41"/>
        </w:numPr>
        <w:autoSpaceDE/>
        <w:autoSpaceDN/>
        <w:adjustRightInd/>
        <w:rPr>
          <w:szCs w:val="22"/>
        </w:rPr>
      </w:pPr>
      <w:r>
        <w:rPr>
          <w:szCs w:val="22"/>
        </w:rPr>
        <w:t>No new residential uses shall be permitted until such time as any existing/expanded lumber processing operation, whether under present or future ownership, ceases.</w:t>
      </w:r>
    </w:p>
    <w:p w14:paraId="20B92AB0" w14:textId="77777777" w:rsidR="001B3A99" w:rsidRDefault="001B3A99" w:rsidP="001D52CC">
      <w:pPr>
        <w:widowControl/>
        <w:tabs>
          <w:tab w:val="num" w:pos="1080"/>
        </w:tabs>
        <w:autoSpaceDE/>
        <w:autoSpaceDN/>
        <w:adjustRightInd/>
        <w:ind w:left="1080" w:hanging="580"/>
        <w:rPr>
          <w:szCs w:val="22"/>
        </w:rPr>
      </w:pPr>
    </w:p>
    <w:p w14:paraId="7AA772C8" w14:textId="54DD6E6C" w:rsidR="001B3A99" w:rsidRDefault="001B3A99" w:rsidP="001D52CC">
      <w:pPr>
        <w:widowControl/>
        <w:numPr>
          <w:ilvl w:val="0"/>
          <w:numId w:val="41"/>
        </w:numPr>
        <w:autoSpaceDE/>
        <w:autoSpaceDN/>
        <w:adjustRightInd/>
        <w:rPr>
          <w:szCs w:val="22"/>
        </w:rPr>
      </w:pPr>
      <w:r>
        <w:rPr>
          <w:szCs w:val="22"/>
        </w:rPr>
        <w:lastRenderedPageBreak/>
        <w:t xml:space="preserve">All applicable district dimensional requirements under Article II shall apply. </w:t>
      </w:r>
      <w:proofErr w:type="gramStart"/>
      <w:r>
        <w:rPr>
          <w:szCs w:val="22"/>
        </w:rPr>
        <w:t>However</w:t>
      </w:r>
      <w:proofErr w:type="gramEnd"/>
      <w:del w:id="89" w:author="Katherine Sonnick" w:date="2024-04-12T13:18:00Z" w16du:dateUtc="2024-04-12T17:18:00Z">
        <w:r w:rsidDel="00C910FA">
          <w:rPr>
            <w:szCs w:val="22"/>
          </w:rPr>
          <w:delText>,</w:delText>
        </w:r>
      </w:del>
      <w:r>
        <w:rPr>
          <w:szCs w:val="22"/>
        </w:rPr>
        <w:t xml:space="preserve"> </w:t>
      </w:r>
      <w:del w:id="90" w:author="Katherine Sonnick" w:date="2024-04-12T13:18:00Z" w16du:dateUtc="2024-04-12T17:18:00Z">
        <w:r w:rsidDel="00C910FA">
          <w:rPr>
            <w:szCs w:val="22"/>
          </w:rPr>
          <w:delText>either the Board of Adjustment or the Planning Commission</w:delText>
        </w:r>
      </w:del>
      <w:ins w:id="91" w:author="Katherine Sonnick" w:date="2024-04-12T13:18:00Z" w16du:dateUtc="2024-04-12T17:18:00Z">
        <w:r w:rsidR="00C910FA">
          <w:rPr>
            <w:szCs w:val="22"/>
          </w:rPr>
          <w:t xml:space="preserve"> the DRB</w:t>
        </w:r>
      </w:ins>
      <w:r>
        <w:rPr>
          <w:szCs w:val="22"/>
        </w:rPr>
        <w:t xml:space="preserve"> may require greater setback distances from any lot line and/or additional screening.</w:t>
      </w:r>
    </w:p>
    <w:p w14:paraId="552E0464" w14:textId="77777777" w:rsidR="001B3A99" w:rsidRDefault="001B3A99" w:rsidP="001D52CC">
      <w:pPr>
        <w:widowControl/>
        <w:numPr>
          <w:ilvl w:val="0"/>
          <w:numId w:val="41"/>
        </w:numPr>
        <w:autoSpaceDE/>
        <w:autoSpaceDN/>
        <w:adjustRightInd/>
        <w:rPr>
          <w:szCs w:val="22"/>
        </w:rPr>
      </w:pPr>
      <w:r>
        <w:rPr>
          <w:szCs w:val="22"/>
        </w:rPr>
        <w:t>Any lumber processing operation in existence at the effective date of these Regulations shall not be subject to the nonconforming use provisions under Section 3.8 provided no reduction of the contiguous land area of the operation may create a nonconformity.</w:t>
      </w:r>
    </w:p>
    <w:p w14:paraId="616B45E5" w14:textId="77777777" w:rsidR="001B3A99" w:rsidRDefault="001B3A99" w:rsidP="001D52CC">
      <w:pPr>
        <w:widowControl/>
        <w:autoSpaceDE/>
        <w:autoSpaceDN/>
        <w:adjustRightInd/>
        <w:rPr>
          <w:szCs w:val="22"/>
        </w:rPr>
      </w:pPr>
    </w:p>
    <w:p w14:paraId="6B654CAA" w14:textId="4804A81D" w:rsidR="001B3A99" w:rsidRDefault="00B0489D" w:rsidP="001D52CC">
      <w:pPr>
        <w:widowControl/>
        <w:numPr>
          <w:ilvl w:val="1"/>
          <w:numId w:val="42"/>
        </w:numPr>
        <w:autoSpaceDE/>
        <w:autoSpaceDN/>
        <w:adjustRightInd/>
        <w:rPr>
          <w:szCs w:val="22"/>
        </w:rPr>
      </w:pPr>
      <w:r>
        <w:rPr>
          <w:b/>
          <w:szCs w:val="22"/>
          <w:u w:val="single"/>
        </w:rPr>
        <w:t>M</w:t>
      </w:r>
      <w:r w:rsidR="001B3A99">
        <w:rPr>
          <w:b/>
          <w:szCs w:val="22"/>
          <w:u w:val="single"/>
        </w:rPr>
        <w:t>obile Home Parks</w:t>
      </w:r>
      <w:r w:rsidR="001B3A99">
        <w:rPr>
          <w:b/>
          <w:szCs w:val="22"/>
        </w:rPr>
        <w:t>:</w:t>
      </w:r>
      <w:r w:rsidR="001B3A99">
        <w:rPr>
          <w:szCs w:val="22"/>
        </w:rPr>
        <w:t xml:space="preserve">  In accordance with the Act [§ 4412(b)], these Regulations shall not have the effect of excluding mobile home parks, as defined by the state and in Section 8.1, from the Town. New and expanded mobile home parks may be allowed in designated zoning districts subject to review by the </w:t>
      </w:r>
      <w:ins w:id="92" w:author="Katherine Sonnick" w:date="2024-04-12T13:24:00Z" w16du:dateUtc="2024-04-12T17:24:00Z">
        <w:r w:rsidR="00881BA6">
          <w:rPr>
            <w:szCs w:val="22"/>
          </w:rPr>
          <w:t>DRB</w:t>
        </w:r>
      </w:ins>
      <w:del w:id="93" w:author="Katherine Sonnick" w:date="2024-04-12T13:24:00Z" w16du:dateUtc="2024-04-12T17:24:00Z">
        <w:r w:rsidR="001B3A99" w:rsidDel="00881BA6">
          <w:rPr>
            <w:szCs w:val="22"/>
          </w:rPr>
          <w:delText>Planning Commission</w:delText>
        </w:r>
      </w:del>
      <w:r w:rsidR="001B3A99">
        <w:rPr>
          <w:szCs w:val="22"/>
        </w:rPr>
        <w:t xml:space="preserve"> as planned </w:t>
      </w:r>
      <w:ins w:id="94" w:author="Katherine Sonnick" w:date="2024-04-12T13:24:00Z" w16du:dateUtc="2024-04-12T17:24:00Z">
        <w:r w:rsidR="00881BA6">
          <w:rPr>
            <w:szCs w:val="22"/>
          </w:rPr>
          <w:t>unit</w:t>
        </w:r>
      </w:ins>
      <w:del w:id="95" w:author="Katherine Sonnick" w:date="2024-04-12T13:25:00Z" w16du:dateUtc="2024-04-12T17:25:00Z">
        <w:r w:rsidR="001B3A99" w:rsidDel="00881BA6">
          <w:rPr>
            <w:szCs w:val="22"/>
          </w:rPr>
          <w:delText>residential</w:delText>
        </w:r>
      </w:del>
      <w:r w:rsidR="001B3A99">
        <w:rPr>
          <w:szCs w:val="22"/>
        </w:rPr>
        <w:t xml:space="preserve"> developmen</w:t>
      </w:r>
      <w:r w:rsidR="003C3A3B">
        <w:rPr>
          <w:szCs w:val="22"/>
        </w:rPr>
        <w:t>ts</w:t>
      </w:r>
      <w:ins w:id="96" w:author="Katherine Sonnick" w:date="2024-04-12T13:25:00Z" w16du:dateUtc="2024-04-12T17:25:00Z">
        <w:r w:rsidR="00881BA6">
          <w:rPr>
            <w:szCs w:val="22"/>
          </w:rPr>
          <w:t xml:space="preserve"> - residential</w:t>
        </w:r>
      </w:ins>
      <w:r w:rsidR="003C3A3B">
        <w:rPr>
          <w:szCs w:val="22"/>
        </w:rPr>
        <w:t xml:space="preserve"> (PUD-Rs) under Section 6.8. </w:t>
      </w:r>
      <w:r w:rsidR="001B3A99">
        <w:rPr>
          <w:szCs w:val="22"/>
        </w:rPr>
        <w:t>In addition, pursuant to the Act:</w:t>
      </w:r>
    </w:p>
    <w:p w14:paraId="283AF3DF" w14:textId="77777777" w:rsidR="001B3A99" w:rsidRDefault="001B3A99" w:rsidP="001D52CC">
      <w:pPr>
        <w:widowControl/>
        <w:autoSpaceDE/>
        <w:autoSpaceDN/>
        <w:adjustRightInd/>
        <w:rPr>
          <w:szCs w:val="22"/>
        </w:rPr>
      </w:pPr>
    </w:p>
    <w:p w14:paraId="78AA6AE1" w14:textId="77777777" w:rsidR="001B3A99" w:rsidRDefault="001B3A99" w:rsidP="001D52CC">
      <w:pPr>
        <w:widowControl/>
        <w:numPr>
          <w:ilvl w:val="0"/>
          <w:numId w:val="43"/>
        </w:numPr>
        <w:tabs>
          <w:tab w:val="num" w:pos="1080"/>
        </w:tabs>
        <w:autoSpaceDE/>
        <w:autoSpaceDN/>
        <w:adjustRightInd/>
        <w:rPr>
          <w:szCs w:val="22"/>
        </w:rPr>
      </w:pPr>
      <w:r>
        <w:rPr>
          <w:szCs w:val="22"/>
        </w:rPr>
        <w:t xml:space="preserve">If a mobile home park legally in existence as of the effective date of these Regulations is found to be nonconforming, its nonconforming status shall apply only to the </w:t>
      </w:r>
      <w:proofErr w:type="gramStart"/>
      <w:r>
        <w:rPr>
          <w:szCs w:val="22"/>
        </w:rPr>
        <w:t>park as a whole, and</w:t>
      </w:r>
      <w:proofErr w:type="gramEnd"/>
      <w:r>
        <w:rPr>
          <w:szCs w:val="22"/>
        </w:rPr>
        <w:t xml:space="preserve"> not to individual mobile home sites within the park.  Accordingly:</w:t>
      </w:r>
    </w:p>
    <w:p w14:paraId="3CD334C5" w14:textId="77777777" w:rsidR="001B3A99" w:rsidRDefault="001B3A99" w:rsidP="001D52CC">
      <w:pPr>
        <w:widowControl/>
        <w:autoSpaceDE/>
        <w:autoSpaceDN/>
        <w:adjustRightInd/>
        <w:ind w:left="432"/>
        <w:rPr>
          <w:szCs w:val="22"/>
        </w:rPr>
      </w:pPr>
    </w:p>
    <w:p w14:paraId="0D9C4D4D" w14:textId="77777777" w:rsidR="001B3A99" w:rsidRDefault="001B3A99" w:rsidP="001D52CC">
      <w:pPr>
        <w:widowControl/>
        <w:numPr>
          <w:ilvl w:val="1"/>
          <w:numId w:val="10"/>
        </w:numPr>
        <w:autoSpaceDE/>
        <w:autoSpaceDN/>
        <w:adjustRightInd/>
        <w:rPr>
          <w:szCs w:val="22"/>
        </w:rPr>
      </w:pPr>
      <w:r>
        <w:rPr>
          <w:szCs w:val="22"/>
        </w:rPr>
        <w:t>An individual mobile home lot that is vacated shall not be considered a discontinuance or abandonment of a nonconformity under Section 3.8.</w:t>
      </w:r>
    </w:p>
    <w:p w14:paraId="404E2D62" w14:textId="77777777" w:rsidR="001B3A99" w:rsidRDefault="001B3A99" w:rsidP="001D52CC">
      <w:pPr>
        <w:widowControl/>
        <w:tabs>
          <w:tab w:val="left" w:pos="1530"/>
        </w:tabs>
        <w:autoSpaceDE/>
        <w:autoSpaceDN/>
        <w:adjustRightInd/>
        <w:ind w:left="1530" w:hanging="450"/>
        <w:rPr>
          <w:szCs w:val="22"/>
        </w:rPr>
      </w:pPr>
    </w:p>
    <w:p w14:paraId="122FDB1A" w14:textId="77777777" w:rsidR="001B3A99" w:rsidRDefault="001B3A99" w:rsidP="001D52CC">
      <w:pPr>
        <w:widowControl/>
        <w:numPr>
          <w:ilvl w:val="1"/>
          <w:numId w:val="10"/>
        </w:numPr>
        <w:autoSpaceDE/>
        <w:autoSpaceDN/>
        <w:adjustRightInd/>
        <w:rPr>
          <w:szCs w:val="22"/>
        </w:rPr>
      </w:pPr>
      <w:r>
        <w:rPr>
          <w:szCs w:val="22"/>
        </w:rPr>
        <w:t>The requirements of these Regulations, including district dimensional standards, shall not have the effect of prohibiting the replacement of mobile homes on existing lots.</w:t>
      </w:r>
    </w:p>
    <w:p w14:paraId="50F52765" w14:textId="77777777" w:rsidR="001B3A99" w:rsidRDefault="001B3A99" w:rsidP="001D52CC">
      <w:pPr>
        <w:widowControl/>
        <w:autoSpaceDE/>
        <w:autoSpaceDN/>
        <w:adjustRightInd/>
        <w:rPr>
          <w:b/>
          <w:szCs w:val="22"/>
          <w:u w:val="single"/>
        </w:rPr>
      </w:pPr>
    </w:p>
    <w:p w14:paraId="67F53B4F" w14:textId="77777777" w:rsidR="001B3A99" w:rsidRDefault="001B3A99" w:rsidP="001D52CC">
      <w:pPr>
        <w:widowControl/>
        <w:autoSpaceDE/>
        <w:autoSpaceDN/>
        <w:adjustRightInd/>
        <w:ind w:left="500" w:hanging="500"/>
        <w:rPr>
          <w:szCs w:val="22"/>
        </w:rPr>
      </w:pPr>
      <w:r>
        <w:rPr>
          <w:b/>
          <w:szCs w:val="22"/>
          <w:u w:val="single"/>
        </w:rPr>
        <w:t>4.13</w:t>
      </w:r>
      <w:r>
        <w:rPr>
          <w:b/>
          <w:szCs w:val="22"/>
        </w:rPr>
        <w:tab/>
      </w:r>
      <w:r>
        <w:rPr>
          <w:b/>
          <w:szCs w:val="22"/>
          <w:u w:val="single"/>
        </w:rPr>
        <w:t>Motor Vehicle Sales</w:t>
      </w:r>
      <w:r>
        <w:rPr>
          <w:b/>
          <w:szCs w:val="22"/>
        </w:rPr>
        <w:t>:</w:t>
      </w:r>
      <w:r>
        <w:rPr>
          <w:szCs w:val="22"/>
        </w:rPr>
        <w:t xml:space="preserve"> No sale of any motorized vehicle eligible for registration for operation on public highways is allowed, with the following exceptions:</w:t>
      </w:r>
    </w:p>
    <w:p w14:paraId="45F13BF0" w14:textId="77777777" w:rsidR="001B3A99" w:rsidRDefault="001B3A99" w:rsidP="001D52CC">
      <w:pPr>
        <w:widowControl/>
        <w:autoSpaceDE/>
        <w:autoSpaceDN/>
        <w:adjustRightInd/>
        <w:rPr>
          <w:szCs w:val="22"/>
        </w:rPr>
      </w:pPr>
    </w:p>
    <w:p w14:paraId="529531CA" w14:textId="51FC85B9" w:rsidR="001B3A99" w:rsidRPr="00AC49DC" w:rsidRDefault="007D766F" w:rsidP="00AC49DC">
      <w:pPr>
        <w:widowControl/>
        <w:numPr>
          <w:ilvl w:val="0"/>
          <w:numId w:val="44"/>
        </w:numPr>
        <w:autoSpaceDE/>
        <w:autoSpaceDN/>
        <w:adjustRightInd/>
        <w:rPr>
          <w:szCs w:val="22"/>
        </w:rPr>
      </w:pPr>
      <w:r>
        <w:rPr>
          <w:szCs w:val="22"/>
        </w:rPr>
        <w:t>Only one (1) motor vehicle at a time and no</w:t>
      </w:r>
      <w:r w:rsidR="001B3A99">
        <w:rPr>
          <w:szCs w:val="22"/>
        </w:rPr>
        <w:t xml:space="preserve"> more than four (4) motor vehicles per dwelling unit per calendar year may be displayed for sale on the property on which the vehicles are located.</w:t>
      </w:r>
      <w:r w:rsidRPr="007D766F">
        <w:rPr>
          <w:szCs w:val="22"/>
        </w:rPr>
        <w:t xml:space="preserve"> </w:t>
      </w:r>
      <w:r w:rsidR="003B4E8E">
        <w:rPr>
          <w:szCs w:val="22"/>
        </w:rPr>
        <w:t>N</w:t>
      </w:r>
      <w:r>
        <w:rPr>
          <w:szCs w:val="22"/>
        </w:rPr>
        <w:t>o vehicle may be displayed</w:t>
      </w:r>
      <w:r w:rsidR="000475C9">
        <w:rPr>
          <w:szCs w:val="22"/>
        </w:rPr>
        <w:t xml:space="preserve"> for sale</w:t>
      </w:r>
      <w:r>
        <w:rPr>
          <w:szCs w:val="22"/>
        </w:rPr>
        <w:t xml:space="preserve"> on commercial lots</w:t>
      </w:r>
      <w:r w:rsidR="003B4E8E">
        <w:rPr>
          <w:szCs w:val="22"/>
        </w:rPr>
        <w:t>,</w:t>
      </w:r>
      <w:r>
        <w:rPr>
          <w:szCs w:val="22"/>
        </w:rPr>
        <w:t xml:space="preserve"> except</w:t>
      </w:r>
      <w:r w:rsidR="003B4E8E">
        <w:rPr>
          <w:szCs w:val="22"/>
        </w:rPr>
        <w:t xml:space="preserve"> if parked in an approved parking space, or</w:t>
      </w:r>
      <w:r>
        <w:rPr>
          <w:szCs w:val="22"/>
        </w:rPr>
        <w:t xml:space="preserve"> </w:t>
      </w:r>
      <w:r w:rsidR="000475C9">
        <w:rPr>
          <w:szCs w:val="22"/>
        </w:rPr>
        <w:t>as approve</w:t>
      </w:r>
      <w:r w:rsidR="003B4E8E">
        <w:rPr>
          <w:szCs w:val="22"/>
        </w:rPr>
        <w:t xml:space="preserve">d by the </w:t>
      </w:r>
      <w:ins w:id="97" w:author="Katherine Sonnick" w:date="2024-04-12T13:25:00Z" w16du:dateUtc="2024-04-12T17:25:00Z">
        <w:r w:rsidR="00881BA6">
          <w:rPr>
            <w:szCs w:val="22"/>
          </w:rPr>
          <w:t xml:space="preserve">DRB </w:t>
        </w:r>
      </w:ins>
      <w:del w:id="98" w:author="Katherine Sonnick" w:date="2024-04-12T13:25:00Z" w16du:dateUtc="2024-04-12T17:25:00Z">
        <w:r w:rsidR="003B4E8E" w:rsidDel="00881BA6">
          <w:rPr>
            <w:szCs w:val="22"/>
          </w:rPr>
          <w:delText>Planning Commission</w:delText>
        </w:r>
      </w:del>
      <w:r>
        <w:rPr>
          <w:szCs w:val="22"/>
        </w:rPr>
        <w:t>.</w:t>
      </w:r>
    </w:p>
    <w:p w14:paraId="40A3F6C9" w14:textId="77777777" w:rsidR="001B3A99" w:rsidRDefault="001B3A99" w:rsidP="001D52CC">
      <w:pPr>
        <w:widowControl/>
        <w:tabs>
          <w:tab w:val="num" w:pos="1080"/>
        </w:tabs>
        <w:autoSpaceDE/>
        <w:autoSpaceDN/>
        <w:adjustRightInd/>
        <w:ind w:left="1080" w:hanging="580"/>
        <w:rPr>
          <w:szCs w:val="22"/>
        </w:rPr>
      </w:pPr>
    </w:p>
    <w:p w14:paraId="12FF5A26" w14:textId="5DA5FB6F" w:rsidR="00696AA7" w:rsidRPr="00696AA7" w:rsidRDefault="001B3A99" w:rsidP="00460275">
      <w:pPr>
        <w:widowControl/>
        <w:numPr>
          <w:ilvl w:val="0"/>
          <w:numId w:val="44"/>
        </w:numPr>
        <w:autoSpaceDE/>
        <w:autoSpaceDN/>
        <w:adjustRightInd/>
        <w:rPr>
          <w:szCs w:val="22"/>
          <w:u w:val="single"/>
        </w:rPr>
      </w:pPr>
      <w:r w:rsidRPr="00696AA7">
        <w:rPr>
          <w:szCs w:val="22"/>
        </w:rPr>
        <w:t xml:space="preserve">The use of a property for the sale of motor vehicles may be allowed only in conjunction with automobile repair shops and junkyards in designated zoning districts, subject to conditional use review </w:t>
      </w:r>
      <w:del w:id="99" w:author="Katherine Sonnick" w:date="2024-04-12T13:18:00Z" w16du:dateUtc="2024-04-12T17:18:00Z">
        <w:r w:rsidRPr="00696AA7" w:rsidDel="00C910FA">
          <w:rPr>
            <w:szCs w:val="22"/>
          </w:rPr>
          <w:delText xml:space="preserve">by the Board of Adjustment </w:delText>
        </w:r>
      </w:del>
      <w:r w:rsidRPr="00696AA7">
        <w:rPr>
          <w:szCs w:val="22"/>
        </w:rPr>
        <w:t>under Section 5.7</w:t>
      </w:r>
      <w:del w:id="100" w:author="Katherine Sonnick" w:date="2024-04-12T13:19:00Z" w16du:dateUtc="2024-04-12T17:19:00Z">
        <w:r w:rsidRPr="00696AA7" w:rsidDel="00C910FA">
          <w:rPr>
            <w:szCs w:val="22"/>
          </w:rPr>
          <w:delText>,</w:delText>
        </w:r>
      </w:del>
      <w:r w:rsidRPr="00696AA7">
        <w:rPr>
          <w:szCs w:val="22"/>
        </w:rPr>
        <w:t xml:space="preserve"> and site plan review by the </w:t>
      </w:r>
      <w:del w:id="101" w:author="Katherine Sonnick" w:date="2024-04-12T13:19:00Z" w16du:dateUtc="2024-04-12T17:19:00Z">
        <w:r w:rsidRPr="00696AA7" w:rsidDel="00C910FA">
          <w:rPr>
            <w:szCs w:val="22"/>
          </w:rPr>
          <w:delText>Planning Commission</w:delText>
        </w:r>
      </w:del>
      <w:ins w:id="102" w:author="Katherine Sonnick" w:date="2024-04-12T13:19:00Z" w16du:dateUtc="2024-04-12T17:19:00Z">
        <w:r w:rsidR="00C910FA">
          <w:rPr>
            <w:szCs w:val="22"/>
          </w:rPr>
          <w:t>DRB</w:t>
        </w:r>
      </w:ins>
      <w:r w:rsidRPr="00696AA7">
        <w:rPr>
          <w:szCs w:val="22"/>
        </w:rPr>
        <w:t xml:space="preserve"> under Section 5.6. The revenue produced from the sale of motor vehicles shall not exceed twenty</w:t>
      </w:r>
      <w:r w:rsidR="00D0423C" w:rsidRPr="00696AA7">
        <w:rPr>
          <w:szCs w:val="22"/>
        </w:rPr>
        <w:t>-</w:t>
      </w:r>
      <w:r w:rsidRPr="00696AA7">
        <w:rPr>
          <w:szCs w:val="22"/>
        </w:rPr>
        <w:t>five percent (25%) of the gross revenue generated by all commercial activity on the property in any calendar year including the primary use (i.e., the automobile repair shop and/or junkyard).</w:t>
      </w:r>
    </w:p>
    <w:p w14:paraId="60F3822D" w14:textId="77777777" w:rsidR="00696AA7" w:rsidRDefault="00696AA7" w:rsidP="00696AA7">
      <w:pPr>
        <w:pStyle w:val="ListParagraph"/>
        <w:rPr>
          <w:szCs w:val="22"/>
        </w:rPr>
      </w:pPr>
    </w:p>
    <w:p w14:paraId="343E6D36" w14:textId="0473B7D4" w:rsidR="001B3A99" w:rsidRPr="00696AA7" w:rsidRDefault="001B3A99" w:rsidP="00FC1271">
      <w:pPr>
        <w:widowControl/>
        <w:autoSpaceDE/>
        <w:autoSpaceDN/>
        <w:adjustRightInd/>
        <w:ind w:left="540" w:hanging="540"/>
        <w:rPr>
          <w:szCs w:val="22"/>
          <w:u w:val="single"/>
        </w:rPr>
      </w:pPr>
      <w:r w:rsidRPr="00696AA7">
        <w:rPr>
          <w:b/>
          <w:szCs w:val="22"/>
          <w:u w:val="single"/>
        </w:rPr>
        <w:t>4.14</w:t>
      </w:r>
      <w:r w:rsidRPr="00696AA7">
        <w:rPr>
          <w:b/>
          <w:szCs w:val="22"/>
        </w:rPr>
        <w:tab/>
      </w:r>
      <w:r w:rsidRPr="00696AA7">
        <w:rPr>
          <w:b/>
          <w:szCs w:val="22"/>
          <w:u w:val="single"/>
        </w:rPr>
        <w:t>Public Facilities</w:t>
      </w:r>
      <w:r w:rsidRPr="00696AA7">
        <w:rPr>
          <w:b/>
          <w:szCs w:val="22"/>
        </w:rPr>
        <w:t>:</w:t>
      </w:r>
    </w:p>
    <w:p w14:paraId="59F08D74" w14:textId="77777777" w:rsidR="001B3A99" w:rsidRDefault="001B3A99" w:rsidP="001D52CC">
      <w:pPr>
        <w:widowControl/>
        <w:autoSpaceDE/>
        <w:autoSpaceDN/>
        <w:adjustRightInd/>
        <w:rPr>
          <w:szCs w:val="22"/>
          <w:u w:val="single"/>
        </w:rPr>
      </w:pPr>
    </w:p>
    <w:p w14:paraId="7C6F7700" w14:textId="77777777" w:rsidR="001B3A99" w:rsidRDefault="001B3A99" w:rsidP="001D52CC">
      <w:pPr>
        <w:widowControl/>
        <w:numPr>
          <w:ilvl w:val="0"/>
          <w:numId w:val="45"/>
        </w:numPr>
        <w:autoSpaceDE/>
        <w:autoSpaceDN/>
        <w:adjustRightInd/>
        <w:rPr>
          <w:szCs w:val="22"/>
        </w:rPr>
      </w:pPr>
      <w:r>
        <w:rPr>
          <w:szCs w:val="22"/>
        </w:rPr>
        <w:lastRenderedPageBreak/>
        <w:t>Pursuant to the Act [§ 4413(a)], adequate provisions have been made within these Regulations in appropriate zoning districts, for the following public facilities and uses, as defined by the state:</w:t>
      </w:r>
    </w:p>
    <w:p w14:paraId="5B352F5D" w14:textId="77777777" w:rsidR="001B3A99" w:rsidRDefault="001B3A99" w:rsidP="001D52CC">
      <w:pPr>
        <w:widowControl/>
        <w:autoSpaceDE/>
        <w:autoSpaceDN/>
        <w:adjustRightInd/>
        <w:ind w:left="432"/>
        <w:rPr>
          <w:szCs w:val="22"/>
        </w:rPr>
      </w:pPr>
    </w:p>
    <w:p w14:paraId="2266E013" w14:textId="77777777" w:rsidR="001B3A99" w:rsidRDefault="001B3A99" w:rsidP="001D52CC">
      <w:pPr>
        <w:widowControl/>
        <w:numPr>
          <w:ilvl w:val="2"/>
          <w:numId w:val="46"/>
        </w:numPr>
        <w:autoSpaceDE/>
        <w:autoSpaceDN/>
        <w:adjustRightInd/>
        <w:rPr>
          <w:szCs w:val="22"/>
        </w:rPr>
      </w:pPr>
      <w:r>
        <w:rPr>
          <w:szCs w:val="22"/>
        </w:rPr>
        <w:t>State or community owned and operated institutions and facilities.</w:t>
      </w:r>
    </w:p>
    <w:p w14:paraId="5FAEF1D9" w14:textId="77777777" w:rsidR="001B3A99" w:rsidRDefault="001B3A99" w:rsidP="001D52CC">
      <w:pPr>
        <w:widowControl/>
        <w:tabs>
          <w:tab w:val="num" w:pos="1530"/>
        </w:tabs>
        <w:autoSpaceDE/>
        <w:autoSpaceDN/>
        <w:adjustRightInd/>
        <w:ind w:left="1530" w:hanging="450"/>
        <w:rPr>
          <w:szCs w:val="22"/>
        </w:rPr>
      </w:pPr>
    </w:p>
    <w:p w14:paraId="5580ED78" w14:textId="77777777" w:rsidR="001B3A99" w:rsidRDefault="001B3A99" w:rsidP="001D52CC">
      <w:pPr>
        <w:widowControl/>
        <w:numPr>
          <w:ilvl w:val="2"/>
          <w:numId w:val="46"/>
        </w:numPr>
        <w:autoSpaceDE/>
        <w:autoSpaceDN/>
        <w:adjustRightInd/>
        <w:rPr>
          <w:szCs w:val="22"/>
        </w:rPr>
      </w:pPr>
      <w:r>
        <w:rPr>
          <w:szCs w:val="22"/>
        </w:rPr>
        <w:t>Public and private schools and other educational institutions certified by the Vermont Department of Education.</w:t>
      </w:r>
    </w:p>
    <w:p w14:paraId="4E22F40D" w14:textId="77777777" w:rsidR="001B3A99" w:rsidRDefault="001B3A99" w:rsidP="001D52CC">
      <w:pPr>
        <w:widowControl/>
        <w:tabs>
          <w:tab w:val="num" w:pos="1530"/>
        </w:tabs>
        <w:autoSpaceDE/>
        <w:autoSpaceDN/>
        <w:adjustRightInd/>
        <w:ind w:left="1530" w:hanging="450"/>
        <w:rPr>
          <w:szCs w:val="22"/>
        </w:rPr>
      </w:pPr>
    </w:p>
    <w:p w14:paraId="2DF9804C" w14:textId="5FDCD8D1" w:rsidR="001B3A99" w:rsidRDefault="006730BE" w:rsidP="001D52CC">
      <w:pPr>
        <w:widowControl/>
        <w:numPr>
          <w:ilvl w:val="2"/>
          <w:numId w:val="46"/>
        </w:numPr>
        <w:autoSpaceDE/>
        <w:autoSpaceDN/>
        <w:adjustRightInd/>
        <w:rPr>
          <w:szCs w:val="22"/>
        </w:rPr>
      </w:pPr>
      <w:r>
        <w:rPr>
          <w:szCs w:val="22"/>
        </w:rPr>
        <w:t>Religious Institutions</w:t>
      </w:r>
      <w:r w:rsidR="001B3A99">
        <w:rPr>
          <w:szCs w:val="22"/>
        </w:rPr>
        <w:t xml:space="preserve">, </w:t>
      </w:r>
      <w:r w:rsidR="00E84358">
        <w:rPr>
          <w:szCs w:val="22"/>
        </w:rPr>
        <w:t>convents,</w:t>
      </w:r>
      <w:r w:rsidR="001B3A99">
        <w:rPr>
          <w:szCs w:val="22"/>
        </w:rPr>
        <w:t xml:space="preserve"> and parish houses.</w:t>
      </w:r>
    </w:p>
    <w:p w14:paraId="57BBBAD3" w14:textId="77777777" w:rsidR="001B3A99" w:rsidRDefault="001B3A99" w:rsidP="001D52CC">
      <w:pPr>
        <w:widowControl/>
        <w:tabs>
          <w:tab w:val="num" w:pos="1530"/>
        </w:tabs>
        <w:autoSpaceDE/>
        <w:autoSpaceDN/>
        <w:adjustRightInd/>
        <w:ind w:left="1530" w:hanging="450"/>
        <w:rPr>
          <w:szCs w:val="22"/>
        </w:rPr>
      </w:pPr>
    </w:p>
    <w:p w14:paraId="57FB1AF9" w14:textId="77777777" w:rsidR="001B3A99" w:rsidRDefault="001B3A99" w:rsidP="001D52CC">
      <w:pPr>
        <w:widowControl/>
        <w:numPr>
          <w:ilvl w:val="2"/>
          <w:numId w:val="46"/>
        </w:numPr>
        <w:autoSpaceDE/>
        <w:autoSpaceDN/>
        <w:adjustRightInd/>
        <w:rPr>
          <w:szCs w:val="22"/>
        </w:rPr>
      </w:pPr>
      <w:r>
        <w:rPr>
          <w:szCs w:val="22"/>
        </w:rPr>
        <w:t>Public and private hospitals.</w:t>
      </w:r>
    </w:p>
    <w:p w14:paraId="5746B8FE" w14:textId="77777777" w:rsidR="001B3A99" w:rsidRDefault="001B3A99" w:rsidP="001D52CC">
      <w:pPr>
        <w:widowControl/>
        <w:tabs>
          <w:tab w:val="num" w:pos="1530"/>
        </w:tabs>
        <w:autoSpaceDE/>
        <w:autoSpaceDN/>
        <w:adjustRightInd/>
        <w:ind w:left="1530" w:hanging="450"/>
        <w:rPr>
          <w:szCs w:val="22"/>
        </w:rPr>
      </w:pPr>
    </w:p>
    <w:p w14:paraId="4F33CFC0" w14:textId="77777777" w:rsidR="001B3A99" w:rsidRDefault="001B3A99" w:rsidP="001D52CC">
      <w:pPr>
        <w:widowControl/>
        <w:numPr>
          <w:ilvl w:val="2"/>
          <w:numId w:val="46"/>
        </w:numPr>
        <w:autoSpaceDE/>
        <w:autoSpaceDN/>
        <w:adjustRightInd/>
        <w:rPr>
          <w:szCs w:val="22"/>
        </w:rPr>
      </w:pPr>
      <w:r>
        <w:rPr>
          <w:szCs w:val="22"/>
        </w:rPr>
        <w:t>Regional solid waste management facilities certified under 10 V</w:t>
      </w:r>
      <w:r w:rsidR="008164B1">
        <w:rPr>
          <w:szCs w:val="22"/>
        </w:rPr>
        <w:t>.</w:t>
      </w:r>
      <w:r>
        <w:rPr>
          <w:szCs w:val="22"/>
        </w:rPr>
        <w:t>S</w:t>
      </w:r>
      <w:r w:rsidR="008164B1">
        <w:rPr>
          <w:szCs w:val="22"/>
        </w:rPr>
        <w:t>.</w:t>
      </w:r>
      <w:r>
        <w:rPr>
          <w:szCs w:val="22"/>
        </w:rPr>
        <w:t>A</w:t>
      </w:r>
      <w:r w:rsidR="008164B1">
        <w:rPr>
          <w:szCs w:val="22"/>
        </w:rPr>
        <w:t>.</w:t>
      </w:r>
      <w:r>
        <w:rPr>
          <w:szCs w:val="22"/>
        </w:rPr>
        <w:t xml:space="preserve"> Chapter 159.</w:t>
      </w:r>
    </w:p>
    <w:p w14:paraId="11B5CCAC" w14:textId="77777777" w:rsidR="001B3A99" w:rsidRDefault="001B3A99" w:rsidP="001D52CC">
      <w:pPr>
        <w:widowControl/>
        <w:tabs>
          <w:tab w:val="num" w:pos="1530"/>
        </w:tabs>
        <w:autoSpaceDE/>
        <w:autoSpaceDN/>
        <w:adjustRightInd/>
        <w:ind w:left="1530" w:hanging="450"/>
        <w:rPr>
          <w:szCs w:val="22"/>
        </w:rPr>
      </w:pPr>
    </w:p>
    <w:p w14:paraId="0679A6BF" w14:textId="77777777" w:rsidR="001B3A99" w:rsidRDefault="001B3A99" w:rsidP="001D52CC">
      <w:pPr>
        <w:widowControl/>
        <w:numPr>
          <w:ilvl w:val="2"/>
          <w:numId w:val="46"/>
        </w:numPr>
        <w:autoSpaceDE/>
        <w:autoSpaceDN/>
        <w:adjustRightInd/>
        <w:rPr>
          <w:ins w:id="103" w:author="Katherine Sonnick" w:date="2024-07-10T13:53:00Z" w16du:dateUtc="2024-07-10T17:53:00Z"/>
          <w:szCs w:val="22"/>
        </w:rPr>
      </w:pPr>
      <w:r>
        <w:rPr>
          <w:szCs w:val="22"/>
        </w:rPr>
        <w:t>Hazardous waste management facilities for which a notice of intent to construct has been received under 10 V.S.A. § 6606a.</w:t>
      </w:r>
    </w:p>
    <w:p w14:paraId="20FDDAC0" w14:textId="77777777" w:rsidR="00D375F7" w:rsidRDefault="00D375F7" w:rsidP="00D375F7">
      <w:pPr>
        <w:pStyle w:val="ListParagraph"/>
        <w:rPr>
          <w:ins w:id="104" w:author="Katherine Sonnick" w:date="2024-07-10T13:53:00Z" w16du:dateUtc="2024-07-10T17:53:00Z"/>
          <w:szCs w:val="22"/>
        </w:rPr>
      </w:pPr>
    </w:p>
    <w:p w14:paraId="7EFBE7F0" w14:textId="4E2D6A99" w:rsidR="00D375F7" w:rsidRDefault="00D375F7" w:rsidP="001D52CC">
      <w:pPr>
        <w:widowControl/>
        <w:numPr>
          <w:ilvl w:val="2"/>
          <w:numId w:val="46"/>
        </w:numPr>
        <w:autoSpaceDE/>
        <w:autoSpaceDN/>
        <w:adjustRightInd/>
        <w:rPr>
          <w:ins w:id="105" w:author="Katherine Sonnick" w:date="2024-07-10T13:53:00Z" w16du:dateUtc="2024-07-10T17:53:00Z"/>
          <w:szCs w:val="22"/>
        </w:rPr>
      </w:pPr>
      <w:ins w:id="106" w:author="Katherine Sonnick" w:date="2024-07-10T13:53:00Z" w16du:dateUtc="2024-07-10T17:53:00Z">
        <w:r>
          <w:rPr>
            <w:szCs w:val="22"/>
          </w:rPr>
          <w:t>Emergency shelters</w:t>
        </w:r>
      </w:ins>
      <w:ins w:id="107" w:author="Katherine Sonnick" w:date="2024-07-10T13:57:00Z" w16du:dateUtc="2024-07-10T17:57:00Z">
        <w:r>
          <w:rPr>
            <w:szCs w:val="22"/>
          </w:rPr>
          <w:t>.</w:t>
        </w:r>
      </w:ins>
    </w:p>
    <w:p w14:paraId="54B8C037" w14:textId="3DE7CEE4" w:rsidR="00D375F7" w:rsidRDefault="00D375F7" w:rsidP="00D375F7">
      <w:pPr>
        <w:widowControl/>
        <w:numPr>
          <w:ilvl w:val="2"/>
          <w:numId w:val="46"/>
        </w:numPr>
        <w:autoSpaceDE/>
        <w:autoSpaceDN/>
        <w:adjustRightInd/>
        <w:spacing w:before="240"/>
        <w:rPr>
          <w:ins w:id="108" w:author="Katherine Sonnick" w:date="2024-07-10T13:56:00Z" w16du:dateUtc="2024-07-10T17:56:00Z"/>
          <w:szCs w:val="22"/>
        </w:rPr>
      </w:pPr>
      <w:ins w:id="109" w:author="Katherine Sonnick" w:date="2024-07-10T13:56:00Z" w16du:dateUtc="2024-07-10T17:56:00Z">
        <w:r>
          <w:rPr>
            <w:szCs w:val="22"/>
          </w:rPr>
          <w:t xml:space="preserve">Hotels and motels converted to </w:t>
        </w:r>
      </w:ins>
      <w:ins w:id="110" w:author="Katherine Sonnick" w:date="2024-07-10T13:57:00Z" w16du:dateUtc="2024-07-10T17:57:00Z">
        <w:r>
          <w:rPr>
            <w:szCs w:val="22"/>
          </w:rPr>
          <w:t>permanently</w:t>
        </w:r>
      </w:ins>
      <w:ins w:id="111" w:author="Katherine Sonnick" w:date="2024-07-10T13:56:00Z" w16du:dateUtc="2024-07-10T17:56:00Z">
        <w:r>
          <w:rPr>
            <w:szCs w:val="22"/>
          </w:rPr>
          <w:t xml:space="preserve"> affordable housing development.</w:t>
        </w:r>
      </w:ins>
    </w:p>
    <w:p w14:paraId="594159C6" w14:textId="77777777" w:rsidR="00D375F7" w:rsidRDefault="00D375F7" w:rsidP="00D375F7">
      <w:pPr>
        <w:widowControl/>
        <w:autoSpaceDE/>
        <w:autoSpaceDN/>
        <w:adjustRightInd/>
        <w:rPr>
          <w:szCs w:val="22"/>
        </w:rPr>
      </w:pPr>
    </w:p>
    <w:p w14:paraId="5D289088" w14:textId="4BA95DEF" w:rsidR="001B3A99" w:rsidRDefault="001B3A99" w:rsidP="001D52CC">
      <w:pPr>
        <w:widowControl/>
        <w:numPr>
          <w:ilvl w:val="0"/>
          <w:numId w:val="45"/>
        </w:numPr>
        <w:autoSpaceDE/>
        <w:autoSpaceDN/>
        <w:adjustRightInd/>
        <w:rPr>
          <w:szCs w:val="22"/>
        </w:rPr>
      </w:pPr>
      <w:r>
        <w:rPr>
          <w:szCs w:val="22"/>
        </w:rPr>
        <w:t xml:space="preserve">The above uses are allowable either individually (e.g., schools, hospitals) or under various classifications (essential services, municipal services and facilities, public </w:t>
      </w:r>
      <w:r w:rsidR="00E84358">
        <w:rPr>
          <w:szCs w:val="22"/>
        </w:rPr>
        <w:t>services,</w:t>
      </w:r>
      <w:r>
        <w:rPr>
          <w:szCs w:val="22"/>
        </w:rPr>
        <w:t xml:space="preserve"> and facilities) in specified districts and, in accordance with the Act, are subject to all applicable provisions of these Regulations relating to </w:t>
      </w:r>
      <w:r w:rsidR="002E6A48">
        <w:rPr>
          <w:szCs w:val="22"/>
        </w:rPr>
        <w:t>dimensional requirements and performance standards associated with</w:t>
      </w:r>
      <w:r w:rsidR="004B635F">
        <w:rPr>
          <w:szCs w:val="22"/>
        </w:rPr>
        <w:t xml:space="preserve"> parking</w:t>
      </w:r>
      <w:r>
        <w:rPr>
          <w:szCs w:val="22"/>
        </w:rPr>
        <w:t>, lighting and landscaping.</w:t>
      </w:r>
    </w:p>
    <w:p w14:paraId="783D86D2" w14:textId="77777777" w:rsidR="001B3A99" w:rsidRDefault="001B3A99" w:rsidP="001D52CC">
      <w:pPr>
        <w:widowControl/>
        <w:tabs>
          <w:tab w:val="num" w:pos="1080"/>
        </w:tabs>
        <w:autoSpaceDE/>
        <w:autoSpaceDN/>
        <w:adjustRightInd/>
        <w:ind w:left="1080" w:hanging="580"/>
        <w:rPr>
          <w:szCs w:val="22"/>
        </w:rPr>
      </w:pPr>
    </w:p>
    <w:p w14:paraId="6B6A2930" w14:textId="4721FD7C" w:rsidR="001B3A99" w:rsidRDefault="001B3A99" w:rsidP="001D52CC">
      <w:pPr>
        <w:widowControl/>
        <w:numPr>
          <w:ilvl w:val="0"/>
          <w:numId w:val="45"/>
        </w:numPr>
        <w:autoSpaceDE/>
        <w:autoSpaceDN/>
        <w:adjustRightInd/>
        <w:rPr>
          <w:szCs w:val="22"/>
        </w:rPr>
      </w:pPr>
      <w:r>
        <w:rPr>
          <w:szCs w:val="22"/>
        </w:rPr>
        <w:t xml:space="preserve">Public facilities may be subject to conditional use review </w:t>
      </w:r>
      <w:del w:id="112" w:author="Katherine Sonnick" w:date="2024-04-12T13:19:00Z" w16du:dateUtc="2024-04-12T17:19:00Z">
        <w:r w:rsidDel="00881BA6">
          <w:rPr>
            <w:szCs w:val="22"/>
          </w:rPr>
          <w:delText xml:space="preserve">by the Board of Adjustment </w:delText>
        </w:r>
      </w:del>
      <w:r>
        <w:rPr>
          <w:szCs w:val="22"/>
        </w:rPr>
        <w:t>under Section 5.7 and/or site plan review</w:t>
      </w:r>
      <w:del w:id="113" w:author="Katherine Sonnick" w:date="2024-04-12T13:20:00Z" w16du:dateUtc="2024-04-12T17:20:00Z">
        <w:r w:rsidDel="00881BA6">
          <w:rPr>
            <w:szCs w:val="22"/>
          </w:rPr>
          <w:delText xml:space="preserve"> by th</w:delText>
        </w:r>
      </w:del>
      <w:del w:id="114" w:author="Katherine Sonnick" w:date="2024-04-12T13:19:00Z" w16du:dateUtc="2024-04-12T17:19:00Z">
        <w:r w:rsidDel="00881BA6">
          <w:rPr>
            <w:szCs w:val="22"/>
          </w:rPr>
          <w:delText>e Planning Commission</w:delText>
        </w:r>
      </w:del>
      <w:r>
        <w:rPr>
          <w:szCs w:val="22"/>
        </w:rPr>
        <w:t xml:space="preserve"> under Section 5.6, as listed in Article II tables and defined in Section 8.1. However, notwithstanding other provisions of these regulations:</w:t>
      </w:r>
    </w:p>
    <w:p w14:paraId="62BAFCDD" w14:textId="77777777" w:rsidR="001B3A99" w:rsidRDefault="001B3A99" w:rsidP="001D52CC">
      <w:pPr>
        <w:widowControl/>
        <w:autoSpaceDE/>
        <w:autoSpaceDN/>
        <w:adjustRightInd/>
        <w:rPr>
          <w:szCs w:val="22"/>
        </w:rPr>
      </w:pPr>
    </w:p>
    <w:p w14:paraId="3A838FD0" w14:textId="77777777" w:rsidR="001B3A99" w:rsidRDefault="001B3A99" w:rsidP="001D52CC">
      <w:pPr>
        <w:widowControl/>
        <w:numPr>
          <w:ilvl w:val="1"/>
          <w:numId w:val="11"/>
        </w:numPr>
        <w:autoSpaceDE/>
        <w:autoSpaceDN/>
        <w:adjustRightInd/>
        <w:rPr>
          <w:szCs w:val="22"/>
        </w:rPr>
      </w:pPr>
      <w:r>
        <w:rPr>
          <w:szCs w:val="22"/>
        </w:rPr>
        <w:t>Site plan approval is not required for uses under the definition of “essential services.”</w:t>
      </w:r>
    </w:p>
    <w:p w14:paraId="6430FD1F" w14:textId="77777777" w:rsidR="001B3A99" w:rsidRDefault="001B3A99" w:rsidP="001D52CC">
      <w:pPr>
        <w:widowControl/>
        <w:tabs>
          <w:tab w:val="num" w:pos="1530"/>
        </w:tabs>
        <w:autoSpaceDE/>
        <w:autoSpaceDN/>
        <w:adjustRightInd/>
        <w:ind w:left="1530" w:hanging="450"/>
        <w:rPr>
          <w:szCs w:val="22"/>
        </w:rPr>
      </w:pPr>
    </w:p>
    <w:p w14:paraId="466B70F1" w14:textId="77777777" w:rsidR="001B3A99" w:rsidRDefault="001B3A99" w:rsidP="001D52CC">
      <w:pPr>
        <w:widowControl/>
        <w:numPr>
          <w:ilvl w:val="1"/>
          <w:numId w:val="11"/>
        </w:numPr>
        <w:autoSpaceDE/>
        <w:autoSpaceDN/>
        <w:adjustRightInd/>
        <w:rPr>
          <w:szCs w:val="22"/>
        </w:rPr>
      </w:pPr>
      <w:r>
        <w:rPr>
          <w:szCs w:val="22"/>
        </w:rPr>
        <w:t>State owned and/or operated and/or contracted correctional facilities, as defined in Section 8.1, shall be located only in the O</w:t>
      </w:r>
      <w:r w:rsidR="00D0423C">
        <w:rPr>
          <w:szCs w:val="22"/>
        </w:rPr>
        <w:t>-</w:t>
      </w:r>
      <w:r>
        <w:rPr>
          <w:szCs w:val="22"/>
        </w:rPr>
        <w:t xml:space="preserve">I District south of </w:t>
      </w:r>
      <w:r w:rsidR="00D0423C">
        <w:rPr>
          <w:szCs w:val="22"/>
        </w:rPr>
        <w:t xml:space="preserve">VT </w:t>
      </w:r>
      <w:r>
        <w:rPr>
          <w:szCs w:val="22"/>
        </w:rPr>
        <w:t>Route 15 in the southwest quadrant of the Town.</w:t>
      </w:r>
    </w:p>
    <w:p w14:paraId="22D8AFDC" w14:textId="77777777" w:rsidR="001B3A99" w:rsidRDefault="001B3A99" w:rsidP="001D52CC">
      <w:pPr>
        <w:widowControl/>
        <w:tabs>
          <w:tab w:val="num" w:pos="1530"/>
        </w:tabs>
        <w:autoSpaceDE/>
        <w:autoSpaceDN/>
        <w:adjustRightInd/>
        <w:ind w:left="1530" w:hanging="450"/>
        <w:rPr>
          <w:szCs w:val="22"/>
        </w:rPr>
      </w:pPr>
    </w:p>
    <w:p w14:paraId="6DDF4A62" w14:textId="58329AB7" w:rsidR="00AA5047" w:rsidRDefault="001B3A99" w:rsidP="001D52CC">
      <w:pPr>
        <w:widowControl/>
        <w:numPr>
          <w:ilvl w:val="1"/>
          <w:numId w:val="11"/>
        </w:numPr>
        <w:autoSpaceDE/>
        <w:autoSpaceDN/>
        <w:adjustRightInd/>
        <w:rPr>
          <w:szCs w:val="22"/>
        </w:rPr>
      </w:pPr>
      <w:r>
        <w:rPr>
          <w:szCs w:val="22"/>
        </w:rPr>
        <w:t xml:space="preserve">The Town finds that the disposal of solid waste and hazardous waste in Essex is appropriate only in the AR District, subject to conditional use review </w:t>
      </w:r>
      <w:del w:id="115" w:author="Katherine Sonnick" w:date="2024-04-12T13:20:00Z" w16du:dateUtc="2024-04-12T17:20:00Z">
        <w:r w:rsidDel="00881BA6">
          <w:rPr>
            <w:szCs w:val="22"/>
          </w:rPr>
          <w:delText xml:space="preserve">by the Board of Adjustment </w:delText>
        </w:r>
      </w:del>
      <w:r>
        <w:rPr>
          <w:szCs w:val="22"/>
        </w:rPr>
        <w:t xml:space="preserve">under Section 5.7 and site plan approval </w:t>
      </w:r>
      <w:del w:id="116" w:author="Katherine Sonnick" w:date="2024-04-12T13:20:00Z" w16du:dateUtc="2024-04-12T17:20:00Z">
        <w:r w:rsidDel="00881BA6">
          <w:rPr>
            <w:szCs w:val="22"/>
          </w:rPr>
          <w:delText>by the Planning Commission</w:delText>
        </w:r>
      </w:del>
      <w:r>
        <w:rPr>
          <w:szCs w:val="22"/>
        </w:rPr>
        <w:t xml:space="preserve"> under Section 5.6. Further, the Town finds that the RPD-I District </w:t>
      </w:r>
      <w:r>
        <w:rPr>
          <w:szCs w:val="22"/>
        </w:rPr>
        <w:lastRenderedPageBreak/>
        <w:t>especially is not an appropriate location for said disposal because of the special consideration these Regulations provide for the RPD-I District.</w:t>
      </w:r>
    </w:p>
    <w:p w14:paraId="2A358C09" w14:textId="77777777" w:rsidR="001B3A99" w:rsidRDefault="001B3A99" w:rsidP="00F70F39">
      <w:pPr>
        <w:widowControl/>
        <w:autoSpaceDE/>
        <w:autoSpaceDN/>
        <w:adjustRightInd/>
        <w:ind w:left="990"/>
        <w:rPr>
          <w:szCs w:val="22"/>
        </w:rPr>
      </w:pPr>
    </w:p>
    <w:p w14:paraId="634A079D" w14:textId="77777777" w:rsidR="001B3A99" w:rsidRDefault="001B3A99" w:rsidP="001D52CC">
      <w:pPr>
        <w:widowControl/>
        <w:autoSpaceDE/>
        <w:autoSpaceDN/>
        <w:adjustRightInd/>
        <w:ind w:left="540" w:hanging="500"/>
        <w:rPr>
          <w:szCs w:val="22"/>
        </w:rPr>
      </w:pPr>
      <w:r>
        <w:rPr>
          <w:b/>
          <w:szCs w:val="22"/>
          <w:u w:val="single"/>
        </w:rPr>
        <w:t>4.15</w:t>
      </w:r>
      <w:r>
        <w:rPr>
          <w:b/>
          <w:szCs w:val="22"/>
        </w:rPr>
        <w:tab/>
      </w:r>
      <w:r>
        <w:rPr>
          <w:b/>
          <w:szCs w:val="22"/>
          <w:u w:val="single"/>
        </w:rPr>
        <w:t xml:space="preserve">Temporary Uses </w:t>
      </w:r>
      <w:r w:rsidR="002919F2">
        <w:rPr>
          <w:b/>
          <w:szCs w:val="22"/>
          <w:u w:val="single"/>
        </w:rPr>
        <w:t>and</w:t>
      </w:r>
      <w:r>
        <w:rPr>
          <w:b/>
          <w:szCs w:val="22"/>
          <w:u w:val="single"/>
        </w:rPr>
        <w:t xml:space="preserve"> Structures</w:t>
      </w:r>
      <w:r>
        <w:rPr>
          <w:b/>
          <w:szCs w:val="22"/>
        </w:rPr>
        <w:t>:</w:t>
      </w:r>
    </w:p>
    <w:p w14:paraId="2A1303C7" w14:textId="77777777" w:rsidR="001B3A99" w:rsidRDefault="001B3A99" w:rsidP="001D52CC">
      <w:pPr>
        <w:widowControl/>
        <w:autoSpaceDE/>
        <w:autoSpaceDN/>
        <w:adjustRightInd/>
        <w:rPr>
          <w:szCs w:val="22"/>
        </w:rPr>
      </w:pPr>
    </w:p>
    <w:p w14:paraId="3684B8CB" w14:textId="07187DEA" w:rsidR="001B3A99" w:rsidRDefault="001B3A99" w:rsidP="001D52CC">
      <w:pPr>
        <w:widowControl/>
        <w:numPr>
          <w:ilvl w:val="1"/>
          <w:numId w:val="12"/>
        </w:numPr>
        <w:tabs>
          <w:tab w:val="left" w:pos="500"/>
        </w:tabs>
        <w:autoSpaceDE/>
        <w:autoSpaceDN/>
        <w:adjustRightInd/>
        <w:rPr>
          <w:szCs w:val="22"/>
        </w:rPr>
      </w:pPr>
      <w:r w:rsidRPr="00E50A2E">
        <w:rPr>
          <w:szCs w:val="22"/>
        </w:rPr>
        <w:t>Temporary Sales. Temporary</w:t>
      </w:r>
      <w:r>
        <w:rPr>
          <w:szCs w:val="22"/>
        </w:rPr>
        <w:t xml:space="preserve"> sales (such as auctions, garage sales, children</w:t>
      </w:r>
      <w:r w:rsidR="00510EC5">
        <w:rPr>
          <w:szCs w:val="22"/>
        </w:rPr>
        <w:t>’</w:t>
      </w:r>
      <w:r>
        <w:rPr>
          <w:szCs w:val="22"/>
        </w:rPr>
        <w:t xml:space="preserve">s lemonade stands, or the sale of bait or incidental </w:t>
      </w:r>
      <w:r w:rsidR="000E378A">
        <w:rPr>
          <w:szCs w:val="22"/>
        </w:rPr>
        <w:t xml:space="preserve">household </w:t>
      </w:r>
      <w:r>
        <w:rPr>
          <w:szCs w:val="22"/>
        </w:rPr>
        <w:t>items) are exempted from these Regulations under Table 1.1 (Exemptions)</w:t>
      </w:r>
      <w:r w:rsidR="00E84358">
        <w:rPr>
          <w:szCs w:val="22"/>
        </w:rPr>
        <w:t xml:space="preserve">. </w:t>
      </w:r>
      <w:r>
        <w:rPr>
          <w:szCs w:val="22"/>
        </w:rPr>
        <w:t>However:</w:t>
      </w:r>
    </w:p>
    <w:p w14:paraId="1CB212DF" w14:textId="77777777" w:rsidR="001B3A99" w:rsidRDefault="001B3A99" w:rsidP="001D52CC">
      <w:pPr>
        <w:widowControl/>
        <w:autoSpaceDE/>
        <w:autoSpaceDN/>
        <w:adjustRightInd/>
        <w:ind w:left="432"/>
        <w:rPr>
          <w:szCs w:val="22"/>
        </w:rPr>
      </w:pPr>
    </w:p>
    <w:p w14:paraId="38027E0E" w14:textId="53A62DFD" w:rsidR="00F70F39" w:rsidRDefault="00F70F39" w:rsidP="001D52CC">
      <w:pPr>
        <w:widowControl/>
        <w:numPr>
          <w:ilvl w:val="2"/>
          <w:numId w:val="47"/>
        </w:numPr>
        <w:autoSpaceDE/>
        <w:autoSpaceDN/>
        <w:adjustRightInd/>
        <w:rPr>
          <w:szCs w:val="22"/>
        </w:rPr>
      </w:pPr>
      <w:r>
        <w:rPr>
          <w:szCs w:val="22"/>
        </w:rPr>
        <w:t>Auctions or garage sales are permitted for any residence provided that adequate off</w:t>
      </w:r>
      <w:r w:rsidR="00696AA7">
        <w:rPr>
          <w:szCs w:val="22"/>
        </w:rPr>
        <w:t xml:space="preserve"> </w:t>
      </w:r>
      <w:r>
        <w:rPr>
          <w:szCs w:val="22"/>
        </w:rPr>
        <w:t>- street parking exists on the premises.</w:t>
      </w:r>
    </w:p>
    <w:p w14:paraId="768AC7A8" w14:textId="32887523" w:rsidR="001B3A99" w:rsidRDefault="001B3A99" w:rsidP="001D52CC">
      <w:pPr>
        <w:widowControl/>
        <w:numPr>
          <w:ilvl w:val="2"/>
          <w:numId w:val="47"/>
        </w:numPr>
        <w:autoSpaceDE/>
        <w:autoSpaceDN/>
        <w:adjustRightInd/>
        <w:rPr>
          <w:szCs w:val="22"/>
        </w:rPr>
      </w:pPr>
      <w:r>
        <w:rPr>
          <w:szCs w:val="22"/>
        </w:rPr>
        <w:t xml:space="preserve">Auctions or garage sales lasting longer than three (3) consecutive days or six (6) days per calendar year, respectively, shall </w:t>
      </w:r>
      <w:proofErr w:type="gramStart"/>
      <w:r>
        <w:rPr>
          <w:szCs w:val="22"/>
        </w:rPr>
        <w:t>be considered to be</w:t>
      </w:r>
      <w:proofErr w:type="gramEnd"/>
      <w:r>
        <w:rPr>
          <w:szCs w:val="22"/>
        </w:rPr>
        <w:t xml:space="preserve"> businesses and, as such, are restricted by other portions of these Regulations.</w:t>
      </w:r>
    </w:p>
    <w:p w14:paraId="451A5F48" w14:textId="77777777" w:rsidR="001B3A99" w:rsidRDefault="001B3A99" w:rsidP="001D52CC">
      <w:pPr>
        <w:widowControl/>
        <w:autoSpaceDE/>
        <w:autoSpaceDN/>
        <w:adjustRightInd/>
        <w:ind w:left="432"/>
        <w:rPr>
          <w:szCs w:val="22"/>
        </w:rPr>
      </w:pPr>
    </w:p>
    <w:p w14:paraId="1FC632B0" w14:textId="77777777" w:rsidR="001B3A99" w:rsidRPr="00E50A2E" w:rsidRDefault="001B3A99" w:rsidP="007C1C70">
      <w:pPr>
        <w:widowControl/>
        <w:numPr>
          <w:ilvl w:val="1"/>
          <w:numId w:val="50"/>
        </w:numPr>
        <w:autoSpaceDE/>
        <w:autoSpaceDN/>
        <w:adjustRightInd/>
        <w:ind w:hanging="528"/>
        <w:rPr>
          <w:szCs w:val="22"/>
        </w:rPr>
      </w:pPr>
      <w:r w:rsidRPr="00E50A2E">
        <w:rPr>
          <w:szCs w:val="22"/>
        </w:rPr>
        <w:t>Temporary Uses.</w:t>
      </w:r>
    </w:p>
    <w:p w14:paraId="11934223" w14:textId="77777777" w:rsidR="001B3A99" w:rsidRDefault="001B3A99" w:rsidP="001D52CC">
      <w:pPr>
        <w:widowControl/>
        <w:autoSpaceDE/>
        <w:autoSpaceDN/>
        <w:adjustRightInd/>
        <w:rPr>
          <w:szCs w:val="22"/>
        </w:rPr>
      </w:pPr>
    </w:p>
    <w:p w14:paraId="595CF508" w14:textId="77777777" w:rsidR="001B3A99" w:rsidRDefault="001B3A99" w:rsidP="001D52CC">
      <w:pPr>
        <w:widowControl/>
        <w:numPr>
          <w:ilvl w:val="2"/>
          <w:numId w:val="49"/>
        </w:numPr>
        <w:autoSpaceDE/>
        <w:autoSpaceDN/>
        <w:adjustRightInd/>
        <w:rPr>
          <w:szCs w:val="22"/>
        </w:rPr>
      </w:pPr>
      <w:r>
        <w:rPr>
          <w:szCs w:val="22"/>
        </w:rPr>
        <w:t>Uses not to exceed three (3) consecutive days in length such as craft shows, sporting events, carnivals, and auto shows will be permitted in all districts subject to administrative review and the issuance of a permit by the Zoning Administrator. Such permits will only be issued after the Zoning Administrator has determined that:</w:t>
      </w:r>
    </w:p>
    <w:p w14:paraId="5E311636" w14:textId="77777777" w:rsidR="001B3A99" w:rsidRDefault="001B3A99" w:rsidP="001D52CC">
      <w:pPr>
        <w:widowControl/>
        <w:autoSpaceDE/>
        <w:autoSpaceDN/>
        <w:adjustRightInd/>
        <w:rPr>
          <w:szCs w:val="22"/>
        </w:rPr>
      </w:pPr>
    </w:p>
    <w:p w14:paraId="1C2DFB72" w14:textId="77777777" w:rsidR="001B3A99" w:rsidRDefault="001B3A99" w:rsidP="001D52CC">
      <w:pPr>
        <w:widowControl/>
        <w:numPr>
          <w:ilvl w:val="3"/>
          <w:numId w:val="48"/>
        </w:numPr>
        <w:autoSpaceDE/>
        <w:autoSpaceDN/>
        <w:adjustRightInd/>
        <w:rPr>
          <w:szCs w:val="22"/>
        </w:rPr>
      </w:pPr>
      <w:r>
        <w:rPr>
          <w:szCs w:val="22"/>
        </w:rPr>
        <w:t xml:space="preserve">The proposed use will not be a significant annoyance to surrounding neighborhood or area </w:t>
      </w:r>
      <w:proofErr w:type="gramStart"/>
      <w:r>
        <w:rPr>
          <w:szCs w:val="22"/>
        </w:rPr>
        <w:t>properties;</w:t>
      </w:r>
      <w:proofErr w:type="gramEnd"/>
      <w:r>
        <w:rPr>
          <w:szCs w:val="22"/>
        </w:rPr>
        <w:t xml:space="preserve"> </w:t>
      </w:r>
    </w:p>
    <w:p w14:paraId="2B14187C" w14:textId="77777777" w:rsidR="001B3A99" w:rsidRDefault="001B3A99" w:rsidP="001D52CC">
      <w:pPr>
        <w:widowControl/>
        <w:numPr>
          <w:ilvl w:val="3"/>
          <w:numId w:val="48"/>
        </w:numPr>
        <w:autoSpaceDE/>
        <w:autoSpaceDN/>
        <w:adjustRightInd/>
        <w:rPr>
          <w:szCs w:val="22"/>
        </w:rPr>
      </w:pPr>
      <w:r>
        <w:rPr>
          <w:szCs w:val="22"/>
        </w:rPr>
        <w:t>Adequate security and traffic co</w:t>
      </w:r>
      <w:r w:rsidR="003C3A3B">
        <w:rPr>
          <w:szCs w:val="22"/>
        </w:rPr>
        <w:t xml:space="preserve">ntrol will be </w:t>
      </w:r>
      <w:proofErr w:type="gramStart"/>
      <w:r w:rsidR="003C3A3B">
        <w:rPr>
          <w:szCs w:val="22"/>
        </w:rPr>
        <w:t>provided;</w:t>
      </w:r>
      <w:proofErr w:type="gramEnd"/>
    </w:p>
    <w:p w14:paraId="3CFC1F3E" w14:textId="77777777" w:rsidR="001B3A99" w:rsidRDefault="001B3A99" w:rsidP="001D52CC">
      <w:pPr>
        <w:widowControl/>
        <w:numPr>
          <w:ilvl w:val="3"/>
          <w:numId w:val="48"/>
        </w:numPr>
        <w:autoSpaceDE/>
        <w:autoSpaceDN/>
        <w:adjustRightInd/>
        <w:rPr>
          <w:szCs w:val="22"/>
        </w:rPr>
      </w:pPr>
      <w:r>
        <w:rPr>
          <w:szCs w:val="22"/>
        </w:rPr>
        <w:t>Proper sanitation measures will be taken (including Health Department license if applicable); and that</w:t>
      </w:r>
    </w:p>
    <w:p w14:paraId="2F477154" w14:textId="77777777" w:rsidR="001B3A99" w:rsidRDefault="00D0423C" w:rsidP="001D52CC">
      <w:pPr>
        <w:widowControl/>
        <w:numPr>
          <w:ilvl w:val="3"/>
          <w:numId w:val="48"/>
        </w:numPr>
        <w:autoSpaceDE/>
        <w:autoSpaceDN/>
        <w:adjustRightInd/>
        <w:rPr>
          <w:szCs w:val="22"/>
        </w:rPr>
      </w:pPr>
      <w:r>
        <w:rPr>
          <w:szCs w:val="22"/>
        </w:rPr>
        <w:t>There is adequate off–</w:t>
      </w:r>
      <w:r w:rsidR="001B3A99">
        <w:rPr>
          <w:szCs w:val="22"/>
        </w:rPr>
        <w:t>street parking available.</w:t>
      </w:r>
    </w:p>
    <w:p w14:paraId="62D37B41" w14:textId="77777777" w:rsidR="001B3A99" w:rsidRDefault="001B3A99" w:rsidP="001D52CC">
      <w:pPr>
        <w:widowControl/>
        <w:autoSpaceDE/>
        <w:autoSpaceDN/>
        <w:adjustRightInd/>
        <w:ind w:left="1296"/>
        <w:rPr>
          <w:szCs w:val="22"/>
        </w:rPr>
      </w:pPr>
    </w:p>
    <w:p w14:paraId="662C6159" w14:textId="77777777" w:rsidR="001B3A99" w:rsidRDefault="001B3A99" w:rsidP="001D52CC">
      <w:pPr>
        <w:widowControl/>
        <w:numPr>
          <w:ilvl w:val="2"/>
          <w:numId w:val="49"/>
        </w:numPr>
        <w:autoSpaceDE/>
        <w:autoSpaceDN/>
        <w:adjustRightInd/>
        <w:rPr>
          <w:szCs w:val="22"/>
        </w:rPr>
      </w:pPr>
      <w:r>
        <w:rPr>
          <w:szCs w:val="22"/>
        </w:rPr>
        <w:t>Portable food stands and flower sales may be granted a permit for seven (7) consecutive days.</w:t>
      </w:r>
    </w:p>
    <w:p w14:paraId="4F9F9362" w14:textId="77777777" w:rsidR="001B3A99" w:rsidRDefault="001B3A99" w:rsidP="001D52CC">
      <w:pPr>
        <w:widowControl/>
        <w:tabs>
          <w:tab w:val="num" w:pos="1440"/>
        </w:tabs>
        <w:autoSpaceDE/>
        <w:autoSpaceDN/>
        <w:adjustRightInd/>
        <w:ind w:left="1440" w:hanging="450"/>
        <w:rPr>
          <w:szCs w:val="22"/>
        </w:rPr>
      </w:pPr>
    </w:p>
    <w:p w14:paraId="37E600B3" w14:textId="6C99BAD5" w:rsidR="001B3A99" w:rsidRDefault="001B3A99" w:rsidP="001D52CC">
      <w:pPr>
        <w:widowControl/>
        <w:numPr>
          <w:ilvl w:val="2"/>
          <w:numId w:val="49"/>
        </w:numPr>
        <w:autoSpaceDE/>
        <w:autoSpaceDN/>
        <w:adjustRightInd/>
        <w:rPr>
          <w:szCs w:val="22"/>
        </w:rPr>
      </w:pPr>
      <w:r>
        <w:rPr>
          <w:szCs w:val="22"/>
        </w:rPr>
        <w:t xml:space="preserve">All other temporary uses proposed for any site in any calendar year shall require conditional use approval from </w:t>
      </w:r>
      <w:del w:id="117" w:author="Katherine Sonnick" w:date="2024-04-12T13:21:00Z" w16du:dateUtc="2024-04-12T17:21:00Z">
        <w:r w:rsidDel="00881BA6">
          <w:rPr>
            <w:szCs w:val="22"/>
          </w:rPr>
          <w:delText xml:space="preserve">the Board of Adjustment </w:delText>
        </w:r>
      </w:del>
      <w:r>
        <w:rPr>
          <w:szCs w:val="22"/>
        </w:rPr>
        <w:t>under Section 5.7 and site plan approval</w:t>
      </w:r>
      <w:del w:id="118" w:author="Katherine Sonnick" w:date="2024-04-12T13:21:00Z" w16du:dateUtc="2024-04-12T17:21:00Z">
        <w:r w:rsidDel="00881BA6">
          <w:rPr>
            <w:szCs w:val="22"/>
          </w:rPr>
          <w:delText xml:space="preserve"> by the Plannin</w:delText>
        </w:r>
        <w:r w:rsidR="003C3A3B" w:rsidDel="00881BA6">
          <w:rPr>
            <w:szCs w:val="22"/>
          </w:rPr>
          <w:delText>g Commission</w:delText>
        </w:r>
      </w:del>
      <w:r w:rsidR="003C3A3B">
        <w:rPr>
          <w:szCs w:val="22"/>
        </w:rPr>
        <w:t xml:space="preserve"> under Section 5.6.</w:t>
      </w:r>
    </w:p>
    <w:p w14:paraId="0DB5B4AA" w14:textId="77777777" w:rsidR="001B3A99" w:rsidRDefault="001B3A99" w:rsidP="001D52CC">
      <w:pPr>
        <w:widowControl/>
        <w:autoSpaceDE/>
        <w:autoSpaceDN/>
        <w:adjustRightInd/>
        <w:ind w:left="864"/>
        <w:rPr>
          <w:szCs w:val="22"/>
        </w:rPr>
      </w:pPr>
    </w:p>
    <w:p w14:paraId="0EE084E0" w14:textId="0D248B71" w:rsidR="001B3A99" w:rsidRDefault="001B3A99" w:rsidP="007C1C70">
      <w:pPr>
        <w:widowControl/>
        <w:numPr>
          <w:ilvl w:val="0"/>
          <w:numId w:val="51"/>
        </w:numPr>
        <w:autoSpaceDE/>
        <w:autoSpaceDN/>
        <w:adjustRightInd/>
        <w:ind w:hanging="528"/>
        <w:rPr>
          <w:szCs w:val="22"/>
        </w:rPr>
      </w:pPr>
      <w:r w:rsidRPr="00D345A9">
        <w:rPr>
          <w:szCs w:val="22"/>
        </w:rPr>
        <w:t>Temporary Structures</w:t>
      </w:r>
      <w:r w:rsidR="00D345A9" w:rsidRPr="00D345A9">
        <w:rPr>
          <w:szCs w:val="22"/>
        </w:rPr>
        <w:t>:</w:t>
      </w:r>
      <w:r w:rsidRPr="00E50A2E">
        <w:rPr>
          <w:szCs w:val="22"/>
        </w:rPr>
        <w:t xml:space="preserve">  Temporary</w:t>
      </w:r>
      <w:r>
        <w:rPr>
          <w:szCs w:val="22"/>
        </w:rPr>
        <w:t xml:space="preserve"> structures used in conjunction with design and construction work shall be permitted only during the period that the design and construction is in progress</w:t>
      </w:r>
      <w:r w:rsidR="00E84358">
        <w:rPr>
          <w:szCs w:val="22"/>
        </w:rPr>
        <w:t>.</w:t>
      </w:r>
      <w:r>
        <w:rPr>
          <w:szCs w:val="22"/>
        </w:rPr>
        <w:t xml:space="preserve"> Permits for temporary structures shall be issued by the Zoning Administrator for a six (6) month </w:t>
      </w:r>
      <w:r w:rsidR="00D345A9">
        <w:rPr>
          <w:szCs w:val="22"/>
        </w:rPr>
        <w:t>period and</w:t>
      </w:r>
      <w:r>
        <w:rPr>
          <w:szCs w:val="22"/>
        </w:rPr>
        <w:t xml:space="preserve"> may be renewed upon determination that the work is progressing and will be completed in a reasonable </w:t>
      </w:r>
      <w:proofErr w:type="gramStart"/>
      <w:r>
        <w:rPr>
          <w:szCs w:val="22"/>
        </w:rPr>
        <w:t>period of time</w:t>
      </w:r>
      <w:proofErr w:type="gramEnd"/>
      <w:r>
        <w:rPr>
          <w:szCs w:val="22"/>
        </w:rPr>
        <w:t xml:space="preserve">. All temporary structures will be exempt from conditional use review by the </w:t>
      </w:r>
      <w:ins w:id="119" w:author="Katherine Sonnick" w:date="2024-04-12T13:21:00Z" w16du:dateUtc="2024-04-12T17:21:00Z">
        <w:r w:rsidR="00881BA6">
          <w:rPr>
            <w:szCs w:val="22"/>
          </w:rPr>
          <w:t>DRB</w:t>
        </w:r>
      </w:ins>
      <w:del w:id="120" w:author="Katherine Sonnick" w:date="2024-04-12T13:21:00Z" w16du:dateUtc="2024-04-12T17:21:00Z">
        <w:r w:rsidDel="00881BA6">
          <w:rPr>
            <w:szCs w:val="22"/>
          </w:rPr>
          <w:delText>Board of Adjustment</w:delText>
        </w:r>
      </w:del>
      <w:r>
        <w:rPr>
          <w:szCs w:val="22"/>
        </w:rPr>
        <w:t>.</w:t>
      </w:r>
    </w:p>
    <w:p w14:paraId="565631CE" w14:textId="77777777" w:rsidR="003044CE" w:rsidRDefault="003044CE" w:rsidP="001D52CC">
      <w:pPr>
        <w:tabs>
          <w:tab w:val="left" w:pos="400"/>
        </w:tabs>
      </w:pPr>
    </w:p>
    <w:p w14:paraId="43C1A106" w14:textId="77777777" w:rsidR="00255227" w:rsidRDefault="00255227" w:rsidP="001D52CC">
      <w:pPr>
        <w:widowControl/>
        <w:numPr>
          <w:ilvl w:val="1"/>
          <w:numId w:val="52"/>
        </w:numPr>
        <w:tabs>
          <w:tab w:val="left" w:pos="540"/>
          <w:tab w:val="left" w:pos="810"/>
        </w:tabs>
        <w:autoSpaceDE/>
        <w:autoSpaceDN/>
        <w:adjustRightInd/>
        <w:rPr>
          <w:b/>
          <w:szCs w:val="22"/>
        </w:rPr>
      </w:pPr>
      <w:r w:rsidRPr="00601EA8">
        <w:rPr>
          <w:b/>
          <w:szCs w:val="22"/>
          <w:u w:val="single"/>
        </w:rPr>
        <w:t>Wireless Telecommunication Facilities</w:t>
      </w:r>
    </w:p>
    <w:p w14:paraId="764B4050" w14:textId="77777777" w:rsidR="00255227" w:rsidRDefault="00255227" w:rsidP="001D52CC">
      <w:pPr>
        <w:widowControl/>
        <w:autoSpaceDE/>
        <w:autoSpaceDN/>
        <w:adjustRightInd/>
        <w:ind w:leftChars="500" w:left="1798" w:hangingChars="248" w:hanging="598"/>
        <w:rPr>
          <w:b/>
          <w:szCs w:val="22"/>
        </w:rPr>
      </w:pPr>
    </w:p>
    <w:p w14:paraId="3FEF34CC" w14:textId="49B9ACBB" w:rsidR="00255227" w:rsidRPr="00E50A2E" w:rsidRDefault="00255227" w:rsidP="001D52CC">
      <w:pPr>
        <w:numPr>
          <w:ilvl w:val="1"/>
          <w:numId w:val="18"/>
        </w:numPr>
        <w:tabs>
          <w:tab w:val="num" w:pos="1080"/>
        </w:tabs>
        <w:outlineLvl w:val="0"/>
      </w:pPr>
      <w:r w:rsidRPr="00E50A2E">
        <w:lastRenderedPageBreak/>
        <w:t>Authority</w:t>
      </w:r>
    </w:p>
    <w:p w14:paraId="56C95A23" w14:textId="15D77CB2" w:rsidR="00255227" w:rsidRPr="0007754C" w:rsidRDefault="00255227" w:rsidP="001D52CC">
      <w:pPr>
        <w:tabs>
          <w:tab w:val="left" w:pos="1100"/>
        </w:tabs>
        <w:ind w:left="432"/>
        <w:outlineLvl w:val="0"/>
        <w:rPr>
          <w:b/>
        </w:rPr>
      </w:pPr>
    </w:p>
    <w:p w14:paraId="0593DD5D" w14:textId="0AF544A9" w:rsidR="00255227" w:rsidRPr="0007754C" w:rsidRDefault="00255227" w:rsidP="001D52CC">
      <w:pPr>
        <w:numPr>
          <w:ilvl w:val="2"/>
          <w:numId w:val="53"/>
        </w:numPr>
        <w:outlineLvl w:val="0"/>
        <w:rPr>
          <w:b/>
        </w:rPr>
      </w:pPr>
      <w:r w:rsidRPr="0007754C">
        <w:t>Under authority granted by 24</w:t>
      </w:r>
      <w:r w:rsidR="003C3A3B">
        <w:t xml:space="preserve"> </w:t>
      </w:r>
      <w:r w:rsidRPr="0007754C">
        <w:t>V.S.A. Chapter</w:t>
      </w:r>
      <w:r w:rsidR="003C3A3B">
        <w:t xml:space="preserve"> </w:t>
      </w:r>
      <w:r w:rsidRPr="0007754C">
        <w:t>117, the Town of Essex adopts this Wireless Telecommunication Facility Zoning Bylaw.</w:t>
      </w:r>
    </w:p>
    <w:p w14:paraId="149FFACD" w14:textId="7E57B9E5" w:rsidR="00255227" w:rsidRDefault="00255227" w:rsidP="001D52CC">
      <w:pPr>
        <w:tabs>
          <w:tab w:val="left" w:pos="1500"/>
          <w:tab w:val="num" w:pos="1710"/>
        </w:tabs>
        <w:ind w:leftChars="207" w:left="947" w:hanging="450"/>
        <w:outlineLvl w:val="0"/>
        <w:rPr>
          <w:sz w:val="22"/>
        </w:rPr>
      </w:pPr>
    </w:p>
    <w:p w14:paraId="58653EEC" w14:textId="1FA263A0" w:rsidR="00255227" w:rsidRPr="0007754C" w:rsidRDefault="00255227" w:rsidP="001D52CC">
      <w:pPr>
        <w:numPr>
          <w:ilvl w:val="2"/>
          <w:numId w:val="53"/>
        </w:numPr>
        <w:tabs>
          <w:tab w:val="left" w:pos="1710"/>
        </w:tabs>
        <w:outlineLvl w:val="0"/>
        <w:rPr>
          <w:b/>
        </w:rPr>
      </w:pPr>
      <w:r w:rsidRPr="0007754C">
        <w:t>Pursuant to 24</w:t>
      </w:r>
      <w:r w:rsidR="003C3A3B">
        <w:t xml:space="preserve"> </w:t>
      </w:r>
      <w:r w:rsidRPr="0007754C">
        <w:t>V.S.A. §</w:t>
      </w:r>
      <w:r w:rsidR="003C3A3B">
        <w:t xml:space="preserve"> </w:t>
      </w:r>
      <w:r w:rsidRPr="0007754C">
        <w:t xml:space="preserve">4414(12), the </w:t>
      </w:r>
      <w:ins w:id="121" w:author="Katherine Sonnick" w:date="2024-04-12T13:25:00Z" w16du:dateUtc="2024-04-12T17:25:00Z">
        <w:r w:rsidR="00881BA6">
          <w:rPr>
            <w:szCs w:val="22"/>
          </w:rPr>
          <w:t>DRB</w:t>
        </w:r>
      </w:ins>
      <w:del w:id="122" w:author="Katherine Sonnick" w:date="2024-04-12T13:25:00Z" w16du:dateUtc="2024-04-12T17:25:00Z">
        <w:r w:rsidRPr="0007754C" w:rsidDel="00881BA6">
          <w:rPr>
            <w:bCs/>
          </w:rPr>
          <w:delText>Planning Commission</w:delText>
        </w:r>
      </w:del>
      <w:r w:rsidRPr="0007754C">
        <w:t xml:space="preserve"> shall have the authority to regulate construction, alteration, and development, decommissioning and dismantling of Wireless Telecommunication Facilities</w:t>
      </w:r>
      <w:r w:rsidR="007C1C70">
        <w:t xml:space="preserve"> </w:t>
      </w:r>
      <w:r w:rsidRPr="0007754C">
        <w:t>in the Town of Essex.</w:t>
      </w:r>
    </w:p>
    <w:p w14:paraId="3F2BC345" w14:textId="2C08E4AE" w:rsidR="00255227" w:rsidRPr="0007754C" w:rsidRDefault="00255227" w:rsidP="001D52CC">
      <w:pPr>
        <w:tabs>
          <w:tab w:val="left" w:pos="360"/>
        </w:tabs>
        <w:ind w:left="360"/>
        <w:jc w:val="both"/>
      </w:pPr>
    </w:p>
    <w:p w14:paraId="0CEEF840" w14:textId="4F6EA71F" w:rsidR="00255227" w:rsidRPr="0007754C" w:rsidRDefault="00255227" w:rsidP="007C1C70">
      <w:pPr>
        <w:numPr>
          <w:ilvl w:val="0"/>
          <w:numId w:val="93"/>
        </w:numPr>
        <w:tabs>
          <w:tab w:val="left" w:pos="1100"/>
        </w:tabs>
        <w:outlineLvl w:val="0"/>
        <w:rPr>
          <w:b/>
        </w:rPr>
      </w:pPr>
      <w:r w:rsidRPr="00E50A2E">
        <w:t>Purpose:</w:t>
      </w:r>
      <w:r w:rsidRPr="0007754C">
        <w:rPr>
          <w:b/>
        </w:rPr>
        <w:t xml:space="preserve">  </w:t>
      </w:r>
      <w:r w:rsidRPr="0007754C">
        <w:t>The purpose of this bylaw is to promote the public health, safety, welfare, and convenience of the residents of the Town of Essex, while accommodating the telecommunication needs of the Town’s residents.</w:t>
      </w:r>
    </w:p>
    <w:p w14:paraId="46B65BFB" w14:textId="630E2228" w:rsidR="00255227" w:rsidRPr="0007754C" w:rsidRDefault="00255227" w:rsidP="001D52CC">
      <w:pPr>
        <w:tabs>
          <w:tab w:val="left" w:pos="0"/>
          <w:tab w:val="left" w:pos="1100"/>
        </w:tabs>
        <w:ind w:leftChars="207" w:left="1147" w:hangingChars="271" w:hanging="650"/>
        <w:jc w:val="both"/>
      </w:pPr>
    </w:p>
    <w:p w14:paraId="5CF396E1" w14:textId="738967CD" w:rsidR="00255227" w:rsidRPr="0007754C" w:rsidRDefault="00255227" w:rsidP="001D52CC">
      <w:pPr>
        <w:numPr>
          <w:ilvl w:val="0"/>
          <w:numId w:val="54"/>
        </w:numPr>
        <w:tabs>
          <w:tab w:val="left" w:pos="360"/>
          <w:tab w:val="left" w:pos="1100"/>
        </w:tabs>
        <w:outlineLvl w:val="0"/>
        <w:rPr>
          <w:b/>
        </w:rPr>
      </w:pPr>
      <w:r w:rsidRPr="00E50A2E">
        <w:t>Consistency with Federal and State Law; Severability:</w:t>
      </w:r>
      <w:r w:rsidRPr="0007754C">
        <w:rPr>
          <w:b/>
        </w:rPr>
        <w:t xml:space="preserve">  </w:t>
      </w:r>
      <w:r w:rsidRPr="0007754C">
        <w:t>This bylaw is intended to be consistent with the Telecommunications Act of 1996 and Title 24, Chapter 117 of Vermont Statutes Annotated</w:t>
      </w:r>
      <w:r>
        <w:t>.</w:t>
      </w:r>
      <w:r w:rsidRPr="0007754C">
        <w:t xml:space="preserve"> If any section of this bylaw is held by a court of competent jurisdiction to be invalid, such finding shall not invalidate any other part of this bylaw.</w:t>
      </w:r>
    </w:p>
    <w:p w14:paraId="07F028C2" w14:textId="7B9A0DB0" w:rsidR="00255227" w:rsidRPr="0007754C" w:rsidRDefault="00255227" w:rsidP="001D52CC">
      <w:pPr>
        <w:tabs>
          <w:tab w:val="left" w:pos="360"/>
        </w:tabs>
        <w:jc w:val="both"/>
      </w:pPr>
    </w:p>
    <w:p w14:paraId="235846FC" w14:textId="1E3A15C7" w:rsidR="00255227" w:rsidRPr="0007754C" w:rsidRDefault="00255227" w:rsidP="001D52CC">
      <w:pPr>
        <w:numPr>
          <w:ilvl w:val="0"/>
          <w:numId w:val="55"/>
        </w:numPr>
        <w:tabs>
          <w:tab w:val="left" w:pos="360"/>
          <w:tab w:val="left" w:pos="1100"/>
        </w:tabs>
        <w:jc w:val="both"/>
        <w:outlineLvl w:val="0"/>
        <w:rPr>
          <w:b/>
          <w:bCs/>
        </w:rPr>
      </w:pPr>
      <w:r w:rsidRPr="00E50A2E">
        <w:rPr>
          <w:bCs/>
        </w:rPr>
        <w:t>Definitions:</w:t>
      </w:r>
      <w:r w:rsidRPr="00E50A2E">
        <w:t xml:space="preserve">  The</w:t>
      </w:r>
      <w:r w:rsidRPr="0007754C">
        <w:t xml:space="preserve"> following terms shall have the meanings indicated:</w:t>
      </w:r>
    </w:p>
    <w:p w14:paraId="0CA80758" w14:textId="35622EA3" w:rsidR="00255227" w:rsidRPr="0007754C" w:rsidRDefault="00255227" w:rsidP="001D52CC">
      <w:pPr>
        <w:tabs>
          <w:tab w:val="left" w:pos="360"/>
        </w:tabs>
        <w:jc w:val="both"/>
        <w:rPr>
          <w:b/>
          <w:bCs/>
        </w:rPr>
      </w:pPr>
    </w:p>
    <w:p w14:paraId="252E6D9F" w14:textId="3DC4B1B4" w:rsidR="00255227" w:rsidRDefault="00255227" w:rsidP="001D52CC">
      <w:pPr>
        <w:numPr>
          <w:ilvl w:val="2"/>
          <w:numId w:val="56"/>
        </w:numPr>
        <w:tabs>
          <w:tab w:val="left" w:pos="1600"/>
        </w:tabs>
        <w:outlineLvl w:val="0"/>
      </w:pPr>
      <w:r w:rsidRPr="0007754C">
        <w:rPr>
          <w:bCs/>
          <w:iCs/>
        </w:rPr>
        <w:t xml:space="preserve">Wireless Telecommunication Service: </w:t>
      </w:r>
      <w:r w:rsidRPr="0007754C">
        <w:rPr>
          <w:b/>
          <w:bCs/>
          <w:i/>
          <w:iCs/>
        </w:rPr>
        <w:t xml:space="preserve"> </w:t>
      </w:r>
      <w:r w:rsidRPr="0007754C">
        <w:t>Any commercial mobile service, wireless service, common carrier wireless exchange service, cellular service, personal communication service (PCS), specialized mobile radio service, paging service, wireless data service, or public or private radio dispatch service.</w:t>
      </w:r>
    </w:p>
    <w:p w14:paraId="01303E83" w14:textId="3DE213A4" w:rsidR="00255227" w:rsidRPr="0007754C" w:rsidRDefault="00255227" w:rsidP="001D52CC">
      <w:pPr>
        <w:tabs>
          <w:tab w:val="left" w:pos="1600"/>
        </w:tabs>
        <w:ind w:leftChars="457" w:left="1644" w:hangingChars="228" w:hanging="547"/>
        <w:outlineLvl w:val="0"/>
      </w:pPr>
    </w:p>
    <w:p w14:paraId="32DAE196" w14:textId="5D8BD76D" w:rsidR="00255227" w:rsidRDefault="00255227" w:rsidP="001D52CC">
      <w:pPr>
        <w:numPr>
          <w:ilvl w:val="2"/>
          <w:numId w:val="56"/>
        </w:numPr>
        <w:tabs>
          <w:tab w:val="left" w:pos="1600"/>
        </w:tabs>
        <w:outlineLvl w:val="0"/>
      </w:pPr>
      <w:r w:rsidRPr="0007754C">
        <w:rPr>
          <w:bCs/>
          <w:iCs/>
        </w:rPr>
        <w:t xml:space="preserve">Wireless Telecommunication Facility:  </w:t>
      </w:r>
      <w:r w:rsidRPr="0007754C">
        <w:t xml:space="preserve">Any tower or other support structure, including antennae, that will extend </w:t>
      </w:r>
      <w:r w:rsidR="000C780F">
        <w:t>twenty (</w:t>
      </w:r>
      <w:r w:rsidRPr="0007754C">
        <w:t>20</w:t>
      </w:r>
      <w:r w:rsidR="000C780F">
        <w:t>)</w:t>
      </w:r>
      <w:r w:rsidRPr="0007754C">
        <w:t xml:space="preserve"> or more feet vertically, and any accompanying structure, building, access road, service utility or equipment that broadcasts or receives radio frequency waves carrying Wireless Telecommunication Services.</w:t>
      </w:r>
    </w:p>
    <w:p w14:paraId="120D019A" w14:textId="58D449C3" w:rsidR="00255227" w:rsidRPr="0007754C" w:rsidRDefault="00255227" w:rsidP="001D52CC">
      <w:pPr>
        <w:tabs>
          <w:tab w:val="left" w:pos="1600"/>
        </w:tabs>
        <w:ind w:leftChars="457" w:left="1644" w:hangingChars="228" w:hanging="547"/>
        <w:outlineLvl w:val="0"/>
      </w:pPr>
    </w:p>
    <w:p w14:paraId="18032237" w14:textId="59F091D0" w:rsidR="00255227" w:rsidRPr="0007754C" w:rsidRDefault="00255227" w:rsidP="001D52CC">
      <w:pPr>
        <w:numPr>
          <w:ilvl w:val="2"/>
          <w:numId w:val="57"/>
        </w:numPr>
        <w:tabs>
          <w:tab w:val="left" w:pos="1620"/>
        </w:tabs>
        <w:outlineLvl w:val="0"/>
      </w:pPr>
      <w:r w:rsidRPr="0007754C">
        <w:rPr>
          <w:bCs/>
          <w:iCs/>
        </w:rPr>
        <w:t xml:space="preserve">Wireless Telecommunication Service Provider: </w:t>
      </w:r>
      <w:r w:rsidRPr="0007754C">
        <w:rPr>
          <w:b/>
          <w:bCs/>
          <w:iCs/>
        </w:rPr>
        <w:t xml:space="preserve"> </w:t>
      </w:r>
      <w:r w:rsidRPr="0007754C">
        <w:t>Any person or entity providing Wireless Telecommunication Services.</w:t>
      </w:r>
    </w:p>
    <w:p w14:paraId="4B4448B9" w14:textId="7D16C488" w:rsidR="00255227" w:rsidRPr="00634465" w:rsidRDefault="00255227" w:rsidP="001D52CC">
      <w:pPr>
        <w:tabs>
          <w:tab w:val="left" w:pos="360"/>
        </w:tabs>
        <w:jc w:val="both"/>
        <w:outlineLvl w:val="0"/>
      </w:pPr>
    </w:p>
    <w:p w14:paraId="15A6ADE6" w14:textId="2AC5C449" w:rsidR="00255227" w:rsidRPr="00E50A2E" w:rsidRDefault="00255227" w:rsidP="001D52CC">
      <w:pPr>
        <w:numPr>
          <w:ilvl w:val="0"/>
          <w:numId w:val="58"/>
        </w:numPr>
        <w:tabs>
          <w:tab w:val="left" w:pos="1100"/>
        </w:tabs>
        <w:jc w:val="both"/>
        <w:outlineLvl w:val="0"/>
      </w:pPr>
      <w:r w:rsidRPr="00E50A2E">
        <w:t xml:space="preserve">Permit </w:t>
      </w:r>
      <w:proofErr w:type="gramStart"/>
      <w:r w:rsidRPr="00E50A2E">
        <w:t>Required;</w:t>
      </w:r>
      <w:proofErr w:type="gramEnd"/>
      <w:r w:rsidRPr="00E50A2E">
        <w:t xml:space="preserve"> Exemptions</w:t>
      </w:r>
    </w:p>
    <w:p w14:paraId="366A13B1" w14:textId="000800C3" w:rsidR="00255227" w:rsidRPr="0007754C" w:rsidRDefault="00255227" w:rsidP="001D52CC">
      <w:pPr>
        <w:tabs>
          <w:tab w:val="left" w:pos="360"/>
        </w:tabs>
        <w:jc w:val="both"/>
      </w:pPr>
    </w:p>
    <w:p w14:paraId="1E823D8D" w14:textId="712B244B" w:rsidR="00255227" w:rsidRPr="0007754C" w:rsidRDefault="00255227" w:rsidP="001D52CC">
      <w:pPr>
        <w:pStyle w:val="BodyTextIndent"/>
        <w:numPr>
          <w:ilvl w:val="2"/>
          <w:numId w:val="59"/>
        </w:numPr>
        <w:tabs>
          <w:tab w:val="left" w:pos="1600"/>
        </w:tabs>
        <w:spacing w:after="0"/>
      </w:pPr>
      <w:r w:rsidRPr="0007754C">
        <w:t>Wireless Telecommunication Facilities may be permitted as conditional uses upon compliance with the provisions of this bylaw in the following zoning districts: AR, CTR, B1 (except in MXD PUD), I1, MXD, RPD-I, O1, C1</w:t>
      </w:r>
      <w:r w:rsidR="00E84358" w:rsidRPr="0007754C">
        <w:t xml:space="preserve">. </w:t>
      </w:r>
      <w:r w:rsidRPr="0007754C">
        <w:t xml:space="preserve">No installation or construction of, or significant addition or modification to, any Wireless Telecommunication Facility shall commence until a permit has been issued by the </w:t>
      </w:r>
      <w:ins w:id="123" w:author="Katherine Sonnick" w:date="2024-04-12T13:26:00Z" w16du:dateUtc="2024-04-12T17:26:00Z">
        <w:r w:rsidR="00881BA6">
          <w:rPr>
            <w:szCs w:val="22"/>
          </w:rPr>
          <w:t>DRB</w:t>
        </w:r>
      </w:ins>
      <w:del w:id="124" w:author="Katherine Sonnick" w:date="2024-04-12T13:26:00Z" w16du:dateUtc="2024-04-12T17:26:00Z">
        <w:r w:rsidRPr="0007754C" w:rsidDel="00881BA6">
          <w:rPr>
            <w:bCs/>
          </w:rPr>
          <w:delText>Planning Commission</w:delText>
        </w:r>
      </w:del>
      <w:r w:rsidRPr="0007754C">
        <w:t xml:space="preserve">. </w:t>
      </w:r>
      <w:r w:rsidR="00E84358">
        <w:t>H</w:t>
      </w:r>
      <w:r w:rsidRPr="0007754C">
        <w:t xml:space="preserve">owever, in accordance with 24 V.S.A. § 4412(9), a permit shall be issued for a Wireless Telecommunication Facility that in, the determination of the </w:t>
      </w:r>
      <w:ins w:id="125" w:author="Katherine Sonnick" w:date="2024-04-12T13:26:00Z" w16du:dateUtc="2024-04-12T17:26:00Z">
        <w:r w:rsidR="00881BA6">
          <w:rPr>
            <w:szCs w:val="22"/>
          </w:rPr>
          <w:t>DRB</w:t>
        </w:r>
      </w:ins>
      <w:del w:id="126" w:author="Katherine Sonnick" w:date="2024-04-12T13:26:00Z" w16du:dateUtc="2024-04-12T17:26:00Z">
        <w:r w:rsidRPr="0007754C" w:rsidDel="00881BA6">
          <w:rPr>
            <w:bCs/>
          </w:rPr>
          <w:delText>Planning Commission</w:delText>
        </w:r>
      </w:del>
      <w:r w:rsidRPr="0007754C">
        <w:t xml:space="preserve"> will impose no impact or merely a de minimis impact upon any criteria established in Section </w:t>
      </w:r>
      <w:r w:rsidR="00983BDC">
        <w:t>(</w:t>
      </w:r>
      <w:r w:rsidRPr="0007754C">
        <w:t>I</w:t>
      </w:r>
      <w:r w:rsidR="00983BDC">
        <w:t>)</w:t>
      </w:r>
      <w:r w:rsidRPr="0007754C">
        <w:t xml:space="preserve"> below</w:t>
      </w:r>
      <w:r w:rsidR="007D766F" w:rsidRPr="007D766F">
        <w:t xml:space="preserve"> </w:t>
      </w:r>
      <w:r w:rsidR="007D766F">
        <w:t>and elsewhere in these Zoning Regulations</w:t>
      </w:r>
      <w:r w:rsidR="007D766F" w:rsidRPr="0007754C">
        <w:t>.</w:t>
      </w:r>
      <w:r w:rsidRPr="0007754C">
        <w:t xml:space="preserve"> The </w:t>
      </w:r>
      <w:ins w:id="127" w:author="Katherine Sonnick" w:date="2024-04-12T13:26:00Z" w16du:dateUtc="2024-04-12T17:26:00Z">
        <w:r w:rsidR="00881BA6">
          <w:rPr>
            <w:szCs w:val="22"/>
          </w:rPr>
          <w:t>DRB</w:t>
        </w:r>
      </w:ins>
      <w:del w:id="128" w:author="Katherine Sonnick" w:date="2024-04-12T13:26:00Z" w16du:dateUtc="2024-04-12T17:26:00Z">
        <w:r w:rsidRPr="0007754C" w:rsidDel="00881BA6">
          <w:delText xml:space="preserve">Planning </w:delText>
        </w:r>
        <w:r w:rsidRPr="0007754C" w:rsidDel="00881BA6">
          <w:lastRenderedPageBreak/>
          <w:delText>Commission</w:delText>
        </w:r>
      </w:del>
      <w:r w:rsidRPr="0007754C">
        <w:t>’s determination regarding no impact or de minimis impact shall be in writing and shall be subject to appeal under 24 V.S.A. § 4471.</w:t>
      </w:r>
    </w:p>
    <w:p w14:paraId="0580124F" w14:textId="10D32C4A" w:rsidR="00255227" w:rsidRPr="0007754C" w:rsidRDefault="00255227" w:rsidP="001D52CC">
      <w:pPr>
        <w:tabs>
          <w:tab w:val="left" w:pos="360"/>
          <w:tab w:val="left" w:pos="1600"/>
        </w:tabs>
        <w:ind w:leftChars="458" w:left="1596" w:hangingChars="207" w:hanging="497"/>
      </w:pPr>
    </w:p>
    <w:p w14:paraId="1D4B0A23" w14:textId="639061B4" w:rsidR="00255227" w:rsidRPr="0007754C" w:rsidRDefault="00255227" w:rsidP="001D52CC">
      <w:pPr>
        <w:numPr>
          <w:ilvl w:val="2"/>
          <w:numId w:val="59"/>
        </w:numPr>
        <w:tabs>
          <w:tab w:val="left" w:pos="1600"/>
        </w:tabs>
      </w:pPr>
      <w:r w:rsidRPr="0007754C">
        <w:t xml:space="preserve">No permit shall be required for a Wireless Telecommunication Facility that is used exclusively for municipal radio dispatch service or emergency radio dispatch service and which does not exceed </w:t>
      </w:r>
      <w:r w:rsidR="00343B07">
        <w:t>fifty feet</w:t>
      </w:r>
      <w:r w:rsidR="000C780F">
        <w:t xml:space="preserve"> (50</w:t>
      </w:r>
      <w:r w:rsidR="00510EC5">
        <w:t>'</w:t>
      </w:r>
      <w:r w:rsidR="000C780F">
        <w:t>)</w:t>
      </w:r>
      <w:r w:rsidRPr="0007754C">
        <w:t xml:space="preserve"> in elevation.</w:t>
      </w:r>
    </w:p>
    <w:p w14:paraId="62D0A559" w14:textId="3049BA70" w:rsidR="00255227" w:rsidRPr="0007754C" w:rsidRDefault="00255227" w:rsidP="001D52CC">
      <w:pPr>
        <w:tabs>
          <w:tab w:val="left" w:pos="1600"/>
        </w:tabs>
        <w:ind w:leftChars="458" w:left="1596" w:hangingChars="207" w:hanging="497"/>
      </w:pPr>
    </w:p>
    <w:p w14:paraId="79642FDB" w14:textId="17822219" w:rsidR="00255227" w:rsidRPr="0007754C" w:rsidRDefault="00255227" w:rsidP="001D52CC">
      <w:pPr>
        <w:numPr>
          <w:ilvl w:val="2"/>
          <w:numId w:val="59"/>
        </w:numPr>
        <w:tabs>
          <w:tab w:val="left" w:pos="1600"/>
        </w:tabs>
      </w:pPr>
      <w:r w:rsidRPr="0007754C">
        <w:t>This bylaw shall not apply to amateur radio, citizens band radio, AM or FM radio, or broadcast television service.</w:t>
      </w:r>
    </w:p>
    <w:p w14:paraId="138CCD50" w14:textId="2E874F52" w:rsidR="00255227" w:rsidRPr="0007754C" w:rsidRDefault="00255227" w:rsidP="001D52CC">
      <w:pPr>
        <w:tabs>
          <w:tab w:val="left" w:pos="1600"/>
        </w:tabs>
        <w:ind w:leftChars="458" w:left="1596" w:hangingChars="207" w:hanging="497"/>
      </w:pPr>
    </w:p>
    <w:p w14:paraId="1BAD2725" w14:textId="5ADC8582" w:rsidR="00255227" w:rsidRPr="0007754C" w:rsidRDefault="00255227" w:rsidP="001D52CC">
      <w:pPr>
        <w:numPr>
          <w:ilvl w:val="2"/>
          <w:numId w:val="59"/>
        </w:numPr>
        <w:tabs>
          <w:tab w:val="left" w:pos="720"/>
          <w:tab w:val="left" w:pos="1080"/>
          <w:tab w:val="left" w:pos="1600"/>
        </w:tabs>
      </w:pPr>
      <w:r>
        <w:t xml:space="preserve">The regulation of a telecommunications facility, as defined in 30 V.S.A. </w:t>
      </w:r>
      <w:r w:rsidRPr="0007754C">
        <w:t>§</w:t>
      </w:r>
      <w:r>
        <w:t xml:space="preserve"> 248a, shall be exempt from municipal approval under this chapter when and to the extent jurisdiction is assumed by the </w:t>
      </w:r>
      <w:r w:rsidR="006D232A">
        <w:t>P</w:t>
      </w:r>
      <w:r>
        <w:t xml:space="preserve">ublic </w:t>
      </w:r>
      <w:r w:rsidR="006A0308">
        <w:t>S</w:t>
      </w:r>
      <w:r>
        <w:t xml:space="preserve">ervice </w:t>
      </w:r>
      <w:r w:rsidR="006D232A">
        <w:t>B</w:t>
      </w:r>
      <w:r>
        <w:t>oard according to the provisions of that section.</w:t>
      </w:r>
    </w:p>
    <w:p w14:paraId="5CC368F1" w14:textId="23C41C53" w:rsidR="00255227" w:rsidRPr="0007754C" w:rsidRDefault="00255227" w:rsidP="001D52CC">
      <w:pPr>
        <w:tabs>
          <w:tab w:val="left" w:pos="720"/>
          <w:tab w:val="left" w:pos="1080"/>
          <w:tab w:val="left" w:pos="1600"/>
        </w:tabs>
        <w:ind w:leftChars="458" w:left="1596" w:hangingChars="207" w:hanging="497"/>
      </w:pPr>
    </w:p>
    <w:p w14:paraId="4F9DCFB9" w14:textId="3421E8FA" w:rsidR="00255227" w:rsidRPr="0007754C" w:rsidRDefault="00255227" w:rsidP="001D52CC">
      <w:pPr>
        <w:numPr>
          <w:ilvl w:val="2"/>
          <w:numId w:val="59"/>
        </w:numPr>
        <w:tabs>
          <w:tab w:val="left" w:pos="720"/>
          <w:tab w:val="left" w:pos="1080"/>
          <w:tab w:val="left" w:pos="1600"/>
        </w:tabs>
      </w:pPr>
      <w:r w:rsidRPr="0007754C">
        <w:t xml:space="preserve">This ordinance shall not prohibit a property owner’s ability to place or allow placement of antennae used to transmit, receive, or transmit and receive communications signals on the property owner’s premises if the aggregate area of the largest face of the antennae is not more than eight square feet, and if the antennae and the mast to which they are attached do not extend more than </w:t>
      </w:r>
      <w:r w:rsidR="000C780F">
        <w:t>twelve</w:t>
      </w:r>
      <w:r w:rsidR="003F3C59">
        <w:rPr>
          <w:szCs w:val="22"/>
        </w:rPr>
        <w:t xml:space="preserve"> </w:t>
      </w:r>
      <w:r w:rsidRPr="0007754C">
        <w:t xml:space="preserve">feet </w:t>
      </w:r>
      <w:r w:rsidR="000C780F">
        <w:t>(12</w:t>
      </w:r>
      <w:r w:rsidR="00F7512C">
        <w:rPr>
          <w:szCs w:val="22"/>
        </w:rPr>
        <w:t>'</w:t>
      </w:r>
      <w:r w:rsidR="000C780F">
        <w:t xml:space="preserve">) </w:t>
      </w:r>
      <w:r w:rsidRPr="0007754C">
        <w:t>above the roof of that portion of the building to which they are attached.</w:t>
      </w:r>
    </w:p>
    <w:p w14:paraId="7436D4CE" w14:textId="13F39FC8" w:rsidR="00255227" w:rsidRPr="0007754C" w:rsidRDefault="00255227" w:rsidP="001D52CC">
      <w:pPr>
        <w:tabs>
          <w:tab w:val="left" w:pos="360"/>
        </w:tabs>
        <w:ind w:left="360"/>
        <w:jc w:val="both"/>
      </w:pPr>
    </w:p>
    <w:p w14:paraId="768ED28D" w14:textId="77047A2D" w:rsidR="00255227" w:rsidRPr="00E50A2E" w:rsidRDefault="00255227" w:rsidP="001D52CC">
      <w:pPr>
        <w:numPr>
          <w:ilvl w:val="0"/>
          <w:numId w:val="60"/>
        </w:numPr>
        <w:tabs>
          <w:tab w:val="left" w:pos="1100"/>
        </w:tabs>
        <w:jc w:val="both"/>
        <w:rPr>
          <w:bCs/>
        </w:rPr>
      </w:pPr>
      <w:r w:rsidRPr="00E50A2E">
        <w:rPr>
          <w:bCs/>
        </w:rPr>
        <w:t>Permit Application Requirements</w:t>
      </w:r>
    </w:p>
    <w:p w14:paraId="603064D4" w14:textId="01D0022B" w:rsidR="00255227" w:rsidRPr="0007754C" w:rsidRDefault="00255227" w:rsidP="001D52CC">
      <w:pPr>
        <w:tabs>
          <w:tab w:val="left" w:pos="360"/>
        </w:tabs>
        <w:jc w:val="both"/>
        <w:rPr>
          <w:b/>
          <w:bCs/>
        </w:rPr>
      </w:pPr>
    </w:p>
    <w:p w14:paraId="3B9911BA" w14:textId="216D1052" w:rsidR="00255227" w:rsidRPr="0007754C" w:rsidRDefault="00255227" w:rsidP="001D52CC">
      <w:pPr>
        <w:numPr>
          <w:ilvl w:val="2"/>
          <w:numId w:val="61"/>
        </w:numPr>
        <w:tabs>
          <w:tab w:val="left" w:pos="1600"/>
        </w:tabs>
      </w:pPr>
      <w:r w:rsidRPr="0007754C">
        <w:t>In addition to information otherwise required in the Zoning Bylaw, applicants shall include the following supplemental information:</w:t>
      </w:r>
    </w:p>
    <w:p w14:paraId="7A49D7F2" w14:textId="7017CE76" w:rsidR="00255227" w:rsidRPr="0007754C" w:rsidRDefault="00255227" w:rsidP="001D52CC">
      <w:pPr>
        <w:tabs>
          <w:tab w:val="left" w:pos="360"/>
        </w:tabs>
        <w:ind w:left="900"/>
      </w:pPr>
    </w:p>
    <w:p w14:paraId="7DEE54C6" w14:textId="465669ED" w:rsidR="00123C52" w:rsidRDefault="00255227" w:rsidP="001D52CC">
      <w:pPr>
        <w:numPr>
          <w:ilvl w:val="3"/>
          <w:numId w:val="62"/>
        </w:numPr>
      </w:pPr>
      <w:r w:rsidRPr="0007754C">
        <w:t xml:space="preserve">The applicant’s legal name, </w:t>
      </w:r>
      <w:r w:rsidR="00E84358" w:rsidRPr="0007754C">
        <w:t>address,</w:t>
      </w:r>
      <w:r w:rsidRPr="0007754C">
        <w:t xml:space="preserve"> and telephone number</w:t>
      </w:r>
      <w:r w:rsidR="00E84358" w:rsidRPr="0007754C">
        <w:t xml:space="preserve">. </w:t>
      </w:r>
      <w:r w:rsidRPr="0007754C">
        <w:t>If the applicant is not a person, the applicant shall provide the state in which it is incorporated and the name and address of its resident agent.</w:t>
      </w:r>
    </w:p>
    <w:p w14:paraId="3B37257E" w14:textId="3A10C6DC" w:rsidR="00123C52" w:rsidRDefault="00255227" w:rsidP="001D52CC">
      <w:pPr>
        <w:numPr>
          <w:ilvl w:val="3"/>
          <w:numId w:val="62"/>
        </w:numPr>
      </w:pPr>
      <w:r w:rsidRPr="0007754C">
        <w:t xml:space="preserve">The name, title, </w:t>
      </w:r>
      <w:r w:rsidR="00E84358" w:rsidRPr="0007754C">
        <w:t>address,</w:t>
      </w:r>
      <w:r w:rsidRPr="0007754C">
        <w:t xml:space="preserve"> and telephone number of the person to whom correspondence concerning the application should be sent.</w:t>
      </w:r>
    </w:p>
    <w:p w14:paraId="4DA62C76" w14:textId="16D2F923" w:rsidR="00123C52" w:rsidRDefault="00255227" w:rsidP="001D52CC">
      <w:pPr>
        <w:numPr>
          <w:ilvl w:val="3"/>
          <w:numId w:val="62"/>
        </w:numPr>
      </w:pPr>
      <w:r w:rsidRPr="0007754C">
        <w:t>The name, address and telephone number of the owner or lessee of the property on which the Wireless Telecommunication Facility will be located.</w:t>
      </w:r>
    </w:p>
    <w:p w14:paraId="7B0494F6" w14:textId="1CAFDABF" w:rsidR="00123C52" w:rsidRDefault="00255227" w:rsidP="001D52CC">
      <w:pPr>
        <w:numPr>
          <w:ilvl w:val="3"/>
          <w:numId w:val="62"/>
        </w:numPr>
      </w:pPr>
      <w:r w:rsidRPr="0007754C">
        <w:t>The names and addresses of all adjoining property owners</w:t>
      </w:r>
      <w:r w:rsidR="00E84358" w:rsidRPr="0007754C">
        <w:t xml:space="preserve">. </w:t>
      </w:r>
      <w:r w:rsidRPr="0007754C">
        <w:t>Adjoining property owners shall be determined without regard to any public right</w:t>
      </w:r>
      <w:r w:rsidR="003414FF">
        <w:rPr>
          <w:szCs w:val="22"/>
        </w:rPr>
        <w:t xml:space="preserve"> – </w:t>
      </w:r>
      <w:r w:rsidRPr="0007754C">
        <w:t>of-way.</w:t>
      </w:r>
    </w:p>
    <w:p w14:paraId="79D3A95C" w14:textId="0542D453" w:rsidR="00123C52" w:rsidRDefault="00255227" w:rsidP="001D52CC">
      <w:pPr>
        <w:numPr>
          <w:ilvl w:val="3"/>
          <w:numId w:val="62"/>
        </w:numPr>
      </w:pPr>
      <w:r w:rsidRPr="0007754C">
        <w:t xml:space="preserve">A vicinity map showing the entire vicinity within a </w:t>
      </w:r>
      <w:r w:rsidR="00343B07" w:rsidRPr="0007754C">
        <w:t>2,000-foot</w:t>
      </w:r>
      <w:r w:rsidRPr="0007754C">
        <w:t xml:space="preserve"> radius of the Facility, including the location of any tower, topography, public and private roads and driveways, buildings and structures, schools, utilities, water bodies, wetlands, landscape features, historic sites an</w:t>
      </w:r>
      <w:r w:rsidR="00853EBF">
        <w:t xml:space="preserve">d necessary wildlife habitats. </w:t>
      </w:r>
      <w:r w:rsidRPr="0007754C">
        <w:t>It shall indicate the property lines of the proposed Facility site parcel and all easements or rights of way needed for access from a public way to the Facility.</w:t>
      </w:r>
    </w:p>
    <w:p w14:paraId="48152256" w14:textId="05B13256" w:rsidR="00123C52" w:rsidRDefault="00255227" w:rsidP="001D52CC">
      <w:pPr>
        <w:numPr>
          <w:ilvl w:val="3"/>
          <w:numId w:val="62"/>
        </w:numPr>
      </w:pPr>
      <w:r w:rsidRPr="0007754C">
        <w:t xml:space="preserve">The location of the Facility on a USGS Topographic Map or a GIS-generated map compatible with Vermont Center for Geographic </w:t>
      </w:r>
      <w:r w:rsidRPr="0007754C">
        <w:lastRenderedPageBreak/>
        <w:t>Information (VCGI) standards and encompassing the area within at least a two</w:t>
      </w:r>
      <w:r w:rsidR="008C4B07">
        <w:t xml:space="preserve"> </w:t>
      </w:r>
      <w:r w:rsidR="00983BDC">
        <w:rPr>
          <w:szCs w:val="22"/>
        </w:rPr>
        <w:t>(2)</w:t>
      </w:r>
      <w:r w:rsidR="00510EC5">
        <w:rPr>
          <w:szCs w:val="22"/>
        </w:rPr>
        <w:t xml:space="preserve"> </w:t>
      </w:r>
      <w:r w:rsidR="003414FF">
        <w:rPr>
          <w:szCs w:val="22"/>
        </w:rPr>
        <w:t>–</w:t>
      </w:r>
      <w:r w:rsidR="00510EC5">
        <w:rPr>
          <w:szCs w:val="22"/>
        </w:rPr>
        <w:t xml:space="preserve"> </w:t>
      </w:r>
      <w:r w:rsidRPr="0007754C">
        <w:t>mile radius of the proposed tower site.</w:t>
      </w:r>
    </w:p>
    <w:p w14:paraId="6DD31714" w14:textId="197DC8E5" w:rsidR="00123C52" w:rsidRDefault="00255227" w:rsidP="001D52CC">
      <w:pPr>
        <w:numPr>
          <w:ilvl w:val="3"/>
          <w:numId w:val="62"/>
        </w:numPr>
      </w:pPr>
      <w:r w:rsidRPr="0007754C">
        <w:t xml:space="preserve">Elevations and proposed site plans of the Facility showing all facades and indicating all exterior materials and colors of towers, </w:t>
      </w:r>
      <w:r w:rsidR="00E84358" w:rsidRPr="0007754C">
        <w:t>buildings,</w:t>
      </w:r>
      <w:r w:rsidRPr="0007754C">
        <w:t xml:space="preserve"> and equipment, as well as all landscaping, utility wires, guy wires and screening</w:t>
      </w:r>
      <w:r w:rsidR="00E84358" w:rsidRPr="0007754C">
        <w:t xml:space="preserve">. </w:t>
      </w:r>
      <w:r w:rsidRPr="0007754C">
        <w:t xml:space="preserve">(All plans shall be drawn at a minimum scale of </w:t>
      </w:r>
      <w:r w:rsidR="000C780F">
        <w:t>one</w:t>
      </w:r>
      <w:r w:rsidR="006A0308">
        <w:rPr>
          <w:szCs w:val="22"/>
        </w:rPr>
        <w:t xml:space="preserve"> </w:t>
      </w:r>
      <w:r w:rsidRPr="0007754C">
        <w:t xml:space="preserve">inch = </w:t>
      </w:r>
      <w:r w:rsidR="000C780F">
        <w:t>fifty</w:t>
      </w:r>
      <w:r w:rsidR="006A0308">
        <w:t xml:space="preserve"> </w:t>
      </w:r>
      <w:r w:rsidRPr="0007754C">
        <w:t>feet</w:t>
      </w:r>
      <w:r w:rsidR="000C780F">
        <w:t xml:space="preserve"> (1</w:t>
      </w:r>
      <w:r w:rsidR="009263D7">
        <w:t>"</w:t>
      </w:r>
      <w:r w:rsidR="000C780F">
        <w:t xml:space="preserve"> = 50</w:t>
      </w:r>
      <w:r w:rsidR="00510EC5">
        <w:t>'</w:t>
      </w:r>
      <w:r w:rsidR="000C780F">
        <w:t>)</w:t>
      </w:r>
      <w:r w:rsidRPr="0007754C">
        <w:t>.</w:t>
      </w:r>
    </w:p>
    <w:p w14:paraId="5629524D" w14:textId="34D39B55" w:rsidR="00123C52" w:rsidRDefault="00255227" w:rsidP="001D52CC">
      <w:pPr>
        <w:numPr>
          <w:ilvl w:val="3"/>
          <w:numId w:val="62"/>
        </w:numPr>
      </w:pPr>
      <w:r w:rsidRPr="0007754C">
        <w:t xml:space="preserve">In the case of a site that is forested, the approximate average elevation of the existing vegetation within </w:t>
      </w:r>
      <w:r w:rsidR="00E87264">
        <w:t>fifty</w:t>
      </w:r>
      <w:r w:rsidR="00983BDC">
        <w:rPr>
          <w:szCs w:val="22"/>
        </w:rPr>
        <w:t xml:space="preserve"> </w:t>
      </w:r>
      <w:r w:rsidRPr="0007754C">
        <w:t xml:space="preserve">feet </w:t>
      </w:r>
      <w:r w:rsidR="00E87264">
        <w:t>(</w:t>
      </w:r>
      <w:r w:rsidR="00E87264" w:rsidRPr="0007754C">
        <w:t>50</w:t>
      </w:r>
      <w:r w:rsidR="00510EC5">
        <w:t>'</w:t>
      </w:r>
      <w:r w:rsidR="00E87264">
        <w:t xml:space="preserve">) </w:t>
      </w:r>
      <w:r w:rsidRPr="0007754C">
        <w:t>of any tower base.</w:t>
      </w:r>
    </w:p>
    <w:p w14:paraId="0A472D84" w14:textId="1873D3B5" w:rsidR="00123C52" w:rsidRDefault="00255227" w:rsidP="001D52CC">
      <w:pPr>
        <w:numPr>
          <w:ilvl w:val="3"/>
          <w:numId w:val="62"/>
        </w:numPr>
      </w:pPr>
      <w:r w:rsidRPr="0007754C">
        <w:t>Construction sequence and time schedule for completion of each phase of the entire project.</w:t>
      </w:r>
    </w:p>
    <w:p w14:paraId="67A9D6C0" w14:textId="075FDB09" w:rsidR="00255227" w:rsidRPr="0007754C" w:rsidRDefault="00255227" w:rsidP="001D52CC">
      <w:pPr>
        <w:numPr>
          <w:ilvl w:val="3"/>
          <w:numId w:val="62"/>
        </w:numPr>
      </w:pPr>
      <w:r w:rsidRPr="0007754C">
        <w:t>A report from a qualified engineer that:</w:t>
      </w:r>
    </w:p>
    <w:p w14:paraId="79A06D9F" w14:textId="0E444280" w:rsidR="00255227" w:rsidRPr="0007754C" w:rsidRDefault="00255227" w:rsidP="001D52CC">
      <w:pPr>
        <w:numPr>
          <w:ilvl w:val="4"/>
          <w:numId w:val="39"/>
        </w:numPr>
      </w:pPr>
      <w:r w:rsidRPr="0007754C">
        <w:t xml:space="preserve">Describes any tower’s design and </w:t>
      </w:r>
      <w:proofErr w:type="gramStart"/>
      <w:r w:rsidRPr="0007754C">
        <w:t>elevation</w:t>
      </w:r>
      <w:r w:rsidR="00E6598A">
        <w:t>;</w:t>
      </w:r>
      <w:proofErr w:type="gramEnd"/>
    </w:p>
    <w:p w14:paraId="1A9A5FDB" w14:textId="54F459AB" w:rsidR="00255227" w:rsidRPr="0007754C" w:rsidRDefault="00255227" w:rsidP="001D52CC">
      <w:pPr>
        <w:tabs>
          <w:tab w:val="left" w:pos="2500"/>
        </w:tabs>
        <w:ind w:leftChars="833" w:left="2544" w:hangingChars="227" w:hanging="545"/>
      </w:pPr>
      <w:r w:rsidRPr="0007754C">
        <w:t>(ii)</w:t>
      </w:r>
      <w:r w:rsidRPr="0007754C">
        <w:tab/>
        <w:t xml:space="preserve">Documents the elevation above grade for all proposed mounting positions for antennas to be collocated on a tower and the minimum distances between </w:t>
      </w:r>
      <w:proofErr w:type="gramStart"/>
      <w:r w:rsidRPr="0007754C">
        <w:t>antennas</w:t>
      </w:r>
      <w:r w:rsidR="00E6598A">
        <w:t>;</w:t>
      </w:r>
      <w:proofErr w:type="gramEnd"/>
    </w:p>
    <w:p w14:paraId="2F5C0809" w14:textId="5A6AA955" w:rsidR="00255227" w:rsidRPr="0007754C" w:rsidRDefault="00255227" w:rsidP="001D52CC">
      <w:pPr>
        <w:tabs>
          <w:tab w:val="left" w:pos="2500"/>
        </w:tabs>
        <w:ind w:leftChars="833" w:left="2544" w:hangingChars="227" w:hanging="545"/>
      </w:pPr>
      <w:r w:rsidRPr="0007754C">
        <w:t>(iii)</w:t>
      </w:r>
      <w:r w:rsidRPr="0007754C">
        <w:tab/>
        <w:t xml:space="preserve">Describes a tower’s capacity, including the number, </w:t>
      </w:r>
      <w:r w:rsidR="00E84358" w:rsidRPr="0007754C">
        <w:t>elevation,</w:t>
      </w:r>
      <w:r w:rsidRPr="0007754C">
        <w:t xml:space="preserve"> and types of antennas that the tower is proposed to </w:t>
      </w:r>
      <w:proofErr w:type="gramStart"/>
      <w:r w:rsidRPr="0007754C">
        <w:t>accommodate</w:t>
      </w:r>
      <w:r w:rsidR="00E6598A">
        <w:t>;</w:t>
      </w:r>
      <w:proofErr w:type="gramEnd"/>
    </w:p>
    <w:p w14:paraId="78AD12F0" w14:textId="3168148A" w:rsidR="007D766F" w:rsidRPr="0007754C" w:rsidRDefault="00255227" w:rsidP="007D766F">
      <w:pPr>
        <w:tabs>
          <w:tab w:val="left" w:pos="360"/>
          <w:tab w:val="left" w:pos="2500"/>
        </w:tabs>
        <w:ind w:leftChars="833" w:left="2544" w:hangingChars="227" w:hanging="545"/>
      </w:pPr>
      <w:r w:rsidRPr="0007754C">
        <w:t>(iv)</w:t>
      </w:r>
      <w:r w:rsidRPr="0007754C">
        <w:tab/>
        <w:t xml:space="preserve">In the case of new Facilities, demonstrates </w:t>
      </w:r>
      <w:r w:rsidR="007D766F">
        <w:t xml:space="preserve">that there are no existing towers or structures or alternative modes of service (such as repeaters or microcells) that could provide the intended coverage, provides evidence that alternatives have been considered, and that the proposed solution is the least detrimental to the </w:t>
      </w:r>
      <w:proofErr w:type="gramStart"/>
      <w:r w:rsidR="007D766F">
        <w:t>Town;</w:t>
      </w:r>
      <w:proofErr w:type="gramEnd"/>
    </w:p>
    <w:p w14:paraId="22BC80F1" w14:textId="562078D3" w:rsidR="00255227" w:rsidRPr="0007754C" w:rsidRDefault="00255227" w:rsidP="001D52CC">
      <w:pPr>
        <w:tabs>
          <w:tab w:val="left" w:pos="360"/>
          <w:tab w:val="left" w:pos="2500"/>
        </w:tabs>
        <w:ind w:leftChars="833" w:left="2544" w:hangingChars="227" w:hanging="545"/>
      </w:pPr>
      <w:r w:rsidRPr="0007754C">
        <w:t>(v)</w:t>
      </w:r>
      <w:r w:rsidRPr="0007754C">
        <w:tab/>
      </w:r>
      <w:r w:rsidR="006D232A">
        <w:t>P</w:t>
      </w:r>
      <w:r w:rsidRPr="0007754C">
        <w:t xml:space="preserve">otential changes or additions to existing structures or towers that would enable them to provide adequate </w:t>
      </w:r>
      <w:proofErr w:type="gramStart"/>
      <w:r w:rsidRPr="0007754C">
        <w:t>coverage</w:t>
      </w:r>
      <w:r w:rsidR="00E6598A">
        <w:t>;</w:t>
      </w:r>
      <w:proofErr w:type="gramEnd"/>
    </w:p>
    <w:p w14:paraId="34AB6BDA" w14:textId="32F182B0" w:rsidR="00255227" w:rsidRPr="0007754C" w:rsidRDefault="00255227" w:rsidP="001D52CC">
      <w:pPr>
        <w:tabs>
          <w:tab w:val="left" w:pos="360"/>
          <w:tab w:val="left" w:pos="2500"/>
        </w:tabs>
        <w:ind w:leftChars="833" w:left="2544" w:hangingChars="227" w:hanging="545"/>
      </w:pPr>
      <w:r w:rsidRPr="0007754C">
        <w:t>(vi)</w:t>
      </w:r>
      <w:r w:rsidRPr="0007754C">
        <w:tab/>
      </w:r>
      <w:r w:rsidR="006D232A">
        <w:t>O</w:t>
      </w:r>
      <w:r w:rsidRPr="0007754C">
        <w:t>utput frequency, number of channels and the power output per channel for each antenna</w:t>
      </w:r>
      <w:r w:rsidR="00E84358" w:rsidRPr="0007754C">
        <w:t xml:space="preserve">. </w:t>
      </w:r>
      <w:r w:rsidRPr="0007754C">
        <w:t xml:space="preserve">In the alternative, a coverage map may be </w:t>
      </w:r>
      <w:proofErr w:type="gramStart"/>
      <w:r w:rsidRPr="0007754C">
        <w:t>provided</w:t>
      </w:r>
      <w:r w:rsidR="00E6598A">
        <w:t>;</w:t>
      </w:r>
      <w:proofErr w:type="gramEnd"/>
    </w:p>
    <w:p w14:paraId="2F555CEB" w14:textId="1DCC1570" w:rsidR="00255227" w:rsidRPr="0007754C" w:rsidRDefault="00255227" w:rsidP="001D52CC">
      <w:pPr>
        <w:tabs>
          <w:tab w:val="left" w:pos="360"/>
          <w:tab w:val="left" w:pos="2500"/>
        </w:tabs>
        <w:ind w:leftChars="833" w:left="2544" w:hangingChars="227" w:hanging="545"/>
      </w:pPr>
      <w:r w:rsidRPr="0007754C">
        <w:t>(vii)</w:t>
      </w:r>
      <w:r w:rsidRPr="0007754C">
        <w:tab/>
        <w:t xml:space="preserve">Demonstrates the Facility’s compliance with the standards set forth in this bylaw or other applicable </w:t>
      </w:r>
      <w:proofErr w:type="gramStart"/>
      <w:r w:rsidRPr="0007754C">
        <w:t>standards</w:t>
      </w:r>
      <w:r w:rsidR="00E6598A">
        <w:t>;</w:t>
      </w:r>
      <w:proofErr w:type="gramEnd"/>
    </w:p>
    <w:p w14:paraId="78DA6B39" w14:textId="15D7921B" w:rsidR="00255227" w:rsidRPr="0007754C" w:rsidRDefault="00255227" w:rsidP="001D52CC">
      <w:pPr>
        <w:tabs>
          <w:tab w:val="left" w:pos="360"/>
          <w:tab w:val="left" w:pos="2500"/>
        </w:tabs>
        <w:ind w:leftChars="833" w:left="2544" w:hangingChars="227" w:hanging="545"/>
      </w:pPr>
      <w:r w:rsidRPr="0007754C">
        <w:t>(viii)</w:t>
      </w:r>
      <w:r w:rsidRPr="0007754C">
        <w:tab/>
        <w:t xml:space="preserve">Provides proof that at the proposed Facility site the applicant will </w:t>
      </w:r>
      <w:proofErr w:type="gramStart"/>
      <w:r w:rsidRPr="0007754C">
        <w:t>be in compliance with</w:t>
      </w:r>
      <w:proofErr w:type="gramEnd"/>
      <w:r w:rsidRPr="0007754C">
        <w:t xml:space="preserve"> all FCC regulations, standards and requirements, and includes a statement that the applicant commits to continue to maintain compliance with all FCC regulations, standards and requirements for radio frequency radiation (RFR)</w:t>
      </w:r>
      <w:r w:rsidR="00E6598A">
        <w:t>; and</w:t>
      </w:r>
    </w:p>
    <w:p w14:paraId="6E507153" w14:textId="3FEAF7E2" w:rsidR="00255227" w:rsidRPr="0007754C" w:rsidRDefault="00255227" w:rsidP="001D52CC">
      <w:pPr>
        <w:tabs>
          <w:tab w:val="left" w:pos="360"/>
          <w:tab w:val="left" w:pos="2500"/>
        </w:tabs>
        <w:ind w:leftChars="833" w:left="2544" w:hangingChars="227" w:hanging="545"/>
      </w:pPr>
      <w:r w:rsidRPr="0007754C">
        <w:t>(ix)</w:t>
      </w:r>
      <w:r w:rsidRPr="0007754C">
        <w:tab/>
        <w:t xml:space="preserve">Includes such other information as determined by the </w:t>
      </w:r>
      <w:ins w:id="129" w:author="Katherine Sonnick" w:date="2024-04-12T13:26:00Z" w16du:dateUtc="2024-04-12T17:26:00Z">
        <w:r w:rsidR="00881BA6">
          <w:rPr>
            <w:szCs w:val="22"/>
          </w:rPr>
          <w:t>DRB</w:t>
        </w:r>
      </w:ins>
      <w:del w:id="130" w:author="Katherine Sonnick" w:date="2024-04-12T13:26:00Z" w16du:dateUtc="2024-04-12T17:26:00Z">
        <w:r w:rsidRPr="0007754C" w:rsidDel="00881BA6">
          <w:rPr>
            <w:bCs/>
          </w:rPr>
          <w:delText>Planning Commission</w:delText>
        </w:r>
      </w:del>
      <w:r w:rsidRPr="0007754C">
        <w:t xml:space="preserve"> to evaluate the application.</w:t>
      </w:r>
    </w:p>
    <w:p w14:paraId="1F1874AA" w14:textId="6B0D6EDB" w:rsidR="009377DC" w:rsidRDefault="00255227" w:rsidP="001D52CC">
      <w:pPr>
        <w:numPr>
          <w:ilvl w:val="0"/>
          <w:numId w:val="63"/>
        </w:numPr>
      </w:pPr>
      <w:r w:rsidRPr="0007754C">
        <w:t>A letter of intent committing the Facility owner and its successors to permit shared use of any tower if the additional users agree to meet reasonable terms and conditions for shared use, including compliance with all applicable FCC regulations, standards and requirements and the provisions of this Bylaw and all other applicable laws.</w:t>
      </w:r>
    </w:p>
    <w:p w14:paraId="08406CD0" w14:textId="4E8598F8" w:rsidR="009377DC" w:rsidRDefault="00255227" w:rsidP="003B2C6F">
      <w:pPr>
        <w:numPr>
          <w:ilvl w:val="0"/>
          <w:numId w:val="64"/>
        </w:numPr>
      </w:pPr>
      <w:r w:rsidRPr="0007754C">
        <w:t>In the case of an application for additional antennas or other equipment to be installed on an existing Facility, a copy of the executed contract with the owner of the existing structure.</w:t>
      </w:r>
    </w:p>
    <w:p w14:paraId="2A9B0CE1" w14:textId="21927DC2" w:rsidR="00AA5047" w:rsidRDefault="00255227" w:rsidP="001D52CC">
      <w:pPr>
        <w:numPr>
          <w:ilvl w:val="0"/>
          <w:numId w:val="65"/>
        </w:numPr>
        <w:tabs>
          <w:tab w:val="clear" w:pos="2016"/>
          <w:tab w:val="left" w:pos="2000"/>
        </w:tabs>
      </w:pPr>
      <w:r w:rsidRPr="0007754C">
        <w:t xml:space="preserve">To the extent required by the National Environmental Policy Act (NEPA) and as administered by the FCC, a complete Environmental Assessment </w:t>
      </w:r>
      <w:r w:rsidRPr="0007754C">
        <w:lastRenderedPageBreak/>
        <w:t>(EA) draft or final report describing the probable impacts of the Facility, or a written statement by the applicant that an EA is not required is not required for the facility.</w:t>
      </w:r>
    </w:p>
    <w:p w14:paraId="1949D8C0" w14:textId="3D553B9F" w:rsidR="00255227" w:rsidRPr="0007754C" w:rsidRDefault="00255227" w:rsidP="00AA5047"/>
    <w:p w14:paraId="410CFC64" w14:textId="43352950" w:rsidR="00255227" w:rsidRPr="0007754C" w:rsidRDefault="00255227" w:rsidP="001D52CC">
      <w:pPr>
        <w:numPr>
          <w:ilvl w:val="0"/>
          <w:numId w:val="66"/>
        </w:numPr>
        <w:tabs>
          <w:tab w:val="left" w:pos="1100"/>
        </w:tabs>
        <w:rPr>
          <w:b/>
          <w:bCs/>
        </w:rPr>
      </w:pPr>
      <w:r w:rsidRPr="00E50A2E">
        <w:rPr>
          <w:bCs/>
        </w:rPr>
        <w:t>Independent Consultants:</w:t>
      </w:r>
      <w:r w:rsidRPr="0007754C">
        <w:rPr>
          <w:b/>
          <w:bCs/>
        </w:rPr>
        <w:t xml:space="preserve">  </w:t>
      </w:r>
      <w:r w:rsidRPr="0007754C">
        <w:t xml:space="preserve">Upon submission of an application for a Wireless Telecommunication Facility permit, the </w:t>
      </w:r>
      <w:ins w:id="131" w:author="Katherine Sonnick" w:date="2024-04-12T13:26:00Z" w16du:dateUtc="2024-04-12T17:26:00Z">
        <w:r w:rsidR="00881BA6">
          <w:rPr>
            <w:szCs w:val="22"/>
          </w:rPr>
          <w:t>DRB</w:t>
        </w:r>
      </w:ins>
      <w:del w:id="132" w:author="Katherine Sonnick" w:date="2024-04-12T13:26:00Z" w16du:dateUtc="2024-04-12T17:26:00Z">
        <w:r w:rsidRPr="0007754C" w:rsidDel="00881BA6">
          <w:rPr>
            <w:bCs/>
          </w:rPr>
          <w:delText>Planning Commission</w:delText>
        </w:r>
      </w:del>
      <w:r w:rsidRPr="0007754C">
        <w:t xml:space="preserve"> may retain independent consultants whose services shall be paid for by the applicant</w:t>
      </w:r>
      <w:r w:rsidR="00E84358" w:rsidRPr="0007754C">
        <w:t xml:space="preserve">. </w:t>
      </w:r>
      <w:r w:rsidRPr="0007754C">
        <w:t xml:space="preserve">These consultants shall be qualified professionals in telecommunications engineering, structural engineering, monitoring of electromagnetic fields and such other fields as determined by the </w:t>
      </w:r>
      <w:ins w:id="133" w:author="Katherine Sonnick" w:date="2024-04-12T13:26:00Z" w16du:dateUtc="2024-04-12T17:26:00Z">
        <w:r w:rsidR="00881BA6">
          <w:rPr>
            <w:szCs w:val="22"/>
          </w:rPr>
          <w:t>DRB</w:t>
        </w:r>
      </w:ins>
      <w:del w:id="134" w:author="Katherine Sonnick" w:date="2024-04-12T13:26:00Z" w16du:dateUtc="2024-04-12T17:26:00Z">
        <w:r w:rsidRPr="0007754C" w:rsidDel="00881BA6">
          <w:rPr>
            <w:bCs/>
          </w:rPr>
          <w:delText>Planning Commission</w:delText>
        </w:r>
      </w:del>
      <w:r w:rsidR="00E84358" w:rsidRPr="0007754C">
        <w:t xml:space="preserve">. </w:t>
      </w:r>
      <w:r w:rsidRPr="0007754C">
        <w:t xml:space="preserve">The consultant(s) shall work at the </w:t>
      </w:r>
      <w:ins w:id="135" w:author="Katherine Sonnick" w:date="2024-04-12T13:26:00Z" w16du:dateUtc="2024-04-12T17:26:00Z">
        <w:r w:rsidR="00881BA6">
          <w:rPr>
            <w:szCs w:val="22"/>
          </w:rPr>
          <w:t>DRB</w:t>
        </w:r>
      </w:ins>
      <w:del w:id="136" w:author="Katherine Sonnick" w:date="2024-04-12T13:26:00Z" w16du:dateUtc="2024-04-12T17:26:00Z">
        <w:r w:rsidRPr="0007754C" w:rsidDel="00881BA6">
          <w:rPr>
            <w:bCs/>
          </w:rPr>
          <w:delText>Planning Commission</w:delText>
        </w:r>
      </w:del>
      <w:r w:rsidRPr="0007754C">
        <w:t xml:space="preserve">’s direction and shall provide the </w:t>
      </w:r>
      <w:ins w:id="137" w:author="Katherine Sonnick" w:date="2024-04-12T13:26:00Z" w16du:dateUtc="2024-04-12T17:26:00Z">
        <w:r w:rsidR="00881BA6">
          <w:rPr>
            <w:szCs w:val="22"/>
          </w:rPr>
          <w:t>DRB</w:t>
        </w:r>
      </w:ins>
      <w:del w:id="138" w:author="Katherine Sonnick" w:date="2024-04-12T13:26:00Z" w16du:dateUtc="2024-04-12T17:26:00Z">
        <w:r w:rsidRPr="0007754C" w:rsidDel="00881BA6">
          <w:rPr>
            <w:bCs/>
          </w:rPr>
          <w:delText>Planning Commission</w:delText>
        </w:r>
      </w:del>
      <w:r w:rsidRPr="0007754C">
        <w:t xml:space="preserve"> such reports and assistance, as the </w:t>
      </w:r>
      <w:ins w:id="139" w:author="Katherine Sonnick" w:date="2024-04-12T13:26:00Z" w16du:dateUtc="2024-04-12T17:26:00Z">
        <w:r w:rsidR="00881BA6">
          <w:rPr>
            <w:szCs w:val="22"/>
          </w:rPr>
          <w:t>DRB</w:t>
        </w:r>
      </w:ins>
      <w:del w:id="140" w:author="Katherine Sonnick" w:date="2024-04-12T13:26:00Z" w16du:dateUtc="2024-04-12T17:26:00Z">
        <w:r w:rsidRPr="0007754C" w:rsidDel="00881BA6">
          <w:rPr>
            <w:bCs/>
          </w:rPr>
          <w:delText>Planning Commission</w:delText>
        </w:r>
      </w:del>
      <w:r w:rsidRPr="0007754C">
        <w:t xml:space="preserve"> deems necessary to review an application.</w:t>
      </w:r>
    </w:p>
    <w:p w14:paraId="2A3B5C79" w14:textId="453F8BAA" w:rsidR="00255227" w:rsidRPr="00E50A2E" w:rsidRDefault="00255227" w:rsidP="001D52CC">
      <w:pPr>
        <w:tabs>
          <w:tab w:val="left" w:pos="0"/>
          <w:tab w:val="left" w:pos="1440"/>
          <w:tab w:val="left" w:pos="2880"/>
          <w:tab w:val="left" w:pos="3600"/>
          <w:tab w:val="left" w:pos="4320"/>
          <w:tab w:val="left" w:pos="5040"/>
          <w:tab w:val="left" w:pos="5760"/>
          <w:tab w:val="left" w:pos="6480"/>
          <w:tab w:val="left" w:pos="7200"/>
          <w:tab w:val="left" w:pos="7920"/>
        </w:tabs>
        <w:jc w:val="both"/>
        <w:rPr>
          <w:bCs/>
        </w:rPr>
      </w:pPr>
    </w:p>
    <w:p w14:paraId="4257671F" w14:textId="24B736D6" w:rsidR="00255227" w:rsidRPr="00E50A2E" w:rsidRDefault="00255227" w:rsidP="001D52CC">
      <w:pPr>
        <w:numPr>
          <w:ilvl w:val="1"/>
          <w:numId w:val="67"/>
        </w:numPr>
        <w:tabs>
          <w:tab w:val="left" w:pos="1100"/>
          <w:tab w:val="left" w:pos="1440"/>
          <w:tab w:val="left" w:pos="2880"/>
          <w:tab w:val="left" w:pos="3600"/>
          <w:tab w:val="left" w:pos="4320"/>
          <w:tab w:val="left" w:pos="5040"/>
          <w:tab w:val="left" w:pos="5760"/>
          <w:tab w:val="left" w:pos="6480"/>
          <w:tab w:val="left" w:pos="7200"/>
          <w:tab w:val="left" w:pos="7920"/>
        </w:tabs>
        <w:jc w:val="both"/>
        <w:rPr>
          <w:bCs/>
        </w:rPr>
      </w:pPr>
      <w:r w:rsidRPr="00E50A2E">
        <w:rPr>
          <w:bCs/>
        </w:rPr>
        <w:t>Balloon Test</w:t>
      </w:r>
    </w:p>
    <w:p w14:paraId="2E1BEFF2" w14:textId="23BF6D7C" w:rsidR="00255227" w:rsidRPr="00C477F9" w:rsidRDefault="00255227" w:rsidP="001D52CC">
      <w:pPr>
        <w:tabs>
          <w:tab w:val="left" w:pos="1100"/>
          <w:tab w:val="left" w:pos="1440"/>
          <w:tab w:val="left" w:pos="2880"/>
          <w:tab w:val="left" w:pos="3600"/>
          <w:tab w:val="left" w:pos="4320"/>
          <w:tab w:val="left" w:pos="5040"/>
          <w:tab w:val="left" w:pos="5760"/>
          <w:tab w:val="left" w:pos="6480"/>
          <w:tab w:val="left" w:pos="7200"/>
          <w:tab w:val="left" w:pos="7920"/>
        </w:tabs>
        <w:ind w:leftChars="208" w:left="1149" w:hangingChars="271" w:hanging="650"/>
        <w:jc w:val="both"/>
        <w:rPr>
          <w:bCs/>
        </w:rPr>
      </w:pPr>
    </w:p>
    <w:p w14:paraId="00D0EF09" w14:textId="2C8A62A9" w:rsidR="00255227" w:rsidRDefault="00255227" w:rsidP="001D52CC">
      <w:pPr>
        <w:numPr>
          <w:ilvl w:val="2"/>
          <w:numId w:val="68"/>
        </w:numPr>
        <w:tabs>
          <w:tab w:val="left" w:pos="1600"/>
          <w:tab w:val="left" w:pos="2160"/>
          <w:tab w:val="left" w:pos="2880"/>
          <w:tab w:val="left" w:pos="3600"/>
          <w:tab w:val="left" w:pos="4320"/>
          <w:tab w:val="left" w:pos="5040"/>
          <w:tab w:val="left" w:pos="5760"/>
          <w:tab w:val="left" w:pos="6480"/>
          <w:tab w:val="left" w:pos="7200"/>
          <w:tab w:val="left" w:pos="7920"/>
        </w:tabs>
      </w:pPr>
      <w:r w:rsidRPr="0007754C">
        <w:t xml:space="preserve">The </w:t>
      </w:r>
      <w:ins w:id="141" w:author="Katherine Sonnick" w:date="2024-04-12T13:26:00Z" w16du:dateUtc="2024-04-12T17:26:00Z">
        <w:r w:rsidR="00881BA6">
          <w:rPr>
            <w:szCs w:val="22"/>
          </w:rPr>
          <w:t>DRB</w:t>
        </w:r>
      </w:ins>
      <w:del w:id="142" w:author="Katherine Sonnick" w:date="2024-04-12T13:26:00Z" w16du:dateUtc="2024-04-12T17:26:00Z">
        <w:r w:rsidRPr="0007754C" w:rsidDel="00881BA6">
          <w:rPr>
            <w:bCs/>
          </w:rPr>
          <w:delText>Planning Commission</w:delText>
        </w:r>
      </w:del>
      <w:r w:rsidRPr="0007754C">
        <w:t xml:space="preserve"> may require the applicant to fly a four-foot </w:t>
      </w:r>
      <w:r w:rsidR="000C780F">
        <w:t>(4</w:t>
      </w:r>
      <w:r w:rsidR="00510EC5">
        <w:t>'</w:t>
      </w:r>
      <w:r w:rsidR="000C780F">
        <w:t xml:space="preserve">) </w:t>
      </w:r>
      <w:r w:rsidRPr="0007754C">
        <w:t>diameter brightly colored balloon at the location and maximum elevation of any proposed tower</w:t>
      </w:r>
      <w:r w:rsidR="00E84358" w:rsidRPr="0007754C">
        <w:t xml:space="preserve">. </w:t>
      </w:r>
      <w:r w:rsidRPr="0007754C">
        <w:t>If a balloon test is required, the applicant shall advertise the date, time, and location of this balloon test at</w:t>
      </w:r>
      <w:r w:rsidR="00E6598A">
        <w:t xml:space="preserve"> least</w:t>
      </w:r>
      <w:r w:rsidR="00607281">
        <w:t xml:space="preserve"> </w:t>
      </w:r>
      <w:r w:rsidR="000C780F">
        <w:t>seven (</w:t>
      </w:r>
      <w:r w:rsidRPr="0007754C">
        <w:t>7</w:t>
      </w:r>
      <w:r w:rsidR="000C780F">
        <w:t>)</w:t>
      </w:r>
      <w:r w:rsidRPr="0007754C">
        <w:t xml:space="preserve"> days in advance of the test in a newspaper with a general circulation in the Town</w:t>
      </w:r>
      <w:r w:rsidR="00E84358" w:rsidRPr="0007754C">
        <w:t xml:space="preserve">. </w:t>
      </w:r>
      <w:r w:rsidRPr="0007754C">
        <w:t xml:space="preserve">The applicant shall also inform the </w:t>
      </w:r>
      <w:ins w:id="143" w:author="Katherine Sonnick" w:date="2024-04-12T13:26:00Z" w16du:dateUtc="2024-04-12T17:26:00Z">
        <w:r w:rsidR="00881BA6">
          <w:rPr>
            <w:szCs w:val="22"/>
          </w:rPr>
          <w:t>DRB</w:t>
        </w:r>
      </w:ins>
      <w:del w:id="144" w:author="Katherine Sonnick" w:date="2024-04-12T13:26:00Z" w16du:dateUtc="2024-04-12T17:26:00Z">
        <w:r w:rsidRPr="0007754C" w:rsidDel="00881BA6">
          <w:rPr>
            <w:bCs/>
          </w:rPr>
          <w:delText>Planning Commission</w:delText>
        </w:r>
      </w:del>
      <w:r w:rsidRPr="0007754C">
        <w:t xml:space="preserve">, in writing, of the date, time and location of the test, at least </w:t>
      </w:r>
      <w:r w:rsidR="000C780F">
        <w:t>fifteen (</w:t>
      </w:r>
      <w:r w:rsidRPr="0007754C">
        <w:t>1</w:t>
      </w:r>
      <w:r>
        <w:t>5</w:t>
      </w:r>
      <w:r w:rsidR="000C780F">
        <w:t>)</w:t>
      </w:r>
      <w:r>
        <w:t xml:space="preserve"> days in advance of the test.</w:t>
      </w:r>
    </w:p>
    <w:p w14:paraId="6A6ED0C2" w14:textId="065C6251" w:rsidR="00255227" w:rsidRPr="0007754C" w:rsidRDefault="00255227" w:rsidP="001D52CC">
      <w:pPr>
        <w:tabs>
          <w:tab w:val="left" w:pos="1600"/>
          <w:tab w:val="left" w:pos="2160"/>
          <w:tab w:val="left" w:pos="2880"/>
          <w:tab w:val="left" w:pos="3600"/>
          <w:tab w:val="left" w:pos="4320"/>
          <w:tab w:val="left" w:pos="5040"/>
          <w:tab w:val="left" w:pos="5760"/>
          <w:tab w:val="left" w:pos="6480"/>
          <w:tab w:val="left" w:pos="7200"/>
          <w:tab w:val="left" w:pos="7920"/>
        </w:tabs>
        <w:ind w:leftChars="457" w:left="1644" w:hangingChars="228" w:hanging="547"/>
      </w:pPr>
    </w:p>
    <w:p w14:paraId="384B8DED" w14:textId="09AB9A8C" w:rsidR="00255227" w:rsidRPr="0007754C" w:rsidRDefault="00255227" w:rsidP="001D52CC">
      <w:pPr>
        <w:numPr>
          <w:ilvl w:val="2"/>
          <w:numId w:val="68"/>
        </w:numPr>
        <w:tabs>
          <w:tab w:val="left" w:pos="1600"/>
          <w:tab w:val="left" w:pos="2160"/>
          <w:tab w:val="left" w:pos="2880"/>
          <w:tab w:val="left" w:pos="3600"/>
          <w:tab w:val="left" w:pos="4320"/>
          <w:tab w:val="left" w:pos="5040"/>
          <w:tab w:val="left" w:pos="5760"/>
          <w:tab w:val="left" w:pos="6480"/>
          <w:tab w:val="left" w:pos="7200"/>
          <w:tab w:val="left" w:pos="7920"/>
        </w:tabs>
      </w:pPr>
      <w:r w:rsidRPr="0007754C">
        <w:t>The balloon shall be flown for at least eight consecuti</w:t>
      </w:r>
      <w:r w:rsidR="00853EBF">
        <w:t xml:space="preserve">ve daylight hours on two days. </w:t>
      </w:r>
      <w:r w:rsidRPr="0007754C">
        <w:t xml:space="preserve">If visibility and weather conditions are inadequate for observers to be able to clearly see the balloon test, further tests may be required by the </w:t>
      </w:r>
      <w:ins w:id="145" w:author="Katherine Sonnick" w:date="2024-04-12T13:26:00Z" w16du:dateUtc="2024-04-12T17:26:00Z">
        <w:r w:rsidR="00881BA6">
          <w:rPr>
            <w:szCs w:val="22"/>
          </w:rPr>
          <w:t>DRB</w:t>
        </w:r>
      </w:ins>
      <w:del w:id="146" w:author="Katherine Sonnick" w:date="2024-04-12T13:26:00Z" w16du:dateUtc="2024-04-12T17:26:00Z">
        <w:r w:rsidRPr="0007754C" w:rsidDel="00881BA6">
          <w:rPr>
            <w:bCs/>
          </w:rPr>
          <w:delText>Planning Commission</w:delText>
        </w:r>
      </w:del>
      <w:r w:rsidRPr="0007754C">
        <w:t>.</w:t>
      </w:r>
    </w:p>
    <w:p w14:paraId="45908E2C" w14:textId="2D0A26B4" w:rsidR="00255227" w:rsidRPr="0007754C" w:rsidRDefault="00255227" w:rsidP="001D52CC">
      <w:pPr>
        <w:tabs>
          <w:tab w:val="left" w:pos="360"/>
        </w:tabs>
        <w:ind w:left="360" w:hanging="360"/>
        <w:jc w:val="both"/>
      </w:pPr>
    </w:p>
    <w:p w14:paraId="55AAF5FD" w14:textId="1788FEBD" w:rsidR="00255227" w:rsidRPr="00E50A2E" w:rsidRDefault="00255227" w:rsidP="001D52CC">
      <w:pPr>
        <w:numPr>
          <w:ilvl w:val="1"/>
          <w:numId w:val="69"/>
        </w:numPr>
        <w:tabs>
          <w:tab w:val="left" w:pos="1100"/>
        </w:tabs>
        <w:jc w:val="both"/>
        <w:outlineLvl w:val="0"/>
      </w:pPr>
      <w:r w:rsidRPr="00E50A2E">
        <w:t>Criteria for Approval and Conditions</w:t>
      </w:r>
    </w:p>
    <w:p w14:paraId="1AABDA1B" w14:textId="7DA1470A" w:rsidR="00255227" w:rsidRPr="0007754C" w:rsidRDefault="00255227" w:rsidP="001D52CC">
      <w:pPr>
        <w:tabs>
          <w:tab w:val="left" w:pos="360"/>
        </w:tabs>
        <w:jc w:val="both"/>
        <w:rPr>
          <w:b/>
        </w:rPr>
      </w:pPr>
    </w:p>
    <w:p w14:paraId="4DDB0690" w14:textId="5FC96557" w:rsidR="00255227" w:rsidRPr="0007754C" w:rsidRDefault="00255227" w:rsidP="001D52CC">
      <w:pPr>
        <w:numPr>
          <w:ilvl w:val="2"/>
          <w:numId w:val="70"/>
        </w:numPr>
        <w:tabs>
          <w:tab w:val="left" w:pos="1600"/>
        </w:tabs>
      </w:pPr>
      <w:r w:rsidRPr="0007754C">
        <w:t xml:space="preserve">An application for a Wireless Telecommunication Facility permit shall be approved after a hearing when the </w:t>
      </w:r>
      <w:ins w:id="147" w:author="Katherine Sonnick" w:date="2024-04-12T13:26:00Z" w16du:dateUtc="2024-04-12T17:26:00Z">
        <w:r w:rsidR="00881BA6">
          <w:rPr>
            <w:szCs w:val="22"/>
          </w:rPr>
          <w:t>DRB</w:t>
        </w:r>
      </w:ins>
      <w:del w:id="148" w:author="Katherine Sonnick" w:date="2024-04-12T13:26:00Z" w16du:dateUtc="2024-04-12T17:26:00Z">
        <w:r w:rsidRPr="0007754C" w:rsidDel="00881BA6">
          <w:rPr>
            <w:bCs/>
          </w:rPr>
          <w:delText>Planning Commission</w:delText>
        </w:r>
      </w:del>
      <w:r w:rsidRPr="0007754C">
        <w:t xml:space="preserve"> finds all the following criteria have been met:</w:t>
      </w:r>
    </w:p>
    <w:p w14:paraId="6697AA76" w14:textId="0DD2002E" w:rsidR="00255227" w:rsidRPr="0007754C" w:rsidRDefault="00255227" w:rsidP="001D52CC">
      <w:pPr>
        <w:tabs>
          <w:tab w:val="left" w:pos="360"/>
        </w:tabs>
        <w:ind w:left="360"/>
      </w:pPr>
    </w:p>
    <w:p w14:paraId="33C94C7A" w14:textId="761E5415" w:rsidR="00D345A9" w:rsidRDefault="00255227" w:rsidP="00D345A9">
      <w:pPr>
        <w:numPr>
          <w:ilvl w:val="0"/>
          <w:numId w:val="98"/>
        </w:numPr>
        <w:tabs>
          <w:tab w:val="left" w:pos="1980"/>
        </w:tabs>
        <w:ind w:left="1980" w:hanging="450"/>
      </w:pPr>
      <w:r w:rsidRPr="0007754C">
        <w:t xml:space="preserve">The Facility will not be built on speculation. If the applicant is not a Wireless Telecommunication Service Provider, the </w:t>
      </w:r>
      <w:ins w:id="149" w:author="Katherine Sonnick" w:date="2024-04-12T13:26:00Z" w16du:dateUtc="2024-04-12T17:26:00Z">
        <w:r w:rsidR="00881BA6">
          <w:rPr>
            <w:szCs w:val="22"/>
          </w:rPr>
          <w:t>DRB</w:t>
        </w:r>
      </w:ins>
      <w:del w:id="150" w:author="Katherine Sonnick" w:date="2024-04-12T13:26:00Z" w16du:dateUtc="2024-04-12T17:26:00Z">
        <w:r w:rsidRPr="00AC49DC" w:rsidDel="00881BA6">
          <w:rPr>
            <w:bCs/>
          </w:rPr>
          <w:delText>Planning Commission</w:delText>
        </w:r>
      </w:del>
      <w:r w:rsidRPr="0007754C">
        <w:t xml:space="preserve"> </w:t>
      </w:r>
      <w:r w:rsidR="007D766F">
        <w:t>shall</w:t>
      </w:r>
      <w:r w:rsidRPr="0007754C">
        <w:t xml:space="preserve"> require the applicant to provide a copy of a contract or letter of intent showing that a Wireless Telecommunication Service Provider is legally obligated to locate a Wireless Telecommunication Facility on lands owned or leased by the applicant</w:t>
      </w:r>
      <w:r w:rsidR="00E6598A">
        <w:t>;</w:t>
      </w:r>
      <w:r w:rsidR="00EE65C4">
        <w:t xml:space="preserve"> </w:t>
      </w:r>
      <w:r w:rsidR="0021385C">
        <w:t>Telecommunications facilities shall not be based in open fields, meadows, or clearings where there will be no visual absorption of the facility.</w:t>
      </w:r>
    </w:p>
    <w:p w14:paraId="6999B2AF" w14:textId="77777777" w:rsidR="00D345A9" w:rsidRDefault="00255227" w:rsidP="00D345A9">
      <w:pPr>
        <w:numPr>
          <w:ilvl w:val="0"/>
          <w:numId w:val="98"/>
        </w:numPr>
        <w:tabs>
          <w:tab w:val="left" w:pos="1980"/>
        </w:tabs>
        <w:ind w:left="1980" w:hanging="450"/>
      </w:pPr>
      <w:r w:rsidRPr="0007754C">
        <w:t xml:space="preserve">The Facility will not project more than </w:t>
      </w:r>
      <w:r w:rsidR="000C780F">
        <w:t>twenty</w:t>
      </w:r>
      <w:r w:rsidR="00E95AB6">
        <w:t xml:space="preserve"> </w:t>
      </w:r>
      <w:r w:rsidRPr="0007754C">
        <w:t xml:space="preserve">feet </w:t>
      </w:r>
      <w:r w:rsidR="000C780F">
        <w:t>(</w:t>
      </w:r>
      <w:r w:rsidR="000C780F" w:rsidRPr="0007754C">
        <w:t>20</w:t>
      </w:r>
      <w:r w:rsidR="00510EC5">
        <w:t>'</w:t>
      </w:r>
      <w:r w:rsidR="000C780F">
        <w:t xml:space="preserve">) </w:t>
      </w:r>
      <w:r w:rsidRPr="0007754C">
        <w:t xml:space="preserve">above the average elevation of the tree line measured within </w:t>
      </w:r>
      <w:r w:rsidR="000C780F">
        <w:t>fifty</w:t>
      </w:r>
      <w:r w:rsidR="00896CF6">
        <w:t xml:space="preserve"> </w:t>
      </w:r>
      <w:r w:rsidRPr="0007754C">
        <w:t xml:space="preserve">feet </w:t>
      </w:r>
      <w:r w:rsidR="000C780F">
        <w:t>(</w:t>
      </w:r>
      <w:r w:rsidR="000C780F" w:rsidRPr="0007754C">
        <w:t>50</w:t>
      </w:r>
      <w:r w:rsidR="00510EC5">
        <w:t>'</w:t>
      </w:r>
      <w:r w:rsidR="000C780F">
        <w:t xml:space="preserve">) </w:t>
      </w:r>
      <w:r w:rsidRPr="0007754C">
        <w:t xml:space="preserve">of the highest vertical element of the Wireless Telecommunication </w:t>
      </w:r>
      <w:r w:rsidR="00E84358" w:rsidRPr="0007754C">
        <w:t>Facility unless</w:t>
      </w:r>
      <w:r w:rsidRPr="0007754C">
        <w:t xml:space="preserve"> the proposed elevation is necessary to provide adequate Wireless </w:t>
      </w:r>
      <w:r w:rsidRPr="0007754C">
        <w:lastRenderedPageBreak/>
        <w:t>Telecommunication Service capacity or coverage or to facilitate collocation of facilities</w:t>
      </w:r>
      <w:r w:rsidR="009036D2">
        <w:t>.</w:t>
      </w:r>
      <w:r w:rsidR="009036D2" w:rsidRPr="009036D2">
        <w:t xml:space="preserve"> </w:t>
      </w:r>
      <w:r w:rsidR="009036D2">
        <w:t xml:space="preserve">The additional height will not cause an undue, adverse visual impact on the scenic character or appearance of the </w:t>
      </w:r>
      <w:proofErr w:type="gramStart"/>
      <w:r w:rsidR="009036D2">
        <w:t>area</w:t>
      </w:r>
      <w:r w:rsidR="00E6598A">
        <w:t>;</w:t>
      </w:r>
      <w:proofErr w:type="gramEnd"/>
    </w:p>
    <w:p w14:paraId="45E36E44" w14:textId="77777777" w:rsidR="00D345A9" w:rsidRDefault="00255227" w:rsidP="00D345A9">
      <w:pPr>
        <w:numPr>
          <w:ilvl w:val="0"/>
          <w:numId w:val="98"/>
        </w:numPr>
        <w:tabs>
          <w:tab w:val="left" w:pos="1980"/>
        </w:tabs>
        <w:ind w:left="1980" w:hanging="450"/>
      </w:pPr>
      <w:r w:rsidRPr="0007754C">
        <w:t>The minimum distance from the base of any tower to any property line is not less than 125</w:t>
      </w:r>
      <w:r w:rsidR="00983BDC" w:rsidRPr="00983BDC">
        <w:t xml:space="preserve"> </w:t>
      </w:r>
      <w:r w:rsidR="00983BDC">
        <w:t>percent</w:t>
      </w:r>
      <w:r w:rsidRPr="0007754C">
        <w:t xml:space="preserve"> </w:t>
      </w:r>
      <w:r w:rsidR="0021385C">
        <w:t xml:space="preserve">of </w:t>
      </w:r>
      <w:r w:rsidRPr="0007754C">
        <w:t>the total elevation of the tower, including antenna or equipment</w:t>
      </w:r>
      <w:r w:rsidR="0021385C" w:rsidRPr="0021385C">
        <w:t xml:space="preserve"> </w:t>
      </w:r>
      <w:r w:rsidR="0021385C">
        <w:t xml:space="preserve">and shall not be built within 500 feet of any dwelling </w:t>
      </w:r>
      <w:proofErr w:type="gramStart"/>
      <w:r w:rsidR="0021385C">
        <w:t>unit;</w:t>
      </w:r>
      <w:proofErr w:type="gramEnd"/>
    </w:p>
    <w:p w14:paraId="2F717394" w14:textId="77777777" w:rsidR="00D345A9" w:rsidRDefault="0027019E" w:rsidP="00D345A9">
      <w:pPr>
        <w:numPr>
          <w:ilvl w:val="0"/>
          <w:numId w:val="98"/>
        </w:numPr>
        <w:tabs>
          <w:tab w:val="left" w:pos="1980"/>
        </w:tabs>
        <w:ind w:left="1980" w:hanging="450"/>
      </w:pPr>
      <w:r>
        <w:t>T</w:t>
      </w:r>
      <w:r w:rsidR="00255227" w:rsidRPr="0007754C">
        <w:t xml:space="preserve">he Facility will not be illuminated by artificial means and will not display any lights or signs except for such lights and signs as required by Federal Aviation Administration, federal or state law, or this </w:t>
      </w:r>
      <w:proofErr w:type="gramStart"/>
      <w:r w:rsidR="00255227" w:rsidRPr="0007754C">
        <w:t>bylaw</w:t>
      </w:r>
      <w:r w:rsidR="00E6598A">
        <w:t>;</w:t>
      </w:r>
      <w:proofErr w:type="gramEnd"/>
    </w:p>
    <w:p w14:paraId="1BD94589" w14:textId="566A73A9" w:rsidR="00D345A9" w:rsidRDefault="00255227" w:rsidP="00D345A9">
      <w:pPr>
        <w:numPr>
          <w:ilvl w:val="0"/>
          <w:numId w:val="98"/>
        </w:numPr>
        <w:tabs>
          <w:tab w:val="left" w:pos="1980"/>
        </w:tabs>
        <w:ind w:left="1980" w:hanging="450"/>
      </w:pPr>
      <w:r w:rsidRPr="0007754C">
        <w:t xml:space="preserve">Should the facility be abandoned or cease to operate, applicant will notify the Zoning Administrator within </w:t>
      </w:r>
      <w:r w:rsidR="000C780F">
        <w:t>thirty (</w:t>
      </w:r>
      <w:r w:rsidRPr="0007754C">
        <w:t>30</w:t>
      </w:r>
      <w:r w:rsidR="000C780F">
        <w:t>)</w:t>
      </w:r>
      <w:r w:rsidRPr="0007754C">
        <w:t xml:space="preserve"> days and will remove the facility within </w:t>
      </w:r>
      <w:r w:rsidR="000C780F">
        <w:t>two (</w:t>
      </w:r>
      <w:r w:rsidRPr="0007754C">
        <w:t>2</w:t>
      </w:r>
      <w:r w:rsidR="000C780F">
        <w:t>)</w:t>
      </w:r>
      <w:r w:rsidRPr="0007754C">
        <w:t xml:space="preserve"> years. The </w:t>
      </w:r>
      <w:ins w:id="151" w:author="Katherine Sonnick" w:date="2024-04-12T13:26:00Z" w16du:dateUtc="2024-04-12T17:26:00Z">
        <w:r w:rsidR="00881BA6">
          <w:rPr>
            <w:szCs w:val="22"/>
          </w:rPr>
          <w:t>DRB</w:t>
        </w:r>
      </w:ins>
      <w:del w:id="152" w:author="Katherine Sonnick" w:date="2024-04-12T13:26:00Z" w16du:dateUtc="2024-04-12T17:26:00Z">
        <w:r w:rsidRPr="0007754C" w:rsidDel="00881BA6">
          <w:delText>Planning Commission</w:delText>
        </w:r>
      </w:del>
      <w:r w:rsidRPr="0007754C">
        <w:t xml:space="preserve">, for good cause, may extend this </w:t>
      </w:r>
      <w:proofErr w:type="gramStart"/>
      <w:r w:rsidRPr="0007754C">
        <w:t>time period</w:t>
      </w:r>
      <w:proofErr w:type="gramEnd"/>
      <w:r w:rsidRPr="0007754C">
        <w:t>.</w:t>
      </w:r>
      <w:r w:rsidR="00E6598A">
        <w:t xml:space="preserve"> </w:t>
      </w:r>
      <w:r w:rsidRPr="0007754C">
        <w:t xml:space="preserve">The </w:t>
      </w:r>
      <w:ins w:id="153" w:author="Katherine Sonnick" w:date="2024-04-12T13:26:00Z" w16du:dateUtc="2024-04-12T17:26:00Z">
        <w:r w:rsidR="00881BA6">
          <w:rPr>
            <w:szCs w:val="22"/>
          </w:rPr>
          <w:t>DRB</w:t>
        </w:r>
      </w:ins>
      <w:del w:id="154" w:author="Katherine Sonnick" w:date="2024-04-12T13:26:00Z" w16du:dateUtc="2024-04-12T17:26:00Z">
        <w:r w:rsidRPr="00D345A9" w:rsidDel="00881BA6">
          <w:rPr>
            <w:bCs/>
          </w:rPr>
          <w:delText>Planning Commission</w:delText>
        </w:r>
      </w:del>
      <w:r w:rsidRPr="0007754C">
        <w:t xml:space="preserve"> may require the applicant to provide a bond, or other form of financial guarantee acceptable to the </w:t>
      </w:r>
      <w:ins w:id="155" w:author="Katherine Sonnick" w:date="2024-04-12T13:26:00Z" w16du:dateUtc="2024-04-12T17:26:00Z">
        <w:r w:rsidR="00881BA6">
          <w:rPr>
            <w:szCs w:val="22"/>
          </w:rPr>
          <w:t>DRB</w:t>
        </w:r>
      </w:ins>
      <w:del w:id="156" w:author="Katherine Sonnick" w:date="2024-04-12T13:26:00Z" w16du:dateUtc="2024-04-12T17:26:00Z">
        <w:r w:rsidRPr="00D345A9" w:rsidDel="00881BA6">
          <w:rPr>
            <w:bCs/>
          </w:rPr>
          <w:delText>Planning Commission</w:delText>
        </w:r>
      </w:del>
      <w:r w:rsidRPr="0007754C">
        <w:t xml:space="preserve"> to cover the cost of removal of the Facility, should the Facility be abandoned or cease to </w:t>
      </w:r>
      <w:proofErr w:type="gramStart"/>
      <w:r w:rsidRPr="0007754C">
        <w:t>operate</w:t>
      </w:r>
      <w:r w:rsidR="00E6598A">
        <w:t>;</w:t>
      </w:r>
      <w:proofErr w:type="gramEnd"/>
    </w:p>
    <w:p w14:paraId="40FD7F24" w14:textId="77777777" w:rsidR="00D345A9" w:rsidRDefault="00255227" w:rsidP="00D345A9">
      <w:pPr>
        <w:numPr>
          <w:ilvl w:val="0"/>
          <w:numId w:val="98"/>
        </w:numPr>
        <w:tabs>
          <w:tab w:val="left" w:pos="1980"/>
        </w:tabs>
        <w:ind w:left="1980" w:hanging="450"/>
      </w:pPr>
      <w:r w:rsidRPr="0007754C">
        <w:t xml:space="preserve">The applicant demonstrates that the facility will be in compliance with all FCC standards and requirements regarding radio frequency </w:t>
      </w:r>
      <w:proofErr w:type="gramStart"/>
      <w:r w:rsidRPr="0007754C">
        <w:t>radiation</w:t>
      </w:r>
      <w:r w:rsidR="00E6598A">
        <w:t>;</w:t>
      </w:r>
      <w:proofErr w:type="gramEnd"/>
    </w:p>
    <w:p w14:paraId="71E016C5" w14:textId="77777777" w:rsidR="00D345A9" w:rsidRDefault="00255227" w:rsidP="00D345A9">
      <w:pPr>
        <w:numPr>
          <w:ilvl w:val="0"/>
          <w:numId w:val="98"/>
        </w:numPr>
        <w:tabs>
          <w:tab w:val="left" w:pos="1980"/>
        </w:tabs>
        <w:ind w:left="1980" w:hanging="450"/>
      </w:pPr>
      <w:r w:rsidRPr="0007754C">
        <w:t xml:space="preserve">The applicant will maintain adequate insurance on the Facility, and will properly maintain the appearance and structural integrity of the Facility at all times until the Facility is </w:t>
      </w:r>
      <w:proofErr w:type="gramStart"/>
      <w:r w:rsidRPr="0007754C">
        <w:t>removed</w:t>
      </w:r>
      <w:r w:rsidR="00E6598A">
        <w:t>;</w:t>
      </w:r>
      <w:proofErr w:type="gramEnd"/>
    </w:p>
    <w:p w14:paraId="5E10BBDF" w14:textId="339F873D" w:rsidR="00D345A9" w:rsidRDefault="00255227" w:rsidP="00D345A9">
      <w:pPr>
        <w:numPr>
          <w:ilvl w:val="0"/>
          <w:numId w:val="98"/>
        </w:numPr>
        <w:tabs>
          <w:tab w:val="left" w:pos="1980"/>
        </w:tabs>
        <w:ind w:left="1980" w:hanging="450"/>
      </w:pPr>
      <w:r w:rsidRPr="0007754C">
        <w:t>The Facility will be properly identified with appropriate warnings indicating the presence of radio frequency radiation</w:t>
      </w:r>
      <w:r w:rsidR="00E84358" w:rsidRPr="0007754C">
        <w:t xml:space="preserve">. </w:t>
      </w:r>
      <w:r w:rsidRPr="0007754C">
        <w:t xml:space="preserve">The </w:t>
      </w:r>
      <w:ins w:id="157" w:author="Katherine Sonnick" w:date="2024-04-12T13:26:00Z" w16du:dateUtc="2024-04-12T17:26:00Z">
        <w:r w:rsidR="00881BA6">
          <w:rPr>
            <w:szCs w:val="22"/>
          </w:rPr>
          <w:t>DRB</w:t>
        </w:r>
      </w:ins>
      <w:del w:id="158" w:author="Katherine Sonnick" w:date="2024-04-12T13:26:00Z" w16du:dateUtc="2024-04-12T17:26:00Z">
        <w:r w:rsidRPr="00D345A9" w:rsidDel="00881BA6">
          <w:rPr>
            <w:bCs/>
          </w:rPr>
          <w:delText>Planning Commission</w:delText>
        </w:r>
      </w:del>
      <w:r w:rsidRPr="0007754C">
        <w:t xml:space="preserve"> may condition a permit on the provision of appropriate </w:t>
      </w:r>
      <w:proofErr w:type="gramStart"/>
      <w:r w:rsidRPr="0007754C">
        <w:t>fencing</w:t>
      </w:r>
      <w:r w:rsidR="00E6598A">
        <w:t>;</w:t>
      </w:r>
      <w:proofErr w:type="gramEnd"/>
    </w:p>
    <w:p w14:paraId="0DC74A87" w14:textId="51006603" w:rsidR="00255227" w:rsidRPr="0007754C" w:rsidRDefault="00255227" w:rsidP="00D345A9">
      <w:pPr>
        <w:numPr>
          <w:ilvl w:val="0"/>
          <w:numId w:val="98"/>
        </w:numPr>
        <w:tabs>
          <w:tab w:val="left" w:pos="1980"/>
        </w:tabs>
        <w:ind w:left="1980" w:hanging="450"/>
      </w:pPr>
      <w:r w:rsidRPr="0007754C">
        <w:t>The proposed equipment cannot be reasonably collocated at an existing Wireless Telecommunication Facility. In determining whether the proposed equipment cannot be reasonably collocated at an existing facility, the</w:t>
      </w:r>
      <w:r w:rsidRPr="00D345A9">
        <w:rPr>
          <w:bCs/>
        </w:rPr>
        <w:t xml:space="preserve"> </w:t>
      </w:r>
      <w:ins w:id="159" w:author="Katherine Sonnick" w:date="2024-04-12T13:26:00Z" w16du:dateUtc="2024-04-12T17:26:00Z">
        <w:r w:rsidR="00881BA6">
          <w:rPr>
            <w:szCs w:val="22"/>
          </w:rPr>
          <w:t>DRB</w:t>
        </w:r>
      </w:ins>
      <w:del w:id="160" w:author="Katherine Sonnick" w:date="2024-04-12T13:26:00Z" w16du:dateUtc="2024-04-12T17:26:00Z">
        <w:r w:rsidRPr="00D345A9" w:rsidDel="00881BA6">
          <w:rPr>
            <w:bCs/>
          </w:rPr>
          <w:delText>Planning Commission</w:delText>
        </w:r>
      </w:del>
      <w:r w:rsidRPr="0007754C">
        <w:t xml:space="preserve"> shall</w:t>
      </w:r>
      <w:r w:rsidRPr="00D345A9">
        <w:rPr>
          <w:bCs/>
        </w:rPr>
        <w:t xml:space="preserve"> </w:t>
      </w:r>
      <w:r w:rsidRPr="0007754C">
        <w:t>consider the following factors:</w:t>
      </w:r>
    </w:p>
    <w:p w14:paraId="3182C402" w14:textId="2376BECE" w:rsidR="00255227" w:rsidRPr="0007754C" w:rsidRDefault="00255227" w:rsidP="00343B07">
      <w:pPr>
        <w:numPr>
          <w:ilvl w:val="4"/>
          <w:numId w:val="80"/>
        </w:numPr>
        <w:tabs>
          <w:tab w:val="clear" w:pos="2520"/>
          <w:tab w:val="num" w:pos="2430"/>
        </w:tabs>
        <w:ind w:left="2430" w:hanging="450"/>
      </w:pPr>
      <w:r w:rsidRPr="0007754C">
        <w:t xml:space="preserve">The proposed equipment would exceed the structural or spatial capacity of the existing facility and the existing facility cannot be reinforced, </w:t>
      </w:r>
      <w:r w:rsidR="00E84358" w:rsidRPr="0007754C">
        <w:t>modified,</w:t>
      </w:r>
      <w:r w:rsidRPr="0007754C">
        <w:t xml:space="preserve"> or replaced to accommodate planned equipment at a reasonable cost.</w:t>
      </w:r>
    </w:p>
    <w:p w14:paraId="00A64597" w14:textId="67129D39" w:rsidR="00255227" w:rsidRPr="0007754C" w:rsidRDefault="00255227" w:rsidP="00343B07">
      <w:pPr>
        <w:numPr>
          <w:ilvl w:val="4"/>
          <w:numId w:val="80"/>
        </w:numPr>
        <w:tabs>
          <w:tab w:val="clear" w:pos="2520"/>
          <w:tab w:val="num" w:pos="2430"/>
        </w:tabs>
        <w:ind w:left="2430" w:hanging="450"/>
      </w:pPr>
      <w:r w:rsidRPr="0007754C">
        <w:t xml:space="preserve">The proposed equipment would materially impact the usefulness of other equipment at the existing facility and such </w:t>
      </w:r>
      <w:proofErr w:type="gramStart"/>
      <w:r w:rsidRPr="0007754C">
        <w:t>impact</w:t>
      </w:r>
      <w:proofErr w:type="gramEnd"/>
      <w:r w:rsidRPr="0007754C">
        <w:t xml:space="preserve"> cannot be mitigated or prevented at a reasonable cost.</w:t>
      </w:r>
    </w:p>
    <w:p w14:paraId="05C86290" w14:textId="5C769ABD" w:rsidR="00255227" w:rsidRPr="0007754C" w:rsidRDefault="00255227" w:rsidP="00343B07">
      <w:pPr>
        <w:numPr>
          <w:ilvl w:val="4"/>
          <w:numId w:val="80"/>
        </w:numPr>
        <w:tabs>
          <w:tab w:val="clear" w:pos="2520"/>
          <w:tab w:val="num" w:pos="2430"/>
        </w:tabs>
        <w:ind w:left="2430" w:hanging="450"/>
      </w:pPr>
      <w:r w:rsidRPr="0007754C">
        <w:t>The proposed equipment, alone or together with existing equipment, would create radio frequency interference and/or radio frequency radiation in violation of federal standards.</w:t>
      </w:r>
    </w:p>
    <w:p w14:paraId="7379E456" w14:textId="3A67223A" w:rsidR="00255227" w:rsidRPr="0007754C" w:rsidRDefault="00255227" w:rsidP="00343B07">
      <w:pPr>
        <w:numPr>
          <w:ilvl w:val="4"/>
          <w:numId w:val="80"/>
        </w:numPr>
        <w:tabs>
          <w:tab w:val="clear" w:pos="2520"/>
          <w:tab w:val="num" w:pos="2430"/>
        </w:tabs>
        <w:ind w:left="2430" w:hanging="450"/>
      </w:pPr>
      <w:r w:rsidRPr="0007754C">
        <w:t>Existing towers and structures cannot accommodate the proposed equipment at an elevation necessary to function reasonably or are too far from the area of needed coverage to function adequately.</w:t>
      </w:r>
    </w:p>
    <w:p w14:paraId="26399B28" w14:textId="013F3412" w:rsidR="00255227" w:rsidRPr="0007754C" w:rsidRDefault="00255227" w:rsidP="00343B07">
      <w:pPr>
        <w:numPr>
          <w:ilvl w:val="4"/>
          <w:numId w:val="80"/>
        </w:numPr>
        <w:tabs>
          <w:tab w:val="clear" w:pos="2520"/>
          <w:tab w:val="num" w:pos="2430"/>
        </w:tabs>
        <w:ind w:left="2430" w:hanging="450"/>
      </w:pPr>
      <w:r w:rsidRPr="0007754C">
        <w:t>Collocation of the equipment upon an existing tower would cause an undue aesthetic impact.</w:t>
      </w:r>
    </w:p>
    <w:p w14:paraId="0B0214F1" w14:textId="4D88F461" w:rsidR="00255227" w:rsidRPr="0007754C" w:rsidRDefault="000136B6" w:rsidP="00343B07">
      <w:pPr>
        <w:tabs>
          <w:tab w:val="left" w:pos="1980"/>
        </w:tabs>
        <w:ind w:left="1980" w:hanging="450"/>
      </w:pPr>
      <w:r>
        <w:t>(j</w:t>
      </w:r>
      <w:r w:rsidR="00EF0AC5">
        <w:t>)</w:t>
      </w:r>
      <w:r w:rsidR="00EF0AC5">
        <w:tab/>
      </w:r>
      <w:r w:rsidR="00255227" w:rsidRPr="0007754C">
        <w:t>The Facility provides reasonable opportunity for collocation of other equipment.</w:t>
      </w:r>
    </w:p>
    <w:p w14:paraId="69EA18FF" w14:textId="53B99C2A" w:rsidR="00255227" w:rsidRPr="0007754C" w:rsidRDefault="000136B6" w:rsidP="008D091C">
      <w:pPr>
        <w:tabs>
          <w:tab w:val="left" w:pos="1980"/>
        </w:tabs>
        <w:ind w:left="1980" w:hanging="450"/>
      </w:pPr>
      <w:r>
        <w:t>(k</w:t>
      </w:r>
      <w:r w:rsidR="008D091C">
        <w:t>)</w:t>
      </w:r>
      <w:r w:rsidR="008D091C">
        <w:tab/>
      </w:r>
      <w:r w:rsidR="00255227" w:rsidRPr="0007754C">
        <w:t xml:space="preserve">The Facility will not unreasonably interfere with the view from any public </w:t>
      </w:r>
      <w:r w:rsidR="00255227" w:rsidRPr="0007754C">
        <w:lastRenderedPageBreak/>
        <w:t>park, natural scenic vista, historic building or district, or major view corridor.</w:t>
      </w:r>
    </w:p>
    <w:p w14:paraId="54CDD85C" w14:textId="43D18067" w:rsidR="00255227" w:rsidRPr="0007754C" w:rsidRDefault="000136B6" w:rsidP="008D091C">
      <w:pPr>
        <w:tabs>
          <w:tab w:val="left" w:pos="1980"/>
        </w:tabs>
        <w:ind w:left="1980" w:hanging="450"/>
      </w:pPr>
      <w:r>
        <w:t>(l</w:t>
      </w:r>
      <w:r w:rsidR="008D091C">
        <w:t>)</w:t>
      </w:r>
      <w:r w:rsidR="008D091C">
        <w:tab/>
      </w:r>
      <w:r w:rsidR="00255227" w:rsidRPr="0007754C">
        <w:t>The Facility will not have an undue adverse aesthetic impact</w:t>
      </w:r>
      <w:r w:rsidR="00E84358" w:rsidRPr="0007754C">
        <w:t xml:space="preserve">. </w:t>
      </w:r>
      <w:r w:rsidR="00255227" w:rsidRPr="0007754C">
        <w:t xml:space="preserve">In determining whether a facility has an undue adverse aesthetic impact, the </w:t>
      </w:r>
      <w:ins w:id="161" w:author="Katherine Sonnick" w:date="2024-04-12T13:26:00Z" w16du:dateUtc="2024-04-12T17:26:00Z">
        <w:r w:rsidR="00881BA6">
          <w:rPr>
            <w:szCs w:val="22"/>
          </w:rPr>
          <w:t>DRB</w:t>
        </w:r>
      </w:ins>
      <w:del w:id="162" w:author="Katherine Sonnick" w:date="2024-04-12T13:26:00Z" w16du:dateUtc="2024-04-12T17:26:00Z">
        <w:r w:rsidR="00255227" w:rsidRPr="0007754C" w:rsidDel="00881BA6">
          <w:rPr>
            <w:bCs/>
          </w:rPr>
          <w:delText>Planning Commission</w:delText>
        </w:r>
      </w:del>
      <w:r w:rsidR="00255227" w:rsidRPr="0007754C">
        <w:t xml:space="preserve"> shall consider the following factors:</w:t>
      </w:r>
    </w:p>
    <w:p w14:paraId="77F22692" w14:textId="6081B383" w:rsidR="00255227" w:rsidRPr="00CC056B" w:rsidRDefault="00255227" w:rsidP="00D345A9">
      <w:pPr>
        <w:pStyle w:val="BodyTextIndent3"/>
        <w:tabs>
          <w:tab w:val="left" w:pos="2520"/>
        </w:tabs>
        <w:ind w:leftChars="824" w:left="2518" w:hangingChars="225" w:hanging="540"/>
        <w:rPr>
          <w:strike w:val="0"/>
          <w:color w:val="auto"/>
          <w:szCs w:val="24"/>
        </w:rPr>
      </w:pPr>
      <w:r w:rsidRPr="00CC056B">
        <w:rPr>
          <w:strike w:val="0"/>
          <w:color w:val="auto"/>
          <w:szCs w:val="24"/>
        </w:rPr>
        <w:t>(i)</w:t>
      </w:r>
      <w:r w:rsidRPr="00CC056B">
        <w:rPr>
          <w:strike w:val="0"/>
          <w:color w:val="auto"/>
          <w:szCs w:val="24"/>
        </w:rPr>
        <w:tab/>
        <w:t>The results of the balloon test, if conducted.</w:t>
      </w:r>
    </w:p>
    <w:p w14:paraId="1FBEB77C" w14:textId="1FBBF49E" w:rsidR="00255227" w:rsidRPr="00CC056B" w:rsidRDefault="00255227" w:rsidP="00D345A9">
      <w:pPr>
        <w:pStyle w:val="BodyTextIndent3"/>
        <w:tabs>
          <w:tab w:val="left" w:pos="2520"/>
        </w:tabs>
        <w:ind w:leftChars="824" w:left="2518" w:hangingChars="225" w:hanging="540"/>
        <w:rPr>
          <w:strike w:val="0"/>
          <w:color w:val="auto"/>
          <w:szCs w:val="24"/>
        </w:rPr>
      </w:pPr>
      <w:r w:rsidRPr="00CC056B">
        <w:rPr>
          <w:strike w:val="0"/>
          <w:color w:val="auto"/>
          <w:szCs w:val="24"/>
        </w:rPr>
        <w:t>(ii)</w:t>
      </w:r>
      <w:r w:rsidRPr="00CC056B">
        <w:rPr>
          <w:strike w:val="0"/>
          <w:color w:val="auto"/>
          <w:szCs w:val="24"/>
        </w:rPr>
        <w:tab/>
        <w:t xml:space="preserve">The extent to which the proposed towers and equipment have been designed to blend into the surrounding environment </w:t>
      </w:r>
      <w:proofErr w:type="gramStart"/>
      <w:r w:rsidRPr="00CC056B">
        <w:rPr>
          <w:strike w:val="0"/>
          <w:color w:val="auto"/>
          <w:szCs w:val="24"/>
        </w:rPr>
        <w:t>through the use of</w:t>
      </w:r>
      <w:proofErr w:type="gramEnd"/>
      <w:r w:rsidRPr="00CC056B">
        <w:rPr>
          <w:strike w:val="0"/>
          <w:color w:val="auto"/>
          <w:szCs w:val="24"/>
        </w:rPr>
        <w:t xml:space="preserve"> screening, camouflage, architectural design, and/or imitation of natural features.</w:t>
      </w:r>
    </w:p>
    <w:p w14:paraId="7291E10B" w14:textId="1913A343" w:rsidR="00255227" w:rsidRPr="00CC056B" w:rsidRDefault="00255227" w:rsidP="00D345A9">
      <w:pPr>
        <w:pStyle w:val="BodyTextIndent3"/>
        <w:tabs>
          <w:tab w:val="left" w:pos="2520"/>
        </w:tabs>
        <w:ind w:leftChars="824" w:left="2518" w:hangingChars="225" w:hanging="540"/>
        <w:rPr>
          <w:strike w:val="0"/>
          <w:color w:val="auto"/>
          <w:szCs w:val="24"/>
        </w:rPr>
      </w:pPr>
      <w:r w:rsidRPr="00CC056B">
        <w:rPr>
          <w:strike w:val="0"/>
          <w:color w:val="auto"/>
          <w:szCs w:val="24"/>
        </w:rPr>
        <w:t>(iii)</w:t>
      </w:r>
      <w:r w:rsidRPr="00CC056B">
        <w:rPr>
          <w:strike w:val="0"/>
          <w:color w:val="auto"/>
          <w:szCs w:val="24"/>
        </w:rPr>
        <w:tab/>
        <w:t>The extent to which access roads have been designed to follow the contour of the land and will be constructed within forest or forest fringe areas and not open fields.</w:t>
      </w:r>
    </w:p>
    <w:p w14:paraId="61734A65" w14:textId="226C4300" w:rsidR="00255227" w:rsidRPr="00CC056B" w:rsidRDefault="00255227" w:rsidP="00D345A9">
      <w:pPr>
        <w:pStyle w:val="BodyTextIndent3"/>
        <w:tabs>
          <w:tab w:val="left" w:pos="2520"/>
        </w:tabs>
        <w:ind w:leftChars="824" w:left="2518" w:hangingChars="225" w:hanging="540"/>
        <w:rPr>
          <w:strike w:val="0"/>
          <w:color w:val="auto"/>
          <w:szCs w:val="24"/>
        </w:rPr>
      </w:pPr>
      <w:r w:rsidRPr="00CC056B">
        <w:rPr>
          <w:strike w:val="0"/>
          <w:color w:val="auto"/>
          <w:szCs w:val="24"/>
        </w:rPr>
        <w:t>(iv)</w:t>
      </w:r>
      <w:r w:rsidRPr="00CC056B">
        <w:rPr>
          <w:strike w:val="0"/>
          <w:color w:val="auto"/>
          <w:szCs w:val="24"/>
        </w:rPr>
        <w:tab/>
        <w:t>The duration and frequency with which the Facility will be viewed on a public highway or from public property.</w:t>
      </w:r>
    </w:p>
    <w:p w14:paraId="1EF9F802" w14:textId="4626F511" w:rsidR="00255227" w:rsidRPr="00CC056B" w:rsidRDefault="00255227" w:rsidP="00D345A9">
      <w:pPr>
        <w:pStyle w:val="BodyTextIndent3"/>
        <w:tabs>
          <w:tab w:val="left" w:pos="2520"/>
        </w:tabs>
        <w:ind w:leftChars="824" w:left="2518" w:hangingChars="225" w:hanging="540"/>
        <w:rPr>
          <w:strike w:val="0"/>
          <w:color w:val="auto"/>
          <w:szCs w:val="24"/>
        </w:rPr>
      </w:pPr>
      <w:r w:rsidRPr="00CC056B">
        <w:rPr>
          <w:strike w:val="0"/>
          <w:color w:val="auto"/>
          <w:szCs w:val="24"/>
        </w:rPr>
        <w:t>(v)</w:t>
      </w:r>
      <w:r w:rsidRPr="00CC056B">
        <w:rPr>
          <w:strike w:val="0"/>
          <w:color w:val="auto"/>
          <w:szCs w:val="24"/>
        </w:rPr>
        <w:tab/>
        <w:t>The degree to which the Facility will be screened by existing vegetation, topography, or existing structures.</w:t>
      </w:r>
    </w:p>
    <w:p w14:paraId="76AC2D1B" w14:textId="22B42C5F" w:rsidR="00255227" w:rsidRPr="00CC056B" w:rsidRDefault="00255227" w:rsidP="00D345A9">
      <w:pPr>
        <w:pStyle w:val="BodyTextIndent3"/>
        <w:tabs>
          <w:tab w:val="left" w:pos="2520"/>
        </w:tabs>
        <w:ind w:leftChars="824" w:left="2518" w:hangingChars="225" w:hanging="540"/>
        <w:rPr>
          <w:strike w:val="0"/>
          <w:color w:val="auto"/>
          <w:szCs w:val="24"/>
        </w:rPr>
      </w:pPr>
      <w:r w:rsidRPr="00CC056B">
        <w:rPr>
          <w:strike w:val="0"/>
          <w:color w:val="auto"/>
          <w:szCs w:val="24"/>
        </w:rPr>
        <w:t>(vi)</w:t>
      </w:r>
      <w:r w:rsidRPr="00CC056B">
        <w:rPr>
          <w:strike w:val="0"/>
          <w:color w:val="auto"/>
          <w:szCs w:val="24"/>
        </w:rPr>
        <w:tab/>
        <w:t>Background features in the line of sight to the Facility that obscure or make the Facility more conspicuous.</w:t>
      </w:r>
    </w:p>
    <w:p w14:paraId="464B507B" w14:textId="0B3A1CA8" w:rsidR="00255227" w:rsidRPr="00CC056B" w:rsidRDefault="00255227" w:rsidP="00D345A9">
      <w:pPr>
        <w:pStyle w:val="BodyTextIndent3"/>
        <w:tabs>
          <w:tab w:val="left" w:pos="2520"/>
        </w:tabs>
        <w:ind w:leftChars="824" w:left="2518" w:hangingChars="225" w:hanging="540"/>
        <w:rPr>
          <w:strike w:val="0"/>
          <w:color w:val="auto"/>
          <w:szCs w:val="24"/>
        </w:rPr>
      </w:pPr>
      <w:r w:rsidRPr="00CC056B">
        <w:rPr>
          <w:strike w:val="0"/>
          <w:color w:val="auto"/>
          <w:szCs w:val="24"/>
        </w:rPr>
        <w:t>(vii)</w:t>
      </w:r>
      <w:r w:rsidRPr="00CC056B">
        <w:rPr>
          <w:strike w:val="0"/>
          <w:color w:val="auto"/>
          <w:szCs w:val="24"/>
        </w:rPr>
        <w:tab/>
        <w:t>The distance of the Facility from the point of view and the proportion of the facility that is above the skyline.</w:t>
      </w:r>
    </w:p>
    <w:p w14:paraId="525B5945" w14:textId="15654B6D" w:rsidR="00255227" w:rsidRPr="00CC056B" w:rsidRDefault="00255227" w:rsidP="00D345A9">
      <w:pPr>
        <w:pStyle w:val="BodyTextIndent3"/>
        <w:tabs>
          <w:tab w:val="left" w:pos="2520"/>
        </w:tabs>
        <w:ind w:leftChars="824" w:left="2518" w:hangingChars="225" w:hanging="540"/>
        <w:rPr>
          <w:strike w:val="0"/>
          <w:color w:val="auto"/>
          <w:szCs w:val="24"/>
        </w:rPr>
      </w:pPr>
      <w:r w:rsidRPr="00CC056B">
        <w:rPr>
          <w:strike w:val="0"/>
          <w:color w:val="auto"/>
          <w:szCs w:val="24"/>
        </w:rPr>
        <w:t>(viii)</w:t>
      </w:r>
      <w:r w:rsidR="00D345A9">
        <w:rPr>
          <w:strike w:val="0"/>
          <w:color w:val="auto"/>
          <w:szCs w:val="24"/>
        </w:rPr>
        <w:tab/>
      </w:r>
      <w:r w:rsidRPr="00CC056B">
        <w:rPr>
          <w:strike w:val="0"/>
          <w:color w:val="auto"/>
          <w:szCs w:val="24"/>
        </w:rPr>
        <w:t>The sensitivity or unique value of a particular view affected by the Facility.</w:t>
      </w:r>
    </w:p>
    <w:p w14:paraId="157C9D10" w14:textId="4D345038" w:rsidR="00255227" w:rsidRPr="00CC056B" w:rsidRDefault="00255227" w:rsidP="00D345A9">
      <w:pPr>
        <w:pStyle w:val="BodyTextIndent3"/>
        <w:tabs>
          <w:tab w:val="left" w:pos="2520"/>
        </w:tabs>
        <w:ind w:leftChars="824" w:left="2518" w:hangingChars="225" w:hanging="540"/>
        <w:rPr>
          <w:strike w:val="0"/>
          <w:color w:val="auto"/>
          <w:szCs w:val="24"/>
        </w:rPr>
      </w:pPr>
      <w:r w:rsidRPr="00CC056B">
        <w:rPr>
          <w:strike w:val="0"/>
          <w:color w:val="auto"/>
          <w:szCs w:val="24"/>
        </w:rPr>
        <w:t>(ix)</w:t>
      </w:r>
      <w:r w:rsidRPr="00CC056B">
        <w:rPr>
          <w:strike w:val="0"/>
          <w:color w:val="auto"/>
          <w:szCs w:val="24"/>
        </w:rPr>
        <w:tab/>
        <w:t>Any significant disruption of a view shed that provides context to an important historic or scenic resource.</w:t>
      </w:r>
    </w:p>
    <w:p w14:paraId="68A21EFD" w14:textId="7C9DD3AE" w:rsidR="00255227" w:rsidRPr="00CC056B" w:rsidRDefault="000136B6" w:rsidP="000136B6">
      <w:pPr>
        <w:pStyle w:val="BodyTextIndent3"/>
        <w:tabs>
          <w:tab w:val="left" w:pos="1980"/>
        </w:tabs>
        <w:ind w:left="1980" w:hanging="450"/>
        <w:rPr>
          <w:strike w:val="0"/>
          <w:color w:val="auto"/>
          <w:szCs w:val="24"/>
        </w:rPr>
      </w:pPr>
      <w:r>
        <w:rPr>
          <w:strike w:val="0"/>
          <w:color w:val="auto"/>
          <w:szCs w:val="24"/>
        </w:rPr>
        <w:t>(m</w:t>
      </w:r>
      <w:r w:rsidR="008D091C">
        <w:rPr>
          <w:strike w:val="0"/>
          <w:color w:val="auto"/>
          <w:szCs w:val="24"/>
        </w:rPr>
        <w:t>)</w:t>
      </w:r>
      <w:r w:rsidR="008D091C">
        <w:rPr>
          <w:strike w:val="0"/>
          <w:color w:val="auto"/>
          <w:szCs w:val="24"/>
        </w:rPr>
        <w:tab/>
      </w:r>
      <w:r w:rsidR="00255227" w:rsidRPr="00CC056B">
        <w:rPr>
          <w:strike w:val="0"/>
          <w:color w:val="auto"/>
          <w:szCs w:val="24"/>
        </w:rPr>
        <w:t>The Facility will not destroy or significantly imperil necessary wildlife habitat or that all reasonable means of minimizing the destruction or imperilment of such habitat or species will be utilized.</w:t>
      </w:r>
    </w:p>
    <w:p w14:paraId="2E8BC83F" w14:textId="1C325060" w:rsidR="00255227" w:rsidRPr="0007754C" w:rsidRDefault="000136B6" w:rsidP="00313C70">
      <w:pPr>
        <w:tabs>
          <w:tab w:val="left" w:pos="1980"/>
        </w:tabs>
        <w:ind w:left="1980" w:hanging="450"/>
      </w:pPr>
      <w:r>
        <w:t>(n</w:t>
      </w:r>
      <w:r w:rsidR="008D091C">
        <w:t>)</w:t>
      </w:r>
      <w:r w:rsidR="008D091C">
        <w:tab/>
      </w:r>
      <w:r w:rsidR="00255227" w:rsidRPr="0007754C">
        <w:t>The Facility will not generate undue noise.</w:t>
      </w:r>
    </w:p>
    <w:p w14:paraId="438DE7C9" w14:textId="51423ACE" w:rsidR="00255227" w:rsidRPr="0007754C" w:rsidRDefault="00255227" w:rsidP="001D52CC">
      <w:pPr>
        <w:tabs>
          <w:tab w:val="left" w:pos="360"/>
        </w:tabs>
        <w:ind w:left="360" w:hanging="360"/>
      </w:pPr>
    </w:p>
    <w:p w14:paraId="3601EE20" w14:textId="6AA79800" w:rsidR="00255227" w:rsidRPr="0007754C" w:rsidRDefault="00255227" w:rsidP="001D52CC">
      <w:pPr>
        <w:numPr>
          <w:ilvl w:val="1"/>
          <w:numId w:val="84"/>
        </w:numPr>
        <w:tabs>
          <w:tab w:val="left" w:pos="1100"/>
        </w:tabs>
        <w:outlineLvl w:val="0"/>
        <w:rPr>
          <w:b/>
        </w:rPr>
      </w:pPr>
      <w:r w:rsidRPr="00E50A2E">
        <w:t>Continuing Obligations for Wireless Telecommunication Facilities:</w:t>
      </w:r>
      <w:r w:rsidRPr="0007754C">
        <w:rPr>
          <w:b/>
        </w:rPr>
        <w:t xml:space="preserve"> </w:t>
      </w:r>
      <w:r w:rsidRPr="0007754C">
        <w:t xml:space="preserve">The owner of a Wireless Telecommunication Facility shall, at such times as requested by the </w:t>
      </w:r>
      <w:ins w:id="163" w:author="Katherine Sonnick" w:date="2024-04-12T13:27:00Z" w16du:dateUtc="2024-04-12T17:27:00Z">
        <w:r w:rsidR="00881BA6">
          <w:rPr>
            <w:szCs w:val="22"/>
          </w:rPr>
          <w:t>DRB</w:t>
        </w:r>
      </w:ins>
      <w:del w:id="164" w:author="Katherine Sonnick" w:date="2024-04-12T13:27:00Z" w16du:dateUtc="2024-04-12T17:27:00Z">
        <w:r w:rsidRPr="0007754C" w:rsidDel="00881BA6">
          <w:rPr>
            <w:bCs/>
          </w:rPr>
          <w:delText>Planning Commission</w:delText>
        </w:r>
      </w:del>
      <w:r w:rsidRPr="0007754C">
        <w:t xml:space="preserve">, file a certificate showing that it </w:t>
      </w:r>
      <w:proofErr w:type="gramStart"/>
      <w:r w:rsidRPr="0007754C">
        <w:t>is in compliance with</w:t>
      </w:r>
      <w:proofErr w:type="gramEnd"/>
      <w:r w:rsidRPr="0007754C">
        <w:t xml:space="preserve"> all FCC standards and requirements regarding radio frequency radiation, and that adequate insurance has been obtained for the Facility.  Failure to file a certificate within the timeframe requested by the </w:t>
      </w:r>
      <w:ins w:id="165" w:author="Katherine Sonnick" w:date="2024-04-12T13:27:00Z" w16du:dateUtc="2024-04-12T17:27:00Z">
        <w:r w:rsidR="00881BA6">
          <w:rPr>
            <w:szCs w:val="22"/>
          </w:rPr>
          <w:t>DRB</w:t>
        </w:r>
      </w:ins>
      <w:del w:id="166" w:author="Katherine Sonnick" w:date="2024-04-12T13:27:00Z" w16du:dateUtc="2024-04-12T17:27:00Z">
        <w:r w:rsidRPr="0007754C" w:rsidDel="00881BA6">
          <w:rPr>
            <w:bCs/>
          </w:rPr>
          <w:delText>Planning Commission</w:delText>
        </w:r>
      </w:del>
      <w:r w:rsidRPr="0007754C">
        <w:t xml:space="preserve"> shall mean that the Facility has been abandoned.</w:t>
      </w:r>
    </w:p>
    <w:p w14:paraId="03190EE1" w14:textId="3DF8BB56" w:rsidR="00255227" w:rsidRPr="00E50A2E" w:rsidRDefault="00255227" w:rsidP="001D52CC">
      <w:pPr>
        <w:tabs>
          <w:tab w:val="left" w:pos="360"/>
        </w:tabs>
        <w:jc w:val="both"/>
      </w:pPr>
    </w:p>
    <w:p w14:paraId="735C8BA0" w14:textId="12814DF2" w:rsidR="00255227" w:rsidRPr="00E50A2E" w:rsidRDefault="00255227" w:rsidP="001D52CC">
      <w:pPr>
        <w:numPr>
          <w:ilvl w:val="0"/>
          <w:numId w:val="85"/>
        </w:numPr>
        <w:tabs>
          <w:tab w:val="left" w:pos="1100"/>
        </w:tabs>
        <w:jc w:val="both"/>
      </w:pPr>
      <w:r w:rsidRPr="00E50A2E">
        <w:t>Removal of Abandoned or Unused Facilities</w:t>
      </w:r>
    </w:p>
    <w:p w14:paraId="40657AAE" w14:textId="0597F4E4" w:rsidR="00255227" w:rsidRPr="0007754C" w:rsidRDefault="00255227" w:rsidP="001D52CC">
      <w:pPr>
        <w:tabs>
          <w:tab w:val="left" w:pos="360"/>
        </w:tabs>
        <w:ind w:left="360"/>
        <w:jc w:val="both"/>
      </w:pPr>
    </w:p>
    <w:p w14:paraId="102031DE" w14:textId="0CA59574" w:rsidR="00255227" w:rsidRPr="0007754C" w:rsidRDefault="00255227" w:rsidP="00104A9D">
      <w:pPr>
        <w:numPr>
          <w:ilvl w:val="2"/>
          <w:numId w:val="86"/>
        </w:numPr>
        <w:tabs>
          <w:tab w:val="left" w:pos="1600"/>
        </w:tabs>
      </w:pPr>
      <w:r w:rsidRPr="0007754C">
        <w:t xml:space="preserve">Unless otherwise approved by the </w:t>
      </w:r>
      <w:ins w:id="167" w:author="Katherine Sonnick" w:date="2024-04-12T13:27:00Z" w16du:dateUtc="2024-04-12T17:27:00Z">
        <w:r w:rsidR="00881BA6">
          <w:rPr>
            <w:szCs w:val="22"/>
          </w:rPr>
          <w:t>DRB</w:t>
        </w:r>
      </w:ins>
      <w:del w:id="168" w:author="Katherine Sonnick" w:date="2024-04-12T13:27:00Z" w16du:dateUtc="2024-04-12T17:27:00Z">
        <w:r w:rsidRPr="0007754C" w:rsidDel="00881BA6">
          <w:rPr>
            <w:bCs/>
          </w:rPr>
          <w:delText>Planning Commission</w:delText>
        </w:r>
      </w:del>
      <w:r w:rsidRPr="0007754C">
        <w:t xml:space="preserve">, an abandoned or unused Wireless Telecommunication Facility shall be removed within </w:t>
      </w:r>
      <w:r w:rsidR="000C780F">
        <w:t>ninety (</w:t>
      </w:r>
      <w:r w:rsidRPr="0007754C">
        <w:t>90</w:t>
      </w:r>
      <w:r w:rsidR="000C780F">
        <w:t>)</w:t>
      </w:r>
      <w:r w:rsidRPr="0007754C">
        <w:t xml:space="preserve"> days of abandonment or cessation of use</w:t>
      </w:r>
      <w:r w:rsidR="00E84358" w:rsidRPr="0007754C">
        <w:t xml:space="preserve">. </w:t>
      </w:r>
      <w:r w:rsidRPr="0007754C">
        <w:t xml:space="preserve">If the Facility is not removed within </w:t>
      </w:r>
      <w:r w:rsidR="000C780F">
        <w:t>ninety (</w:t>
      </w:r>
      <w:r w:rsidRPr="0007754C">
        <w:t>90</w:t>
      </w:r>
      <w:r w:rsidR="000C780F">
        <w:t>)</w:t>
      </w:r>
      <w:r w:rsidRPr="0007754C">
        <w:t xml:space="preserve"> days of abandonment or cessation of use, the </w:t>
      </w:r>
      <w:ins w:id="169" w:author="Katherine Sonnick" w:date="2024-04-12T13:27:00Z" w16du:dateUtc="2024-04-12T17:27:00Z">
        <w:r w:rsidR="00881BA6">
          <w:rPr>
            <w:szCs w:val="22"/>
          </w:rPr>
          <w:t>DRB</w:t>
        </w:r>
      </w:ins>
      <w:del w:id="170" w:author="Katherine Sonnick" w:date="2024-04-12T13:27:00Z" w16du:dateUtc="2024-04-12T17:27:00Z">
        <w:r w:rsidRPr="0007754C" w:rsidDel="00881BA6">
          <w:rPr>
            <w:bCs/>
          </w:rPr>
          <w:delText>Planning Commission</w:delText>
        </w:r>
      </w:del>
      <w:r w:rsidRPr="0007754C">
        <w:t xml:space="preserve"> may cause the Facility to be removed</w:t>
      </w:r>
      <w:r w:rsidR="00E84358" w:rsidRPr="0007754C">
        <w:t xml:space="preserve">. </w:t>
      </w:r>
      <w:r w:rsidRPr="0007754C">
        <w:t>The costs of removal shall be assess</w:t>
      </w:r>
      <w:r>
        <w:t>ed against the Facility owner.</w:t>
      </w:r>
    </w:p>
    <w:p w14:paraId="3E25BE28" w14:textId="33AE512C" w:rsidR="00255227" w:rsidRPr="0007754C" w:rsidRDefault="00255227" w:rsidP="001D52CC">
      <w:pPr>
        <w:tabs>
          <w:tab w:val="left" w:pos="1600"/>
        </w:tabs>
        <w:ind w:leftChars="457" w:left="1644" w:hangingChars="228" w:hanging="547"/>
        <w:jc w:val="both"/>
      </w:pPr>
    </w:p>
    <w:p w14:paraId="48FCDA53" w14:textId="3BF8132F" w:rsidR="001B3A99" w:rsidRDefault="00255227" w:rsidP="001D52CC">
      <w:pPr>
        <w:numPr>
          <w:ilvl w:val="2"/>
          <w:numId w:val="86"/>
        </w:numPr>
        <w:tabs>
          <w:tab w:val="left" w:pos="400"/>
        </w:tabs>
      </w:pPr>
      <w:r w:rsidRPr="0007754C">
        <w:lastRenderedPageBreak/>
        <w:t>Unused portions of a Wireless Telecommunication Facility shall be removed within 180 days of the time that such portion is no longer used</w:t>
      </w:r>
      <w:r w:rsidR="00E84358" w:rsidRPr="0007754C">
        <w:t xml:space="preserve">. </w:t>
      </w:r>
      <w:r w:rsidRPr="0007754C">
        <w:t>Replacement of portions of a Facility previously removed shall require a new permit, pursuant to Section V.</w:t>
      </w:r>
    </w:p>
    <w:sectPr w:rsidR="001B3A99" w:rsidSect="00343B07">
      <w:headerReference w:type="even" r:id="rId12"/>
      <w:headerReference w:type="default" r:id="rId13"/>
      <w:footerReference w:type="even" r:id="rId14"/>
      <w:footerReference w:type="default" r:id="rId15"/>
      <w:footerReference w:type="first" r:id="rId16"/>
      <w:pgSz w:w="12240" w:h="15840" w:code="1"/>
      <w:pgMar w:top="1008" w:right="1440" w:bottom="1152" w:left="1440" w:header="720" w:footer="720" w:gutter="0"/>
      <w:pgNumType w:start="8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Katherine Sonnick" w:date="2024-05-06T14:04:00Z" w:initials="KS">
    <w:p w14:paraId="16C36DF9" w14:textId="77777777" w:rsidR="004406CB" w:rsidRDefault="004406CB" w:rsidP="004406CB">
      <w:pPr>
        <w:pStyle w:val="CommentText"/>
      </w:pPr>
      <w:r>
        <w:rPr>
          <w:rStyle w:val="CommentReference"/>
        </w:rPr>
        <w:annotationRef/>
      </w:r>
      <w:r>
        <w:t>Need to figure out where to p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C36D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413B01" w16cex:dateUtc="2024-05-06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C36DF9" w16cid:durableId="2C413B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37A02" w14:textId="77777777" w:rsidR="00CB009D" w:rsidRDefault="00CB009D">
      <w:r>
        <w:separator/>
      </w:r>
    </w:p>
  </w:endnote>
  <w:endnote w:type="continuationSeparator" w:id="0">
    <w:p w14:paraId="707F4259" w14:textId="77777777" w:rsidR="00CB009D" w:rsidRDefault="00CB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C431C" w14:textId="77777777" w:rsidR="00223085" w:rsidRDefault="00A20C83" w:rsidP="003A2B5E">
    <w:pPr>
      <w:pStyle w:val="Footer"/>
      <w:tabs>
        <w:tab w:val="clear" w:pos="8640"/>
        <w:tab w:val="right" w:pos="9300"/>
      </w:tabs>
      <w:jc w:val="center"/>
      <w:rPr>
        <w:b/>
        <w:sz w:val="20"/>
      </w:rPr>
    </w:pPr>
    <w:r>
      <w:rPr>
        <w:b/>
        <w:noProof/>
        <w:sz w:val="20"/>
      </w:rPr>
      <mc:AlternateContent>
        <mc:Choice Requires="wps">
          <w:drawing>
            <wp:anchor distT="0" distB="0" distL="114300" distR="114300" simplePos="0" relativeHeight="251656192" behindDoc="0" locked="0" layoutInCell="1" allowOverlap="1" wp14:anchorId="6AC12C42" wp14:editId="0FCBCDC0">
              <wp:simplePos x="0" y="0"/>
              <wp:positionH relativeFrom="column">
                <wp:posOffset>0</wp:posOffset>
              </wp:positionH>
              <wp:positionV relativeFrom="paragraph">
                <wp:posOffset>109220</wp:posOffset>
              </wp:positionV>
              <wp:extent cx="5969000" cy="0"/>
              <wp:effectExtent l="9525" t="13970" r="12700" b="1460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21503"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47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" strokeweight="1.5pt"/>
          </w:pict>
        </mc:Fallback>
      </mc:AlternateContent>
    </w:r>
  </w:p>
  <w:p w14:paraId="7F175A51" w14:textId="77777777" w:rsidR="00223085" w:rsidRPr="001A68C9" w:rsidRDefault="007A41F2" w:rsidP="0083112E">
    <w:pPr>
      <w:pStyle w:val="Footer"/>
      <w:tabs>
        <w:tab w:val="clear" w:pos="4320"/>
        <w:tab w:val="clear" w:pos="8640"/>
        <w:tab w:val="right" w:pos="9360"/>
      </w:tabs>
      <w:jc w:val="center"/>
      <w:rPr>
        <w:sz w:val="22"/>
        <w:szCs w:val="22"/>
      </w:rPr>
    </w:pPr>
    <w:r w:rsidRPr="001A68C9">
      <w:rPr>
        <w:b/>
        <w:sz w:val="22"/>
        <w:szCs w:val="22"/>
      </w:rPr>
      <w:t>Effective February 28, 2017</w:t>
    </w:r>
    <w:r w:rsidR="00031000" w:rsidRPr="001A68C9">
      <w:rPr>
        <w:b/>
        <w:sz w:val="22"/>
        <w:szCs w:val="22"/>
      </w:rPr>
      <w:t xml:space="preserve">- </w:t>
    </w:r>
    <w:r w:rsidR="00223085" w:rsidRPr="001A68C9">
      <w:rPr>
        <w:b/>
        <w:sz w:val="22"/>
        <w:szCs w:val="22"/>
      </w:rPr>
      <w:t xml:space="preserve">Page </w:t>
    </w:r>
    <w:r w:rsidR="007E612F">
      <w:rPr>
        <w:b/>
        <w:sz w:val="22"/>
        <w:szCs w:val="22"/>
      </w:rPr>
      <w:t>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F8610" w14:textId="77777777" w:rsidR="003659B6" w:rsidRDefault="00A20C83" w:rsidP="00F35D34">
    <w:pPr>
      <w:pStyle w:val="Footer"/>
      <w:jc w:val="center"/>
      <w:rPr>
        <w:b/>
      </w:rPr>
    </w:pPr>
    <w:r>
      <w:rPr>
        <w:b/>
        <w:noProof/>
      </w:rPr>
      <w:drawing>
        <wp:inline distT="0" distB="0" distL="0" distR="0" wp14:anchorId="18A0F633" wp14:editId="7211C5E3">
          <wp:extent cx="5933440" cy="3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3440" cy="38100"/>
                  </a:xfrm>
                  <a:prstGeom prst="rect">
                    <a:avLst/>
                  </a:prstGeom>
                  <a:noFill/>
                </pic:spPr>
              </pic:pic>
            </a:graphicData>
          </a:graphic>
        </wp:inline>
      </w:drawing>
    </w:r>
  </w:p>
  <w:p w14:paraId="57E6EAE1" w14:textId="4AE0A6A4" w:rsidR="00F35D34" w:rsidRPr="00F1417B" w:rsidRDefault="00343B07" w:rsidP="00F35D34">
    <w:pPr>
      <w:pStyle w:val="Footer"/>
      <w:jc w:val="center"/>
      <w:rPr>
        <w:b/>
        <w:sz w:val="22"/>
      </w:rPr>
    </w:pPr>
    <w:r w:rsidRPr="00343B07">
      <w:rPr>
        <w:b/>
        <w:sz w:val="22"/>
        <w:szCs w:val="22"/>
      </w:rPr>
      <w:t>Effective October 9, 2023</w:t>
    </w:r>
    <w:r w:rsidR="00E640D5" w:rsidRPr="00343B07">
      <w:rPr>
        <w:b/>
        <w:sz w:val="22"/>
        <w:szCs w:val="22"/>
      </w:rPr>
      <w:t xml:space="preserve"> </w:t>
    </w:r>
    <w:r w:rsidR="001E2183" w:rsidRPr="00343B07">
      <w:rPr>
        <w:b/>
        <w:bCs/>
        <w:sz w:val="22"/>
        <w:szCs w:val="22"/>
      </w:rPr>
      <w:t xml:space="preserve">– </w:t>
    </w:r>
    <w:r w:rsidR="00F35D34" w:rsidRPr="00F1417B">
      <w:rPr>
        <w:b/>
        <w:sz w:val="22"/>
      </w:rPr>
      <w:t xml:space="preserve">Page </w:t>
    </w:r>
    <w:r w:rsidR="00F35D34" w:rsidRPr="00F1417B">
      <w:rPr>
        <w:b/>
        <w:sz w:val="22"/>
      </w:rPr>
      <w:fldChar w:fldCharType="begin"/>
    </w:r>
    <w:r w:rsidR="00F35D34" w:rsidRPr="00F1417B">
      <w:rPr>
        <w:b/>
        <w:sz w:val="22"/>
      </w:rPr>
      <w:instrText xml:space="preserve"> PAGE   \* MERGEFORMAT </w:instrText>
    </w:r>
    <w:r w:rsidR="00F35D34" w:rsidRPr="00F1417B">
      <w:rPr>
        <w:b/>
        <w:sz w:val="22"/>
      </w:rPr>
      <w:fldChar w:fldCharType="separate"/>
    </w:r>
    <w:r w:rsidR="008A24D9">
      <w:rPr>
        <w:b/>
        <w:noProof/>
        <w:sz w:val="22"/>
      </w:rPr>
      <w:t>22</w:t>
    </w:r>
    <w:r w:rsidR="00F35D34" w:rsidRPr="00F1417B">
      <w:rPr>
        <w:b/>
        <w:noProof/>
        <w:sz w:val="22"/>
      </w:rPr>
      <w:fldChar w:fldCharType="end"/>
    </w:r>
  </w:p>
  <w:p w14:paraId="50CD9620" w14:textId="77777777" w:rsidR="00223085" w:rsidRPr="001A68C9" w:rsidRDefault="00223085" w:rsidP="00F35D34">
    <w:pPr>
      <w:pStyle w:val="Footer"/>
      <w:tabs>
        <w:tab w:val="clear" w:pos="4320"/>
        <w:tab w:val="clear" w:pos="8640"/>
        <w:tab w:val="center" w:pos="4680"/>
        <w:tab w:val="right" w:pos="9360"/>
      </w:tabs>
      <w:jc w:val="center"/>
      <w:rPr>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C05C" w14:textId="77777777" w:rsidR="00223085" w:rsidRPr="001A68C9" w:rsidRDefault="00223085" w:rsidP="00EC12C0">
    <w:pPr>
      <w:pStyle w:val="Footer"/>
      <w:tabs>
        <w:tab w:val="clear" w:pos="4320"/>
        <w:tab w:val="clear" w:pos="8640"/>
        <w:tab w:val="right" w:pos="9400"/>
      </w:tabs>
      <w:ind w:hanging="1"/>
      <w:jc w:val="center"/>
      <w:rPr>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07B2B" w14:textId="77777777" w:rsidR="00CB009D" w:rsidRDefault="00CB009D">
      <w:r>
        <w:separator/>
      </w:r>
    </w:p>
  </w:footnote>
  <w:footnote w:type="continuationSeparator" w:id="0">
    <w:p w14:paraId="5B0BE081" w14:textId="77777777" w:rsidR="00CB009D" w:rsidRDefault="00CB0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72F77" w14:textId="77777777" w:rsidR="00223085" w:rsidRDefault="00223085" w:rsidP="003A2B5E">
    <w:pPr>
      <w:tabs>
        <w:tab w:val="left" w:pos="5760"/>
      </w:tabs>
      <w:rPr>
        <w:b/>
        <w:bCs/>
        <w:sz w:val="20"/>
      </w:rPr>
    </w:pPr>
    <w:r>
      <w:rPr>
        <w:b/>
        <w:bCs/>
        <w:sz w:val="20"/>
      </w:rPr>
      <w:t>ESSEX ZONING REGULATIONS</w:t>
    </w:r>
    <w:r>
      <w:rPr>
        <w:b/>
        <w:bCs/>
        <w:sz w:val="20"/>
      </w:rPr>
      <w:tab/>
      <w:t>ARTICLE IV SPECIFIC STANDARDS</w:t>
    </w:r>
  </w:p>
  <w:p w14:paraId="0004C658" w14:textId="77777777" w:rsidR="00223085" w:rsidRPr="003A2B5E" w:rsidRDefault="00A20C83" w:rsidP="003A2B5E">
    <w:pPr>
      <w:tabs>
        <w:tab w:val="left" w:pos="5700"/>
      </w:tabs>
      <w:rPr>
        <w:b/>
        <w:bCs/>
      </w:rPr>
    </w:pPr>
    <w:r>
      <w:rPr>
        <w:b/>
        <w:bCs/>
        <w:noProof/>
        <w:sz w:val="20"/>
      </w:rPr>
      <mc:AlternateContent>
        <mc:Choice Requires="wps">
          <w:drawing>
            <wp:anchor distT="0" distB="0" distL="114300" distR="114300" simplePos="0" relativeHeight="251657216" behindDoc="0" locked="0" layoutInCell="1" allowOverlap="1" wp14:anchorId="128191BC" wp14:editId="0FC08728">
              <wp:simplePos x="0" y="0"/>
              <wp:positionH relativeFrom="column">
                <wp:posOffset>0</wp:posOffset>
              </wp:positionH>
              <wp:positionV relativeFrom="paragraph">
                <wp:posOffset>13970</wp:posOffset>
              </wp:positionV>
              <wp:extent cx="5905500" cy="0"/>
              <wp:effectExtent l="9525" t="13970" r="9525" b="1460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72BC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3CAC7" w14:textId="4F2AEED6" w:rsidR="00223085" w:rsidRPr="006C7C8B" w:rsidRDefault="00223085" w:rsidP="004E02A0">
    <w:pPr>
      <w:tabs>
        <w:tab w:val="left" w:pos="5760"/>
      </w:tabs>
      <w:rPr>
        <w:b/>
        <w:bCs/>
        <w:sz w:val="20"/>
        <w:szCs w:val="20"/>
      </w:rPr>
    </w:pPr>
    <w:r w:rsidRPr="006C7C8B">
      <w:rPr>
        <w:b/>
        <w:bCs/>
        <w:sz w:val="20"/>
        <w:szCs w:val="20"/>
      </w:rPr>
      <w:t>ESSEX ZONING REGULATIONS</w:t>
    </w:r>
    <w:r w:rsidRPr="006C7C8B">
      <w:rPr>
        <w:b/>
        <w:bCs/>
        <w:sz w:val="20"/>
        <w:szCs w:val="20"/>
      </w:rPr>
      <w:tab/>
      <w:t xml:space="preserve">ARTICLE IV </w:t>
    </w:r>
    <w:r w:rsidR="00C66A35">
      <w:rPr>
        <w:b/>
        <w:bCs/>
        <w:sz w:val="20"/>
        <w:szCs w:val="20"/>
      </w:rPr>
      <w:t xml:space="preserve">SPECIFIC </w:t>
    </w:r>
    <w:r w:rsidRPr="006C7C8B">
      <w:rPr>
        <w:b/>
        <w:bCs/>
        <w:sz w:val="20"/>
        <w:szCs w:val="20"/>
      </w:rPr>
      <w:t>STANDARDS</w:t>
    </w:r>
  </w:p>
  <w:p w14:paraId="16B6FF60" w14:textId="77777777" w:rsidR="00223085" w:rsidRPr="006C7C8B" w:rsidRDefault="00A20C83" w:rsidP="004E02A0">
    <w:pPr>
      <w:tabs>
        <w:tab w:val="left" w:pos="5700"/>
      </w:tabs>
      <w:rPr>
        <w:b/>
        <w:bCs/>
      </w:rPr>
    </w:pPr>
    <w:r>
      <w:rPr>
        <w:b/>
        <w:bCs/>
        <w:noProof/>
      </w:rPr>
      <mc:AlternateContent>
        <mc:Choice Requires="wps">
          <w:drawing>
            <wp:anchor distT="0" distB="0" distL="114300" distR="114300" simplePos="0" relativeHeight="251660288" behindDoc="0" locked="0" layoutInCell="1" allowOverlap="1" wp14:anchorId="680DC34D" wp14:editId="730A3C88">
              <wp:simplePos x="0" y="0"/>
              <wp:positionH relativeFrom="column">
                <wp:posOffset>0</wp:posOffset>
              </wp:positionH>
              <wp:positionV relativeFrom="paragraph">
                <wp:posOffset>13970</wp:posOffset>
              </wp:positionV>
              <wp:extent cx="5905500" cy="0"/>
              <wp:effectExtent l="9525" t="13970" r="9525" b="1460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728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DE9"/>
    <w:multiLevelType w:val="multilevel"/>
    <w:tmpl w:val="AECE8A62"/>
    <w:lvl w:ilvl="0">
      <w:numFmt w:val="none"/>
      <w:lvlText w:val="(k)"/>
      <w:lvlJc w:val="left"/>
      <w:pPr>
        <w:tabs>
          <w:tab w:val="num" w:pos="2016"/>
        </w:tabs>
        <w:ind w:left="2016" w:hanging="504"/>
      </w:pPr>
      <w:rPr>
        <w:rFonts w:ascii="Times New Roman" w:hAnsi="Times New Roman" w:hint="default"/>
        <w:b w:val="0"/>
        <w:i w:val="0"/>
        <w:strike w:val="0"/>
        <w:u w:val="single"/>
      </w:rPr>
    </w:lvl>
    <w:lvl w:ilvl="1">
      <w:start w:val="1"/>
      <w:numFmt w:val="upperLetter"/>
      <w:lvlText w:val="(%2)"/>
      <w:lvlJc w:val="left"/>
      <w:pPr>
        <w:tabs>
          <w:tab w:val="num" w:pos="1008"/>
        </w:tabs>
        <w:ind w:left="1008" w:hanging="504"/>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none"/>
      <w:lvlText w:val="(g)"/>
      <w:lvlJc w:val="left"/>
      <w:pPr>
        <w:tabs>
          <w:tab w:val="num" w:pos="2016"/>
        </w:tabs>
        <w:ind w:left="2016" w:hanging="504"/>
      </w:pPr>
      <w:rPr>
        <w:rFonts w:ascii="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1" w15:restartNumberingAfterBreak="0">
    <w:nsid w:val="0241299A"/>
    <w:multiLevelType w:val="multilevel"/>
    <w:tmpl w:val="EB98AF98"/>
    <w:lvl w:ilvl="0">
      <w:start w:val="1"/>
      <w:numFmt w:val="upperLetter"/>
      <w:lvlText w:val="(%1)"/>
      <w:lvlJc w:val="left"/>
      <w:pPr>
        <w:tabs>
          <w:tab w:val="num" w:pos="1008"/>
        </w:tabs>
        <w:ind w:left="1008" w:hanging="50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034062"/>
    <w:multiLevelType w:val="hybridMultilevel"/>
    <w:tmpl w:val="6DC6CA26"/>
    <w:lvl w:ilvl="0" w:tplc="94E82F8E">
      <w:start w:val="1"/>
      <w:numFmt w:val="none"/>
      <w:lvlText w:val="(v)"/>
      <w:lvlJc w:val="left"/>
      <w:pPr>
        <w:tabs>
          <w:tab w:val="num" w:pos="2520"/>
        </w:tabs>
        <w:ind w:left="25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4C7828"/>
    <w:multiLevelType w:val="multilevel"/>
    <w:tmpl w:val="DA629B22"/>
    <w:lvl w:ilvl="0">
      <w:numFmt w:val="none"/>
      <w:lvlText w:val="(l)"/>
      <w:lvlJc w:val="left"/>
      <w:pPr>
        <w:tabs>
          <w:tab w:val="num" w:pos="2016"/>
        </w:tabs>
        <w:ind w:left="2016" w:hanging="504"/>
      </w:pPr>
      <w:rPr>
        <w:rFonts w:ascii="Times New Roman" w:hAnsi="Times New Roman" w:hint="default"/>
        <w:b w:val="0"/>
        <w:i w:val="0"/>
        <w:strike w:val="0"/>
        <w:u w:val="single"/>
      </w:rPr>
    </w:lvl>
    <w:lvl w:ilvl="1">
      <w:start w:val="1"/>
      <w:numFmt w:val="upperLetter"/>
      <w:lvlText w:val="(%2)"/>
      <w:lvlJc w:val="left"/>
      <w:pPr>
        <w:tabs>
          <w:tab w:val="num" w:pos="1008"/>
        </w:tabs>
        <w:ind w:left="1008" w:hanging="504"/>
      </w:pPr>
      <w:rPr>
        <w:rFonts w:hint="default"/>
        <w:b w:val="0"/>
        <w:i w:val="0"/>
        <w:strike w:val="0"/>
        <w:u w:val="none"/>
      </w:rPr>
    </w:lvl>
    <w:lvl w:ilvl="2">
      <w:start w:val="1"/>
      <w:numFmt w:val="none"/>
      <w:lvlText w:val="(l)"/>
      <w:lvlJc w:val="left"/>
      <w:pPr>
        <w:tabs>
          <w:tab w:val="num" w:pos="2016"/>
        </w:tabs>
        <w:ind w:left="2016" w:hanging="504"/>
      </w:pPr>
      <w:rPr>
        <w:rFonts w:ascii="Times New Roman" w:hAnsi="Times New Roman" w:hint="default"/>
        <w:b w:val="0"/>
        <w:i w:val="0"/>
        <w:strike w:val="0"/>
        <w:u w:val="none"/>
      </w:rPr>
    </w:lvl>
    <w:lvl w:ilvl="3">
      <w:start w:val="1"/>
      <w:numFmt w:val="none"/>
      <w:lvlText w:val="(i)"/>
      <w:lvlJc w:val="left"/>
      <w:pPr>
        <w:tabs>
          <w:tab w:val="num" w:pos="2016"/>
        </w:tabs>
        <w:ind w:left="2016" w:hanging="504"/>
      </w:pPr>
      <w:rPr>
        <w:rFonts w:ascii="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4" w15:restartNumberingAfterBreak="0">
    <w:nsid w:val="05BF1B8B"/>
    <w:multiLevelType w:val="multilevel"/>
    <w:tmpl w:val="70945DBA"/>
    <w:lvl w:ilvl="0">
      <w:start w:val="1"/>
      <w:numFmt w:val="none"/>
      <w:lvlText w:val="4.16"/>
      <w:lvlJc w:val="left"/>
      <w:pPr>
        <w:tabs>
          <w:tab w:val="num" w:pos="504"/>
        </w:tabs>
        <w:ind w:left="504" w:hanging="504"/>
      </w:pPr>
      <w:rPr>
        <w:rFonts w:hint="default"/>
        <w:b/>
        <w:i w:val="0"/>
        <w:u w:val="words"/>
      </w:rPr>
    </w:lvl>
    <w:lvl w:ilvl="1">
      <w:start w:val="4"/>
      <w:numFmt w:val="none"/>
      <w:lvlText w:val="4.16"/>
      <w:lvlJc w:val="left"/>
      <w:pPr>
        <w:tabs>
          <w:tab w:val="num" w:pos="504"/>
        </w:tabs>
        <w:ind w:left="504" w:hanging="504"/>
      </w:pPr>
      <w:rPr>
        <w:rFonts w:hint="default"/>
        <w:b/>
        <w:i w:val="0"/>
        <w:strike w:val="0"/>
        <w:dstrike w:val="0"/>
        <w:u w:val="words"/>
      </w:rPr>
    </w:lvl>
    <w:lvl w:ilvl="2">
      <w:start w:val="1"/>
      <w:numFmt w:val="decimal"/>
      <w:lvlText w:val="%1(%3)"/>
      <w:lvlJc w:val="left"/>
      <w:pPr>
        <w:tabs>
          <w:tab w:val="num" w:pos="1512"/>
        </w:tabs>
        <w:ind w:left="1512" w:hanging="504"/>
      </w:pPr>
      <w:rPr>
        <w:rFonts w:hint="default"/>
        <w:b w:val="0"/>
        <w:i w:val="0"/>
        <w:u w:val="non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5" w15:restartNumberingAfterBreak="0">
    <w:nsid w:val="06A76CD8"/>
    <w:multiLevelType w:val="hybridMultilevel"/>
    <w:tmpl w:val="DE1674AE"/>
    <w:lvl w:ilvl="0" w:tplc="04090017">
      <w:start w:val="1"/>
      <w:numFmt w:val="lowerLetter"/>
      <w:lvlText w:val="%1)"/>
      <w:lvlJc w:val="left"/>
      <w:pPr>
        <w:ind w:left="2232" w:hanging="720"/>
      </w:pPr>
      <w:rPr>
        <w:rFonts w:hint="default"/>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06E35CF9"/>
    <w:multiLevelType w:val="multilevel"/>
    <w:tmpl w:val="D53CD796"/>
    <w:lvl w:ilvl="0">
      <w:start w:val="2"/>
      <w:numFmt w:val="none"/>
      <w:lvlText w:val="4.16"/>
      <w:lvlJc w:val="left"/>
      <w:pPr>
        <w:tabs>
          <w:tab w:val="num" w:pos="504"/>
        </w:tabs>
        <w:ind w:left="504" w:hanging="504"/>
      </w:pPr>
      <w:rPr>
        <w:rFonts w:hint="default"/>
        <w:b/>
        <w:i w:val="0"/>
        <w:u w:val="words"/>
      </w:rPr>
    </w:lvl>
    <w:lvl w:ilvl="1">
      <w:start w:val="4"/>
      <w:numFmt w:val="none"/>
      <w:lvlText w:val="4.16"/>
      <w:lvlJc w:val="left"/>
      <w:pPr>
        <w:tabs>
          <w:tab w:val="num" w:pos="504"/>
        </w:tabs>
        <w:ind w:left="504" w:hanging="504"/>
      </w:pPr>
      <w:rPr>
        <w:rFonts w:hint="default"/>
        <w:b/>
        <w:i w:val="0"/>
        <w:strike w:val="0"/>
        <w:dstrike w:val="0"/>
        <w:u w:val="words"/>
      </w:rPr>
    </w:lvl>
    <w:lvl w:ilvl="2">
      <w:start w:val="1"/>
      <w:numFmt w:val="decimal"/>
      <w:lvlText w:val="(%3%1)"/>
      <w:lvlJc w:val="left"/>
      <w:pPr>
        <w:tabs>
          <w:tab w:val="num" w:pos="1512"/>
        </w:tabs>
        <w:ind w:left="1512" w:hanging="504"/>
      </w:pPr>
      <w:rPr>
        <w:rFonts w:hint="default"/>
        <w:b w:val="0"/>
        <w:i w:val="0"/>
        <w:u w:val="non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7" w15:restartNumberingAfterBreak="0">
    <w:nsid w:val="070029BF"/>
    <w:multiLevelType w:val="hybridMultilevel"/>
    <w:tmpl w:val="89983692"/>
    <w:lvl w:ilvl="0" w:tplc="01A674EE">
      <w:start w:val="1"/>
      <w:numFmt w:val="upperLetter"/>
      <w:lvlText w:val="(%1)"/>
      <w:lvlJc w:val="left"/>
      <w:pPr>
        <w:tabs>
          <w:tab w:val="num" w:pos="1008"/>
        </w:tabs>
        <w:ind w:left="1008"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9501D6"/>
    <w:multiLevelType w:val="hybridMultilevel"/>
    <w:tmpl w:val="1EA4DDC4"/>
    <w:lvl w:ilvl="0" w:tplc="42F62C70">
      <w:start w:val="1"/>
      <w:numFmt w:val="none"/>
      <w:lvlText w:val="(iv)"/>
      <w:lvlJc w:val="left"/>
      <w:pPr>
        <w:tabs>
          <w:tab w:val="num" w:pos="2520"/>
        </w:tabs>
        <w:ind w:left="25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E6705B"/>
    <w:multiLevelType w:val="multilevel"/>
    <w:tmpl w:val="DA629B22"/>
    <w:lvl w:ilvl="0">
      <w:numFmt w:val="none"/>
      <w:lvlText w:val="(l)"/>
      <w:lvlJc w:val="left"/>
      <w:pPr>
        <w:tabs>
          <w:tab w:val="num" w:pos="2016"/>
        </w:tabs>
        <w:ind w:left="2016" w:hanging="504"/>
      </w:pPr>
      <w:rPr>
        <w:rFonts w:ascii="Times New Roman" w:hAnsi="Times New Roman" w:hint="default"/>
        <w:b w:val="0"/>
        <w:i w:val="0"/>
        <w:strike w:val="0"/>
        <w:u w:val="single"/>
      </w:rPr>
    </w:lvl>
    <w:lvl w:ilvl="1">
      <w:start w:val="1"/>
      <w:numFmt w:val="upperLetter"/>
      <w:lvlText w:val="(%2)"/>
      <w:lvlJc w:val="left"/>
      <w:pPr>
        <w:tabs>
          <w:tab w:val="num" w:pos="1008"/>
        </w:tabs>
        <w:ind w:left="1008" w:hanging="504"/>
      </w:pPr>
      <w:rPr>
        <w:rFonts w:hint="default"/>
        <w:b w:val="0"/>
        <w:i w:val="0"/>
        <w:strike w:val="0"/>
        <w:u w:val="none"/>
      </w:rPr>
    </w:lvl>
    <w:lvl w:ilvl="2">
      <w:start w:val="1"/>
      <w:numFmt w:val="none"/>
      <w:lvlText w:val="(l)"/>
      <w:lvlJc w:val="left"/>
      <w:pPr>
        <w:tabs>
          <w:tab w:val="num" w:pos="2016"/>
        </w:tabs>
        <w:ind w:left="2016" w:hanging="504"/>
      </w:pPr>
      <w:rPr>
        <w:rFonts w:ascii="Times New Roman" w:hAnsi="Times New Roman" w:hint="default"/>
        <w:b w:val="0"/>
        <w:i w:val="0"/>
        <w:strike w:val="0"/>
        <w:u w:val="none"/>
      </w:rPr>
    </w:lvl>
    <w:lvl w:ilvl="3">
      <w:start w:val="1"/>
      <w:numFmt w:val="none"/>
      <w:lvlText w:val="(i)"/>
      <w:lvlJc w:val="left"/>
      <w:pPr>
        <w:tabs>
          <w:tab w:val="num" w:pos="2016"/>
        </w:tabs>
        <w:ind w:left="2016" w:hanging="504"/>
      </w:pPr>
      <w:rPr>
        <w:rFonts w:ascii="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10" w15:restartNumberingAfterBreak="0">
    <w:nsid w:val="0A23208A"/>
    <w:multiLevelType w:val="multilevel"/>
    <w:tmpl w:val="317248EC"/>
    <w:lvl w:ilvl="0">
      <w:start w:val="4"/>
      <w:numFmt w:val="decimal"/>
      <w:lvlText w:val="%1.8"/>
      <w:lvlJc w:val="left"/>
      <w:pPr>
        <w:tabs>
          <w:tab w:val="num" w:pos="504"/>
        </w:tabs>
        <w:ind w:left="504" w:hanging="504"/>
      </w:pPr>
      <w:rPr>
        <w:rFonts w:hint="default"/>
        <w:b/>
        <w:u w:val="single"/>
      </w:rPr>
    </w:lvl>
    <w:lvl w:ilvl="1">
      <w:start w:val="4"/>
      <w:numFmt w:val="none"/>
      <w:lvlText w:val="4.8"/>
      <w:lvlJc w:val="left"/>
      <w:pPr>
        <w:tabs>
          <w:tab w:val="num" w:pos="504"/>
        </w:tabs>
        <w:ind w:left="504" w:hanging="504"/>
      </w:pPr>
      <w:rPr>
        <w:rFonts w:hint="default"/>
        <w:b/>
        <w:i w:val="0"/>
        <w:strike w:val="0"/>
        <w:dstrike w:val="0"/>
        <w:u w:val="words"/>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1" w15:restartNumberingAfterBreak="0">
    <w:nsid w:val="0A686E38"/>
    <w:multiLevelType w:val="hybridMultilevel"/>
    <w:tmpl w:val="2256B10A"/>
    <w:lvl w:ilvl="0" w:tplc="04090017">
      <w:start w:val="1"/>
      <w:numFmt w:val="lowerLetter"/>
      <w:lvlText w:val="%1)"/>
      <w:lvlJc w:val="left"/>
      <w:pPr>
        <w:tabs>
          <w:tab w:val="num" w:pos="2016"/>
        </w:tabs>
        <w:ind w:left="2016" w:hanging="504"/>
      </w:pPr>
      <w:rPr>
        <w:rFonts w:hint="default"/>
      </w:rPr>
    </w:lvl>
    <w:lvl w:ilvl="1" w:tplc="C5468CEC">
      <w:start w:val="1"/>
      <w:numFmt w:val="lowerRoman"/>
      <w:lvlText w:val="(%2)"/>
      <w:lvlJc w:val="left"/>
      <w:pPr>
        <w:tabs>
          <w:tab w:val="num" w:pos="2520"/>
        </w:tabs>
        <w:ind w:left="2520" w:hanging="504"/>
      </w:pPr>
      <w:rPr>
        <w:rFonts w:hint="default"/>
      </w:rPr>
    </w:lvl>
    <w:lvl w:ilvl="2" w:tplc="2B20C04E">
      <w:start w:val="1"/>
      <w:numFmt w:val="decimal"/>
      <w:lvlText w:val="(%3)"/>
      <w:lvlJc w:val="left"/>
      <w:pPr>
        <w:tabs>
          <w:tab w:val="num" w:pos="1512"/>
        </w:tabs>
        <w:ind w:left="1512" w:hanging="504"/>
      </w:pPr>
      <w:rPr>
        <w:rFonts w:hint="default"/>
        <w:b w:val="0"/>
        <w:i w:val="0"/>
      </w:rPr>
    </w:lvl>
    <w:lvl w:ilvl="3" w:tplc="38627D0A">
      <w:start w:val="1"/>
      <w:numFmt w:val="lowerLetter"/>
      <w:lvlText w:val="(%4)"/>
      <w:lvlJc w:val="left"/>
      <w:pPr>
        <w:tabs>
          <w:tab w:val="num" w:pos="2016"/>
        </w:tabs>
        <w:ind w:left="2016" w:hanging="504"/>
      </w:pPr>
      <w:rPr>
        <w:rFonts w:ascii="Times New Roman" w:eastAsia="Times New Roman" w:hAnsi="Times New Roman" w:cs="Times New Roman" w:hint="default"/>
        <w:b w:val="0"/>
        <w:i w:val="0"/>
      </w:rPr>
    </w:lvl>
    <w:lvl w:ilvl="4" w:tplc="04090019" w:tentative="1">
      <w:start w:val="1"/>
      <w:numFmt w:val="lowerLetter"/>
      <w:lvlText w:val="%5."/>
      <w:lvlJc w:val="left"/>
      <w:pPr>
        <w:tabs>
          <w:tab w:val="num" w:pos="4940"/>
        </w:tabs>
        <w:ind w:left="4940" w:hanging="360"/>
      </w:pPr>
    </w:lvl>
    <w:lvl w:ilvl="5" w:tplc="0409001B" w:tentative="1">
      <w:start w:val="1"/>
      <w:numFmt w:val="lowerRoman"/>
      <w:lvlText w:val="%6."/>
      <w:lvlJc w:val="right"/>
      <w:pPr>
        <w:tabs>
          <w:tab w:val="num" w:pos="5660"/>
        </w:tabs>
        <w:ind w:left="5660" w:hanging="180"/>
      </w:pPr>
    </w:lvl>
    <w:lvl w:ilvl="6" w:tplc="0409000F" w:tentative="1">
      <w:start w:val="1"/>
      <w:numFmt w:val="decimal"/>
      <w:lvlText w:val="%7."/>
      <w:lvlJc w:val="left"/>
      <w:pPr>
        <w:tabs>
          <w:tab w:val="num" w:pos="6380"/>
        </w:tabs>
        <w:ind w:left="6380" w:hanging="360"/>
      </w:pPr>
    </w:lvl>
    <w:lvl w:ilvl="7" w:tplc="04090019" w:tentative="1">
      <w:start w:val="1"/>
      <w:numFmt w:val="lowerLetter"/>
      <w:lvlText w:val="%8."/>
      <w:lvlJc w:val="left"/>
      <w:pPr>
        <w:tabs>
          <w:tab w:val="num" w:pos="7100"/>
        </w:tabs>
        <w:ind w:left="7100" w:hanging="360"/>
      </w:pPr>
    </w:lvl>
    <w:lvl w:ilvl="8" w:tplc="0409001B" w:tentative="1">
      <w:start w:val="1"/>
      <w:numFmt w:val="lowerRoman"/>
      <w:lvlText w:val="%9."/>
      <w:lvlJc w:val="right"/>
      <w:pPr>
        <w:tabs>
          <w:tab w:val="num" w:pos="7820"/>
        </w:tabs>
        <w:ind w:left="7820" w:hanging="180"/>
      </w:pPr>
    </w:lvl>
  </w:abstractNum>
  <w:abstractNum w:abstractNumId="12" w15:restartNumberingAfterBreak="0">
    <w:nsid w:val="0B834328"/>
    <w:multiLevelType w:val="multilevel"/>
    <w:tmpl w:val="700C1500"/>
    <w:lvl w:ilvl="0">
      <w:start w:val="2"/>
      <w:numFmt w:val="none"/>
      <w:lvlText w:val="4.16"/>
      <w:lvlJc w:val="left"/>
      <w:pPr>
        <w:tabs>
          <w:tab w:val="num" w:pos="504"/>
        </w:tabs>
        <w:ind w:left="504" w:hanging="504"/>
      </w:pPr>
      <w:rPr>
        <w:rFonts w:hint="default"/>
        <w:b/>
        <w:i w:val="0"/>
        <w:u w:val="words"/>
      </w:rPr>
    </w:lvl>
    <w:lvl w:ilvl="1">
      <w:start w:val="4"/>
      <w:numFmt w:val="none"/>
      <w:lvlText w:val="4.16"/>
      <w:lvlJc w:val="left"/>
      <w:pPr>
        <w:tabs>
          <w:tab w:val="num" w:pos="504"/>
        </w:tabs>
        <w:ind w:left="504" w:hanging="504"/>
      </w:pPr>
      <w:rPr>
        <w:rFonts w:hint="default"/>
        <w:b/>
        <w:i w:val="0"/>
        <w:strike w:val="0"/>
        <w:dstrike w:val="0"/>
        <w:u w:val="words"/>
      </w:rPr>
    </w:lvl>
    <w:lvl w:ilvl="2">
      <w:start w:val="1"/>
      <w:numFmt w:val="decimal"/>
      <w:lvlText w:val="(%3%1)"/>
      <w:lvlJc w:val="left"/>
      <w:pPr>
        <w:tabs>
          <w:tab w:val="num" w:pos="1512"/>
        </w:tabs>
        <w:ind w:left="1512" w:hanging="504"/>
      </w:pPr>
      <w:rPr>
        <w:rFonts w:hint="default"/>
        <w:b w:val="0"/>
        <w:i w:val="0"/>
        <w:u w:val="non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3" w15:restartNumberingAfterBreak="0">
    <w:nsid w:val="0D6E6E11"/>
    <w:multiLevelType w:val="multilevel"/>
    <w:tmpl w:val="DC369F78"/>
    <w:lvl w:ilvl="0">
      <w:numFmt w:val="decimal"/>
      <w:lvlText w:val="4.%1"/>
      <w:lvlJc w:val="left"/>
      <w:pPr>
        <w:tabs>
          <w:tab w:val="num" w:pos="432"/>
        </w:tabs>
        <w:ind w:left="0" w:firstLine="0"/>
      </w:pPr>
      <w:rPr>
        <w:rFonts w:ascii="Times New Roman" w:hAnsi="Times New Roman" w:hint="default"/>
        <w:b w:val="0"/>
        <w:i w:val="0"/>
        <w:u w:val="none"/>
      </w:rPr>
    </w:lvl>
    <w:lvl w:ilvl="1">
      <w:start w:val="1"/>
      <w:numFmt w:val="none"/>
      <w:lvlText w:val="(D)"/>
      <w:lvlJc w:val="left"/>
      <w:pPr>
        <w:tabs>
          <w:tab w:val="num" w:pos="1008"/>
        </w:tabs>
        <w:ind w:left="1008" w:hanging="504"/>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lowerLetter"/>
      <w:lvlText w:val=" (%4)"/>
      <w:lvlJc w:val="left"/>
      <w:pPr>
        <w:tabs>
          <w:tab w:val="num" w:pos="1728"/>
        </w:tabs>
        <w:ind w:left="1728" w:hanging="432"/>
      </w:pPr>
      <w:rPr>
        <w:rFonts w:hint="default"/>
        <w:b w:val="0"/>
        <w:i w:val="0"/>
        <w:strike w:val="0"/>
        <w:u w:val="none"/>
      </w:rPr>
    </w:lvl>
    <w:lvl w:ilvl="4">
      <w:start w:val="1"/>
      <w:numFmt w:val="lowerRoman"/>
      <w:lvlText w:val="(%5)"/>
      <w:lvlJc w:val="left"/>
      <w:pPr>
        <w:tabs>
          <w:tab w:val="num" w:pos="2520"/>
        </w:tabs>
        <w:ind w:left="2520" w:hanging="504"/>
      </w:pPr>
      <w:rPr>
        <w:rFonts w:hint="default"/>
        <w:b w:val="0"/>
        <w:i w:val="0"/>
        <w:u w:val="non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14" w15:restartNumberingAfterBreak="0">
    <w:nsid w:val="0DAD51E6"/>
    <w:multiLevelType w:val="hybridMultilevel"/>
    <w:tmpl w:val="76506988"/>
    <w:lvl w:ilvl="0" w:tplc="D37E2FB0">
      <w:start w:val="1"/>
      <w:numFmt w:val="none"/>
      <w:lvlText w:val="(iv)"/>
      <w:lvlJc w:val="left"/>
      <w:pPr>
        <w:tabs>
          <w:tab w:val="num" w:pos="2520"/>
        </w:tabs>
        <w:ind w:left="25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0A35FA"/>
    <w:multiLevelType w:val="hybridMultilevel"/>
    <w:tmpl w:val="0C30F6AC"/>
    <w:lvl w:ilvl="0" w:tplc="C3B8E560">
      <w:start w:val="1"/>
      <w:numFmt w:val="none"/>
      <w:lvlText w:val="(K)"/>
      <w:lvlJc w:val="left"/>
      <w:pPr>
        <w:tabs>
          <w:tab w:val="num" w:pos="1008"/>
        </w:tabs>
        <w:ind w:left="1008"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392959"/>
    <w:multiLevelType w:val="multilevel"/>
    <w:tmpl w:val="9E64D208"/>
    <w:lvl w:ilvl="0">
      <w:start w:val="2"/>
      <w:numFmt w:val="none"/>
      <w:lvlText w:val="4.16"/>
      <w:lvlJc w:val="left"/>
      <w:pPr>
        <w:tabs>
          <w:tab w:val="num" w:pos="504"/>
        </w:tabs>
        <w:ind w:left="504" w:hanging="504"/>
      </w:pPr>
      <w:rPr>
        <w:rFonts w:hint="default"/>
        <w:b/>
        <w:i w:val="0"/>
        <w:u w:val="words"/>
      </w:rPr>
    </w:lvl>
    <w:lvl w:ilvl="1">
      <w:start w:val="4"/>
      <w:numFmt w:val="none"/>
      <w:lvlText w:val="4.16"/>
      <w:lvlJc w:val="left"/>
      <w:pPr>
        <w:tabs>
          <w:tab w:val="num" w:pos="504"/>
        </w:tabs>
        <w:ind w:left="504" w:hanging="504"/>
      </w:pPr>
      <w:rPr>
        <w:rFonts w:hint="default"/>
        <w:b/>
        <w:i w:val="0"/>
        <w:strike w:val="0"/>
        <w:dstrike w:val="0"/>
        <w:u w:val="words"/>
      </w:rPr>
    </w:lvl>
    <w:lvl w:ilvl="2">
      <w:start w:val="1"/>
      <w:numFmt w:val="decimal"/>
      <w:lvlText w:val="(%3%1)"/>
      <w:lvlJc w:val="left"/>
      <w:pPr>
        <w:tabs>
          <w:tab w:val="num" w:pos="1512"/>
        </w:tabs>
        <w:ind w:left="1512" w:hanging="504"/>
      </w:pPr>
      <w:rPr>
        <w:rFonts w:hint="default"/>
        <w:b w:val="0"/>
        <w:i w:val="0"/>
        <w:u w:val="non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7" w15:restartNumberingAfterBreak="0">
    <w:nsid w:val="13333825"/>
    <w:multiLevelType w:val="multilevel"/>
    <w:tmpl w:val="F838FDEE"/>
    <w:lvl w:ilvl="0">
      <w:numFmt w:val="none"/>
      <w:lvlText w:val="(a)"/>
      <w:lvlJc w:val="left"/>
      <w:pPr>
        <w:tabs>
          <w:tab w:val="num" w:pos="360"/>
        </w:tabs>
        <w:ind w:left="0" w:firstLine="0"/>
      </w:pPr>
      <w:rPr>
        <w:rFonts w:ascii="Times New Roman" w:hAnsi="Times New Roman" w:hint="default"/>
        <w:b/>
        <w:i w:val="0"/>
        <w:strike w:val="0"/>
        <w:u w:val="single"/>
      </w:rPr>
    </w:lvl>
    <w:lvl w:ilvl="1">
      <w:start w:val="1"/>
      <w:numFmt w:val="upperLetter"/>
      <w:lvlText w:val="(%2)"/>
      <w:lvlJc w:val="left"/>
      <w:pPr>
        <w:tabs>
          <w:tab w:val="num" w:pos="1008"/>
        </w:tabs>
        <w:ind w:left="1008" w:hanging="504"/>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lowerLetter"/>
      <w:lvlText w:val="(%4)"/>
      <w:lvlJc w:val="left"/>
      <w:pPr>
        <w:tabs>
          <w:tab w:val="num" w:pos="2016"/>
        </w:tabs>
        <w:ind w:left="2016" w:hanging="504"/>
      </w:pPr>
      <w:rPr>
        <w:rFonts w:ascii="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18" w15:restartNumberingAfterBreak="0">
    <w:nsid w:val="15994095"/>
    <w:multiLevelType w:val="hybridMultilevel"/>
    <w:tmpl w:val="C3448094"/>
    <w:lvl w:ilvl="0" w:tplc="D826E8CE">
      <w:start w:val="1"/>
      <w:numFmt w:val="lowerLetter"/>
      <w:lvlText w:val="(%1)"/>
      <w:lvlJc w:val="left"/>
      <w:pPr>
        <w:ind w:left="2736" w:hanging="360"/>
      </w:pPr>
      <w:rPr>
        <w:rFonts w:hint="default"/>
        <w:b w:val="0"/>
        <w:i w:val="0"/>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9" w15:restartNumberingAfterBreak="0">
    <w:nsid w:val="15D53004"/>
    <w:multiLevelType w:val="hybridMultilevel"/>
    <w:tmpl w:val="69DC83D2"/>
    <w:lvl w:ilvl="0" w:tplc="9FFAE126">
      <w:start w:val="1"/>
      <w:numFmt w:val="none"/>
      <w:lvlText w:val="(A)"/>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6957AFF"/>
    <w:multiLevelType w:val="multilevel"/>
    <w:tmpl w:val="01DCBE74"/>
    <w:lvl w:ilvl="0">
      <w:numFmt w:val="none"/>
      <w:lvlText w:val="1.5"/>
      <w:lvlJc w:val="left"/>
      <w:pPr>
        <w:tabs>
          <w:tab w:val="num" w:pos="360"/>
        </w:tabs>
        <w:ind w:left="0" w:firstLine="0"/>
      </w:pPr>
      <w:rPr>
        <w:rFonts w:ascii="Times New Roman" w:hAnsi="Times New Roman" w:hint="default"/>
        <w:b/>
        <w:i w:val="0"/>
        <w:u w:val="single"/>
      </w:rPr>
    </w:lvl>
    <w:lvl w:ilvl="1">
      <w:start w:val="1"/>
      <w:numFmt w:val="upperLetter"/>
      <w:lvlText w:val="(%2)"/>
      <w:lvlJc w:val="left"/>
      <w:pPr>
        <w:tabs>
          <w:tab w:val="num" w:pos="1008"/>
        </w:tabs>
        <w:ind w:left="1008" w:hanging="504"/>
      </w:pPr>
      <w:rPr>
        <w:rFonts w:hint="default"/>
        <w:b w:val="0"/>
        <w:i w:val="0"/>
        <w:u w:val="none"/>
      </w:rPr>
    </w:lvl>
    <w:lvl w:ilvl="2">
      <w:start w:val="1"/>
      <w:numFmt w:val="decimal"/>
      <w:lvlText w:val="(%3)"/>
      <w:lvlJc w:val="left"/>
      <w:pPr>
        <w:tabs>
          <w:tab w:val="num" w:pos="1296"/>
        </w:tabs>
        <w:ind w:left="1296" w:hanging="432"/>
      </w:pPr>
      <w:rPr>
        <w:rFonts w:ascii="Times New Roman" w:hAnsi="Times New Roman" w:hint="default"/>
        <w:b w:val="0"/>
        <w:bCs/>
        <w:i w:val="0"/>
        <w:u w:val="none"/>
      </w:rPr>
    </w:lvl>
    <w:lvl w:ilvl="3">
      <w:start w:val="1"/>
      <w:numFmt w:val="lowerLetter"/>
      <w:lvlText w:val=" (%4)"/>
      <w:lvlJc w:val="left"/>
      <w:pPr>
        <w:tabs>
          <w:tab w:val="num" w:pos="1728"/>
        </w:tabs>
        <w:ind w:left="1728" w:hanging="432"/>
      </w:pPr>
      <w:rPr>
        <w:rFonts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21" w15:restartNumberingAfterBreak="0">
    <w:nsid w:val="17C63B8F"/>
    <w:multiLevelType w:val="multilevel"/>
    <w:tmpl w:val="F992F7FC"/>
    <w:lvl w:ilvl="0">
      <w:start w:val="9"/>
      <w:numFmt w:val="lowerLetter"/>
      <w:lvlText w:val="(%1)"/>
      <w:lvlJc w:val="left"/>
      <w:pPr>
        <w:tabs>
          <w:tab w:val="num" w:pos="2520"/>
        </w:tabs>
        <w:ind w:left="2520" w:hanging="504"/>
      </w:pPr>
      <w:rPr>
        <w:rFonts w:hint="default"/>
      </w:rPr>
    </w:lvl>
    <w:lvl w:ilvl="1">
      <w:start w:val="2"/>
      <w:numFmt w:val="lowerRoman"/>
      <w:lvlText w:val="(%2)"/>
      <w:lvlJc w:val="left"/>
      <w:pPr>
        <w:tabs>
          <w:tab w:val="num" w:pos="3740"/>
        </w:tabs>
        <w:ind w:left="3740" w:hanging="720"/>
      </w:pPr>
      <w:rPr>
        <w:rFonts w:hint="default"/>
      </w:rPr>
    </w:lvl>
    <w:lvl w:ilvl="2">
      <w:start w:val="1"/>
      <w:numFmt w:val="lowerRoman"/>
      <w:lvlText w:val="%3."/>
      <w:lvlJc w:val="right"/>
      <w:pPr>
        <w:tabs>
          <w:tab w:val="num" w:pos="4100"/>
        </w:tabs>
        <w:ind w:left="4100" w:hanging="180"/>
      </w:pPr>
      <w:rPr>
        <w:rFonts w:hint="default"/>
      </w:rPr>
    </w:lvl>
    <w:lvl w:ilvl="3">
      <w:start w:val="1"/>
      <w:numFmt w:val="decimal"/>
      <w:lvlText w:val="%4."/>
      <w:lvlJc w:val="left"/>
      <w:pPr>
        <w:tabs>
          <w:tab w:val="num" w:pos="4820"/>
        </w:tabs>
        <w:ind w:left="4820" w:hanging="360"/>
      </w:pPr>
      <w:rPr>
        <w:rFonts w:hint="default"/>
      </w:rPr>
    </w:lvl>
    <w:lvl w:ilvl="4">
      <w:start w:val="1"/>
      <w:numFmt w:val="lowerLetter"/>
      <w:lvlText w:val="%5."/>
      <w:lvlJc w:val="left"/>
      <w:pPr>
        <w:tabs>
          <w:tab w:val="num" w:pos="5540"/>
        </w:tabs>
        <w:ind w:left="5540" w:hanging="360"/>
      </w:pPr>
      <w:rPr>
        <w:rFonts w:hint="default"/>
      </w:rPr>
    </w:lvl>
    <w:lvl w:ilvl="5">
      <w:start w:val="1"/>
      <w:numFmt w:val="lowerRoman"/>
      <w:lvlText w:val="%6."/>
      <w:lvlJc w:val="right"/>
      <w:pPr>
        <w:tabs>
          <w:tab w:val="num" w:pos="6260"/>
        </w:tabs>
        <w:ind w:left="6260" w:hanging="180"/>
      </w:pPr>
      <w:rPr>
        <w:rFonts w:hint="default"/>
      </w:rPr>
    </w:lvl>
    <w:lvl w:ilvl="6">
      <w:start w:val="1"/>
      <w:numFmt w:val="decimal"/>
      <w:lvlText w:val="%7."/>
      <w:lvlJc w:val="left"/>
      <w:pPr>
        <w:tabs>
          <w:tab w:val="num" w:pos="6980"/>
        </w:tabs>
        <w:ind w:left="6980" w:hanging="360"/>
      </w:pPr>
      <w:rPr>
        <w:rFonts w:hint="default"/>
      </w:rPr>
    </w:lvl>
    <w:lvl w:ilvl="7">
      <w:start w:val="1"/>
      <w:numFmt w:val="lowerLetter"/>
      <w:lvlText w:val="%8."/>
      <w:lvlJc w:val="left"/>
      <w:pPr>
        <w:tabs>
          <w:tab w:val="num" w:pos="7700"/>
        </w:tabs>
        <w:ind w:left="7700" w:hanging="360"/>
      </w:pPr>
      <w:rPr>
        <w:rFonts w:hint="default"/>
      </w:rPr>
    </w:lvl>
    <w:lvl w:ilvl="8">
      <w:start w:val="1"/>
      <w:numFmt w:val="lowerRoman"/>
      <w:lvlText w:val="%9."/>
      <w:lvlJc w:val="right"/>
      <w:pPr>
        <w:tabs>
          <w:tab w:val="num" w:pos="8420"/>
        </w:tabs>
        <w:ind w:left="8420" w:hanging="180"/>
      </w:pPr>
      <w:rPr>
        <w:rFonts w:hint="default"/>
      </w:rPr>
    </w:lvl>
  </w:abstractNum>
  <w:abstractNum w:abstractNumId="22" w15:restartNumberingAfterBreak="0">
    <w:nsid w:val="186D3C7D"/>
    <w:multiLevelType w:val="hybridMultilevel"/>
    <w:tmpl w:val="F5AC5370"/>
    <w:lvl w:ilvl="0" w:tplc="19C4EB98">
      <w:start w:val="1"/>
      <w:numFmt w:val="upperLetter"/>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F668838">
      <w:start w:val="1"/>
      <w:numFmt w:val="lowerLetter"/>
      <w:lvlText w:val="(%4)"/>
      <w:lvlJc w:val="left"/>
      <w:pPr>
        <w:tabs>
          <w:tab w:val="num" w:pos="2016"/>
        </w:tabs>
        <w:ind w:left="2016" w:hanging="504"/>
      </w:pPr>
      <w:rPr>
        <w:rFonts w:ascii="Times New Roman" w:eastAsia="Times New Roman" w:hAnsi="Times New Roman" w:cs="Times New Roman"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5F18B0"/>
    <w:multiLevelType w:val="hybridMultilevel"/>
    <w:tmpl w:val="47ACDFA6"/>
    <w:lvl w:ilvl="0" w:tplc="CDAE3834">
      <w:start w:val="1"/>
      <w:numFmt w:val="upperLetter"/>
      <w:lvlText w:val="(%1)"/>
      <w:lvlJc w:val="left"/>
      <w:pPr>
        <w:tabs>
          <w:tab w:val="num" w:pos="1008"/>
        </w:tabs>
        <w:ind w:left="1008" w:hanging="504"/>
      </w:pPr>
      <w:rPr>
        <w:rFonts w:hint="default"/>
        <w:b w:val="0"/>
        <w:i w:val="0"/>
      </w:rPr>
    </w:lvl>
    <w:lvl w:ilvl="1" w:tplc="5D40E464">
      <w:start w:val="1"/>
      <w:numFmt w:val="decimal"/>
      <w:lvlText w:val="(%2)"/>
      <w:lvlJc w:val="left"/>
      <w:pPr>
        <w:tabs>
          <w:tab w:val="num" w:pos="1512"/>
        </w:tabs>
        <w:ind w:left="1512" w:hanging="50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BA432C"/>
    <w:multiLevelType w:val="multilevel"/>
    <w:tmpl w:val="8E8E6558"/>
    <w:lvl w:ilvl="0">
      <w:numFmt w:val="decimal"/>
      <w:lvlText w:val="4.%1"/>
      <w:lvlJc w:val="left"/>
      <w:pPr>
        <w:tabs>
          <w:tab w:val="num" w:pos="432"/>
        </w:tabs>
        <w:ind w:left="0" w:firstLine="0"/>
      </w:pPr>
      <w:rPr>
        <w:rFonts w:ascii="Times New Roman" w:hAnsi="Times New Roman" w:hint="default"/>
        <w:b w:val="0"/>
        <w:i w:val="0"/>
        <w:u w:val="none"/>
      </w:rPr>
    </w:lvl>
    <w:lvl w:ilvl="1">
      <w:start w:val="1"/>
      <w:numFmt w:val="none"/>
      <w:lvlText w:val="(D)"/>
      <w:lvlJc w:val="left"/>
      <w:pPr>
        <w:tabs>
          <w:tab w:val="num" w:pos="1008"/>
        </w:tabs>
        <w:ind w:left="1008" w:hanging="504"/>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lowerLetter"/>
      <w:lvlText w:val=" (%4)"/>
      <w:lvlJc w:val="left"/>
      <w:pPr>
        <w:tabs>
          <w:tab w:val="num" w:pos="1728"/>
        </w:tabs>
        <w:ind w:left="1728" w:hanging="432"/>
      </w:pPr>
      <w:rPr>
        <w:rFonts w:hint="default"/>
        <w:b w:val="0"/>
        <w:i w:val="0"/>
        <w:strike w:val="0"/>
        <w:u w:val="none"/>
      </w:rPr>
    </w:lvl>
    <w:lvl w:ilvl="4">
      <w:start w:val="1"/>
      <w:numFmt w:val="lowerRoman"/>
      <w:lvlText w:val="(%5)"/>
      <w:lvlJc w:val="left"/>
      <w:pPr>
        <w:tabs>
          <w:tab w:val="num" w:pos="2160"/>
        </w:tabs>
        <w:ind w:left="2160" w:hanging="432"/>
      </w:pPr>
      <w:rPr>
        <w:rFonts w:hint="default"/>
        <w:b w:val="0"/>
        <w:i w:val="0"/>
        <w:u w:val="non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25" w15:restartNumberingAfterBreak="0">
    <w:nsid w:val="1DCD7F0D"/>
    <w:multiLevelType w:val="hybridMultilevel"/>
    <w:tmpl w:val="4BE88654"/>
    <w:lvl w:ilvl="0" w:tplc="38987E14">
      <w:start w:val="1"/>
      <w:numFmt w:val="none"/>
      <w:lvlText w:val="(H)"/>
      <w:lvlJc w:val="left"/>
      <w:pPr>
        <w:tabs>
          <w:tab w:val="num" w:pos="1008"/>
        </w:tabs>
        <w:ind w:left="1008" w:hanging="504"/>
      </w:pPr>
      <w:rPr>
        <w:rFonts w:hint="default"/>
        <w:b/>
        <w:i w:val="0"/>
        <w:strike w:val="0"/>
        <w:dstrike w:val="0"/>
      </w:rPr>
    </w:lvl>
    <w:lvl w:ilvl="1" w:tplc="EC3C615C">
      <w:start w:val="1"/>
      <w:numFmt w:val="none"/>
      <w:lvlText w:val="(H)"/>
      <w:lvlJc w:val="left"/>
      <w:pPr>
        <w:tabs>
          <w:tab w:val="num" w:pos="1008"/>
        </w:tabs>
        <w:ind w:left="1008" w:hanging="504"/>
      </w:pPr>
      <w:rPr>
        <w:rFonts w:hint="default"/>
        <w:b w:val="0"/>
        <w:i w:val="0"/>
        <w:strike w:val="0"/>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CA6810"/>
    <w:multiLevelType w:val="hybridMultilevel"/>
    <w:tmpl w:val="F362765E"/>
    <w:lvl w:ilvl="0" w:tplc="48A69FD6">
      <w:start w:val="1"/>
      <w:numFmt w:val="decimal"/>
      <w:lvlText w:val="(%1)"/>
      <w:lvlJc w:val="left"/>
      <w:pPr>
        <w:tabs>
          <w:tab w:val="num" w:pos="1512"/>
        </w:tabs>
        <w:ind w:left="1512" w:hanging="504"/>
      </w:pPr>
      <w:rPr>
        <w:rFonts w:hint="default"/>
      </w:rPr>
    </w:lvl>
    <w:lvl w:ilvl="1" w:tplc="1EC860D4">
      <w:start w:val="1"/>
      <w:numFmt w:val="lowerLetter"/>
      <w:lvlText w:val="(%2)"/>
      <w:lvlJc w:val="left"/>
      <w:pPr>
        <w:tabs>
          <w:tab w:val="num" w:pos="2016"/>
        </w:tabs>
        <w:ind w:left="2016"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2333606"/>
    <w:multiLevelType w:val="multilevel"/>
    <w:tmpl w:val="BFCC9006"/>
    <w:lvl w:ilvl="0">
      <w:start w:val="4"/>
      <w:numFmt w:val="none"/>
      <w:lvlText w:val="5.6"/>
      <w:lvlJc w:val="left"/>
      <w:pPr>
        <w:tabs>
          <w:tab w:val="num" w:pos="504"/>
        </w:tabs>
        <w:ind w:left="504" w:hanging="504"/>
      </w:pPr>
      <w:rPr>
        <w:rFonts w:ascii="Times New Roman" w:hAnsi="Times New Roman" w:hint="default"/>
        <w:b/>
        <w:i w:val="0"/>
        <w:u w:val="single"/>
      </w:rPr>
    </w:lvl>
    <w:lvl w:ilvl="1">
      <w:start w:val="4"/>
      <w:numFmt w:val="none"/>
      <w:lvlText w:val="(A)"/>
      <w:lvlJc w:val="left"/>
      <w:pPr>
        <w:tabs>
          <w:tab w:val="num" w:pos="1008"/>
        </w:tabs>
        <w:ind w:left="1008" w:hanging="504"/>
      </w:pPr>
      <w:rPr>
        <w:rFonts w:hint="default"/>
        <w:b w:val="0"/>
        <w:u w:val="none"/>
      </w:rPr>
    </w:lvl>
    <w:lvl w:ilvl="2">
      <w:start w:val="1"/>
      <w:numFmt w:val="decimal"/>
      <w:lvlText w:val="(%3)"/>
      <w:lvlJc w:val="left"/>
      <w:pPr>
        <w:tabs>
          <w:tab w:val="num" w:pos="1512"/>
        </w:tabs>
        <w:ind w:left="1512" w:hanging="504"/>
      </w:pPr>
      <w:rPr>
        <w:rFonts w:ascii="Times New Roman" w:hAnsi="Times New Roman" w:hint="default"/>
        <w:b w:val="0"/>
        <w:i w:val="0"/>
        <w:strike w:val="0"/>
        <w:dstrike w:val="0"/>
        <w:u w:val="none"/>
      </w:rPr>
    </w:lvl>
    <w:lvl w:ilvl="3">
      <w:start w:val="1"/>
      <w:numFmt w:val="lowerLetter"/>
      <w:lvlText w:val=" (%4)"/>
      <w:lvlJc w:val="left"/>
      <w:pPr>
        <w:tabs>
          <w:tab w:val="num" w:pos="2016"/>
        </w:tabs>
        <w:ind w:left="2016" w:hanging="504"/>
      </w:pPr>
      <w:rPr>
        <w:rFonts w:hint="default"/>
        <w:b w:val="0"/>
        <w:i w:val="0"/>
        <w:strike w:val="0"/>
        <w:dstrike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28" w15:restartNumberingAfterBreak="0">
    <w:nsid w:val="22BF403E"/>
    <w:multiLevelType w:val="hybridMultilevel"/>
    <w:tmpl w:val="AD0AD978"/>
    <w:lvl w:ilvl="0" w:tplc="FCE47DCE">
      <w:start w:val="1"/>
      <w:numFmt w:val="none"/>
      <w:lvlText w:val="(ii)"/>
      <w:lvlJc w:val="left"/>
      <w:pPr>
        <w:tabs>
          <w:tab w:val="num" w:pos="2520"/>
        </w:tabs>
        <w:ind w:left="25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2F13FE7"/>
    <w:multiLevelType w:val="multilevel"/>
    <w:tmpl w:val="BC5A80D2"/>
    <w:lvl w:ilvl="0">
      <w:numFmt w:val="none"/>
      <w:lvlText w:val="(k)"/>
      <w:lvlJc w:val="left"/>
      <w:pPr>
        <w:tabs>
          <w:tab w:val="num" w:pos="2016"/>
        </w:tabs>
        <w:ind w:left="2016" w:hanging="504"/>
      </w:pPr>
      <w:rPr>
        <w:rFonts w:ascii="Times New Roman" w:hAnsi="Times New Roman" w:hint="default"/>
        <w:b w:val="0"/>
        <w:i w:val="0"/>
        <w:strike w:val="0"/>
        <w:u w:val="single"/>
      </w:rPr>
    </w:lvl>
    <w:lvl w:ilvl="1">
      <w:start w:val="1"/>
      <w:numFmt w:val="upperLetter"/>
      <w:lvlText w:val="(%2)"/>
      <w:lvlJc w:val="left"/>
      <w:pPr>
        <w:tabs>
          <w:tab w:val="num" w:pos="1008"/>
        </w:tabs>
        <w:ind w:left="1008" w:hanging="504"/>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none"/>
      <w:lvlText w:val="(f)"/>
      <w:lvlJc w:val="left"/>
      <w:pPr>
        <w:tabs>
          <w:tab w:val="num" w:pos="2016"/>
        </w:tabs>
        <w:ind w:left="2016" w:hanging="504"/>
      </w:pPr>
      <w:rPr>
        <w:rFonts w:ascii="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30" w15:restartNumberingAfterBreak="0">
    <w:nsid w:val="2324448F"/>
    <w:multiLevelType w:val="multilevel"/>
    <w:tmpl w:val="A7AE40D8"/>
    <w:lvl w:ilvl="0">
      <w:start w:val="1"/>
      <w:numFmt w:val="none"/>
      <w:lvlText w:val="(B)"/>
      <w:lvlJc w:val="left"/>
      <w:pPr>
        <w:tabs>
          <w:tab w:val="num" w:pos="1008"/>
        </w:tabs>
        <w:ind w:left="1008" w:hanging="504"/>
      </w:pPr>
      <w:rPr>
        <w:rFonts w:hint="default"/>
        <w:b w:val="0"/>
        <w:i w:val="0"/>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3A353DF"/>
    <w:multiLevelType w:val="multilevel"/>
    <w:tmpl w:val="96DCFFB8"/>
    <w:lvl w:ilvl="0">
      <w:numFmt w:val="decimal"/>
      <w:lvlText w:val="4.%1"/>
      <w:lvlJc w:val="left"/>
      <w:pPr>
        <w:tabs>
          <w:tab w:val="num" w:pos="504"/>
        </w:tabs>
        <w:ind w:left="504" w:hanging="504"/>
      </w:pPr>
      <w:rPr>
        <w:rFonts w:ascii="Times New Roman" w:hAnsi="Times New Roman" w:hint="default"/>
        <w:b/>
        <w:i w:val="0"/>
        <w:u w:val="single"/>
      </w:rPr>
    </w:lvl>
    <w:lvl w:ilvl="1">
      <w:start w:val="1"/>
      <w:numFmt w:val="upperLetter"/>
      <w:lvlText w:val="(%2)"/>
      <w:lvlJc w:val="left"/>
      <w:pPr>
        <w:tabs>
          <w:tab w:val="num" w:pos="1008"/>
        </w:tabs>
        <w:ind w:left="1008" w:hanging="504"/>
      </w:pPr>
      <w:rPr>
        <w:rFonts w:hint="default"/>
        <w:b w:val="0"/>
        <w:u w:val="none"/>
      </w:rPr>
    </w:lvl>
    <w:lvl w:ilvl="2">
      <w:start w:val="1"/>
      <w:numFmt w:val="decimal"/>
      <w:lvlText w:val="(%3)"/>
      <w:lvlJc w:val="left"/>
      <w:pPr>
        <w:tabs>
          <w:tab w:val="num" w:pos="1512"/>
        </w:tabs>
        <w:ind w:left="1512" w:hanging="504"/>
      </w:pPr>
      <w:rPr>
        <w:rFonts w:ascii="Times New Roman" w:hAnsi="Times New Roman" w:hint="default"/>
        <w:b w:val="0"/>
        <w:i w:val="0"/>
        <w:u w:val="none"/>
      </w:rPr>
    </w:lvl>
    <w:lvl w:ilvl="3">
      <w:start w:val="1"/>
      <w:numFmt w:val="lowerLetter"/>
      <w:lvlText w:val=" (%4)"/>
      <w:lvlJc w:val="left"/>
      <w:pPr>
        <w:tabs>
          <w:tab w:val="num" w:pos="1728"/>
        </w:tabs>
        <w:ind w:left="1728" w:hanging="432"/>
      </w:pPr>
      <w:rPr>
        <w:rFonts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32" w15:restartNumberingAfterBreak="0">
    <w:nsid w:val="246A2467"/>
    <w:multiLevelType w:val="hybridMultilevel"/>
    <w:tmpl w:val="8198266A"/>
    <w:lvl w:ilvl="0" w:tplc="571430C2">
      <w:start w:val="1"/>
      <w:numFmt w:val="none"/>
      <w:lvlText w:val="(D)"/>
      <w:lvlJc w:val="left"/>
      <w:pPr>
        <w:tabs>
          <w:tab w:val="num" w:pos="1008"/>
        </w:tabs>
        <w:ind w:left="1008"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4E17CCC"/>
    <w:multiLevelType w:val="multilevel"/>
    <w:tmpl w:val="71E6E560"/>
    <w:lvl w:ilvl="0">
      <w:start w:val="1"/>
      <w:numFmt w:val="none"/>
      <w:lvlText w:val="4.10"/>
      <w:lvlJc w:val="left"/>
      <w:pPr>
        <w:tabs>
          <w:tab w:val="num" w:pos="504"/>
        </w:tabs>
        <w:ind w:left="504" w:hanging="504"/>
      </w:pPr>
      <w:rPr>
        <w:rFonts w:hint="default"/>
        <w:b/>
        <w:u w:val="single"/>
      </w:rPr>
    </w:lvl>
    <w:lvl w:ilvl="1">
      <w:start w:val="4"/>
      <w:numFmt w:val="none"/>
      <w:lvlText w:val="4.9"/>
      <w:lvlJc w:val="left"/>
      <w:pPr>
        <w:tabs>
          <w:tab w:val="num" w:pos="504"/>
        </w:tabs>
        <w:ind w:left="504" w:hanging="504"/>
      </w:pPr>
      <w:rPr>
        <w:rFonts w:hint="default"/>
        <w:b/>
        <w:i w:val="0"/>
        <w:strike w:val="0"/>
        <w:dstrike w:val="0"/>
        <w:u w:val="words"/>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34" w15:restartNumberingAfterBreak="0">
    <w:nsid w:val="250B5A54"/>
    <w:multiLevelType w:val="hybridMultilevel"/>
    <w:tmpl w:val="60DA27FC"/>
    <w:lvl w:ilvl="0" w:tplc="147053E0">
      <w:start w:val="1"/>
      <w:numFmt w:val="none"/>
      <w:lvlText w:val="(k)"/>
      <w:lvlJc w:val="left"/>
      <w:pPr>
        <w:tabs>
          <w:tab w:val="num" w:pos="2016"/>
        </w:tabs>
        <w:ind w:left="2016" w:hanging="504"/>
      </w:pPr>
      <w:rPr>
        <w:rFonts w:hint="default"/>
        <w:b w:val="0"/>
        <w:i w:val="0"/>
        <w:strike w:val="0"/>
        <w:dstrike w:val="0"/>
      </w:rPr>
    </w:lvl>
    <w:lvl w:ilvl="1" w:tplc="64381CF4">
      <w:start w:val="1"/>
      <w:numFmt w:val="none"/>
      <w:lvlText w:val="(m)"/>
      <w:lvlJc w:val="left"/>
      <w:pPr>
        <w:tabs>
          <w:tab w:val="num" w:pos="2016"/>
        </w:tabs>
        <w:ind w:left="2016" w:hanging="504"/>
      </w:pPr>
      <w:rPr>
        <w:rFonts w:hint="default"/>
        <w:b w:val="0"/>
        <w:i w:val="0"/>
        <w:strike w:val="0"/>
        <w:dstrike w:val="0"/>
        <w:color w:val="auto"/>
      </w:rPr>
    </w:lvl>
    <w:lvl w:ilvl="2" w:tplc="50789980">
      <w:start w:val="12"/>
      <w:numFmt w:val="lowerLetter"/>
      <w:lvlText w:val="(%3)"/>
      <w:lvlJc w:val="left"/>
      <w:pPr>
        <w:tabs>
          <w:tab w:val="num" w:pos="2040"/>
        </w:tabs>
        <w:ind w:left="20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6E97AA7"/>
    <w:multiLevelType w:val="hybridMultilevel"/>
    <w:tmpl w:val="C610C7CE"/>
    <w:lvl w:ilvl="0" w:tplc="A1524AC4">
      <w:start w:val="1"/>
      <w:numFmt w:val="lowerRoman"/>
      <w:lvlText w:val="(%1ii)"/>
      <w:lvlJc w:val="left"/>
      <w:pPr>
        <w:tabs>
          <w:tab w:val="num" w:pos="2520"/>
        </w:tabs>
        <w:ind w:left="25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96542F1"/>
    <w:multiLevelType w:val="hybridMultilevel"/>
    <w:tmpl w:val="9B00E6C6"/>
    <w:lvl w:ilvl="0" w:tplc="BAF83BF8">
      <w:start w:val="1"/>
      <w:numFmt w:val="upperLetter"/>
      <w:lvlText w:val="(%1)"/>
      <w:lvlJc w:val="left"/>
      <w:pPr>
        <w:tabs>
          <w:tab w:val="num" w:pos="1008"/>
        </w:tabs>
        <w:ind w:left="1008"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BD265AF"/>
    <w:multiLevelType w:val="multilevel"/>
    <w:tmpl w:val="B0CC0E9C"/>
    <w:lvl w:ilvl="0">
      <w:numFmt w:val="none"/>
      <w:lvlText w:val="(l)"/>
      <w:lvlJc w:val="left"/>
      <w:pPr>
        <w:tabs>
          <w:tab w:val="num" w:pos="2016"/>
        </w:tabs>
        <w:ind w:left="2016" w:hanging="504"/>
      </w:pPr>
      <w:rPr>
        <w:rFonts w:ascii="Times New Roman" w:hAnsi="Times New Roman" w:hint="default"/>
        <w:b w:val="0"/>
        <w:i w:val="0"/>
        <w:strike w:val="0"/>
        <w:u w:val="none"/>
      </w:rPr>
    </w:lvl>
    <w:lvl w:ilvl="1">
      <w:start w:val="1"/>
      <w:numFmt w:val="upperLetter"/>
      <w:lvlText w:val="(%2)"/>
      <w:lvlJc w:val="left"/>
      <w:pPr>
        <w:tabs>
          <w:tab w:val="num" w:pos="1008"/>
        </w:tabs>
        <w:ind w:left="1008" w:hanging="504"/>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none"/>
      <w:lvlText w:val="(m)"/>
      <w:lvlJc w:val="left"/>
      <w:pPr>
        <w:tabs>
          <w:tab w:val="num" w:pos="2016"/>
        </w:tabs>
        <w:ind w:left="2016" w:hanging="504"/>
      </w:pPr>
      <w:rPr>
        <w:rFonts w:ascii="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38" w15:restartNumberingAfterBreak="0">
    <w:nsid w:val="2D31713C"/>
    <w:multiLevelType w:val="multilevel"/>
    <w:tmpl w:val="DE502A34"/>
    <w:lvl w:ilvl="0">
      <w:numFmt w:val="decimal"/>
      <w:lvlText w:val="7.%1"/>
      <w:lvlJc w:val="left"/>
      <w:pPr>
        <w:tabs>
          <w:tab w:val="num" w:pos="360"/>
        </w:tabs>
        <w:ind w:left="0" w:firstLine="0"/>
      </w:pPr>
      <w:rPr>
        <w:rFonts w:ascii="Times New Roman" w:hAnsi="Times New Roman" w:hint="default"/>
        <w:b/>
        <w:i w:val="0"/>
        <w:strike w:val="0"/>
        <w:u w:val="single"/>
      </w:rPr>
    </w:lvl>
    <w:lvl w:ilvl="1">
      <w:start w:val="1"/>
      <w:numFmt w:val="upperLetter"/>
      <w:lvlText w:val="(%2)"/>
      <w:lvlJc w:val="left"/>
      <w:pPr>
        <w:tabs>
          <w:tab w:val="num" w:pos="864"/>
        </w:tabs>
        <w:ind w:left="864" w:hanging="432"/>
      </w:pPr>
      <w:rPr>
        <w:rFonts w:hint="default"/>
        <w:b/>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lowerLetter"/>
      <w:lvlText w:val="(%4)"/>
      <w:lvlJc w:val="left"/>
      <w:pPr>
        <w:tabs>
          <w:tab w:val="num" w:pos="1728"/>
        </w:tabs>
        <w:ind w:left="1728" w:hanging="432"/>
      </w:pPr>
      <w:rPr>
        <w:rFonts w:ascii="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39" w15:restartNumberingAfterBreak="0">
    <w:nsid w:val="2EB81753"/>
    <w:multiLevelType w:val="hybridMultilevel"/>
    <w:tmpl w:val="D14CEA36"/>
    <w:lvl w:ilvl="0" w:tplc="AF363BE2">
      <w:start w:val="1"/>
      <w:numFmt w:val="none"/>
      <w:lvlText w:val="(F)"/>
      <w:lvlJc w:val="left"/>
      <w:pPr>
        <w:tabs>
          <w:tab w:val="num" w:pos="1008"/>
        </w:tabs>
        <w:ind w:left="1008" w:hanging="504"/>
      </w:pPr>
      <w:rPr>
        <w:rFonts w:hint="default"/>
        <w:b w:val="0"/>
        <w:i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EF240FF"/>
    <w:multiLevelType w:val="multilevel"/>
    <w:tmpl w:val="D68C6E8C"/>
    <w:lvl w:ilvl="0">
      <w:start w:val="2"/>
      <w:numFmt w:val="none"/>
      <w:lvlText w:val="4.16"/>
      <w:lvlJc w:val="left"/>
      <w:pPr>
        <w:tabs>
          <w:tab w:val="num" w:pos="504"/>
        </w:tabs>
        <w:ind w:left="504" w:hanging="504"/>
      </w:pPr>
      <w:rPr>
        <w:rFonts w:hint="default"/>
        <w:b/>
        <w:i w:val="0"/>
        <w:u w:val="words"/>
      </w:rPr>
    </w:lvl>
    <w:lvl w:ilvl="1">
      <w:start w:val="4"/>
      <w:numFmt w:val="none"/>
      <w:lvlText w:val="4.16"/>
      <w:lvlJc w:val="left"/>
      <w:pPr>
        <w:tabs>
          <w:tab w:val="num" w:pos="504"/>
        </w:tabs>
        <w:ind w:left="504" w:hanging="504"/>
      </w:pPr>
      <w:rPr>
        <w:rFonts w:hint="default"/>
        <w:b/>
        <w:i w:val="0"/>
        <w:strike w:val="0"/>
        <w:dstrike w:val="0"/>
        <w:u w:val="words"/>
      </w:rPr>
    </w:lvl>
    <w:lvl w:ilvl="2">
      <w:start w:val="1"/>
      <w:numFmt w:val="decimal"/>
      <w:lvlText w:val="(%3%1)"/>
      <w:lvlJc w:val="left"/>
      <w:pPr>
        <w:tabs>
          <w:tab w:val="num" w:pos="1512"/>
        </w:tabs>
        <w:ind w:left="1512" w:hanging="504"/>
      </w:pPr>
      <w:rPr>
        <w:rFonts w:hint="default"/>
        <w:b w:val="0"/>
        <w:i w:val="0"/>
        <w:u w:val="non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41" w15:restartNumberingAfterBreak="0">
    <w:nsid w:val="2FD83BEF"/>
    <w:multiLevelType w:val="hybridMultilevel"/>
    <w:tmpl w:val="C1964212"/>
    <w:lvl w:ilvl="0" w:tplc="D826E8CE">
      <w:start w:val="1"/>
      <w:numFmt w:val="lowerLetter"/>
      <w:lvlText w:val="(%1)"/>
      <w:lvlJc w:val="left"/>
      <w:pPr>
        <w:tabs>
          <w:tab w:val="num" w:pos="2016"/>
        </w:tabs>
        <w:ind w:left="2016" w:hanging="504"/>
      </w:pPr>
      <w:rPr>
        <w:rFonts w:hint="default"/>
        <w:b w:val="0"/>
        <w:i w:val="0"/>
      </w:rPr>
    </w:lvl>
    <w:lvl w:ilvl="1" w:tplc="BA0CEF5A">
      <w:start w:val="1"/>
      <w:numFmt w:val="upperLetter"/>
      <w:lvlText w:val="(%2)"/>
      <w:lvlJc w:val="left"/>
      <w:pPr>
        <w:tabs>
          <w:tab w:val="num" w:pos="1008"/>
        </w:tabs>
        <w:ind w:left="1008" w:hanging="504"/>
      </w:pPr>
      <w:rPr>
        <w:rFonts w:hint="default"/>
        <w:b w:val="0"/>
        <w:i w:val="0"/>
        <w:strike w:val="0"/>
        <w:dstrike w:val="0"/>
      </w:rPr>
    </w:lvl>
    <w:lvl w:ilvl="2" w:tplc="0409001B">
      <w:start w:val="1"/>
      <w:numFmt w:val="lowerRoman"/>
      <w:lvlText w:val="%3."/>
      <w:lvlJc w:val="right"/>
      <w:pPr>
        <w:tabs>
          <w:tab w:val="num" w:pos="3400"/>
        </w:tabs>
        <w:ind w:left="3400" w:hanging="180"/>
      </w:pPr>
    </w:lvl>
    <w:lvl w:ilvl="3" w:tplc="0409000F">
      <w:start w:val="1"/>
      <w:numFmt w:val="decimal"/>
      <w:lvlText w:val="%4."/>
      <w:lvlJc w:val="left"/>
      <w:pPr>
        <w:tabs>
          <w:tab w:val="num" w:pos="4120"/>
        </w:tabs>
        <w:ind w:left="4120" w:hanging="360"/>
      </w:pPr>
    </w:lvl>
    <w:lvl w:ilvl="4" w:tplc="04090019">
      <w:start w:val="1"/>
      <w:numFmt w:val="lowerLetter"/>
      <w:lvlText w:val="%5."/>
      <w:lvlJc w:val="left"/>
      <w:pPr>
        <w:tabs>
          <w:tab w:val="num" w:pos="4840"/>
        </w:tabs>
        <w:ind w:left="4840" w:hanging="360"/>
      </w:pPr>
    </w:lvl>
    <w:lvl w:ilvl="5" w:tplc="FA4CDB88">
      <w:start w:val="1"/>
      <w:numFmt w:val="decimal"/>
      <w:lvlText w:val="(%6)"/>
      <w:lvlJc w:val="left"/>
      <w:pPr>
        <w:tabs>
          <w:tab w:val="num" w:pos="1512"/>
        </w:tabs>
        <w:ind w:left="1512" w:hanging="504"/>
      </w:pPr>
      <w:rPr>
        <w:rFonts w:hint="default"/>
        <w:b w:val="0"/>
        <w:i w:val="0"/>
      </w:rPr>
    </w:lvl>
    <w:lvl w:ilvl="6" w:tplc="0409000F" w:tentative="1">
      <w:start w:val="1"/>
      <w:numFmt w:val="decimal"/>
      <w:lvlText w:val="%7."/>
      <w:lvlJc w:val="left"/>
      <w:pPr>
        <w:tabs>
          <w:tab w:val="num" w:pos="6280"/>
        </w:tabs>
        <w:ind w:left="6280" w:hanging="360"/>
      </w:pPr>
    </w:lvl>
    <w:lvl w:ilvl="7" w:tplc="04090019" w:tentative="1">
      <w:start w:val="1"/>
      <w:numFmt w:val="lowerLetter"/>
      <w:lvlText w:val="%8."/>
      <w:lvlJc w:val="left"/>
      <w:pPr>
        <w:tabs>
          <w:tab w:val="num" w:pos="7000"/>
        </w:tabs>
        <w:ind w:left="7000" w:hanging="360"/>
      </w:pPr>
    </w:lvl>
    <w:lvl w:ilvl="8" w:tplc="0409001B" w:tentative="1">
      <w:start w:val="1"/>
      <w:numFmt w:val="lowerRoman"/>
      <w:lvlText w:val="%9."/>
      <w:lvlJc w:val="right"/>
      <w:pPr>
        <w:tabs>
          <w:tab w:val="num" w:pos="7720"/>
        </w:tabs>
        <w:ind w:left="7720" w:hanging="180"/>
      </w:pPr>
    </w:lvl>
  </w:abstractNum>
  <w:abstractNum w:abstractNumId="42" w15:restartNumberingAfterBreak="0">
    <w:nsid w:val="338246BE"/>
    <w:multiLevelType w:val="multilevel"/>
    <w:tmpl w:val="0D8AAE5A"/>
    <w:lvl w:ilvl="0">
      <w:numFmt w:val="none"/>
      <w:lvlText w:val="(l)"/>
      <w:lvlJc w:val="left"/>
      <w:pPr>
        <w:tabs>
          <w:tab w:val="num" w:pos="2016"/>
        </w:tabs>
        <w:ind w:left="2016" w:hanging="504"/>
      </w:pPr>
      <w:rPr>
        <w:rFonts w:ascii="Times New Roman" w:hAnsi="Times New Roman" w:hint="default"/>
        <w:b w:val="0"/>
        <w:i w:val="0"/>
        <w:strike w:val="0"/>
        <w:u w:val="none"/>
      </w:rPr>
    </w:lvl>
    <w:lvl w:ilvl="1">
      <w:start w:val="1"/>
      <w:numFmt w:val="upperLetter"/>
      <w:lvlText w:val="(%2)"/>
      <w:lvlJc w:val="left"/>
      <w:pPr>
        <w:tabs>
          <w:tab w:val="num" w:pos="1008"/>
        </w:tabs>
        <w:ind w:left="1008" w:hanging="504"/>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none"/>
      <w:lvlText w:val="(m)"/>
      <w:lvlJc w:val="left"/>
      <w:pPr>
        <w:tabs>
          <w:tab w:val="num" w:pos="2016"/>
        </w:tabs>
        <w:ind w:left="2016" w:hanging="504"/>
      </w:pPr>
      <w:rPr>
        <w:rFonts w:ascii="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43" w15:restartNumberingAfterBreak="0">
    <w:nsid w:val="34253852"/>
    <w:multiLevelType w:val="hybridMultilevel"/>
    <w:tmpl w:val="0C9AE668"/>
    <w:lvl w:ilvl="0" w:tplc="255245A0">
      <w:start w:val="2"/>
      <w:numFmt w:val="decimal"/>
      <w:lvlText w:val="(%1)"/>
      <w:lvlJc w:val="left"/>
      <w:pPr>
        <w:tabs>
          <w:tab w:val="num" w:pos="1512"/>
        </w:tabs>
        <w:ind w:left="1512" w:hanging="504"/>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44" w15:restartNumberingAfterBreak="0">
    <w:nsid w:val="3672748B"/>
    <w:multiLevelType w:val="multilevel"/>
    <w:tmpl w:val="CD3CFFB6"/>
    <w:lvl w:ilvl="0">
      <w:numFmt w:val="decimal"/>
      <w:lvlText w:val="4.%1"/>
      <w:lvlJc w:val="left"/>
      <w:pPr>
        <w:tabs>
          <w:tab w:val="num" w:pos="432"/>
        </w:tabs>
        <w:ind w:left="0" w:firstLine="0"/>
      </w:pPr>
      <w:rPr>
        <w:rFonts w:ascii="Times New Roman" w:hAnsi="Times New Roman" w:hint="default"/>
        <w:b w:val="0"/>
        <w:i w:val="0"/>
        <w:u w:val="none"/>
      </w:rPr>
    </w:lvl>
    <w:lvl w:ilvl="1">
      <w:start w:val="1"/>
      <w:numFmt w:val="none"/>
      <w:lvlText w:val="(D)"/>
      <w:lvlJc w:val="left"/>
      <w:pPr>
        <w:tabs>
          <w:tab w:val="num" w:pos="1008"/>
        </w:tabs>
        <w:ind w:left="1008" w:hanging="504"/>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lowerLetter"/>
      <w:lvlText w:val=" (%4)"/>
      <w:lvlJc w:val="left"/>
      <w:pPr>
        <w:tabs>
          <w:tab w:val="num" w:pos="1728"/>
        </w:tabs>
        <w:ind w:left="1728" w:hanging="432"/>
      </w:pPr>
      <w:rPr>
        <w:rFonts w:hint="default"/>
        <w:b w:val="0"/>
        <w:i w:val="0"/>
        <w:strike w:val="0"/>
        <w:u w:val="none"/>
      </w:rPr>
    </w:lvl>
    <w:lvl w:ilvl="4">
      <w:start w:val="1"/>
      <w:numFmt w:val="lowerRoman"/>
      <w:lvlText w:val="(%5)"/>
      <w:lvlJc w:val="left"/>
      <w:pPr>
        <w:tabs>
          <w:tab w:val="num" w:pos="2520"/>
        </w:tabs>
        <w:ind w:left="2520" w:hanging="504"/>
      </w:pPr>
      <w:rPr>
        <w:rFonts w:hint="default"/>
        <w:b w:val="0"/>
        <w:i w:val="0"/>
        <w:u w:val="non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45" w15:restartNumberingAfterBreak="0">
    <w:nsid w:val="37806696"/>
    <w:multiLevelType w:val="multilevel"/>
    <w:tmpl w:val="3896303A"/>
    <w:lvl w:ilvl="0">
      <w:start w:val="1"/>
      <w:numFmt w:val="upperLetter"/>
      <w:lvlText w:val="(%1)"/>
      <w:lvlJc w:val="left"/>
      <w:pPr>
        <w:tabs>
          <w:tab w:val="num" w:pos="1820"/>
        </w:tabs>
        <w:ind w:left="1820" w:hanging="720"/>
      </w:pPr>
      <w:rPr>
        <w:rFonts w:hint="default"/>
        <w:b w:val="0"/>
        <w:i w:val="0"/>
      </w:rPr>
    </w:lvl>
    <w:lvl w:ilvl="1">
      <w:start w:val="1"/>
      <w:numFmt w:val="decimal"/>
      <w:lvlText w:val="(%2)"/>
      <w:lvlJc w:val="left"/>
      <w:pPr>
        <w:tabs>
          <w:tab w:val="num" w:pos="1512"/>
        </w:tabs>
        <w:ind w:left="1512" w:hanging="504"/>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46" w15:restartNumberingAfterBreak="0">
    <w:nsid w:val="37A15EF2"/>
    <w:multiLevelType w:val="multilevel"/>
    <w:tmpl w:val="FCFE4B90"/>
    <w:lvl w:ilvl="0">
      <w:numFmt w:val="none"/>
      <w:lvlText w:val="(k)"/>
      <w:lvlJc w:val="left"/>
      <w:pPr>
        <w:tabs>
          <w:tab w:val="num" w:pos="2016"/>
        </w:tabs>
        <w:ind w:left="2016" w:hanging="504"/>
      </w:pPr>
      <w:rPr>
        <w:rFonts w:ascii="Times New Roman" w:hAnsi="Times New Roman" w:hint="default"/>
        <w:b w:val="0"/>
        <w:i w:val="0"/>
        <w:strike w:val="0"/>
        <w:u w:val="single"/>
      </w:rPr>
    </w:lvl>
    <w:lvl w:ilvl="1">
      <w:start w:val="1"/>
      <w:numFmt w:val="upperLetter"/>
      <w:lvlText w:val="(%2)"/>
      <w:lvlJc w:val="left"/>
      <w:pPr>
        <w:tabs>
          <w:tab w:val="num" w:pos="1008"/>
        </w:tabs>
        <w:ind w:left="1008" w:hanging="504"/>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none"/>
      <w:lvlText w:val="(e)"/>
      <w:lvlJc w:val="left"/>
      <w:pPr>
        <w:tabs>
          <w:tab w:val="num" w:pos="2016"/>
        </w:tabs>
        <w:ind w:left="2016" w:hanging="504"/>
      </w:pPr>
      <w:rPr>
        <w:rFonts w:ascii="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47" w15:restartNumberingAfterBreak="0">
    <w:nsid w:val="39426169"/>
    <w:multiLevelType w:val="multilevel"/>
    <w:tmpl w:val="6B3C5524"/>
    <w:lvl w:ilvl="0">
      <w:numFmt w:val="none"/>
      <w:lvlText w:val="(k)"/>
      <w:lvlJc w:val="left"/>
      <w:pPr>
        <w:tabs>
          <w:tab w:val="num" w:pos="2016"/>
        </w:tabs>
        <w:ind w:left="2016" w:hanging="504"/>
      </w:pPr>
      <w:rPr>
        <w:rFonts w:ascii="Times New Roman" w:hAnsi="Times New Roman" w:hint="default"/>
        <w:b w:val="0"/>
        <w:i w:val="0"/>
        <w:strike w:val="0"/>
        <w:u w:val="single"/>
      </w:rPr>
    </w:lvl>
    <w:lvl w:ilvl="1">
      <w:start w:val="1"/>
      <w:numFmt w:val="upperLetter"/>
      <w:lvlText w:val="(%2)"/>
      <w:lvlJc w:val="left"/>
      <w:pPr>
        <w:tabs>
          <w:tab w:val="num" w:pos="1008"/>
        </w:tabs>
        <w:ind w:left="1008" w:hanging="504"/>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none"/>
      <w:lvlText w:val="(c)"/>
      <w:lvlJc w:val="left"/>
      <w:pPr>
        <w:tabs>
          <w:tab w:val="num" w:pos="2016"/>
        </w:tabs>
        <w:ind w:left="2016" w:hanging="504"/>
      </w:pPr>
      <w:rPr>
        <w:rFonts w:ascii="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48" w15:restartNumberingAfterBreak="0">
    <w:nsid w:val="39715342"/>
    <w:multiLevelType w:val="hybridMultilevel"/>
    <w:tmpl w:val="A134B2A8"/>
    <w:lvl w:ilvl="0" w:tplc="F28A445C">
      <w:start w:val="1"/>
      <w:numFmt w:val="none"/>
      <w:lvlText w:val="(iii)"/>
      <w:lvlJc w:val="left"/>
      <w:pPr>
        <w:tabs>
          <w:tab w:val="num" w:pos="2520"/>
        </w:tabs>
        <w:ind w:left="25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C5079AC"/>
    <w:multiLevelType w:val="multilevel"/>
    <w:tmpl w:val="96BC1AD8"/>
    <w:lvl w:ilvl="0">
      <w:start w:val="4"/>
      <w:numFmt w:val="decimal"/>
      <w:lvlText w:val="%1"/>
      <w:lvlJc w:val="left"/>
      <w:pPr>
        <w:tabs>
          <w:tab w:val="num" w:pos="360"/>
        </w:tabs>
        <w:ind w:left="360" w:hanging="360"/>
      </w:pPr>
      <w:rPr>
        <w:rFonts w:hint="default"/>
        <w:b/>
        <w:u w:val="single"/>
      </w:rPr>
    </w:lvl>
    <w:lvl w:ilvl="1">
      <w:start w:val="4"/>
      <w:numFmt w:val="decimal"/>
      <w:lvlText w:val="%1.%2"/>
      <w:lvlJc w:val="left"/>
      <w:pPr>
        <w:tabs>
          <w:tab w:val="num" w:pos="504"/>
        </w:tabs>
        <w:ind w:left="504" w:hanging="504"/>
      </w:pPr>
      <w:rPr>
        <w:rFonts w:hint="default"/>
        <w:b/>
        <w:u w:val="words"/>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50" w15:restartNumberingAfterBreak="0">
    <w:nsid w:val="3C781519"/>
    <w:multiLevelType w:val="hybridMultilevel"/>
    <w:tmpl w:val="F972450A"/>
    <w:lvl w:ilvl="0" w:tplc="C8004F32">
      <w:start w:val="1"/>
      <w:numFmt w:val="upperLetter"/>
      <w:lvlText w:val="(%1)"/>
      <w:lvlJc w:val="left"/>
      <w:pPr>
        <w:tabs>
          <w:tab w:val="num" w:pos="1008"/>
        </w:tabs>
        <w:ind w:left="1008"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D5E77A5"/>
    <w:multiLevelType w:val="multilevel"/>
    <w:tmpl w:val="73E22100"/>
    <w:lvl w:ilvl="0">
      <w:numFmt w:val="decimal"/>
      <w:lvlText w:val="7.%1"/>
      <w:lvlJc w:val="left"/>
      <w:pPr>
        <w:tabs>
          <w:tab w:val="num" w:pos="360"/>
        </w:tabs>
        <w:ind w:left="0" w:firstLine="0"/>
      </w:pPr>
      <w:rPr>
        <w:rFonts w:ascii="Times New Roman" w:hAnsi="Times New Roman" w:hint="default"/>
        <w:b/>
        <w:i w:val="0"/>
        <w:strike w:val="0"/>
        <w:u w:val="single"/>
      </w:rPr>
    </w:lvl>
    <w:lvl w:ilvl="1">
      <w:start w:val="1"/>
      <w:numFmt w:val="upperLetter"/>
      <w:lvlText w:val="(%2)"/>
      <w:lvlJc w:val="left"/>
      <w:pPr>
        <w:tabs>
          <w:tab w:val="num" w:pos="1008"/>
        </w:tabs>
        <w:ind w:left="1008" w:hanging="504"/>
      </w:pPr>
      <w:rPr>
        <w:rFonts w:hint="default"/>
        <w:b w:val="0"/>
        <w:i w:val="0"/>
        <w:strike w:val="0"/>
        <w:u w:val="none"/>
      </w:rPr>
    </w:lvl>
    <w:lvl w:ilvl="2">
      <w:start w:val="1"/>
      <w:numFmt w:val="decimal"/>
      <w:lvlText w:val="(%3)"/>
      <w:lvlJc w:val="left"/>
      <w:pPr>
        <w:tabs>
          <w:tab w:val="num" w:pos="1296"/>
        </w:tabs>
        <w:ind w:left="1296" w:hanging="432"/>
      </w:pPr>
      <w:rPr>
        <w:rFonts w:ascii="Times New Roman" w:hAnsi="Times New Roman" w:hint="default"/>
        <w:b w:val="0"/>
        <w:i w:val="0"/>
        <w:strike w:val="0"/>
        <w:u w:val="none"/>
      </w:rPr>
    </w:lvl>
    <w:lvl w:ilvl="3">
      <w:start w:val="1"/>
      <w:numFmt w:val="lowerLetter"/>
      <w:lvlText w:val="(%4)"/>
      <w:lvlJc w:val="left"/>
      <w:pPr>
        <w:tabs>
          <w:tab w:val="num" w:pos="1728"/>
        </w:tabs>
        <w:ind w:left="1728" w:hanging="432"/>
      </w:pPr>
      <w:rPr>
        <w:rFonts w:ascii="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52" w15:restartNumberingAfterBreak="0">
    <w:nsid w:val="40BA713F"/>
    <w:multiLevelType w:val="multilevel"/>
    <w:tmpl w:val="69DC83D2"/>
    <w:lvl w:ilvl="0">
      <w:start w:val="1"/>
      <w:numFmt w:val="none"/>
      <w:lvlText w:val="(A)"/>
      <w:lvlJc w:val="left"/>
      <w:pPr>
        <w:tabs>
          <w:tab w:val="num" w:pos="1008"/>
        </w:tabs>
        <w:ind w:left="1008"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19E10EA"/>
    <w:multiLevelType w:val="hybridMultilevel"/>
    <w:tmpl w:val="456CADDE"/>
    <w:lvl w:ilvl="0" w:tplc="8DD0C8A0">
      <w:start w:val="1"/>
      <w:numFmt w:val="upperLetter"/>
      <w:lvlText w:val="(%1)"/>
      <w:lvlJc w:val="left"/>
      <w:pPr>
        <w:tabs>
          <w:tab w:val="num" w:pos="1008"/>
        </w:tabs>
        <w:ind w:left="1008"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1F511D9"/>
    <w:multiLevelType w:val="multilevel"/>
    <w:tmpl w:val="98D468A6"/>
    <w:lvl w:ilvl="0">
      <w:numFmt w:val="decimal"/>
      <w:lvlText w:val="7.%1"/>
      <w:lvlJc w:val="left"/>
      <w:pPr>
        <w:tabs>
          <w:tab w:val="num" w:pos="360"/>
        </w:tabs>
        <w:ind w:left="0" w:firstLine="0"/>
      </w:pPr>
      <w:rPr>
        <w:rFonts w:ascii="Times New Roman" w:hAnsi="Times New Roman" w:hint="default"/>
        <w:b/>
        <w:i w:val="0"/>
        <w:strike w:val="0"/>
        <w:u w:val="single"/>
      </w:rPr>
    </w:lvl>
    <w:lvl w:ilvl="1">
      <w:start w:val="1"/>
      <w:numFmt w:val="none"/>
      <w:lvlText w:val="(B)"/>
      <w:lvlJc w:val="left"/>
      <w:pPr>
        <w:tabs>
          <w:tab w:val="num" w:pos="1008"/>
        </w:tabs>
        <w:ind w:left="1008" w:hanging="576"/>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decimal"/>
      <w:lvlText w:val="(%4)"/>
      <w:lvlJc w:val="left"/>
      <w:pPr>
        <w:tabs>
          <w:tab w:val="num" w:pos="1728"/>
        </w:tabs>
        <w:ind w:left="1728" w:hanging="432"/>
      </w:pPr>
      <w:rPr>
        <w:rFonts w:ascii="Times New Roman" w:eastAsia="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55" w15:restartNumberingAfterBreak="0">
    <w:nsid w:val="433051C4"/>
    <w:multiLevelType w:val="hybridMultilevel"/>
    <w:tmpl w:val="0600A712"/>
    <w:lvl w:ilvl="0" w:tplc="D3F629F8">
      <w:start w:val="1"/>
      <w:numFmt w:val="none"/>
      <w:lvlText w:val="(v)"/>
      <w:lvlJc w:val="left"/>
      <w:pPr>
        <w:tabs>
          <w:tab w:val="num" w:pos="2520"/>
        </w:tabs>
        <w:ind w:left="25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4250DCE"/>
    <w:multiLevelType w:val="multilevel"/>
    <w:tmpl w:val="91620AC0"/>
    <w:lvl w:ilvl="0">
      <w:numFmt w:val="decimal"/>
      <w:lvlText w:val="7.%1"/>
      <w:lvlJc w:val="left"/>
      <w:pPr>
        <w:tabs>
          <w:tab w:val="num" w:pos="360"/>
        </w:tabs>
        <w:ind w:left="0" w:firstLine="0"/>
      </w:pPr>
      <w:rPr>
        <w:rFonts w:ascii="Times New Roman" w:hAnsi="Times New Roman" w:hint="default"/>
        <w:b/>
        <w:i w:val="0"/>
        <w:strike w:val="0"/>
        <w:u w:val="single"/>
      </w:rPr>
    </w:lvl>
    <w:lvl w:ilvl="1">
      <w:start w:val="1"/>
      <w:numFmt w:val="upperLetter"/>
      <w:lvlText w:val="(%2)"/>
      <w:lvlJc w:val="left"/>
      <w:pPr>
        <w:tabs>
          <w:tab w:val="num" w:pos="864"/>
        </w:tabs>
        <w:ind w:left="864" w:hanging="432"/>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decimal"/>
      <w:lvlText w:val="(%4)"/>
      <w:lvlJc w:val="left"/>
      <w:pPr>
        <w:tabs>
          <w:tab w:val="num" w:pos="1728"/>
        </w:tabs>
        <w:ind w:left="1728" w:hanging="432"/>
      </w:pPr>
      <w:rPr>
        <w:rFonts w:ascii="Times New Roman" w:eastAsia="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57" w15:restartNumberingAfterBreak="0">
    <w:nsid w:val="466D1354"/>
    <w:multiLevelType w:val="hybridMultilevel"/>
    <w:tmpl w:val="4EC2C8A8"/>
    <w:lvl w:ilvl="0" w:tplc="4F2E146C">
      <w:start w:val="1"/>
      <w:numFmt w:val="none"/>
      <w:lvlText w:val="(C)"/>
      <w:lvlJc w:val="left"/>
      <w:pPr>
        <w:tabs>
          <w:tab w:val="num" w:pos="1008"/>
        </w:tabs>
        <w:ind w:left="1008"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6DD4A8C"/>
    <w:multiLevelType w:val="multilevel"/>
    <w:tmpl w:val="44C49252"/>
    <w:lvl w:ilvl="0">
      <w:start w:val="1"/>
      <w:numFmt w:val="decimal"/>
      <w:lvlText w:val="(%1)"/>
      <w:lvlJc w:val="left"/>
      <w:pPr>
        <w:tabs>
          <w:tab w:val="num" w:pos="360"/>
        </w:tabs>
        <w:ind w:left="0" w:firstLine="0"/>
      </w:pPr>
      <w:rPr>
        <w:rFonts w:ascii="Times New Roman" w:eastAsia="Times New Roman" w:hAnsi="Times New Roman" w:cs="Times New Roman"/>
        <w:b/>
        <w:i w:val="0"/>
        <w:strike w:val="0"/>
        <w:u w:val="single"/>
      </w:rPr>
    </w:lvl>
    <w:lvl w:ilvl="1">
      <w:start w:val="1"/>
      <w:numFmt w:val="upperLetter"/>
      <w:lvlText w:val="(%2)"/>
      <w:lvlJc w:val="left"/>
      <w:pPr>
        <w:tabs>
          <w:tab w:val="num" w:pos="864"/>
        </w:tabs>
        <w:ind w:left="864" w:hanging="432"/>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decimal"/>
      <w:lvlText w:val="(%4)"/>
      <w:lvlJc w:val="left"/>
      <w:pPr>
        <w:tabs>
          <w:tab w:val="num" w:pos="1728"/>
        </w:tabs>
        <w:ind w:left="1728" w:hanging="432"/>
      </w:pPr>
      <w:rPr>
        <w:rFonts w:ascii="Times New Roman" w:eastAsia="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59" w15:restartNumberingAfterBreak="0">
    <w:nsid w:val="48E70F2A"/>
    <w:multiLevelType w:val="multilevel"/>
    <w:tmpl w:val="4F0AAF86"/>
    <w:lvl w:ilvl="0">
      <w:start w:val="1"/>
      <w:numFmt w:val="none"/>
      <w:lvlText w:val="4.16"/>
      <w:lvlJc w:val="left"/>
      <w:pPr>
        <w:tabs>
          <w:tab w:val="num" w:pos="504"/>
        </w:tabs>
        <w:ind w:left="504" w:hanging="504"/>
      </w:pPr>
      <w:rPr>
        <w:rFonts w:hint="default"/>
        <w:b/>
        <w:i w:val="0"/>
        <w:u w:val="words"/>
      </w:rPr>
    </w:lvl>
    <w:lvl w:ilvl="1">
      <w:start w:val="4"/>
      <w:numFmt w:val="none"/>
      <w:lvlText w:val="4.16"/>
      <w:lvlJc w:val="left"/>
      <w:pPr>
        <w:tabs>
          <w:tab w:val="num" w:pos="504"/>
        </w:tabs>
        <w:ind w:left="504" w:hanging="504"/>
      </w:pPr>
      <w:rPr>
        <w:rFonts w:hint="default"/>
        <w:b/>
        <w:i w:val="0"/>
        <w:strike w:val="0"/>
        <w:dstrike w:val="0"/>
        <w:u w:val="words"/>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60" w15:restartNumberingAfterBreak="0">
    <w:nsid w:val="49661065"/>
    <w:multiLevelType w:val="multilevel"/>
    <w:tmpl w:val="E48EE186"/>
    <w:lvl w:ilvl="0">
      <w:numFmt w:val="decimal"/>
      <w:lvlText w:val="4.%1"/>
      <w:lvlJc w:val="left"/>
      <w:pPr>
        <w:tabs>
          <w:tab w:val="num" w:pos="432"/>
        </w:tabs>
        <w:ind w:left="0" w:firstLine="0"/>
      </w:pPr>
      <w:rPr>
        <w:rFonts w:ascii="Times New Roman" w:hAnsi="Times New Roman" w:hint="default"/>
        <w:b w:val="0"/>
        <w:i w:val="0"/>
        <w:u w:val="none"/>
      </w:rPr>
    </w:lvl>
    <w:lvl w:ilvl="1">
      <w:start w:val="1"/>
      <w:numFmt w:val="upperLetter"/>
      <w:lvlText w:val="(%2)"/>
      <w:lvlJc w:val="left"/>
      <w:pPr>
        <w:tabs>
          <w:tab w:val="num" w:pos="864"/>
        </w:tabs>
        <w:ind w:left="864" w:hanging="432"/>
      </w:pPr>
      <w:rPr>
        <w:rFonts w:hint="default"/>
        <w:b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lowerLetter"/>
      <w:lvlText w:val=" (%4)"/>
      <w:lvlJc w:val="left"/>
      <w:pPr>
        <w:tabs>
          <w:tab w:val="num" w:pos="1728"/>
        </w:tabs>
        <w:ind w:left="1728" w:hanging="432"/>
      </w:pPr>
      <w:rPr>
        <w:rFonts w:hint="default"/>
        <w:b w:val="0"/>
        <w:i w:val="0"/>
        <w:strike w:val="0"/>
        <w:u w:val="none"/>
      </w:rPr>
    </w:lvl>
    <w:lvl w:ilvl="4">
      <w:start w:val="1"/>
      <w:numFmt w:val="lowerRoman"/>
      <w:lvlText w:val="(%5)"/>
      <w:lvlJc w:val="left"/>
      <w:pPr>
        <w:tabs>
          <w:tab w:val="num" w:pos="2160"/>
        </w:tabs>
        <w:ind w:left="2160" w:hanging="432"/>
      </w:pPr>
      <w:rPr>
        <w:rFonts w:hint="default"/>
        <w:b w:val="0"/>
        <w:i w:val="0"/>
        <w:u w:val="non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61" w15:restartNumberingAfterBreak="0">
    <w:nsid w:val="4A3106BB"/>
    <w:multiLevelType w:val="multilevel"/>
    <w:tmpl w:val="61B48A54"/>
    <w:lvl w:ilvl="0">
      <w:numFmt w:val="decimal"/>
      <w:lvlText w:val="%1(b)"/>
      <w:lvlJc w:val="left"/>
      <w:pPr>
        <w:tabs>
          <w:tab w:val="num" w:pos="1512"/>
        </w:tabs>
        <w:ind w:left="1512" w:hanging="504"/>
      </w:pPr>
      <w:rPr>
        <w:rFonts w:ascii="Times New Roman" w:hAnsi="Times New Roman" w:hint="default"/>
        <w:b w:val="0"/>
        <w:i w:val="0"/>
        <w:u w:val="none"/>
      </w:rPr>
    </w:lvl>
    <w:lvl w:ilvl="1">
      <w:start w:val="1"/>
      <w:numFmt w:val="none"/>
      <w:lvlText w:val="(D)"/>
      <w:lvlJc w:val="left"/>
      <w:pPr>
        <w:tabs>
          <w:tab w:val="num" w:pos="864"/>
        </w:tabs>
        <w:ind w:left="864" w:hanging="432"/>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b)"/>
      <w:lvlJc w:val="left"/>
      <w:pPr>
        <w:tabs>
          <w:tab w:val="num" w:pos="1512"/>
        </w:tabs>
        <w:ind w:left="1512" w:hanging="504"/>
      </w:pPr>
      <w:rPr>
        <w:rFonts w:ascii="Times New Roman" w:hAnsi="Times New Roman" w:hint="default"/>
        <w:b w:val="0"/>
        <w:i w:val="0"/>
        <w:strike w:val="0"/>
        <w:u w:val="none"/>
      </w:rPr>
    </w:lvl>
    <w:lvl w:ilvl="3">
      <w:start w:val="1"/>
      <w:numFmt w:val="none"/>
      <w:lvlText w:val="(b)"/>
      <w:lvlJc w:val="left"/>
      <w:pPr>
        <w:tabs>
          <w:tab w:val="num" w:pos="1728"/>
        </w:tabs>
        <w:ind w:left="1728" w:hanging="432"/>
      </w:pPr>
      <w:rPr>
        <w:rFonts w:hint="default"/>
        <w:b w:val="0"/>
        <w:i w:val="0"/>
        <w:strike w:val="0"/>
        <w:u w:val="none"/>
      </w:rPr>
    </w:lvl>
    <w:lvl w:ilvl="4">
      <w:start w:val="1"/>
      <w:numFmt w:val="lowerRoman"/>
      <w:lvlText w:val="(%5)"/>
      <w:lvlJc w:val="left"/>
      <w:pPr>
        <w:tabs>
          <w:tab w:val="num" w:pos="2520"/>
        </w:tabs>
        <w:ind w:left="2520" w:hanging="504"/>
      </w:pPr>
      <w:rPr>
        <w:rFonts w:hint="default"/>
        <w:b w:val="0"/>
        <w:i w:val="0"/>
        <w:u w:val="non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62" w15:restartNumberingAfterBreak="0">
    <w:nsid w:val="4BE900E3"/>
    <w:multiLevelType w:val="multilevel"/>
    <w:tmpl w:val="A04E4C42"/>
    <w:lvl w:ilvl="0">
      <w:numFmt w:val="decimal"/>
      <w:lvlText w:val="7.%1"/>
      <w:lvlJc w:val="left"/>
      <w:pPr>
        <w:tabs>
          <w:tab w:val="num" w:pos="360"/>
        </w:tabs>
        <w:ind w:left="0" w:firstLine="0"/>
      </w:pPr>
      <w:rPr>
        <w:rFonts w:ascii="Times New Roman" w:hAnsi="Times New Roman" w:hint="default"/>
        <w:b/>
        <w:i w:val="0"/>
        <w:strike w:val="0"/>
        <w:u w:val="single"/>
      </w:rPr>
    </w:lvl>
    <w:lvl w:ilvl="1">
      <w:start w:val="1"/>
      <w:numFmt w:val="upperLetter"/>
      <w:lvlText w:val="(%2)"/>
      <w:lvlJc w:val="left"/>
      <w:pPr>
        <w:tabs>
          <w:tab w:val="num" w:pos="1008"/>
        </w:tabs>
        <w:ind w:left="1008" w:hanging="504"/>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lowerLetter"/>
      <w:lvlText w:val="(%4)"/>
      <w:lvlJc w:val="left"/>
      <w:pPr>
        <w:tabs>
          <w:tab w:val="num" w:pos="1728"/>
        </w:tabs>
        <w:ind w:left="1728" w:hanging="432"/>
      </w:pPr>
      <w:rPr>
        <w:rFonts w:ascii="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63" w15:restartNumberingAfterBreak="0">
    <w:nsid w:val="51392F76"/>
    <w:multiLevelType w:val="multilevel"/>
    <w:tmpl w:val="DA14CB4C"/>
    <w:lvl w:ilvl="0">
      <w:numFmt w:val="none"/>
      <w:lvlText w:val="(k)"/>
      <w:lvlJc w:val="left"/>
      <w:pPr>
        <w:tabs>
          <w:tab w:val="num" w:pos="2016"/>
        </w:tabs>
        <w:ind w:left="2016" w:hanging="504"/>
      </w:pPr>
      <w:rPr>
        <w:rFonts w:ascii="Times New Roman" w:hAnsi="Times New Roman" w:hint="default"/>
        <w:b w:val="0"/>
        <w:i w:val="0"/>
        <w:strike w:val="0"/>
        <w:u w:val="single"/>
      </w:rPr>
    </w:lvl>
    <w:lvl w:ilvl="1">
      <w:start w:val="1"/>
      <w:numFmt w:val="upperLetter"/>
      <w:lvlText w:val="(%2)"/>
      <w:lvlJc w:val="left"/>
      <w:pPr>
        <w:tabs>
          <w:tab w:val="num" w:pos="1008"/>
        </w:tabs>
        <w:ind w:left="1008" w:hanging="504"/>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none"/>
      <w:lvlText w:val="a)"/>
      <w:lvlJc w:val="left"/>
      <w:pPr>
        <w:tabs>
          <w:tab w:val="num" w:pos="2016"/>
        </w:tabs>
        <w:ind w:left="2016" w:hanging="504"/>
      </w:pPr>
      <w:rPr>
        <w:rFonts w:ascii="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64" w15:restartNumberingAfterBreak="0">
    <w:nsid w:val="513B1171"/>
    <w:multiLevelType w:val="multilevel"/>
    <w:tmpl w:val="B4A840D4"/>
    <w:lvl w:ilvl="0">
      <w:start w:val="1"/>
      <w:numFmt w:val="upperLetter"/>
      <w:lvlText w:val="(%1)"/>
      <w:lvlJc w:val="left"/>
      <w:pPr>
        <w:tabs>
          <w:tab w:val="num" w:pos="1820"/>
        </w:tabs>
        <w:ind w:left="1820" w:hanging="720"/>
      </w:pPr>
      <w:rPr>
        <w:rFonts w:hint="default"/>
        <w:b w:val="0"/>
        <w:i w:val="0"/>
      </w:rPr>
    </w:lvl>
    <w:lvl w:ilvl="1">
      <w:start w:val="1"/>
      <w:numFmt w:val="decimal"/>
      <w:lvlText w:val="(%2)"/>
      <w:lvlJc w:val="left"/>
      <w:pPr>
        <w:tabs>
          <w:tab w:val="num" w:pos="1512"/>
        </w:tabs>
        <w:ind w:left="1512" w:hanging="504"/>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65" w15:restartNumberingAfterBreak="0">
    <w:nsid w:val="550A2DFD"/>
    <w:multiLevelType w:val="hybridMultilevel"/>
    <w:tmpl w:val="FFAC1070"/>
    <w:lvl w:ilvl="0" w:tplc="154C463A">
      <w:start w:val="1"/>
      <w:numFmt w:val="none"/>
      <w:lvlText w:val="(C)"/>
      <w:lvlJc w:val="left"/>
      <w:pPr>
        <w:tabs>
          <w:tab w:val="num" w:pos="1008"/>
        </w:tabs>
        <w:ind w:left="1008"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5223113"/>
    <w:multiLevelType w:val="hybridMultilevel"/>
    <w:tmpl w:val="932EDD22"/>
    <w:lvl w:ilvl="0" w:tplc="AB08D224">
      <w:start w:val="1"/>
      <w:numFmt w:val="upperLetter"/>
      <w:lvlText w:val="(%1)"/>
      <w:lvlJc w:val="left"/>
      <w:pPr>
        <w:tabs>
          <w:tab w:val="num" w:pos="1008"/>
        </w:tabs>
        <w:ind w:left="1008"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68C0E4F"/>
    <w:multiLevelType w:val="hybridMultilevel"/>
    <w:tmpl w:val="15CA4C7E"/>
    <w:lvl w:ilvl="0" w:tplc="D56E5F24">
      <w:start w:val="1"/>
      <w:numFmt w:val="none"/>
      <w:lvlText w:val="(B)"/>
      <w:lvlJc w:val="left"/>
      <w:pPr>
        <w:tabs>
          <w:tab w:val="num" w:pos="1008"/>
        </w:tabs>
        <w:ind w:left="1008" w:hanging="5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7EE135C"/>
    <w:multiLevelType w:val="hybridMultilevel"/>
    <w:tmpl w:val="6450DC78"/>
    <w:lvl w:ilvl="0" w:tplc="39222B4E">
      <w:start w:val="1"/>
      <w:numFmt w:val="lowerRoman"/>
      <w:lvlText w:val="(%1)"/>
      <w:lvlJc w:val="left"/>
      <w:pPr>
        <w:tabs>
          <w:tab w:val="num" w:pos="2520"/>
        </w:tabs>
        <w:ind w:left="25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9FB4DF1"/>
    <w:multiLevelType w:val="hybridMultilevel"/>
    <w:tmpl w:val="961E7E64"/>
    <w:lvl w:ilvl="0" w:tplc="31922B46">
      <w:start w:val="1"/>
      <w:numFmt w:val="none"/>
      <w:lvlText w:val="(n)"/>
      <w:lvlJc w:val="left"/>
      <w:pPr>
        <w:tabs>
          <w:tab w:val="num" w:pos="2016"/>
        </w:tabs>
        <w:ind w:left="2016" w:hanging="504"/>
      </w:pPr>
      <w:rPr>
        <w:rFonts w:hint="default"/>
      </w:rPr>
    </w:lvl>
    <w:lvl w:ilvl="1" w:tplc="C96A7A92">
      <w:start w:val="1"/>
      <w:numFmt w:val="none"/>
      <w:lvlText w:val="(J)"/>
      <w:lvlJc w:val="left"/>
      <w:pPr>
        <w:tabs>
          <w:tab w:val="num" w:pos="1008"/>
        </w:tabs>
        <w:ind w:left="1008" w:hanging="50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B911406"/>
    <w:multiLevelType w:val="hybridMultilevel"/>
    <w:tmpl w:val="2E9C852C"/>
    <w:lvl w:ilvl="0" w:tplc="04090017">
      <w:start w:val="1"/>
      <w:numFmt w:val="lowerLetter"/>
      <w:lvlText w:val="%1)"/>
      <w:lvlJc w:val="left"/>
      <w:pPr>
        <w:ind w:left="2877" w:hanging="72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71" w15:restartNumberingAfterBreak="0">
    <w:nsid w:val="5C102B50"/>
    <w:multiLevelType w:val="hybridMultilevel"/>
    <w:tmpl w:val="F62EC998"/>
    <w:lvl w:ilvl="0" w:tplc="AE0EF58A">
      <w:start w:val="1"/>
      <w:numFmt w:val="none"/>
      <w:lvlText w:val="(vi)"/>
      <w:lvlJc w:val="left"/>
      <w:pPr>
        <w:tabs>
          <w:tab w:val="num" w:pos="2520"/>
        </w:tabs>
        <w:ind w:left="2520" w:hanging="504"/>
      </w:pPr>
      <w:rPr>
        <w:rFonts w:hint="default"/>
      </w:rPr>
    </w:lvl>
    <w:lvl w:ilvl="1" w:tplc="EEC81E38">
      <w:start w:val="1"/>
      <w:numFmt w:val="none"/>
      <w:lvlText w:val="(ii)"/>
      <w:lvlJc w:val="left"/>
      <w:pPr>
        <w:tabs>
          <w:tab w:val="num" w:pos="2520"/>
        </w:tabs>
        <w:ind w:left="2520"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D177F80"/>
    <w:multiLevelType w:val="multilevel"/>
    <w:tmpl w:val="CD5251BA"/>
    <w:lvl w:ilvl="0">
      <w:start w:val="2"/>
      <w:numFmt w:val="none"/>
      <w:lvlText w:val="4.16"/>
      <w:lvlJc w:val="left"/>
      <w:pPr>
        <w:tabs>
          <w:tab w:val="num" w:pos="504"/>
        </w:tabs>
        <w:ind w:left="504" w:hanging="504"/>
      </w:pPr>
      <w:rPr>
        <w:rFonts w:hint="default"/>
        <w:b/>
        <w:i w:val="0"/>
        <w:u w:val="words"/>
      </w:rPr>
    </w:lvl>
    <w:lvl w:ilvl="1">
      <w:start w:val="4"/>
      <w:numFmt w:val="none"/>
      <w:lvlText w:val="4.16"/>
      <w:lvlJc w:val="left"/>
      <w:pPr>
        <w:tabs>
          <w:tab w:val="num" w:pos="504"/>
        </w:tabs>
        <w:ind w:left="504" w:hanging="504"/>
      </w:pPr>
      <w:rPr>
        <w:rFonts w:hint="default"/>
        <w:b/>
        <w:i w:val="0"/>
        <w:strike w:val="0"/>
        <w:dstrike w:val="0"/>
        <w:u w:val="words"/>
      </w:rPr>
    </w:lvl>
    <w:lvl w:ilvl="2">
      <w:start w:val="1"/>
      <w:numFmt w:val="decimal"/>
      <w:lvlText w:val="(%3%1)"/>
      <w:lvlJc w:val="left"/>
      <w:pPr>
        <w:tabs>
          <w:tab w:val="num" w:pos="1512"/>
        </w:tabs>
        <w:ind w:left="1512" w:hanging="504"/>
      </w:pPr>
      <w:rPr>
        <w:rFonts w:hint="default"/>
        <w:b w:val="0"/>
        <w:i w:val="0"/>
        <w:u w:val="non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73" w15:restartNumberingAfterBreak="0">
    <w:nsid w:val="5D764AD9"/>
    <w:multiLevelType w:val="hybridMultilevel"/>
    <w:tmpl w:val="42308EB6"/>
    <w:lvl w:ilvl="0" w:tplc="5A7E2752">
      <w:start w:val="1"/>
      <w:numFmt w:val="lowerLetter"/>
      <w:lvlText w:val="(%1)"/>
      <w:lvlJc w:val="left"/>
      <w:pPr>
        <w:tabs>
          <w:tab w:val="num" w:pos="2016"/>
        </w:tabs>
        <w:ind w:left="2016" w:hanging="504"/>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74" w15:restartNumberingAfterBreak="0">
    <w:nsid w:val="5D850027"/>
    <w:multiLevelType w:val="multilevel"/>
    <w:tmpl w:val="59707436"/>
    <w:lvl w:ilvl="0">
      <w:numFmt w:val="none"/>
      <w:lvlText w:val="(k)"/>
      <w:lvlJc w:val="left"/>
      <w:pPr>
        <w:tabs>
          <w:tab w:val="num" w:pos="2016"/>
        </w:tabs>
        <w:ind w:left="2016" w:hanging="504"/>
      </w:pPr>
      <w:rPr>
        <w:rFonts w:ascii="Times New Roman" w:hAnsi="Times New Roman" w:hint="default"/>
        <w:b w:val="0"/>
        <w:i w:val="0"/>
        <w:strike w:val="0"/>
        <w:u w:val="single"/>
      </w:rPr>
    </w:lvl>
    <w:lvl w:ilvl="1">
      <w:start w:val="1"/>
      <w:numFmt w:val="upperLetter"/>
      <w:lvlText w:val="(%2)"/>
      <w:lvlJc w:val="left"/>
      <w:pPr>
        <w:tabs>
          <w:tab w:val="num" w:pos="1008"/>
        </w:tabs>
        <w:ind w:left="1008" w:hanging="504"/>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none"/>
      <w:lvlText w:val="(h)"/>
      <w:lvlJc w:val="left"/>
      <w:pPr>
        <w:tabs>
          <w:tab w:val="num" w:pos="2016"/>
        </w:tabs>
        <w:ind w:left="2016" w:hanging="504"/>
      </w:pPr>
      <w:rPr>
        <w:rFonts w:ascii="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75" w15:restartNumberingAfterBreak="0">
    <w:nsid w:val="5E646DEF"/>
    <w:multiLevelType w:val="multilevel"/>
    <w:tmpl w:val="487668D4"/>
    <w:lvl w:ilvl="0">
      <w:numFmt w:val="decimal"/>
      <w:lvlText w:val="7.%1"/>
      <w:lvlJc w:val="left"/>
      <w:pPr>
        <w:tabs>
          <w:tab w:val="num" w:pos="360"/>
        </w:tabs>
        <w:ind w:left="0" w:firstLine="0"/>
      </w:pPr>
      <w:rPr>
        <w:rFonts w:ascii="Times New Roman" w:hAnsi="Times New Roman" w:hint="default"/>
        <w:b/>
        <w:i w:val="0"/>
        <w:strike w:val="0"/>
        <w:u w:val="single"/>
      </w:rPr>
    </w:lvl>
    <w:lvl w:ilvl="1">
      <w:start w:val="1"/>
      <w:numFmt w:val="upperLetter"/>
      <w:lvlText w:val="(%2)"/>
      <w:lvlJc w:val="left"/>
      <w:pPr>
        <w:tabs>
          <w:tab w:val="num" w:pos="1008"/>
        </w:tabs>
        <w:ind w:left="1008" w:hanging="504"/>
      </w:pPr>
      <w:rPr>
        <w:rFonts w:hint="default"/>
        <w:b w:val="0"/>
        <w:i w:val="0"/>
        <w:strike w:val="0"/>
        <w:u w:val="none"/>
      </w:rPr>
    </w:lvl>
    <w:lvl w:ilvl="2">
      <w:start w:val="1"/>
      <w:numFmt w:val="decimal"/>
      <w:lvlText w:val="(%3)"/>
      <w:lvlJc w:val="left"/>
      <w:pPr>
        <w:tabs>
          <w:tab w:val="num" w:pos="1296"/>
        </w:tabs>
        <w:ind w:left="1296" w:hanging="432"/>
      </w:pPr>
      <w:rPr>
        <w:rFonts w:ascii="Times New Roman" w:hAnsi="Times New Roman" w:hint="default"/>
        <w:b w:val="0"/>
        <w:i w:val="0"/>
        <w:strike w:val="0"/>
        <w:u w:val="none"/>
      </w:rPr>
    </w:lvl>
    <w:lvl w:ilvl="3">
      <w:start w:val="1"/>
      <w:numFmt w:val="decimal"/>
      <w:lvlText w:val="(%4)"/>
      <w:lvlJc w:val="left"/>
      <w:pPr>
        <w:tabs>
          <w:tab w:val="num" w:pos="1728"/>
        </w:tabs>
        <w:ind w:left="1728" w:hanging="432"/>
      </w:pPr>
      <w:rPr>
        <w:rFonts w:ascii="Times New Roman" w:eastAsia="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76" w15:restartNumberingAfterBreak="0">
    <w:nsid w:val="5EF3694E"/>
    <w:multiLevelType w:val="multilevel"/>
    <w:tmpl w:val="BBF09822"/>
    <w:lvl w:ilvl="0">
      <w:start w:val="1"/>
      <w:numFmt w:val="none"/>
      <w:lvlText w:val="4.11"/>
      <w:lvlJc w:val="left"/>
      <w:pPr>
        <w:tabs>
          <w:tab w:val="num" w:pos="504"/>
        </w:tabs>
        <w:ind w:left="504" w:hanging="504"/>
      </w:pPr>
      <w:rPr>
        <w:rFonts w:hint="default"/>
        <w:b/>
        <w:u w:val="single"/>
      </w:rPr>
    </w:lvl>
    <w:lvl w:ilvl="1">
      <w:start w:val="4"/>
      <w:numFmt w:val="none"/>
      <w:lvlText w:val="4.10"/>
      <w:lvlJc w:val="left"/>
      <w:pPr>
        <w:tabs>
          <w:tab w:val="num" w:pos="504"/>
        </w:tabs>
        <w:ind w:left="504" w:hanging="504"/>
      </w:pPr>
      <w:rPr>
        <w:rFonts w:hint="default"/>
        <w:b/>
        <w:i w:val="0"/>
        <w:strike w:val="0"/>
        <w:dstrike w:val="0"/>
        <w:u w:val="words"/>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77" w15:restartNumberingAfterBreak="0">
    <w:nsid w:val="60B24913"/>
    <w:multiLevelType w:val="hybridMultilevel"/>
    <w:tmpl w:val="9DD0ADC6"/>
    <w:lvl w:ilvl="0" w:tplc="2D300CE0">
      <w:start w:val="1"/>
      <w:numFmt w:val="none"/>
      <w:lvlText w:val="(G)"/>
      <w:lvlJc w:val="left"/>
      <w:pPr>
        <w:tabs>
          <w:tab w:val="num" w:pos="1008"/>
        </w:tabs>
        <w:ind w:left="1008" w:hanging="504"/>
      </w:pPr>
      <w:rPr>
        <w:rFonts w:hint="default"/>
        <w:b w:val="0"/>
        <w:i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17A54B0"/>
    <w:multiLevelType w:val="hybridMultilevel"/>
    <w:tmpl w:val="9F24BF32"/>
    <w:lvl w:ilvl="0" w:tplc="F3BC17C8">
      <w:start w:val="1"/>
      <w:numFmt w:val="none"/>
      <w:lvlText w:val="(I)"/>
      <w:lvlJc w:val="left"/>
      <w:pPr>
        <w:tabs>
          <w:tab w:val="num" w:pos="1008"/>
        </w:tabs>
        <w:ind w:left="1008" w:hanging="504"/>
      </w:pPr>
      <w:rPr>
        <w:rFonts w:hint="default"/>
        <w:b/>
        <w:i w:val="0"/>
        <w:strike w:val="0"/>
        <w:dstrike w:val="0"/>
      </w:rPr>
    </w:lvl>
    <w:lvl w:ilvl="1" w:tplc="72ACA1CA">
      <w:start w:val="1"/>
      <w:numFmt w:val="none"/>
      <w:lvlText w:val="(I)"/>
      <w:lvlJc w:val="left"/>
      <w:pPr>
        <w:tabs>
          <w:tab w:val="num" w:pos="1008"/>
        </w:tabs>
        <w:ind w:left="1008" w:hanging="504"/>
      </w:pPr>
      <w:rPr>
        <w:rFonts w:hint="default"/>
        <w:b w:val="0"/>
        <w:i w:val="0"/>
        <w:strike w:val="0"/>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3516B0E"/>
    <w:multiLevelType w:val="multilevel"/>
    <w:tmpl w:val="1BF8561A"/>
    <w:lvl w:ilvl="0">
      <w:start w:val="1"/>
      <w:numFmt w:val="none"/>
      <w:lvlText w:val="4.12"/>
      <w:lvlJc w:val="left"/>
      <w:pPr>
        <w:tabs>
          <w:tab w:val="num" w:pos="504"/>
        </w:tabs>
        <w:ind w:left="504" w:hanging="504"/>
      </w:pPr>
      <w:rPr>
        <w:rFonts w:hint="default"/>
        <w:b/>
        <w:u w:val="words"/>
      </w:rPr>
    </w:lvl>
    <w:lvl w:ilvl="1">
      <w:start w:val="4"/>
      <w:numFmt w:val="none"/>
      <w:lvlText w:val="4.11"/>
      <w:lvlJc w:val="left"/>
      <w:pPr>
        <w:tabs>
          <w:tab w:val="num" w:pos="504"/>
        </w:tabs>
        <w:ind w:left="504" w:hanging="504"/>
      </w:pPr>
      <w:rPr>
        <w:rFonts w:hint="default"/>
        <w:b/>
        <w:i w:val="0"/>
        <w:strike w:val="0"/>
        <w:dstrike w:val="0"/>
        <w:u w:val="words"/>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80" w15:restartNumberingAfterBreak="0">
    <w:nsid w:val="63CE251D"/>
    <w:multiLevelType w:val="multilevel"/>
    <w:tmpl w:val="D4988368"/>
    <w:lvl w:ilvl="0">
      <w:start w:val="1"/>
      <w:numFmt w:val="none"/>
      <w:lvlText w:val="4.16"/>
      <w:lvlJc w:val="left"/>
      <w:pPr>
        <w:tabs>
          <w:tab w:val="num" w:pos="504"/>
        </w:tabs>
        <w:ind w:left="504" w:hanging="504"/>
      </w:pPr>
      <w:rPr>
        <w:rFonts w:hint="default"/>
        <w:b/>
        <w:i w:val="0"/>
        <w:u w:val="words"/>
      </w:rPr>
    </w:lvl>
    <w:lvl w:ilvl="1">
      <w:start w:val="4"/>
      <w:numFmt w:val="none"/>
      <w:lvlText w:val="4.16"/>
      <w:lvlJc w:val="left"/>
      <w:pPr>
        <w:tabs>
          <w:tab w:val="num" w:pos="504"/>
        </w:tabs>
        <w:ind w:left="504" w:hanging="504"/>
      </w:pPr>
      <w:rPr>
        <w:rFonts w:hint="default"/>
        <w:b/>
        <w:i w:val="0"/>
        <w:strike w:val="0"/>
        <w:dstrike w:val="0"/>
        <w:u w:val="words"/>
      </w:rPr>
    </w:lvl>
    <w:lvl w:ilvl="2">
      <w:start w:val="1"/>
      <w:numFmt w:val="decimal"/>
      <w:lvlText w:val="%1(%3)"/>
      <w:lvlJc w:val="left"/>
      <w:pPr>
        <w:tabs>
          <w:tab w:val="num" w:pos="1512"/>
        </w:tabs>
        <w:ind w:left="1512" w:hanging="504"/>
      </w:pPr>
      <w:rPr>
        <w:rFonts w:hint="default"/>
        <w:b w:val="0"/>
        <w:i w:val="0"/>
        <w:u w:val="non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81" w15:restartNumberingAfterBreak="0">
    <w:nsid w:val="648F1488"/>
    <w:multiLevelType w:val="multilevel"/>
    <w:tmpl w:val="BA3E6380"/>
    <w:lvl w:ilvl="0">
      <w:numFmt w:val="none"/>
      <w:lvlText w:val="(m)"/>
      <w:lvlJc w:val="left"/>
      <w:pPr>
        <w:tabs>
          <w:tab w:val="num" w:pos="2016"/>
        </w:tabs>
        <w:ind w:left="2016" w:hanging="504"/>
      </w:pPr>
      <w:rPr>
        <w:rFonts w:ascii="Times New Roman" w:hAnsi="Times New Roman" w:hint="default"/>
        <w:b w:val="0"/>
        <w:i w:val="0"/>
        <w:strike w:val="0"/>
        <w:u w:val="none"/>
      </w:rPr>
    </w:lvl>
    <w:lvl w:ilvl="1">
      <w:start w:val="1"/>
      <w:numFmt w:val="upperLetter"/>
      <w:lvlText w:val="(%2)"/>
      <w:lvlJc w:val="left"/>
      <w:pPr>
        <w:tabs>
          <w:tab w:val="num" w:pos="1008"/>
        </w:tabs>
        <w:ind w:left="1008" w:hanging="504"/>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none"/>
      <w:lvlText w:val="(m)"/>
      <w:lvlJc w:val="left"/>
      <w:pPr>
        <w:tabs>
          <w:tab w:val="num" w:pos="2016"/>
        </w:tabs>
        <w:ind w:left="2016" w:hanging="504"/>
      </w:pPr>
      <w:rPr>
        <w:rFonts w:ascii="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82" w15:restartNumberingAfterBreak="0">
    <w:nsid w:val="65D62016"/>
    <w:multiLevelType w:val="hybridMultilevel"/>
    <w:tmpl w:val="4A948C14"/>
    <w:lvl w:ilvl="0" w:tplc="6FEAC758">
      <w:start w:val="1"/>
      <w:numFmt w:val="none"/>
      <w:lvlText w:val="(B)"/>
      <w:lvlJc w:val="left"/>
      <w:pPr>
        <w:tabs>
          <w:tab w:val="num" w:pos="1008"/>
        </w:tabs>
        <w:ind w:left="1008" w:hanging="50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7ED33A2"/>
    <w:multiLevelType w:val="hybridMultilevel"/>
    <w:tmpl w:val="022CB48A"/>
    <w:lvl w:ilvl="0" w:tplc="15F260DA">
      <w:start w:val="1"/>
      <w:numFmt w:val="none"/>
      <w:lvlText w:val="(j)"/>
      <w:lvlJc w:val="left"/>
      <w:pPr>
        <w:tabs>
          <w:tab w:val="num" w:pos="2016"/>
        </w:tabs>
        <w:ind w:left="2016" w:hanging="504"/>
      </w:pPr>
      <w:rPr>
        <w:rFonts w:hint="default"/>
        <w:b w:val="0"/>
        <w:i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8042F73"/>
    <w:multiLevelType w:val="multilevel"/>
    <w:tmpl w:val="35960988"/>
    <w:lvl w:ilvl="0">
      <w:start w:val="1"/>
      <w:numFmt w:val="upperLetter"/>
      <w:lvlText w:val="(%1)"/>
      <w:lvlJc w:val="left"/>
      <w:pPr>
        <w:tabs>
          <w:tab w:val="num" w:pos="860"/>
        </w:tabs>
        <w:ind w:left="860" w:hanging="360"/>
      </w:pPr>
      <w:rPr>
        <w:rFonts w:hint="default"/>
        <w:b w:val="0"/>
        <w:i w:val="0"/>
      </w:rPr>
    </w:lvl>
    <w:lvl w:ilvl="1">
      <w:start w:val="1"/>
      <w:numFmt w:val="lowerLetter"/>
      <w:lvlText w:val="%2."/>
      <w:lvlJc w:val="left"/>
      <w:pPr>
        <w:tabs>
          <w:tab w:val="num" w:pos="1580"/>
        </w:tabs>
        <w:ind w:left="1580" w:hanging="360"/>
      </w:pPr>
      <w:rPr>
        <w:rFonts w:hint="default"/>
      </w:rPr>
    </w:lvl>
    <w:lvl w:ilvl="2">
      <w:start w:val="1"/>
      <w:numFmt w:val="lowerRoman"/>
      <w:lvlText w:val="%3."/>
      <w:lvlJc w:val="right"/>
      <w:pPr>
        <w:tabs>
          <w:tab w:val="num" w:pos="2300"/>
        </w:tabs>
        <w:ind w:left="2300" w:hanging="180"/>
      </w:pPr>
      <w:rPr>
        <w:rFonts w:hint="default"/>
      </w:rPr>
    </w:lvl>
    <w:lvl w:ilvl="3">
      <w:start w:val="1"/>
      <w:numFmt w:val="decimal"/>
      <w:lvlText w:val="(%4)"/>
      <w:lvlJc w:val="left"/>
      <w:pPr>
        <w:tabs>
          <w:tab w:val="num" w:pos="1512"/>
        </w:tabs>
        <w:ind w:left="1512" w:hanging="504"/>
      </w:pPr>
      <w:rPr>
        <w:rFonts w:hint="default"/>
      </w:rPr>
    </w:lvl>
    <w:lvl w:ilvl="4">
      <w:start w:val="1"/>
      <w:numFmt w:val="lowerLetter"/>
      <w:lvlText w:val="%5."/>
      <w:lvlJc w:val="left"/>
      <w:pPr>
        <w:tabs>
          <w:tab w:val="num" w:pos="3740"/>
        </w:tabs>
        <w:ind w:left="3740" w:hanging="360"/>
      </w:pPr>
      <w:rPr>
        <w:rFonts w:hint="default"/>
      </w:rPr>
    </w:lvl>
    <w:lvl w:ilvl="5">
      <w:start w:val="1"/>
      <w:numFmt w:val="lowerRoman"/>
      <w:lvlText w:val="%6."/>
      <w:lvlJc w:val="right"/>
      <w:pPr>
        <w:tabs>
          <w:tab w:val="num" w:pos="4460"/>
        </w:tabs>
        <w:ind w:left="4460" w:hanging="180"/>
      </w:pPr>
      <w:rPr>
        <w:rFonts w:hint="default"/>
      </w:rPr>
    </w:lvl>
    <w:lvl w:ilvl="6">
      <w:start w:val="1"/>
      <w:numFmt w:val="decimal"/>
      <w:lvlText w:val="%7."/>
      <w:lvlJc w:val="left"/>
      <w:pPr>
        <w:tabs>
          <w:tab w:val="num" w:pos="5180"/>
        </w:tabs>
        <w:ind w:left="5180" w:hanging="360"/>
      </w:pPr>
      <w:rPr>
        <w:rFonts w:hint="default"/>
      </w:rPr>
    </w:lvl>
    <w:lvl w:ilvl="7">
      <w:start w:val="1"/>
      <w:numFmt w:val="lowerLetter"/>
      <w:lvlText w:val="%8."/>
      <w:lvlJc w:val="left"/>
      <w:pPr>
        <w:tabs>
          <w:tab w:val="num" w:pos="5900"/>
        </w:tabs>
        <w:ind w:left="5900" w:hanging="360"/>
      </w:pPr>
      <w:rPr>
        <w:rFonts w:hint="default"/>
      </w:rPr>
    </w:lvl>
    <w:lvl w:ilvl="8">
      <w:start w:val="1"/>
      <w:numFmt w:val="lowerRoman"/>
      <w:lvlText w:val="%9."/>
      <w:lvlJc w:val="right"/>
      <w:pPr>
        <w:tabs>
          <w:tab w:val="num" w:pos="6620"/>
        </w:tabs>
        <w:ind w:left="6620" w:hanging="180"/>
      </w:pPr>
      <w:rPr>
        <w:rFonts w:hint="default"/>
      </w:rPr>
    </w:lvl>
  </w:abstractNum>
  <w:abstractNum w:abstractNumId="85" w15:restartNumberingAfterBreak="0">
    <w:nsid w:val="684E52D1"/>
    <w:multiLevelType w:val="hybridMultilevel"/>
    <w:tmpl w:val="C63A51FE"/>
    <w:lvl w:ilvl="0" w:tplc="F18655FC">
      <w:start w:val="1"/>
      <w:numFmt w:val="none"/>
      <w:lvlText w:val="(b)"/>
      <w:lvlJc w:val="left"/>
      <w:pPr>
        <w:tabs>
          <w:tab w:val="num" w:pos="2016"/>
        </w:tabs>
        <w:ind w:left="201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0375DD"/>
    <w:multiLevelType w:val="multilevel"/>
    <w:tmpl w:val="97AACE9C"/>
    <w:lvl w:ilvl="0">
      <w:numFmt w:val="none"/>
      <w:lvlText w:val="(k)"/>
      <w:lvlJc w:val="left"/>
      <w:pPr>
        <w:tabs>
          <w:tab w:val="num" w:pos="2016"/>
        </w:tabs>
        <w:ind w:left="2016" w:hanging="504"/>
      </w:pPr>
      <w:rPr>
        <w:rFonts w:ascii="Times New Roman" w:hAnsi="Times New Roman" w:hint="default"/>
        <w:b w:val="0"/>
        <w:i w:val="0"/>
        <w:strike w:val="0"/>
        <w:u w:val="none"/>
      </w:rPr>
    </w:lvl>
    <w:lvl w:ilvl="1">
      <w:start w:val="1"/>
      <w:numFmt w:val="upperLetter"/>
      <w:lvlText w:val="(%2)"/>
      <w:lvlJc w:val="left"/>
      <w:pPr>
        <w:tabs>
          <w:tab w:val="num" w:pos="1008"/>
        </w:tabs>
        <w:ind w:left="1008" w:hanging="504"/>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none"/>
      <w:lvlText w:val="(m)"/>
      <w:lvlJc w:val="left"/>
      <w:pPr>
        <w:tabs>
          <w:tab w:val="num" w:pos="2016"/>
        </w:tabs>
        <w:ind w:left="2016" w:hanging="504"/>
      </w:pPr>
      <w:rPr>
        <w:rFonts w:ascii="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87" w15:restartNumberingAfterBreak="0">
    <w:nsid w:val="695C2B27"/>
    <w:multiLevelType w:val="multilevel"/>
    <w:tmpl w:val="E4029BE4"/>
    <w:lvl w:ilvl="0">
      <w:numFmt w:val="none"/>
      <w:lvlText w:val="(k)"/>
      <w:lvlJc w:val="left"/>
      <w:pPr>
        <w:tabs>
          <w:tab w:val="num" w:pos="2016"/>
        </w:tabs>
        <w:ind w:left="2016" w:hanging="504"/>
      </w:pPr>
      <w:rPr>
        <w:rFonts w:ascii="Times New Roman" w:hAnsi="Times New Roman" w:hint="default"/>
        <w:b w:val="0"/>
        <w:i w:val="0"/>
        <w:strike w:val="0"/>
        <w:u w:val="single"/>
      </w:rPr>
    </w:lvl>
    <w:lvl w:ilvl="1">
      <w:start w:val="1"/>
      <w:numFmt w:val="upperLetter"/>
      <w:lvlText w:val="(%2)"/>
      <w:lvlJc w:val="left"/>
      <w:pPr>
        <w:tabs>
          <w:tab w:val="num" w:pos="1008"/>
        </w:tabs>
        <w:ind w:left="1008" w:hanging="504"/>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none"/>
      <w:lvlText w:val="(c)"/>
      <w:lvlJc w:val="left"/>
      <w:pPr>
        <w:tabs>
          <w:tab w:val="num" w:pos="2016"/>
        </w:tabs>
        <w:ind w:left="2016" w:hanging="504"/>
      </w:pPr>
      <w:rPr>
        <w:rFonts w:ascii="Times New Roman" w:hAnsi="Times New Roman" w:cs="Times New Roman" w:hint="default"/>
        <w:b w:val="0"/>
        <w:i w:val="0"/>
        <w:strike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88" w15:restartNumberingAfterBreak="0">
    <w:nsid w:val="6C2E727C"/>
    <w:multiLevelType w:val="multilevel"/>
    <w:tmpl w:val="138ADFFE"/>
    <w:lvl w:ilvl="0">
      <w:numFmt w:val="none"/>
      <w:lvlText w:val="1.5"/>
      <w:lvlJc w:val="left"/>
      <w:pPr>
        <w:tabs>
          <w:tab w:val="num" w:pos="360"/>
        </w:tabs>
        <w:ind w:left="0" w:firstLine="0"/>
      </w:pPr>
      <w:rPr>
        <w:rFonts w:ascii="Times New Roman" w:hAnsi="Times New Roman" w:hint="default"/>
        <w:b/>
        <w:i w:val="0"/>
        <w:u w:val="single"/>
      </w:rPr>
    </w:lvl>
    <w:lvl w:ilvl="1">
      <w:start w:val="1"/>
      <w:numFmt w:val="upperLetter"/>
      <w:lvlText w:val="(%2)"/>
      <w:lvlJc w:val="left"/>
      <w:pPr>
        <w:tabs>
          <w:tab w:val="num" w:pos="1008"/>
        </w:tabs>
        <w:ind w:left="1008" w:hanging="504"/>
      </w:pPr>
      <w:rPr>
        <w:rFonts w:hint="default"/>
        <w:b/>
        <w:i w:val="0"/>
        <w:u w:val="none"/>
      </w:rPr>
    </w:lvl>
    <w:lvl w:ilvl="2">
      <w:start w:val="1"/>
      <w:numFmt w:val="decimal"/>
      <w:lvlText w:val="(%3)"/>
      <w:lvlJc w:val="left"/>
      <w:pPr>
        <w:tabs>
          <w:tab w:val="num" w:pos="1296"/>
        </w:tabs>
        <w:ind w:left="1296" w:hanging="432"/>
      </w:pPr>
      <w:rPr>
        <w:rFonts w:ascii="Times New Roman" w:hAnsi="Times New Roman" w:hint="default"/>
        <w:b/>
        <w:i w:val="0"/>
        <w:u w:val="none"/>
      </w:rPr>
    </w:lvl>
    <w:lvl w:ilvl="3">
      <w:start w:val="1"/>
      <w:numFmt w:val="lowerLetter"/>
      <w:lvlText w:val=" (%4)"/>
      <w:lvlJc w:val="left"/>
      <w:pPr>
        <w:tabs>
          <w:tab w:val="num" w:pos="2016"/>
        </w:tabs>
        <w:ind w:left="2016" w:hanging="504"/>
      </w:pPr>
      <w:rPr>
        <w:rFonts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89" w15:restartNumberingAfterBreak="0">
    <w:nsid w:val="6E964503"/>
    <w:multiLevelType w:val="hybridMultilevel"/>
    <w:tmpl w:val="5232C3F4"/>
    <w:lvl w:ilvl="0" w:tplc="1B0AA4A4">
      <w:start w:val="1"/>
      <w:numFmt w:val="none"/>
      <w:lvlText w:val="(E)"/>
      <w:lvlJc w:val="left"/>
      <w:pPr>
        <w:tabs>
          <w:tab w:val="num" w:pos="1008"/>
        </w:tabs>
        <w:ind w:left="1008" w:hanging="504"/>
      </w:pPr>
      <w:rPr>
        <w:rFonts w:hint="default"/>
        <w:b w:val="0"/>
        <w:i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28E758B"/>
    <w:multiLevelType w:val="multilevel"/>
    <w:tmpl w:val="1DA6ABDE"/>
    <w:lvl w:ilvl="0">
      <w:numFmt w:val="none"/>
      <w:lvlText w:val="(k)"/>
      <w:lvlJc w:val="left"/>
      <w:pPr>
        <w:tabs>
          <w:tab w:val="num" w:pos="2016"/>
        </w:tabs>
        <w:ind w:left="2016" w:hanging="504"/>
      </w:pPr>
      <w:rPr>
        <w:rFonts w:ascii="Times New Roman" w:hAnsi="Times New Roman" w:hint="default"/>
        <w:b w:val="0"/>
        <w:i w:val="0"/>
        <w:strike w:val="0"/>
        <w:u w:val="single"/>
      </w:rPr>
    </w:lvl>
    <w:lvl w:ilvl="1">
      <w:start w:val="1"/>
      <w:numFmt w:val="upperLetter"/>
      <w:lvlText w:val="(%2)"/>
      <w:lvlJc w:val="left"/>
      <w:pPr>
        <w:tabs>
          <w:tab w:val="num" w:pos="1008"/>
        </w:tabs>
        <w:ind w:left="1008" w:hanging="504"/>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none"/>
      <w:lvlText w:val="(i)"/>
      <w:lvlJc w:val="left"/>
      <w:pPr>
        <w:tabs>
          <w:tab w:val="num" w:pos="2016"/>
        </w:tabs>
        <w:ind w:left="2016" w:hanging="504"/>
      </w:pPr>
      <w:rPr>
        <w:rFonts w:ascii="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91" w15:restartNumberingAfterBreak="0">
    <w:nsid w:val="73611087"/>
    <w:multiLevelType w:val="hybridMultilevel"/>
    <w:tmpl w:val="2D94E794"/>
    <w:lvl w:ilvl="0" w:tplc="6D4EDBEA">
      <w:start w:val="1"/>
      <w:numFmt w:val="decimal"/>
      <w:lvlText w:val="(%1)"/>
      <w:lvlJc w:val="left"/>
      <w:pPr>
        <w:tabs>
          <w:tab w:val="num" w:pos="1512"/>
        </w:tabs>
        <w:ind w:left="1512" w:hanging="504"/>
      </w:pPr>
      <w:rPr>
        <w:rFonts w:hint="default"/>
      </w:rPr>
    </w:lvl>
    <w:lvl w:ilvl="1" w:tplc="04090019">
      <w:start w:val="1"/>
      <w:numFmt w:val="lowerLetter"/>
      <w:lvlText w:val="%2."/>
      <w:lvlJc w:val="left"/>
      <w:pPr>
        <w:tabs>
          <w:tab w:val="num" w:pos="2180"/>
        </w:tabs>
        <w:ind w:left="2180" w:hanging="360"/>
      </w:pPr>
    </w:lvl>
    <w:lvl w:ilvl="2" w:tplc="0409001B">
      <w:start w:val="1"/>
      <w:numFmt w:val="lowerRoman"/>
      <w:lvlText w:val="%3."/>
      <w:lvlJc w:val="right"/>
      <w:pPr>
        <w:tabs>
          <w:tab w:val="num" w:pos="2900"/>
        </w:tabs>
        <w:ind w:left="2900" w:hanging="180"/>
      </w:pPr>
    </w:lvl>
    <w:lvl w:ilvl="3" w:tplc="0409000F">
      <w:start w:val="1"/>
      <w:numFmt w:val="decimal"/>
      <w:lvlText w:val="%4."/>
      <w:lvlJc w:val="left"/>
      <w:pPr>
        <w:tabs>
          <w:tab w:val="num" w:pos="3620"/>
        </w:tabs>
        <w:ind w:left="3620" w:hanging="360"/>
      </w:pPr>
    </w:lvl>
    <w:lvl w:ilvl="4" w:tplc="04090019">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92" w15:restartNumberingAfterBreak="0">
    <w:nsid w:val="75824519"/>
    <w:multiLevelType w:val="multilevel"/>
    <w:tmpl w:val="EA3EF61A"/>
    <w:lvl w:ilvl="0">
      <w:start w:val="4"/>
      <w:numFmt w:val="decimal"/>
      <w:lvlText w:val="%1.7"/>
      <w:lvlJc w:val="left"/>
      <w:pPr>
        <w:tabs>
          <w:tab w:val="num" w:pos="504"/>
        </w:tabs>
        <w:ind w:left="504" w:hanging="504"/>
      </w:pPr>
      <w:rPr>
        <w:rFonts w:hint="default"/>
        <w:b/>
        <w:u w:val="single"/>
      </w:rPr>
    </w:lvl>
    <w:lvl w:ilvl="1">
      <w:start w:val="4"/>
      <w:numFmt w:val="decimal"/>
      <w:lvlText w:val="%1.7"/>
      <w:lvlJc w:val="left"/>
      <w:pPr>
        <w:tabs>
          <w:tab w:val="num" w:pos="504"/>
        </w:tabs>
        <w:ind w:left="504" w:hanging="504"/>
      </w:pPr>
      <w:rPr>
        <w:rFonts w:hint="default"/>
        <w:b/>
        <w:u w:val="words"/>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93" w15:restartNumberingAfterBreak="0">
    <w:nsid w:val="7884312E"/>
    <w:multiLevelType w:val="multilevel"/>
    <w:tmpl w:val="33DA999C"/>
    <w:lvl w:ilvl="0">
      <w:start w:val="2"/>
      <w:numFmt w:val="none"/>
      <w:lvlText w:val="4.16"/>
      <w:lvlJc w:val="left"/>
      <w:pPr>
        <w:tabs>
          <w:tab w:val="num" w:pos="504"/>
        </w:tabs>
        <w:ind w:left="504" w:hanging="504"/>
      </w:pPr>
      <w:rPr>
        <w:rFonts w:hint="default"/>
        <w:b/>
        <w:i w:val="0"/>
        <w:u w:val="words"/>
      </w:rPr>
    </w:lvl>
    <w:lvl w:ilvl="1">
      <w:start w:val="4"/>
      <w:numFmt w:val="none"/>
      <w:lvlText w:val="4.16"/>
      <w:lvlJc w:val="left"/>
      <w:pPr>
        <w:tabs>
          <w:tab w:val="num" w:pos="504"/>
        </w:tabs>
        <w:ind w:left="504" w:hanging="504"/>
      </w:pPr>
      <w:rPr>
        <w:rFonts w:hint="default"/>
        <w:b/>
        <w:i w:val="0"/>
        <w:strike w:val="0"/>
        <w:dstrike w:val="0"/>
        <w:u w:val="words"/>
      </w:rPr>
    </w:lvl>
    <w:lvl w:ilvl="2">
      <w:start w:val="1"/>
      <w:numFmt w:val="decimal"/>
      <w:lvlText w:val="%1(3)"/>
      <w:lvlJc w:val="left"/>
      <w:pPr>
        <w:tabs>
          <w:tab w:val="num" w:pos="1512"/>
        </w:tabs>
        <w:ind w:left="1512" w:hanging="504"/>
      </w:pPr>
      <w:rPr>
        <w:rFonts w:hint="default"/>
        <w:b w:val="0"/>
        <w:i w:val="0"/>
        <w:u w:val="non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94" w15:restartNumberingAfterBreak="0">
    <w:nsid w:val="7AD17EDF"/>
    <w:multiLevelType w:val="multilevel"/>
    <w:tmpl w:val="1B46BC86"/>
    <w:lvl w:ilvl="0">
      <w:start w:val="1"/>
      <w:numFmt w:val="none"/>
      <w:lvlText w:val="4.12"/>
      <w:lvlJc w:val="left"/>
      <w:pPr>
        <w:tabs>
          <w:tab w:val="num" w:pos="504"/>
        </w:tabs>
        <w:ind w:left="504" w:hanging="504"/>
      </w:pPr>
      <w:rPr>
        <w:rFonts w:hint="default"/>
        <w:b/>
        <w:u w:val="words"/>
      </w:rPr>
    </w:lvl>
    <w:lvl w:ilvl="1">
      <w:start w:val="4"/>
      <w:numFmt w:val="none"/>
      <w:lvlText w:val="4.12"/>
      <w:lvlJc w:val="left"/>
      <w:pPr>
        <w:tabs>
          <w:tab w:val="num" w:pos="504"/>
        </w:tabs>
        <w:ind w:left="504" w:hanging="504"/>
      </w:pPr>
      <w:rPr>
        <w:rFonts w:hint="default"/>
        <w:b/>
        <w:i w:val="0"/>
        <w:strike w:val="0"/>
        <w:dstrike w:val="0"/>
        <w:u w:val="words"/>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95" w15:restartNumberingAfterBreak="0">
    <w:nsid w:val="7E457808"/>
    <w:multiLevelType w:val="multilevel"/>
    <w:tmpl w:val="4A948C14"/>
    <w:lvl w:ilvl="0">
      <w:start w:val="1"/>
      <w:numFmt w:val="none"/>
      <w:lvlText w:val="(B)"/>
      <w:lvlJc w:val="left"/>
      <w:pPr>
        <w:tabs>
          <w:tab w:val="num" w:pos="1008"/>
        </w:tabs>
        <w:ind w:left="1008" w:hanging="50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F6C2D1E"/>
    <w:multiLevelType w:val="multilevel"/>
    <w:tmpl w:val="5776AC7C"/>
    <w:lvl w:ilvl="0">
      <w:numFmt w:val="none"/>
      <w:lvlText w:val="(k)"/>
      <w:lvlJc w:val="left"/>
      <w:pPr>
        <w:tabs>
          <w:tab w:val="num" w:pos="2016"/>
        </w:tabs>
        <w:ind w:left="2016" w:hanging="504"/>
      </w:pPr>
      <w:rPr>
        <w:rFonts w:ascii="Times New Roman" w:hAnsi="Times New Roman" w:hint="default"/>
        <w:b w:val="0"/>
        <w:i w:val="0"/>
        <w:strike w:val="0"/>
        <w:u w:val="single"/>
      </w:rPr>
    </w:lvl>
    <w:lvl w:ilvl="1">
      <w:start w:val="1"/>
      <w:numFmt w:val="upperLetter"/>
      <w:lvlText w:val="(%2)"/>
      <w:lvlJc w:val="left"/>
      <w:pPr>
        <w:tabs>
          <w:tab w:val="num" w:pos="1008"/>
        </w:tabs>
        <w:ind w:left="1008" w:hanging="504"/>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none"/>
      <w:lvlText w:val="(d)"/>
      <w:lvlJc w:val="left"/>
      <w:pPr>
        <w:tabs>
          <w:tab w:val="num" w:pos="2016"/>
        </w:tabs>
        <w:ind w:left="2016" w:hanging="504"/>
      </w:pPr>
      <w:rPr>
        <w:rFonts w:ascii="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97" w15:restartNumberingAfterBreak="0">
    <w:nsid w:val="7F857700"/>
    <w:multiLevelType w:val="multilevel"/>
    <w:tmpl w:val="544A36DA"/>
    <w:lvl w:ilvl="0">
      <w:numFmt w:val="none"/>
      <w:lvlText w:val="(k)"/>
      <w:lvlJc w:val="left"/>
      <w:pPr>
        <w:tabs>
          <w:tab w:val="num" w:pos="2016"/>
        </w:tabs>
        <w:ind w:left="2016" w:hanging="504"/>
      </w:pPr>
      <w:rPr>
        <w:rFonts w:ascii="Times New Roman" w:hAnsi="Times New Roman" w:hint="default"/>
        <w:b w:val="0"/>
        <w:i w:val="0"/>
        <w:strike w:val="0"/>
        <w:u w:val="single"/>
      </w:rPr>
    </w:lvl>
    <w:lvl w:ilvl="1">
      <w:start w:val="1"/>
      <w:numFmt w:val="upperLetter"/>
      <w:lvlText w:val="(%2)"/>
      <w:lvlJc w:val="left"/>
      <w:pPr>
        <w:tabs>
          <w:tab w:val="num" w:pos="1008"/>
        </w:tabs>
        <w:ind w:left="1008" w:hanging="504"/>
      </w:pPr>
      <w:rPr>
        <w:rFonts w:hint="default"/>
        <w:b w:val="0"/>
        <w:i w:val="0"/>
        <w:strike w:val="0"/>
        <w:u w:val="none"/>
      </w:rPr>
    </w:lvl>
    <w:lvl w:ilvl="2">
      <w:start w:val="1"/>
      <w:numFmt w:val="decimal"/>
      <w:lvlText w:val="(%3)"/>
      <w:lvlJc w:val="left"/>
      <w:pPr>
        <w:tabs>
          <w:tab w:val="num" w:pos="1512"/>
        </w:tabs>
        <w:ind w:left="1512" w:hanging="504"/>
      </w:pPr>
      <w:rPr>
        <w:rFonts w:ascii="Times New Roman" w:hAnsi="Times New Roman" w:hint="default"/>
        <w:b w:val="0"/>
        <w:i w:val="0"/>
        <w:strike w:val="0"/>
        <w:u w:val="none"/>
      </w:rPr>
    </w:lvl>
    <w:lvl w:ilvl="3">
      <w:start w:val="1"/>
      <w:numFmt w:val="none"/>
      <w:lvlText w:val="(b)"/>
      <w:lvlJc w:val="left"/>
      <w:pPr>
        <w:tabs>
          <w:tab w:val="num" w:pos="2016"/>
        </w:tabs>
        <w:ind w:left="2016" w:hanging="504"/>
      </w:pPr>
      <w:rPr>
        <w:rFonts w:ascii="Times New Roman" w:hAnsi="Times New Roman" w:cs="Times New Roman" w:hint="default"/>
        <w:b w:val="0"/>
        <w:i w:val="0"/>
        <w:u w:val="non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num w:numId="1" w16cid:durableId="1068765608">
    <w:abstractNumId w:val="60"/>
  </w:num>
  <w:num w:numId="2" w16cid:durableId="1683504416">
    <w:abstractNumId w:val="24"/>
  </w:num>
  <w:num w:numId="3" w16cid:durableId="170263293">
    <w:abstractNumId w:val="91"/>
  </w:num>
  <w:num w:numId="4" w16cid:durableId="857693688">
    <w:abstractNumId w:val="49"/>
  </w:num>
  <w:num w:numId="5" w16cid:durableId="1463183800">
    <w:abstractNumId w:val="84"/>
  </w:num>
  <w:num w:numId="6" w16cid:durableId="1975333898">
    <w:abstractNumId w:val="41"/>
  </w:num>
  <w:num w:numId="7" w16cid:durableId="2107575873">
    <w:abstractNumId w:val="11"/>
  </w:num>
  <w:num w:numId="8" w16cid:durableId="686252764">
    <w:abstractNumId w:val="21"/>
  </w:num>
  <w:num w:numId="9" w16cid:durableId="1551335080">
    <w:abstractNumId w:val="38"/>
  </w:num>
  <w:num w:numId="10" w16cid:durableId="1800296511">
    <w:abstractNumId w:val="64"/>
  </w:num>
  <w:num w:numId="11" w16cid:durableId="1552617857">
    <w:abstractNumId w:val="45"/>
  </w:num>
  <w:num w:numId="12" w16cid:durableId="1336958118">
    <w:abstractNumId w:val="75"/>
  </w:num>
  <w:num w:numId="13" w16cid:durableId="18628004">
    <w:abstractNumId w:val="43"/>
  </w:num>
  <w:num w:numId="14" w16cid:durableId="600602094">
    <w:abstractNumId w:val="31"/>
  </w:num>
  <w:num w:numId="15" w16cid:durableId="1024790442">
    <w:abstractNumId w:val="61"/>
  </w:num>
  <w:num w:numId="16" w16cid:durableId="1636445090">
    <w:abstractNumId w:val="27"/>
  </w:num>
  <w:num w:numId="17" w16cid:durableId="1248803771">
    <w:abstractNumId w:val="51"/>
  </w:num>
  <w:num w:numId="18" w16cid:durableId="725882865">
    <w:abstractNumId w:val="20"/>
  </w:num>
  <w:num w:numId="19" w16cid:durableId="129590394">
    <w:abstractNumId w:val="22"/>
  </w:num>
  <w:num w:numId="20" w16cid:durableId="2044357724">
    <w:abstractNumId w:val="23"/>
  </w:num>
  <w:num w:numId="21" w16cid:durableId="1744374076">
    <w:abstractNumId w:val="73"/>
  </w:num>
  <w:num w:numId="22" w16cid:durableId="896860349">
    <w:abstractNumId w:val="26"/>
  </w:num>
  <w:num w:numId="23" w16cid:durableId="1454443743">
    <w:abstractNumId w:val="68"/>
  </w:num>
  <w:num w:numId="24" w16cid:durableId="589702747">
    <w:abstractNumId w:val="28"/>
  </w:num>
  <w:num w:numId="25" w16cid:durableId="18743811">
    <w:abstractNumId w:val="35"/>
  </w:num>
  <w:num w:numId="26" w16cid:durableId="2102875512">
    <w:abstractNumId w:val="14"/>
  </w:num>
  <w:num w:numId="27" w16cid:durableId="426117375">
    <w:abstractNumId w:val="55"/>
  </w:num>
  <w:num w:numId="28" w16cid:durableId="1203857393">
    <w:abstractNumId w:val="85"/>
  </w:num>
  <w:num w:numId="29" w16cid:durableId="1379160962">
    <w:abstractNumId w:val="71"/>
  </w:num>
  <w:num w:numId="30" w16cid:durableId="1500540074">
    <w:abstractNumId w:val="48"/>
  </w:num>
  <w:num w:numId="31" w16cid:durableId="1812363047">
    <w:abstractNumId w:val="8"/>
  </w:num>
  <w:num w:numId="32" w16cid:durableId="335767742">
    <w:abstractNumId w:val="2"/>
  </w:num>
  <w:num w:numId="33" w16cid:durableId="1172526332">
    <w:abstractNumId w:val="92"/>
  </w:num>
  <w:num w:numId="34" w16cid:durableId="1698039448">
    <w:abstractNumId w:val="10"/>
  </w:num>
  <w:num w:numId="35" w16cid:durableId="815413063">
    <w:abstractNumId w:val="82"/>
  </w:num>
  <w:num w:numId="36" w16cid:durableId="1868712835">
    <w:abstractNumId w:val="33"/>
  </w:num>
  <w:num w:numId="37" w16cid:durableId="682442190">
    <w:abstractNumId w:val="76"/>
  </w:num>
  <w:num w:numId="38" w16cid:durableId="901409776">
    <w:abstractNumId w:val="50"/>
  </w:num>
  <w:num w:numId="39" w16cid:durableId="498471856">
    <w:abstractNumId w:val="13"/>
  </w:num>
  <w:num w:numId="40" w16cid:durableId="1661688359">
    <w:abstractNumId w:val="79"/>
  </w:num>
  <w:num w:numId="41" w16cid:durableId="32508192">
    <w:abstractNumId w:val="36"/>
  </w:num>
  <w:num w:numId="42" w16cid:durableId="1876842283">
    <w:abstractNumId w:val="94"/>
  </w:num>
  <w:num w:numId="43" w16cid:durableId="265235970">
    <w:abstractNumId w:val="53"/>
  </w:num>
  <w:num w:numId="44" w16cid:durableId="1147820332">
    <w:abstractNumId w:val="7"/>
  </w:num>
  <w:num w:numId="45" w16cid:durableId="983899392">
    <w:abstractNumId w:val="66"/>
  </w:num>
  <w:num w:numId="46" w16cid:durableId="2060130804">
    <w:abstractNumId w:val="62"/>
  </w:num>
  <w:num w:numId="47" w16cid:durableId="316348043">
    <w:abstractNumId w:val="58"/>
  </w:num>
  <w:num w:numId="48" w16cid:durableId="289438036">
    <w:abstractNumId w:val="17"/>
  </w:num>
  <w:num w:numId="49" w16cid:durableId="1183085822">
    <w:abstractNumId w:val="56"/>
  </w:num>
  <w:num w:numId="50" w16cid:durableId="597720274">
    <w:abstractNumId w:val="54"/>
  </w:num>
  <w:num w:numId="51" w16cid:durableId="957568807">
    <w:abstractNumId w:val="65"/>
  </w:num>
  <w:num w:numId="52" w16cid:durableId="178810398">
    <w:abstractNumId w:val="59"/>
  </w:num>
  <w:num w:numId="53" w16cid:durableId="894050770">
    <w:abstractNumId w:val="80"/>
  </w:num>
  <w:num w:numId="54" w16cid:durableId="1379671183">
    <w:abstractNumId w:val="57"/>
  </w:num>
  <w:num w:numId="55" w16cid:durableId="1253663323">
    <w:abstractNumId w:val="32"/>
  </w:num>
  <w:num w:numId="56" w16cid:durableId="783574095">
    <w:abstractNumId w:val="4"/>
  </w:num>
  <w:num w:numId="57" w16cid:durableId="1467048666">
    <w:abstractNumId w:val="93"/>
  </w:num>
  <w:num w:numId="58" w16cid:durableId="1144741377">
    <w:abstractNumId w:val="89"/>
  </w:num>
  <w:num w:numId="59" w16cid:durableId="1650086032">
    <w:abstractNumId w:val="12"/>
  </w:num>
  <w:num w:numId="60" w16cid:durableId="1185284542">
    <w:abstractNumId w:val="39"/>
  </w:num>
  <w:num w:numId="61" w16cid:durableId="582615659">
    <w:abstractNumId w:val="6"/>
  </w:num>
  <w:num w:numId="62" w16cid:durableId="73207486">
    <w:abstractNumId w:val="88"/>
  </w:num>
  <w:num w:numId="63" w16cid:durableId="518931878">
    <w:abstractNumId w:val="86"/>
  </w:num>
  <w:num w:numId="64" w16cid:durableId="2081322169">
    <w:abstractNumId w:val="42"/>
  </w:num>
  <w:num w:numId="65" w16cid:durableId="1277785591">
    <w:abstractNumId w:val="81"/>
  </w:num>
  <w:num w:numId="66" w16cid:durableId="886799117">
    <w:abstractNumId w:val="77"/>
  </w:num>
  <w:num w:numId="67" w16cid:durableId="1664241167">
    <w:abstractNumId w:val="25"/>
  </w:num>
  <w:num w:numId="68" w16cid:durableId="339429891">
    <w:abstractNumId w:val="40"/>
  </w:num>
  <w:num w:numId="69" w16cid:durableId="1854758483">
    <w:abstractNumId w:val="78"/>
  </w:num>
  <w:num w:numId="70" w16cid:durableId="1512261920">
    <w:abstractNumId w:val="72"/>
  </w:num>
  <w:num w:numId="71" w16cid:durableId="1793933772">
    <w:abstractNumId w:val="63"/>
  </w:num>
  <w:num w:numId="72" w16cid:durableId="434330820">
    <w:abstractNumId w:val="97"/>
  </w:num>
  <w:num w:numId="73" w16cid:durableId="2057969120">
    <w:abstractNumId w:val="87"/>
  </w:num>
  <w:num w:numId="74" w16cid:durableId="1700157813">
    <w:abstractNumId w:val="96"/>
  </w:num>
  <w:num w:numId="75" w16cid:durableId="1208688300">
    <w:abstractNumId w:val="46"/>
  </w:num>
  <w:num w:numId="76" w16cid:durableId="673649600">
    <w:abstractNumId w:val="29"/>
  </w:num>
  <w:num w:numId="77" w16cid:durableId="382754134">
    <w:abstractNumId w:val="0"/>
  </w:num>
  <w:num w:numId="78" w16cid:durableId="1363896407">
    <w:abstractNumId w:val="74"/>
  </w:num>
  <w:num w:numId="79" w16cid:durableId="1985348059">
    <w:abstractNumId w:val="90"/>
  </w:num>
  <w:num w:numId="80" w16cid:durableId="1884637463">
    <w:abstractNumId w:val="44"/>
  </w:num>
  <w:num w:numId="81" w16cid:durableId="701130607">
    <w:abstractNumId w:val="83"/>
  </w:num>
  <w:num w:numId="82" w16cid:durableId="1640837712">
    <w:abstractNumId w:val="34"/>
  </w:num>
  <w:num w:numId="83" w16cid:durableId="553589635">
    <w:abstractNumId w:val="9"/>
  </w:num>
  <w:num w:numId="84" w16cid:durableId="393705015">
    <w:abstractNumId w:val="69"/>
  </w:num>
  <w:num w:numId="85" w16cid:durableId="1143813036">
    <w:abstractNumId w:val="15"/>
  </w:num>
  <w:num w:numId="86" w16cid:durableId="283969162">
    <w:abstractNumId w:val="16"/>
  </w:num>
  <w:num w:numId="87" w16cid:durableId="989864148">
    <w:abstractNumId w:val="30"/>
  </w:num>
  <w:num w:numId="88" w16cid:durableId="1717050130">
    <w:abstractNumId w:val="1"/>
  </w:num>
  <w:num w:numId="89" w16cid:durableId="1324317764">
    <w:abstractNumId w:val="3"/>
  </w:num>
  <w:num w:numId="90" w16cid:durableId="1092823699">
    <w:abstractNumId w:val="95"/>
  </w:num>
  <w:num w:numId="91" w16cid:durableId="1690452729">
    <w:abstractNumId w:val="19"/>
  </w:num>
  <w:num w:numId="92" w16cid:durableId="697781381">
    <w:abstractNumId w:val="52"/>
  </w:num>
  <w:num w:numId="93" w16cid:durableId="2048527464">
    <w:abstractNumId w:val="67"/>
  </w:num>
  <w:num w:numId="94" w16cid:durableId="557283763">
    <w:abstractNumId w:val="37"/>
  </w:num>
  <w:num w:numId="95" w16cid:durableId="1056778312">
    <w:abstractNumId w:val="47"/>
  </w:num>
  <w:num w:numId="96" w16cid:durableId="2121492237">
    <w:abstractNumId w:val="5"/>
  </w:num>
  <w:num w:numId="97" w16cid:durableId="1585458180">
    <w:abstractNumId w:val="70"/>
  </w:num>
  <w:num w:numId="98" w16cid:durableId="1051731866">
    <w:abstractNumId w:val="18"/>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herine Sonnick">
    <w15:presenceInfo w15:providerId="AD" w15:userId="S::KSonnick@ESSEX.ORG::58fd9fe1-dd50-48a5-8e66-69c04dcdc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99"/>
    <w:rsid w:val="000136B6"/>
    <w:rsid w:val="00016324"/>
    <w:rsid w:val="00027626"/>
    <w:rsid w:val="00031000"/>
    <w:rsid w:val="000475B6"/>
    <w:rsid w:val="000475C9"/>
    <w:rsid w:val="00047E95"/>
    <w:rsid w:val="00072B7D"/>
    <w:rsid w:val="000740A5"/>
    <w:rsid w:val="00076CB8"/>
    <w:rsid w:val="000A0DF4"/>
    <w:rsid w:val="000A2D0B"/>
    <w:rsid w:val="000B147B"/>
    <w:rsid w:val="000B54F9"/>
    <w:rsid w:val="000C038E"/>
    <w:rsid w:val="000C780F"/>
    <w:rsid w:val="000D1E34"/>
    <w:rsid w:val="000D2A70"/>
    <w:rsid w:val="000E378A"/>
    <w:rsid w:val="00102AEE"/>
    <w:rsid w:val="00104A9D"/>
    <w:rsid w:val="001068E4"/>
    <w:rsid w:val="00113475"/>
    <w:rsid w:val="00123C52"/>
    <w:rsid w:val="00126599"/>
    <w:rsid w:val="0014228B"/>
    <w:rsid w:val="00154BF1"/>
    <w:rsid w:val="00181B8D"/>
    <w:rsid w:val="0018387C"/>
    <w:rsid w:val="0019535C"/>
    <w:rsid w:val="00197561"/>
    <w:rsid w:val="001A3BEA"/>
    <w:rsid w:val="001A68C9"/>
    <w:rsid w:val="001B3A99"/>
    <w:rsid w:val="001D0096"/>
    <w:rsid w:val="001D52CC"/>
    <w:rsid w:val="001E0344"/>
    <w:rsid w:val="001E0CC1"/>
    <w:rsid w:val="001E2183"/>
    <w:rsid w:val="001E22F6"/>
    <w:rsid w:val="001E4757"/>
    <w:rsid w:val="001F21AC"/>
    <w:rsid w:val="001F404C"/>
    <w:rsid w:val="00206BE0"/>
    <w:rsid w:val="00207267"/>
    <w:rsid w:val="0021385C"/>
    <w:rsid w:val="00217283"/>
    <w:rsid w:val="00223085"/>
    <w:rsid w:val="002438AC"/>
    <w:rsid w:val="00255227"/>
    <w:rsid w:val="0025641F"/>
    <w:rsid w:val="0025726F"/>
    <w:rsid w:val="0027019E"/>
    <w:rsid w:val="00273A72"/>
    <w:rsid w:val="002762C5"/>
    <w:rsid w:val="00276CAF"/>
    <w:rsid w:val="00290E51"/>
    <w:rsid w:val="002919F2"/>
    <w:rsid w:val="002A0CE7"/>
    <w:rsid w:val="002A37A0"/>
    <w:rsid w:val="002B0603"/>
    <w:rsid w:val="002B20BB"/>
    <w:rsid w:val="002C4AA8"/>
    <w:rsid w:val="002D6A1C"/>
    <w:rsid w:val="002E42CF"/>
    <w:rsid w:val="002E6A48"/>
    <w:rsid w:val="002E779E"/>
    <w:rsid w:val="002F08A7"/>
    <w:rsid w:val="002F231D"/>
    <w:rsid w:val="003044CE"/>
    <w:rsid w:val="00313C70"/>
    <w:rsid w:val="003217BC"/>
    <w:rsid w:val="00331705"/>
    <w:rsid w:val="003326BF"/>
    <w:rsid w:val="003414FF"/>
    <w:rsid w:val="00343B07"/>
    <w:rsid w:val="0034454C"/>
    <w:rsid w:val="00351805"/>
    <w:rsid w:val="00356F57"/>
    <w:rsid w:val="003659B6"/>
    <w:rsid w:val="0036775E"/>
    <w:rsid w:val="003704BA"/>
    <w:rsid w:val="00370976"/>
    <w:rsid w:val="0038244B"/>
    <w:rsid w:val="00390CFC"/>
    <w:rsid w:val="003A2B5E"/>
    <w:rsid w:val="003B2C6F"/>
    <w:rsid w:val="003B4E8E"/>
    <w:rsid w:val="003C343C"/>
    <w:rsid w:val="003C3A3B"/>
    <w:rsid w:val="003D2678"/>
    <w:rsid w:val="003D3BB7"/>
    <w:rsid w:val="003E1BDC"/>
    <w:rsid w:val="003F2A92"/>
    <w:rsid w:val="003F3C59"/>
    <w:rsid w:val="00401BD2"/>
    <w:rsid w:val="0041289F"/>
    <w:rsid w:val="00412D31"/>
    <w:rsid w:val="00413398"/>
    <w:rsid w:val="0041569E"/>
    <w:rsid w:val="00422493"/>
    <w:rsid w:val="00437C8C"/>
    <w:rsid w:val="004406CB"/>
    <w:rsid w:val="00457A94"/>
    <w:rsid w:val="00460638"/>
    <w:rsid w:val="0047265C"/>
    <w:rsid w:val="004813B9"/>
    <w:rsid w:val="00483DF0"/>
    <w:rsid w:val="004842E2"/>
    <w:rsid w:val="00494579"/>
    <w:rsid w:val="004A0406"/>
    <w:rsid w:val="004A085E"/>
    <w:rsid w:val="004A5233"/>
    <w:rsid w:val="004B635F"/>
    <w:rsid w:val="004E02A0"/>
    <w:rsid w:val="004E0ED6"/>
    <w:rsid w:val="00510EC5"/>
    <w:rsid w:val="005524D2"/>
    <w:rsid w:val="00554CCC"/>
    <w:rsid w:val="00583DB7"/>
    <w:rsid w:val="00584664"/>
    <w:rsid w:val="00590D9D"/>
    <w:rsid w:val="005956E5"/>
    <w:rsid w:val="005A1296"/>
    <w:rsid w:val="005C100F"/>
    <w:rsid w:val="005C4276"/>
    <w:rsid w:val="005D180F"/>
    <w:rsid w:val="005D7419"/>
    <w:rsid w:val="005E40D7"/>
    <w:rsid w:val="005E62CE"/>
    <w:rsid w:val="00603C60"/>
    <w:rsid w:val="0060445D"/>
    <w:rsid w:val="00607281"/>
    <w:rsid w:val="00610A33"/>
    <w:rsid w:val="0061305D"/>
    <w:rsid w:val="00634465"/>
    <w:rsid w:val="0063535E"/>
    <w:rsid w:val="0064578D"/>
    <w:rsid w:val="006546D0"/>
    <w:rsid w:val="0066205B"/>
    <w:rsid w:val="00665520"/>
    <w:rsid w:val="006730BE"/>
    <w:rsid w:val="00687BE2"/>
    <w:rsid w:val="0069221F"/>
    <w:rsid w:val="00696AA7"/>
    <w:rsid w:val="0069787D"/>
    <w:rsid w:val="006A0308"/>
    <w:rsid w:val="006A5841"/>
    <w:rsid w:val="006B0023"/>
    <w:rsid w:val="006B1107"/>
    <w:rsid w:val="006B7535"/>
    <w:rsid w:val="006C14B6"/>
    <w:rsid w:val="006C7C8B"/>
    <w:rsid w:val="006D20F0"/>
    <w:rsid w:val="006D232A"/>
    <w:rsid w:val="006E01FD"/>
    <w:rsid w:val="006E05B5"/>
    <w:rsid w:val="006E2AFC"/>
    <w:rsid w:val="006F4F72"/>
    <w:rsid w:val="006F6EA0"/>
    <w:rsid w:val="00701EDD"/>
    <w:rsid w:val="007223B4"/>
    <w:rsid w:val="007314AB"/>
    <w:rsid w:val="0073713E"/>
    <w:rsid w:val="00740A05"/>
    <w:rsid w:val="00746994"/>
    <w:rsid w:val="00746BD9"/>
    <w:rsid w:val="00756D5D"/>
    <w:rsid w:val="00775C81"/>
    <w:rsid w:val="00776F70"/>
    <w:rsid w:val="007839FC"/>
    <w:rsid w:val="00793E4C"/>
    <w:rsid w:val="007965BB"/>
    <w:rsid w:val="007A01D7"/>
    <w:rsid w:val="007A046B"/>
    <w:rsid w:val="007A302C"/>
    <w:rsid w:val="007A41F2"/>
    <w:rsid w:val="007B5EFF"/>
    <w:rsid w:val="007B7E07"/>
    <w:rsid w:val="007C1C70"/>
    <w:rsid w:val="007C379B"/>
    <w:rsid w:val="007C5741"/>
    <w:rsid w:val="007D766F"/>
    <w:rsid w:val="007E612F"/>
    <w:rsid w:val="007F3607"/>
    <w:rsid w:val="0080328D"/>
    <w:rsid w:val="008164B1"/>
    <w:rsid w:val="00823A48"/>
    <w:rsid w:val="0083112E"/>
    <w:rsid w:val="00837048"/>
    <w:rsid w:val="008424FC"/>
    <w:rsid w:val="00847903"/>
    <w:rsid w:val="00853EBF"/>
    <w:rsid w:val="00861CEE"/>
    <w:rsid w:val="00863643"/>
    <w:rsid w:val="00874795"/>
    <w:rsid w:val="00881BA6"/>
    <w:rsid w:val="00887ED9"/>
    <w:rsid w:val="00890627"/>
    <w:rsid w:val="00896CF6"/>
    <w:rsid w:val="008A24D9"/>
    <w:rsid w:val="008A7271"/>
    <w:rsid w:val="008B2F9F"/>
    <w:rsid w:val="008C4B07"/>
    <w:rsid w:val="008D091C"/>
    <w:rsid w:val="008E22B5"/>
    <w:rsid w:val="008E2591"/>
    <w:rsid w:val="008E6176"/>
    <w:rsid w:val="008E74BE"/>
    <w:rsid w:val="008F057B"/>
    <w:rsid w:val="009036D2"/>
    <w:rsid w:val="00911A4B"/>
    <w:rsid w:val="00912DE7"/>
    <w:rsid w:val="00916E06"/>
    <w:rsid w:val="009219D6"/>
    <w:rsid w:val="00926393"/>
    <w:rsid w:val="009263D7"/>
    <w:rsid w:val="00933D12"/>
    <w:rsid w:val="009377DC"/>
    <w:rsid w:val="00937B2E"/>
    <w:rsid w:val="0094077F"/>
    <w:rsid w:val="00944FF1"/>
    <w:rsid w:val="00945780"/>
    <w:rsid w:val="009527EC"/>
    <w:rsid w:val="009737CB"/>
    <w:rsid w:val="00983BDC"/>
    <w:rsid w:val="00991A4A"/>
    <w:rsid w:val="009D2C0E"/>
    <w:rsid w:val="009E0315"/>
    <w:rsid w:val="009F3808"/>
    <w:rsid w:val="00A11FE4"/>
    <w:rsid w:val="00A20C83"/>
    <w:rsid w:val="00A25977"/>
    <w:rsid w:val="00A3223D"/>
    <w:rsid w:val="00A35FE8"/>
    <w:rsid w:val="00A52BC3"/>
    <w:rsid w:val="00A61FD8"/>
    <w:rsid w:val="00A6204C"/>
    <w:rsid w:val="00A6462E"/>
    <w:rsid w:val="00A65BE3"/>
    <w:rsid w:val="00A737D5"/>
    <w:rsid w:val="00A77473"/>
    <w:rsid w:val="00A77C15"/>
    <w:rsid w:val="00A8341F"/>
    <w:rsid w:val="00A90567"/>
    <w:rsid w:val="00AA5047"/>
    <w:rsid w:val="00AB1A1C"/>
    <w:rsid w:val="00AB5077"/>
    <w:rsid w:val="00AB738C"/>
    <w:rsid w:val="00AC0976"/>
    <w:rsid w:val="00AC49DC"/>
    <w:rsid w:val="00AD0132"/>
    <w:rsid w:val="00AD352F"/>
    <w:rsid w:val="00AD79F3"/>
    <w:rsid w:val="00AF3C43"/>
    <w:rsid w:val="00B00078"/>
    <w:rsid w:val="00B0489D"/>
    <w:rsid w:val="00B13DE7"/>
    <w:rsid w:val="00B14899"/>
    <w:rsid w:val="00B21920"/>
    <w:rsid w:val="00B246E4"/>
    <w:rsid w:val="00B3494B"/>
    <w:rsid w:val="00B46570"/>
    <w:rsid w:val="00B72712"/>
    <w:rsid w:val="00B8085C"/>
    <w:rsid w:val="00B81A9D"/>
    <w:rsid w:val="00B875F5"/>
    <w:rsid w:val="00BB506E"/>
    <w:rsid w:val="00BD4E82"/>
    <w:rsid w:val="00BE2CBA"/>
    <w:rsid w:val="00BF3C84"/>
    <w:rsid w:val="00C04B46"/>
    <w:rsid w:val="00C05126"/>
    <w:rsid w:val="00C47BE5"/>
    <w:rsid w:val="00C62F10"/>
    <w:rsid w:val="00C65D22"/>
    <w:rsid w:val="00C66A35"/>
    <w:rsid w:val="00C76925"/>
    <w:rsid w:val="00C81A40"/>
    <w:rsid w:val="00C8245F"/>
    <w:rsid w:val="00C84798"/>
    <w:rsid w:val="00C910FA"/>
    <w:rsid w:val="00CB009D"/>
    <w:rsid w:val="00CB40AA"/>
    <w:rsid w:val="00CB57A5"/>
    <w:rsid w:val="00CC056B"/>
    <w:rsid w:val="00CD00DF"/>
    <w:rsid w:val="00CE5EE8"/>
    <w:rsid w:val="00CE7F75"/>
    <w:rsid w:val="00CF010F"/>
    <w:rsid w:val="00CF4F03"/>
    <w:rsid w:val="00CF62EC"/>
    <w:rsid w:val="00D02BE3"/>
    <w:rsid w:val="00D0423C"/>
    <w:rsid w:val="00D10F31"/>
    <w:rsid w:val="00D115E8"/>
    <w:rsid w:val="00D11FC0"/>
    <w:rsid w:val="00D14D3E"/>
    <w:rsid w:val="00D345A9"/>
    <w:rsid w:val="00D375F7"/>
    <w:rsid w:val="00D411B4"/>
    <w:rsid w:val="00D607F9"/>
    <w:rsid w:val="00D7123B"/>
    <w:rsid w:val="00D717FC"/>
    <w:rsid w:val="00D72740"/>
    <w:rsid w:val="00D75C5C"/>
    <w:rsid w:val="00D815AC"/>
    <w:rsid w:val="00D82AE5"/>
    <w:rsid w:val="00DB3E1C"/>
    <w:rsid w:val="00DC7A34"/>
    <w:rsid w:val="00DD060A"/>
    <w:rsid w:val="00DD5B37"/>
    <w:rsid w:val="00DD5F27"/>
    <w:rsid w:val="00E13BB7"/>
    <w:rsid w:val="00E23BB9"/>
    <w:rsid w:val="00E3582D"/>
    <w:rsid w:val="00E4678B"/>
    <w:rsid w:val="00E46B92"/>
    <w:rsid w:val="00E476AF"/>
    <w:rsid w:val="00E50A2E"/>
    <w:rsid w:val="00E52ACB"/>
    <w:rsid w:val="00E631BE"/>
    <w:rsid w:val="00E640D5"/>
    <w:rsid w:val="00E6598A"/>
    <w:rsid w:val="00E7570F"/>
    <w:rsid w:val="00E84358"/>
    <w:rsid w:val="00E87264"/>
    <w:rsid w:val="00E91F25"/>
    <w:rsid w:val="00E923CE"/>
    <w:rsid w:val="00E95AB6"/>
    <w:rsid w:val="00EA04FF"/>
    <w:rsid w:val="00EA42CA"/>
    <w:rsid w:val="00EB11DA"/>
    <w:rsid w:val="00EC12C0"/>
    <w:rsid w:val="00EC74A8"/>
    <w:rsid w:val="00ED34A0"/>
    <w:rsid w:val="00EE65C4"/>
    <w:rsid w:val="00EE7546"/>
    <w:rsid w:val="00EF0AC5"/>
    <w:rsid w:val="00EF1A25"/>
    <w:rsid w:val="00EF7957"/>
    <w:rsid w:val="00F00230"/>
    <w:rsid w:val="00F1417B"/>
    <w:rsid w:val="00F166CF"/>
    <w:rsid w:val="00F21B43"/>
    <w:rsid w:val="00F35D34"/>
    <w:rsid w:val="00F55BD9"/>
    <w:rsid w:val="00F611D4"/>
    <w:rsid w:val="00F669F6"/>
    <w:rsid w:val="00F70F39"/>
    <w:rsid w:val="00F72318"/>
    <w:rsid w:val="00F7512C"/>
    <w:rsid w:val="00F770DE"/>
    <w:rsid w:val="00F83CA0"/>
    <w:rsid w:val="00F848E4"/>
    <w:rsid w:val="00F85F78"/>
    <w:rsid w:val="00F90F89"/>
    <w:rsid w:val="00F9108A"/>
    <w:rsid w:val="00F9253A"/>
    <w:rsid w:val="00FC1271"/>
    <w:rsid w:val="00FC3594"/>
    <w:rsid w:val="00FD21FF"/>
    <w:rsid w:val="00FD64A9"/>
    <w:rsid w:val="00FF2A24"/>
    <w:rsid w:val="00FF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1B29E1A2"/>
  <w15:docId w15:val="{99C56111-3523-4C20-90E1-79643A55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A9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3A99"/>
    <w:pPr>
      <w:tabs>
        <w:tab w:val="center" w:pos="4320"/>
        <w:tab w:val="right" w:pos="8640"/>
      </w:tabs>
    </w:pPr>
  </w:style>
  <w:style w:type="character" w:styleId="CommentReference">
    <w:name w:val="annotation reference"/>
    <w:semiHidden/>
    <w:rsid w:val="001B3A99"/>
    <w:rPr>
      <w:sz w:val="16"/>
      <w:szCs w:val="16"/>
    </w:rPr>
  </w:style>
  <w:style w:type="paragraph" w:styleId="Title">
    <w:name w:val="Title"/>
    <w:basedOn w:val="Normal"/>
    <w:qFormat/>
    <w:rsid w:val="001B3A99"/>
    <w:pPr>
      <w:jc w:val="center"/>
    </w:pPr>
    <w:rPr>
      <w:b/>
      <w:sz w:val="28"/>
      <w:szCs w:val="28"/>
    </w:rPr>
  </w:style>
  <w:style w:type="paragraph" w:styleId="BodyTextIndent3">
    <w:name w:val="Body Text Indent 3"/>
    <w:basedOn w:val="Normal"/>
    <w:rsid w:val="001B3A99"/>
    <w:pPr>
      <w:widowControl/>
      <w:autoSpaceDE/>
      <w:autoSpaceDN/>
      <w:adjustRightInd/>
      <w:ind w:left="1100" w:hanging="600"/>
    </w:pPr>
    <w:rPr>
      <w:strike/>
      <w:color w:val="FF0000"/>
      <w:szCs w:val="22"/>
    </w:rPr>
  </w:style>
  <w:style w:type="paragraph" w:styleId="Footer">
    <w:name w:val="footer"/>
    <w:basedOn w:val="Normal"/>
    <w:link w:val="FooterChar"/>
    <w:uiPriority w:val="99"/>
    <w:rsid w:val="001B3A99"/>
    <w:pPr>
      <w:tabs>
        <w:tab w:val="center" w:pos="4320"/>
        <w:tab w:val="right" w:pos="8640"/>
      </w:tabs>
    </w:pPr>
  </w:style>
  <w:style w:type="character" w:customStyle="1" w:styleId="FooterChar">
    <w:name w:val="Footer Char"/>
    <w:link w:val="Footer"/>
    <w:uiPriority w:val="99"/>
    <w:rsid w:val="001B3A99"/>
    <w:rPr>
      <w:sz w:val="24"/>
      <w:szCs w:val="24"/>
      <w:lang w:val="en-US" w:eastAsia="en-US" w:bidi="ar-SA"/>
    </w:rPr>
  </w:style>
  <w:style w:type="paragraph" w:styleId="BodyTextIndent">
    <w:name w:val="Body Text Indent"/>
    <w:basedOn w:val="Normal"/>
    <w:rsid w:val="00255227"/>
    <w:pPr>
      <w:spacing w:after="120"/>
      <w:ind w:left="360"/>
    </w:pPr>
  </w:style>
  <w:style w:type="character" w:styleId="LineNumber">
    <w:name w:val="line number"/>
    <w:basedOn w:val="DefaultParagraphFont"/>
    <w:rsid w:val="00DC7A34"/>
  </w:style>
  <w:style w:type="paragraph" w:styleId="BalloonText">
    <w:name w:val="Balloon Text"/>
    <w:basedOn w:val="Normal"/>
    <w:semiHidden/>
    <w:rsid w:val="002E6A48"/>
    <w:rPr>
      <w:rFonts w:ascii="Tahoma" w:hAnsi="Tahoma" w:cs="Tahoma"/>
      <w:sz w:val="16"/>
      <w:szCs w:val="16"/>
    </w:rPr>
  </w:style>
  <w:style w:type="paragraph" w:styleId="ListParagraph">
    <w:name w:val="List Paragraph"/>
    <w:basedOn w:val="Normal"/>
    <w:uiPriority w:val="34"/>
    <w:qFormat/>
    <w:rsid w:val="001D0096"/>
    <w:pPr>
      <w:ind w:left="720"/>
    </w:pPr>
  </w:style>
  <w:style w:type="paragraph" w:styleId="Revision">
    <w:name w:val="Revision"/>
    <w:hidden/>
    <w:uiPriority w:val="99"/>
    <w:semiHidden/>
    <w:rsid w:val="00A35FE8"/>
    <w:rPr>
      <w:sz w:val="24"/>
      <w:szCs w:val="24"/>
    </w:rPr>
  </w:style>
  <w:style w:type="paragraph" w:customStyle="1" w:styleId="Default">
    <w:name w:val="Default"/>
    <w:rsid w:val="00F70F39"/>
    <w:pPr>
      <w:autoSpaceDE w:val="0"/>
      <w:autoSpaceDN w:val="0"/>
      <w:adjustRightInd w:val="0"/>
    </w:pPr>
    <w:rPr>
      <w:color w:val="000000"/>
      <w:sz w:val="24"/>
      <w:szCs w:val="24"/>
    </w:rPr>
  </w:style>
  <w:style w:type="paragraph" w:styleId="CommentText">
    <w:name w:val="annotation text"/>
    <w:basedOn w:val="Normal"/>
    <w:link w:val="CommentTextChar"/>
    <w:unhideWhenUsed/>
    <w:rsid w:val="004406CB"/>
    <w:rPr>
      <w:sz w:val="20"/>
      <w:szCs w:val="20"/>
    </w:rPr>
  </w:style>
  <w:style w:type="character" w:customStyle="1" w:styleId="CommentTextChar">
    <w:name w:val="Comment Text Char"/>
    <w:basedOn w:val="DefaultParagraphFont"/>
    <w:link w:val="CommentText"/>
    <w:rsid w:val="004406CB"/>
  </w:style>
  <w:style w:type="paragraph" w:styleId="CommentSubject">
    <w:name w:val="annotation subject"/>
    <w:basedOn w:val="CommentText"/>
    <w:next w:val="CommentText"/>
    <w:link w:val="CommentSubjectChar"/>
    <w:semiHidden/>
    <w:unhideWhenUsed/>
    <w:rsid w:val="004406CB"/>
    <w:rPr>
      <w:b/>
      <w:bCs/>
    </w:rPr>
  </w:style>
  <w:style w:type="character" w:customStyle="1" w:styleId="CommentSubjectChar">
    <w:name w:val="Comment Subject Char"/>
    <w:basedOn w:val="CommentTextChar"/>
    <w:link w:val="CommentSubject"/>
    <w:semiHidden/>
    <w:rsid w:val="00440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6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EDE0-2C67-4E96-967C-09CB1A09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3</Pages>
  <Words>8910</Words>
  <Characters>47776</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ARTICLE IV:  USE STANDARDS</vt:lpstr>
    </vt:vector>
  </TitlesOfParts>
  <Company>TOE</Company>
  <LinksUpToDate>false</LinksUpToDate>
  <CharactersWithSpaces>5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V:  USE STANDARDS</dc:title>
  <dc:creator>Katherine Sonnick</dc:creator>
  <cp:lastModifiedBy>Katherine Sonnick</cp:lastModifiedBy>
  <cp:revision>2</cp:revision>
  <cp:lastPrinted>2023-10-11T13:17:00Z</cp:lastPrinted>
  <dcterms:created xsi:type="dcterms:W3CDTF">2024-07-10T20:28:00Z</dcterms:created>
  <dcterms:modified xsi:type="dcterms:W3CDTF">2024-07-10T20:28:00Z</dcterms:modified>
</cp:coreProperties>
</file>